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A632" w14:textId="77777777" w:rsidR="00D41896" w:rsidRDefault="00D41896" w:rsidP="00D41896">
      <w:pPr>
        <w:spacing w:before="240"/>
        <w:ind w:left="-720"/>
        <w:rPr>
          <w:b/>
          <w:smallCaps/>
          <w:color w:val="2D4B73"/>
          <w:sz w:val="36"/>
          <w:szCs w:val="36"/>
        </w:rPr>
      </w:pPr>
      <w:r>
        <w:rPr>
          <w:noProof/>
        </w:rPr>
        <w:drawing>
          <wp:anchor distT="0" distB="0" distL="114300" distR="114300" simplePos="0" relativeHeight="251659264" behindDoc="0" locked="0" layoutInCell="1" allowOverlap="1" wp14:anchorId="48D4B5E8" wp14:editId="23534FC3">
            <wp:simplePos x="0" y="0"/>
            <wp:positionH relativeFrom="column">
              <wp:posOffset>5172075</wp:posOffset>
            </wp:positionH>
            <wp:positionV relativeFrom="paragraph">
              <wp:posOffset>-407670</wp:posOffset>
            </wp:positionV>
            <wp:extent cx="1257300" cy="1171575"/>
            <wp:effectExtent l="19050" t="0" r="0" b="0"/>
            <wp:wrapNone/>
            <wp:docPr id="3" name="Picture 1" desc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 logo.jpg"/>
                    <pic:cNvPicPr>
                      <a:picLocks noChangeAspect="1" noChangeArrowheads="1"/>
                    </pic:cNvPicPr>
                  </pic:nvPicPr>
                  <pic:blipFill>
                    <a:blip r:embed="rId7" cstate="print"/>
                    <a:srcRect/>
                    <a:stretch>
                      <a:fillRect/>
                    </a:stretch>
                  </pic:blipFill>
                  <pic:spPr bwMode="auto">
                    <a:xfrm>
                      <a:off x="0" y="0"/>
                      <a:ext cx="1257300" cy="1171575"/>
                    </a:xfrm>
                    <a:prstGeom prst="rect">
                      <a:avLst/>
                    </a:prstGeom>
                    <a:noFill/>
                    <a:ln w="9525">
                      <a:noFill/>
                      <a:miter lim="800000"/>
                      <a:headEnd/>
                      <a:tailEnd/>
                    </a:ln>
                  </pic:spPr>
                </pic:pic>
              </a:graphicData>
            </a:graphic>
          </wp:anchor>
        </w:drawing>
      </w:r>
      <w:r w:rsidR="00445E91">
        <w:rPr>
          <w:noProof/>
        </w:rPr>
        <w:pict w14:anchorId="4E27B472">
          <v:shapetype id="_x0000_t202" coordsize="21600,21600" o:spt="202" path="m,l,21600r21600,l21600,xe">
            <v:stroke joinstyle="miter"/>
            <v:path gradientshapeok="t" o:connecttype="rect"/>
          </v:shapetype>
          <v:shape id="Text Box 3" o:spid="_x0000_s1026" type="#_x0000_t202" style="position:absolute;left:0;text-align:left;margin-left:-72.85pt;margin-top:47.15pt;width:613.35pt;height:54.55pt;z-index:25165824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" fillcolor="#2d4b73" stroked="f" strokecolor="#2d4b73">
            <v:fill color2="#96a5b9" angle="90" focus="100%" type="gradient"/>
            <v:shadow color="#bfbfbf" opacity=".5" offset="-6pt,6pt"/>
            <v:textbox inset="0,0,0,0">
              <w:txbxContent>
                <w:p w14:paraId="7BC5FFF1" w14:textId="77777777" w:rsidR="00AD29C8" w:rsidRPr="00A048FE" w:rsidRDefault="00AD29C8" w:rsidP="00427FC9">
                  <w:pPr>
                    <w:spacing w:before="240" w:line="600" w:lineRule="auto"/>
                    <w:rPr>
                      <w:rFonts w:ascii="Arial Black" w:eastAsia="Calibri" w:hAnsi="Arial Black" w:cs="Times New Roman"/>
                      <w:b/>
                      <w:smallCaps/>
                      <w:color w:val="FFFFFF"/>
                      <w:sz w:val="44"/>
                      <w:szCs w:val="44"/>
                    </w:rPr>
                  </w:pPr>
                  <w:r>
                    <w:rPr>
                      <w:rFonts w:ascii="Calibri" w:eastAsia="Calibri" w:hAnsi="Calibri" w:cs="Times New Roman"/>
                      <w:b/>
                      <w:smallCaps/>
                      <w:color w:val="FFFFFF"/>
                      <w:sz w:val="44"/>
                      <w:szCs w:val="44"/>
                    </w:rPr>
                    <w:t xml:space="preserve">                                                        </w:t>
                  </w:r>
                  <w:r w:rsidRPr="00A048FE">
                    <w:rPr>
                      <w:rFonts w:ascii="Arial Black" w:eastAsia="Calibri" w:hAnsi="Arial Black" w:cs="Times New Roman"/>
                      <w:b/>
                      <w:smallCaps/>
                      <w:color w:val="FFFFFF"/>
                      <w:sz w:val="44"/>
                      <w:szCs w:val="44"/>
                    </w:rPr>
                    <w:t>Retirement</w:t>
                  </w:r>
                  <w:r w:rsidRPr="00A048FE">
                    <w:rPr>
                      <w:rFonts w:ascii="Arial Black" w:eastAsia="Calibri" w:hAnsi="Arial Black" w:cs="Times New Roman"/>
                      <w:b/>
                      <w:smallCaps/>
                      <w:color w:val="FFFF00"/>
                      <w:sz w:val="44"/>
                      <w:szCs w:val="44"/>
                    </w:rPr>
                    <w:t xml:space="preserve"> </w:t>
                  </w:r>
                  <w:r w:rsidRPr="00A048FE">
                    <w:rPr>
                      <w:rFonts w:ascii="Arial Black" w:eastAsia="Calibri" w:hAnsi="Arial Black" w:cs="Times New Roman"/>
                      <w:b/>
                      <w:smallCaps/>
                      <w:color w:val="FFFFFF"/>
                      <w:sz w:val="44"/>
                      <w:szCs w:val="44"/>
                    </w:rPr>
                    <w:t>Analyzer</w:t>
                  </w:r>
                </w:p>
                <w:p w14:paraId="75F8B91C" w14:textId="77777777" w:rsidR="00AD29C8" w:rsidRDefault="00AD29C8" w:rsidP="00427FC9">
                  <w:pPr>
                    <w:rPr>
                      <w:rFonts w:ascii="Calibri" w:eastAsia="Calibri" w:hAnsi="Calibri" w:cs="Times New Roman"/>
                    </w:rPr>
                  </w:pPr>
                </w:p>
              </w:txbxContent>
            </v:textbox>
            <w10:wrap anchory="page"/>
          </v:shape>
        </w:pict>
      </w:r>
    </w:p>
    <w:p w14:paraId="4D21BA4F" w14:textId="77777777" w:rsidR="00427FC9" w:rsidRPr="003A3FB5" w:rsidRDefault="00445E91" w:rsidP="003A3FB5">
      <w:pPr>
        <w:spacing w:before="240"/>
        <w:ind w:left="-720"/>
      </w:pPr>
      <w:r>
        <w:rPr>
          <w:noProof/>
        </w:rPr>
        <w:pict w14:anchorId="644253A0">
          <v:shape id="Text Box 23" o:spid="_x0000_s1027" type="#_x0000_t202" style="position:absolute;left:0;text-align:left;margin-left:-38.95pt;margin-top:35.15pt;width:544.7pt;height:23.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ng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" fillcolor="#fbfbf8 [670]" strokecolor="#bfb29b">
            <v:fill color2="#eeece1 [3214]" focus="100%" type="gradient"/>
            <v:textbox>
              <w:txbxContent>
                <w:p w14:paraId="41661082" w14:textId="77777777" w:rsidR="00AD29C8" w:rsidRPr="009A27BD" w:rsidRDefault="00AD29C8" w:rsidP="00486CF3">
                  <w:pPr>
                    <w:rPr>
                      <w:b/>
                    </w:rPr>
                  </w:pPr>
                  <w:r>
                    <w:rPr>
                      <w:b/>
                    </w:rPr>
                    <w:t>Basic Information</w:t>
                  </w:r>
                </w:p>
              </w:txbxContent>
            </v:textbox>
          </v:shape>
        </w:pict>
      </w:r>
      <w:r w:rsidR="00427FC9" w:rsidRPr="00427FC9">
        <w:rPr>
          <w:b/>
          <w:smallCaps/>
          <w:color w:val="2D4B73"/>
          <w:sz w:val="36"/>
          <w:szCs w:val="36"/>
        </w:rPr>
        <w:t>Client Data Form</w:t>
      </w:r>
      <w:r w:rsidR="00A717AF">
        <w:rPr>
          <w:b/>
          <w:smallCaps/>
          <w:color w:val="2D4B73"/>
          <w:sz w:val="36"/>
          <w:szCs w:val="36"/>
        </w:rPr>
        <w:t xml:space="preserve"> </w:t>
      </w:r>
      <w:r w:rsidR="004830CD">
        <w:rPr>
          <w:b/>
          <w:smallCaps/>
          <w:color w:val="2D4B73"/>
          <w:sz w:val="36"/>
          <w:szCs w:val="36"/>
        </w:rPr>
        <w:t>Single</w:t>
      </w:r>
    </w:p>
    <w:p w14:paraId="21F54324" w14:textId="77777777" w:rsidR="00427FC9" w:rsidRPr="00D41896" w:rsidRDefault="00183B0E" w:rsidP="00D41896">
      <w:r>
        <w:rPr>
          <w:b/>
          <w:color w:val="2D4B73"/>
        </w:rPr>
        <w:tab/>
      </w:r>
      <w:r>
        <w:rPr>
          <w:b/>
          <w:color w:val="2D4B73"/>
        </w:rPr>
        <w:tab/>
      </w:r>
    </w:p>
    <w:tbl>
      <w:tblPr>
        <w:tblStyle w:val="TableGrid"/>
        <w:tblpPr w:leftFromText="180" w:rightFromText="180" w:vertAnchor="text" w:horzAnchor="page" w:tblpX="810" w:tblpY="247"/>
        <w:tblW w:w="1090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6228"/>
        <w:gridCol w:w="4680"/>
      </w:tblGrid>
      <w:tr w:rsidR="004167D5" w:rsidRPr="004167D5" w14:paraId="5AAEFC59" w14:textId="77777777" w:rsidTr="009A27BD">
        <w:trPr>
          <w:trHeight w:val="432"/>
        </w:trPr>
        <w:tc>
          <w:tcPr>
            <w:tcW w:w="10908" w:type="dxa"/>
            <w:gridSpan w:val="2"/>
            <w:tcBorders>
              <w:bottom w:val="single" w:sz="4" w:space="0" w:color="2D4B73"/>
              <w:right w:val="single" w:sz="4" w:space="0" w:color="2D4B73"/>
            </w:tcBorders>
            <w:shd w:val="clear" w:color="auto" w:fill="DEE7F4"/>
            <w:vAlign w:val="center"/>
          </w:tcPr>
          <w:p w14:paraId="591D78C5" w14:textId="77777777" w:rsidR="004167D5" w:rsidRPr="004167D5" w:rsidRDefault="004167D5" w:rsidP="00027419">
            <w:pPr>
              <w:rPr>
                <w:b/>
                <w:color w:val="2D4B73"/>
              </w:rPr>
            </w:pPr>
            <w:r w:rsidRPr="004167D5">
              <w:rPr>
                <w:b/>
                <w:color w:val="2D4B73"/>
              </w:rPr>
              <w:t>Contact Information</w:t>
            </w:r>
          </w:p>
        </w:tc>
      </w:tr>
      <w:tr w:rsidR="000A0346" w:rsidRPr="004167D5" w14:paraId="7145FE03" w14:textId="77777777" w:rsidTr="000A0346">
        <w:trPr>
          <w:trHeight w:val="432"/>
        </w:trPr>
        <w:tc>
          <w:tcPr>
            <w:tcW w:w="6228" w:type="dxa"/>
            <w:tcBorders>
              <w:left w:val="single" w:sz="4" w:space="0" w:color="867455"/>
              <w:bottom w:val="single" w:sz="4" w:space="0" w:color="867455"/>
              <w:right w:val="single" w:sz="4" w:space="0" w:color="867455"/>
            </w:tcBorders>
            <w:shd w:val="clear" w:color="auto" w:fill="F5F3EF"/>
            <w:vAlign w:val="center"/>
          </w:tcPr>
          <w:p w14:paraId="0613D9EC" w14:textId="77777777" w:rsidR="000A0346" w:rsidRPr="004167D5" w:rsidRDefault="000A0346" w:rsidP="00027419">
            <w:pPr>
              <w:rPr>
                <w:b/>
                <w:color w:val="2D4B73"/>
              </w:rPr>
            </w:pPr>
          </w:p>
        </w:tc>
        <w:tc>
          <w:tcPr>
            <w:tcW w:w="4680" w:type="dxa"/>
            <w:tcBorders>
              <w:left w:val="single" w:sz="4" w:space="0" w:color="867455"/>
              <w:bottom w:val="single" w:sz="4" w:space="0" w:color="867455"/>
              <w:right w:val="single" w:sz="4" w:space="0" w:color="867455"/>
            </w:tcBorders>
            <w:shd w:val="clear" w:color="auto" w:fill="F5F3EF"/>
            <w:vAlign w:val="center"/>
          </w:tcPr>
          <w:p w14:paraId="429BE250" w14:textId="77777777" w:rsidR="000A0346" w:rsidRPr="000A38FA" w:rsidRDefault="000A0346" w:rsidP="00027419">
            <w:pPr>
              <w:jc w:val="center"/>
              <w:rPr>
                <w:color w:val="867455"/>
              </w:rPr>
            </w:pPr>
            <w:r>
              <w:rPr>
                <w:color w:val="867455"/>
              </w:rPr>
              <w:t>Client</w:t>
            </w:r>
          </w:p>
        </w:tc>
      </w:tr>
      <w:tr w:rsidR="000A0346" w:rsidRPr="004167D5" w14:paraId="54521B77" w14:textId="77777777" w:rsidTr="000A0346">
        <w:trPr>
          <w:trHeight w:val="432"/>
        </w:trPr>
        <w:tc>
          <w:tcPr>
            <w:tcW w:w="62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52EA8F6" w14:textId="77777777" w:rsidR="000A0346" w:rsidRPr="000A38FA" w:rsidRDefault="000A0346" w:rsidP="00027419">
            <w:r w:rsidRPr="000A38FA">
              <w:t>First Name</w:t>
            </w:r>
          </w:p>
        </w:tc>
        <w:tc>
          <w:tcPr>
            <w:tcW w:w="46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A14A031" w14:textId="77777777" w:rsidR="000A0346" w:rsidRPr="000A38FA" w:rsidRDefault="000A0346" w:rsidP="00027419">
            <w:pPr>
              <w:rPr>
                <w:color w:val="867455"/>
              </w:rPr>
            </w:pPr>
          </w:p>
        </w:tc>
      </w:tr>
      <w:tr w:rsidR="000A0346" w:rsidRPr="004167D5" w14:paraId="7536715A" w14:textId="77777777" w:rsidTr="000A0346">
        <w:trPr>
          <w:trHeight w:val="432"/>
        </w:trPr>
        <w:tc>
          <w:tcPr>
            <w:tcW w:w="62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CF48FC0" w14:textId="77777777" w:rsidR="000A0346" w:rsidRPr="000A38FA" w:rsidRDefault="000A0346" w:rsidP="00027419">
            <w:r w:rsidRPr="000A38FA">
              <w:t>Last Name</w:t>
            </w:r>
          </w:p>
        </w:tc>
        <w:tc>
          <w:tcPr>
            <w:tcW w:w="46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D3BABB0" w14:textId="77777777" w:rsidR="000A0346" w:rsidRPr="000A38FA" w:rsidRDefault="000A0346" w:rsidP="00027419">
            <w:pPr>
              <w:rPr>
                <w:color w:val="867455"/>
              </w:rPr>
            </w:pPr>
          </w:p>
        </w:tc>
      </w:tr>
      <w:tr w:rsidR="000A0346" w:rsidRPr="004167D5" w14:paraId="3DAD7BC2" w14:textId="77777777" w:rsidTr="000A0346">
        <w:trPr>
          <w:trHeight w:val="432"/>
        </w:trPr>
        <w:tc>
          <w:tcPr>
            <w:tcW w:w="62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4A7719F" w14:textId="77777777" w:rsidR="000A0346" w:rsidRPr="000A38FA" w:rsidRDefault="000A0346" w:rsidP="00027419">
            <w:r w:rsidRPr="000A38FA">
              <w:t>Birth Date</w:t>
            </w:r>
          </w:p>
        </w:tc>
        <w:tc>
          <w:tcPr>
            <w:tcW w:w="46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6BEB833" w14:textId="77777777" w:rsidR="000A0346" w:rsidRPr="009C3337" w:rsidRDefault="000A0346" w:rsidP="00027419">
            <w:r w:rsidRPr="009C3337">
              <w:t>______/______/________</w:t>
            </w:r>
          </w:p>
        </w:tc>
      </w:tr>
      <w:tr w:rsidR="000A0346" w:rsidRPr="004167D5" w14:paraId="7B43B09D" w14:textId="77777777" w:rsidTr="000A0346">
        <w:trPr>
          <w:trHeight w:val="432"/>
        </w:trPr>
        <w:tc>
          <w:tcPr>
            <w:tcW w:w="62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718549" w14:textId="77777777" w:rsidR="000A0346" w:rsidRPr="000A38FA" w:rsidRDefault="000A0346" w:rsidP="00027419">
            <w:r w:rsidRPr="000A38FA">
              <w:t>Phone</w:t>
            </w:r>
          </w:p>
        </w:tc>
        <w:tc>
          <w:tcPr>
            <w:tcW w:w="46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5132A1E" w14:textId="77777777" w:rsidR="000A0346" w:rsidRPr="009C3337" w:rsidRDefault="000A0346" w:rsidP="00027419">
            <w:r w:rsidRPr="009C3337">
              <w:t xml:space="preserve">(          )     </w:t>
            </w:r>
            <w:r>
              <w:t xml:space="preserve">  </w:t>
            </w:r>
            <w:r w:rsidRPr="009C3337">
              <w:t xml:space="preserve">     -</w:t>
            </w:r>
          </w:p>
        </w:tc>
      </w:tr>
      <w:tr w:rsidR="000A0346" w:rsidRPr="004167D5" w14:paraId="267EAE56" w14:textId="77777777" w:rsidTr="000A0346">
        <w:trPr>
          <w:trHeight w:val="432"/>
        </w:trPr>
        <w:tc>
          <w:tcPr>
            <w:tcW w:w="62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EDB70A4" w14:textId="77777777" w:rsidR="000A0346" w:rsidRPr="000A38FA" w:rsidRDefault="000A0346" w:rsidP="00027419">
            <w:r w:rsidRPr="000A38FA">
              <w:t>Email</w:t>
            </w:r>
          </w:p>
        </w:tc>
        <w:tc>
          <w:tcPr>
            <w:tcW w:w="46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37D3C49" w14:textId="77777777" w:rsidR="000A0346" w:rsidRPr="000A38FA" w:rsidRDefault="000A0346" w:rsidP="00027419">
            <w:pPr>
              <w:rPr>
                <w:color w:val="867455"/>
              </w:rPr>
            </w:pPr>
          </w:p>
        </w:tc>
      </w:tr>
      <w:tr w:rsidR="000A0346" w:rsidRPr="004167D5" w14:paraId="479CB62C" w14:textId="77777777" w:rsidTr="000A0346">
        <w:trPr>
          <w:trHeight w:val="432"/>
        </w:trPr>
        <w:tc>
          <w:tcPr>
            <w:tcW w:w="62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4F2EFC8" w14:textId="77777777" w:rsidR="000A0346" w:rsidRPr="000A38FA" w:rsidRDefault="000A0346" w:rsidP="00027419">
            <w:r>
              <w:t>Street Address</w:t>
            </w:r>
          </w:p>
        </w:tc>
        <w:tc>
          <w:tcPr>
            <w:tcW w:w="46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6E5C3FD" w14:textId="77777777" w:rsidR="000A0346" w:rsidRPr="000A38FA" w:rsidRDefault="000A0346" w:rsidP="00027419">
            <w:pPr>
              <w:rPr>
                <w:color w:val="867455"/>
              </w:rPr>
            </w:pPr>
          </w:p>
        </w:tc>
      </w:tr>
      <w:tr w:rsidR="000A0346" w:rsidRPr="004167D5" w14:paraId="587CEB90" w14:textId="77777777" w:rsidTr="000A0346">
        <w:trPr>
          <w:trHeight w:val="432"/>
        </w:trPr>
        <w:tc>
          <w:tcPr>
            <w:tcW w:w="62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2059A16" w14:textId="77777777" w:rsidR="000A0346" w:rsidRDefault="000A0346" w:rsidP="00027419">
            <w:r>
              <w:t>City, State, Zip</w:t>
            </w:r>
          </w:p>
        </w:tc>
        <w:tc>
          <w:tcPr>
            <w:tcW w:w="46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F5319C" w14:textId="77777777" w:rsidR="000A0346" w:rsidRPr="000A38FA" w:rsidRDefault="000A0346" w:rsidP="00027419">
            <w:pPr>
              <w:rPr>
                <w:color w:val="867455"/>
              </w:rPr>
            </w:pPr>
          </w:p>
        </w:tc>
      </w:tr>
    </w:tbl>
    <w:p w14:paraId="4B65CE80" w14:textId="77777777" w:rsidR="00427FC9" w:rsidRDefault="00445E91" w:rsidP="00427FC9">
      <w:pPr>
        <w:tabs>
          <w:tab w:val="left" w:pos="1025"/>
        </w:tabs>
      </w:pPr>
      <w:r>
        <w:rPr>
          <w:noProof/>
        </w:rPr>
        <w:pict w14:anchorId="5F8F15A3">
          <v:shape id="Text Box 21" o:spid="_x0000_s1028" type="#_x0000_t202" style="position:absolute;margin-left:-38.75pt;margin-top:218.75pt;width:547.4pt;height:23.8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" fillcolor="#fbfbf8 [670]" strokecolor="#bfb29b">
            <v:fill color2="#eeece1 [3214]" focus="100%" type="gradient"/>
            <v:textbox>
              <w:txbxContent>
                <w:p w14:paraId="64143DB8" w14:textId="77777777" w:rsidR="00AD29C8" w:rsidRPr="009A27BD" w:rsidRDefault="00AD29C8">
                  <w:pPr>
                    <w:rPr>
                      <w:b/>
                    </w:rPr>
                  </w:pPr>
                  <w:r>
                    <w:rPr>
                      <w:b/>
                    </w:rPr>
                    <w:t>Additional Information</w:t>
                  </w:r>
                </w:p>
              </w:txbxContent>
            </v:textbox>
          </v:shape>
        </w:pict>
      </w:r>
      <w:r w:rsidR="00427FC9">
        <w:tab/>
      </w:r>
    </w:p>
    <w:tbl>
      <w:tblPr>
        <w:tblStyle w:val="TableGrid"/>
        <w:tblpPr w:leftFromText="180" w:rightFromText="180" w:vertAnchor="text" w:horzAnchor="margin" w:tblpXSpec="center" w:tblpY="318"/>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2538"/>
        <w:gridCol w:w="2609"/>
        <w:gridCol w:w="3059"/>
        <w:gridCol w:w="2684"/>
      </w:tblGrid>
      <w:tr w:rsidR="00027419" w:rsidRPr="004167D5" w14:paraId="4544DD87" w14:textId="77777777" w:rsidTr="000A0845">
        <w:trPr>
          <w:trHeight w:val="432"/>
        </w:trPr>
        <w:tc>
          <w:tcPr>
            <w:tcW w:w="10890" w:type="dxa"/>
            <w:gridSpan w:val="4"/>
            <w:tcBorders>
              <w:bottom w:val="single" w:sz="4" w:space="0" w:color="2D4B73"/>
              <w:right w:val="single" w:sz="4" w:space="0" w:color="2D4B73"/>
            </w:tcBorders>
            <w:shd w:val="clear" w:color="auto" w:fill="DEE7F4"/>
            <w:vAlign w:val="center"/>
          </w:tcPr>
          <w:p w14:paraId="1BAFE084" w14:textId="77777777" w:rsidR="00027419" w:rsidRPr="004167D5" w:rsidRDefault="00B63EB8" w:rsidP="00027419">
            <w:pPr>
              <w:rPr>
                <w:b/>
                <w:color w:val="2D4B73"/>
              </w:rPr>
            </w:pPr>
            <w:r>
              <w:rPr>
                <w:b/>
                <w:color w:val="2D4B73"/>
              </w:rPr>
              <w:t xml:space="preserve">Professional </w:t>
            </w:r>
            <w:r w:rsidR="00027419" w:rsidRPr="004167D5">
              <w:rPr>
                <w:b/>
                <w:color w:val="2D4B73"/>
              </w:rPr>
              <w:t>Contact Information</w:t>
            </w:r>
          </w:p>
        </w:tc>
      </w:tr>
      <w:tr w:rsidR="00B63EB8" w:rsidRPr="004167D5" w14:paraId="7B7C7CFB" w14:textId="77777777" w:rsidTr="00B63EB8">
        <w:trPr>
          <w:trHeight w:val="432"/>
        </w:trPr>
        <w:tc>
          <w:tcPr>
            <w:tcW w:w="2538" w:type="dxa"/>
            <w:tcBorders>
              <w:left w:val="single" w:sz="4" w:space="0" w:color="867455"/>
              <w:bottom w:val="single" w:sz="4" w:space="0" w:color="867455"/>
              <w:right w:val="single" w:sz="4" w:space="0" w:color="867455"/>
            </w:tcBorders>
            <w:shd w:val="clear" w:color="auto" w:fill="F5F3EF"/>
            <w:vAlign w:val="center"/>
          </w:tcPr>
          <w:p w14:paraId="7DF35902" w14:textId="77777777" w:rsidR="00B63EB8" w:rsidRPr="00B63EB8" w:rsidRDefault="00B63EB8" w:rsidP="00327249">
            <w:pPr>
              <w:jc w:val="center"/>
              <w:rPr>
                <w:color w:val="867455"/>
              </w:rPr>
            </w:pPr>
            <w:r w:rsidRPr="00B63EB8">
              <w:rPr>
                <w:color w:val="867455"/>
              </w:rPr>
              <w:t>Profession</w:t>
            </w:r>
          </w:p>
        </w:tc>
        <w:tc>
          <w:tcPr>
            <w:tcW w:w="2609" w:type="dxa"/>
            <w:tcBorders>
              <w:left w:val="single" w:sz="4" w:space="0" w:color="867455"/>
              <w:bottom w:val="single" w:sz="4" w:space="0" w:color="867455"/>
              <w:right w:val="single" w:sz="4" w:space="0" w:color="867455"/>
            </w:tcBorders>
            <w:shd w:val="clear" w:color="auto" w:fill="F5F3EF"/>
            <w:vAlign w:val="center"/>
          </w:tcPr>
          <w:p w14:paraId="7BAAA12D" w14:textId="77777777" w:rsidR="00B63EB8" w:rsidRPr="000A38FA" w:rsidRDefault="00B63EB8" w:rsidP="00027419">
            <w:pPr>
              <w:jc w:val="center"/>
              <w:rPr>
                <w:color w:val="867455"/>
              </w:rPr>
            </w:pPr>
            <w:r>
              <w:rPr>
                <w:color w:val="867455"/>
              </w:rPr>
              <w:t>Name</w:t>
            </w:r>
          </w:p>
        </w:tc>
        <w:tc>
          <w:tcPr>
            <w:tcW w:w="3059" w:type="dxa"/>
            <w:tcBorders>
              <w:left w:val="single" w:sz="4" w:space="0" w:color="867455"/>
              <w:bottom w:val="single" w:sz="4" w:space="0" w:color="867455"/>
              <w:right w:val="single" w:sz="4" w:space="0" w:color="867455"/>
            </w:tcBorders>
            <w:shd w:val="clear" w:color="auto" w:fill="F5F3EF"/>
            <w:vAlign w:val="center"/>
          </w:tcPr>
          <w:p w14:paraId="5BF63A80" w14:textId="77777777" w:rsidR="00B63EB8" w:rsidRPr="000A38FA" w:rsidRDefault="00B63EB8" w:rsidP="00027419">
            <w:pPr>
              <w:jc w:val="center"/>
              <w:rPr>
                <w:color w:val="867455"/>
              </w:rPr>
            </w:pPr>
            <w:r>
              <w:rPr>
                <w:color w:val="867455"/>
              </w:rPr>
              <w:t>Email Address</w:t>
            </w:r>
          </w:p>
        </w:tc>
        <w:tc>
          <w:tcPr>
            <w:tcW w:w="2684" w:type="dxa"/>
            <w:tcBorders>
              <w:left w:val="single" w:sz="4" w:space="0" w:color="867455"/>
              <w:bottom w:val="single" w:sz="4" w:space="0" w:color="867455"/>
              <w:right w:val="single" w:sz="4" w:space="0" w:color="867455"/>
            </w:tcBorders>
            <w:shd w:val="clear" w:color="auto" w:fill="F5F3EF"/>
            <w:vAlign w:val="center"/>
          </w:tcPr>
          <w:p w14:paraId="102F23C9" w14:textId="77777777" w:rsidR="00B63EB8" w:rsidRPr="000A38FA" w:rsidRDefault="00B63EB8" w:rsidP="00027419">
            <w:pPr>
              <w:jc w:val="center"/>
              <w:rPr>
                <w:color w:val="867455"/>
              </w:rPr>
            </w:pPr>
            <w:r>
              <w:rPr>
                <w:color w:val="867455"/>
              </w:rPr>
              <w:t>Telephone</w:t>
            </w:r>
          </w:p>
        </w:tc>
      </w:tr>
      <w:tr w:rsidR="00B63EB8" w:rsidRPr="004167D5" w14:paraId="0ECF984D" w14:textId="77777777" w:rsidTr="00E975D0">
        <w:trPr>
          <w:trHeight w:val="432"/>
        </w:trPr>
        <w:tc>
          <w:tcPr>
            <w:tcW w:w="253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71D39467" w14:textId="77777777" w:rsidR="00B63EB8" w:rsidRPr="000A38FA" w:rsidRDefault="00B63EB8" w:rsidP="00027419">
            <w:r>
              <w:t>Accountant</w:t>
            </w:r>
          </w:p>
        </w:tc>
        <w:tc>
          <w:tcPr>
            <w:tcW w:w="2609"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CF130EC" w14:textId="77777777" w:rsidR="00B63EB8" w:rsidRPr="000A38FA" w:rsidRDefault="00B63EB8" w:rsidP="00027419">
            <w:pPr>
              <w:rPr>
                <w:color w:val="867455"/>
              </w:rPr>
            </w:pPr>
          </w:p>
        </w:tc>
        <w:tc>
          <w:tcPr>
            <w:tcW w:w="3059"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2BEEB12A" w14:textId="77777777" w:rsidR="00B63EB8" w:rsidRPr="000A38FA" w:rsidRDefault="00B63EB8" w:rsidP="00027419">
            <w:pPr>
              <w:rPr>
                <w:color w:val="867455"/>
              </w:rPr>
            </w:pPr>
          </w:p>
        </w:tc>
        <w:tc>
          <w:tcPr>
            <w:tcW w:w="2684"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7F0F7384" w14:textId="77777777" w:rsidR="00B63EB8" w:rsidRPr="009C3337" w:rsidRDefault="00AB55E4" w:rsidP="00027419">
            <w:r w:rsidRPr="009C3337">
              <w:t xml:space="preserve">(       </w:t>
            </w:r>
            <w:r w:rsidR="00593BB6" w:rsidRPr="009C3337">
              <w:t xml:space="preserve">  </w:t>
            </w:r>
            <w:r w:rsidRPr="009C3337">
              <w:t xml:space="preserve"> )     </w:t>
            </w:r>
            <w:r w:rsidR="00593BB6" w:rsidRPr="009C3337">
              <w:t xml:space="preserve">  </w:t>
            </w:r>
            <w:r w:rsidRPr="009C3337">
              <w:t xml:space="preserve">   -</w:t>
            </w:r>
          </w:p>
        </w:tc>
      </w:tr>
      <w:tr w:rsidR="00B63EB8" w:rsidRPr="004167D5" w14:paraId="7D3196FD" w14:textId="77777777" w:rsidTr="00EC2BE6">
        <w:trPr>
          <w:trHeight w:val="432"/>
        </w:trPr>
        <w:tc>
          <w:tcPr>
            <w:tcW w:w="253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4D127380" w14:textId="77777777" w:rsidR="00B63EB8" w:rsidRPr="000A38FA" w:rsidRDefault="00B63EB8" w:rsidP="00027419">
            <w:r>
              <w:t>Estate Planning Attorney</w:t>
            </w:r>
          </w:p>
        </w:tc>
        <w:tc>
          <w:tcPr>
            <w:tcW w:w="26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57E5D1CF" w14:textId="77777777" w:rsidR="00B63EB8" w:rsidRPr="000A38FA" w:rsidRDefault="00B63EB8" w:rsidP="00027419">
            <w:pPr>
              <w:rPr>
                <w:color w:val="867455"/>
              </w:rPr>
            </w:pPr>
          </w:p>
        </w:tc>
        <w:tc>
          <w:tcPr>
            <w:tcW w:w="305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26AEEA03" w14:textId="77777777" w:rsidR="00B63EB8" w:rsidRPr="000A38FA" w:rsidRDefault="00B63EB8" w:rsidP="00027419">
            <w:pPr>
              <w:rPr>
                <w:color w:val="867455"/>
              </w:rPr>
            </w:pPr>
          </w:p>
        </w:tc>
        <w:tc>
          <w:tcPr>
            <w:tcW w:w="268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14:paraId="1F543994" w14:textId="77777777" w:rsidR="00B63EB8" w:rsidRPr="009C3337" w:rsidRDefault="00AB55E4" w:rsidP="00027419">
            <w:r w:rsidRPr="009C3337">
              <w:t xml:space="preserve">(      </w:t>
            </w:r>
            <w:r w:rsidR="00593BB6" w:rsidRPr="009C3337">
              <w:t xml:space="preserve">  </w:t>
            </w:r>
            <w:r w:rsidRPr="009C3337">
              <w:t xml:space="preserve">  )  </w:t>
            </w:r>
            <w:r w:rsidR="00593BB6" w:rsidRPr="009C3337">
              <w:t xml:space="preserve">  </w:t>
            </w:r>
            <w:r w:rsidRPr="009C3337">
              <w:t xml:space="preserve">      -</w:t>
            </w:r>
          </w:p>
        </w:tc>
      </w:tr>
    </w:tbl>
    <w:tbl>
      <w:tblPr>
        <w:tblStyle w:val="TableGrid"/>
        <w:tblpPr w:leftFromText="187" w:rightFromText="187" w:vertAnchor="page" w:horzAnchor="margin" w:tblpXSpec="center" w:tblpY="10591"/>
        <w:tblOverlap w:val="never"/>
        <w:tblW w:w="10890" w:type="dxa"/>
        <w:tblBorders>
          <w:top w:val="single" w:sz="4" w:space="0" w:color="867455"/>
          <w:left w:val="single" w:sz="4" w:space="0" w:color="867455"/>
          <w:bottom w:val="single" w:sz="4" w:space="0" w:color="867455"/>
          <w:right w:val="single" w:sz="4" w:space="0" w:color="867455"/>
          <w:insideH w:val="single" w:sz="4" w:space="0" w:color="867455"/>
          <w:insideV w:val="single" w:sz="4" w:space="0" w:color="867455"/>
        </w:tblBorders>
        <w:tblLook w:val="0600" w:firstRow="0" w:lastRow="0" w:firstColumn="0" w:lastColumn="0" w:noHBand="1" w:noVBand="1"/>
      </w:tblPr>
      <w:tblGrid>
        <w:gridCol w:w="6660"/>
        <w:gridCol w:w="786"/>
        <w:gridCol w:w="866"/>
        <w:gridCol w:w="2578"/>
      </w:tblGrid>
      <w:tr w:rsidR="00D41896" w:rsidRPr="004167D5" w14:paraId="5AB16C75" w14:textId="77777777" w:rsidTr="00D41896">
        <w:trPr>
          <w:trHeight w:val="432"/>
        </w:trPr>
        <w:tc>
          <w:tcPr>
            <w:tcW w:w="10890"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27A58E6" w14:textId="77777777" w:rsidR="00D41896" w:rsidRPr="00F86230" w:rsidRDefault="00D41896" w:rsidP="00D41896">
            <w:pPr>
              <w:contextualSpacing/>
              <w:rPr>
                <w:b/>
                <w:color w:val="2D4B73"/>
              </w:rPr>
            </w:pPr>
            <w:r w:rsidRPr="00F86230">
              <w:rPr>
                <w:b/>
                <w:color w:val="2D4B73"/>
              </w:rPr>
              <w:t>Other Information</w:t>
            </w:r>
          </w:p>
        </w:tc>
      </w:tr>
      <w:tr w:rsidR="00D41896" w:rsidRPr="004167D5" w14:paraId="6E9C3B17" w14:textId="77777777" w:rsidTr="00D41896">
        <w:trPr>
          <w:trHeight w:val="432"/>
        </w:trPr>
        <w:tc>
          <w:tcPr>
            <w:tcW w:w="6660" w:type="dxa"/>
            <w:tcBorders>
              <w:top w:val="single" w:sz="4" w:space="0" w:color="1F497D" w:themeColor="text2"/>
            </w:tcBorders>
            <w:shd w:val="clear" w:color="auto" w:fill="F5F3EF"/>
            <w:vAlign w:val="center"/>
          </w:tcPr>
          <w:p w14:paraId="639ABCE9" w14:textId="77777777" w:rsidR="00D41896" w:rsidRPr="000A38FA" w:rsidRDefault="00D41896" w:rsidP="00D41896">
            <w:pPr>
              <w:contextualSpacing/>
              <w:jc w:val="center"/>
              <w:rPr>
                <w:color w:val="867455"/>
              </w:rPr>
            </w:pPr>
            <w:r>
              <w:rPr>
                <w:color w:val="867455"/>
              </w:rPr>
              <w:t>Question</w:t>
            </w:r>
          </w:p>
        </w:tc>
        <w:tc>
          <w:tcPr>
            <w:tcW w:w="786" w:type="dxa"/>
            <w:tcBorders>
              <w:top w:val="single" w:sz="4" w:space="0" w:color="1F497D" w:themeColor="text2"/>
            </w:tcBorders>
            <w:shd w:val="clear" w:color="auto" w:fill="F5F3EF"/>
            <w:vAlign w:val="center"/>
          </w:tcPr>
          <w:p w14:paraId="424E32E0" w14:textId="77777777" w:rsidR="00D41896" w:rsidRPr="000A38FA" w:rsidRDefault="00D41896" w:rsidP="00D41896">
            <w:pPr>
              <w:contextualSpacing/>
              <w:jc w:val="center"/>
              <w:rPr>
                <w:color w:val="867455"/>
              </w:rPr>
            </w:pPr>
            <w:r>
              <w:rPr>
                <w:color w:val="867455"/>
              </w:rPr>
              <w:t>Yes</w:t>
            </w:r>
          </w:p>
        </w:tc>
        <w:tc>
          <w:tcPr>
            <w:tcW w:w="866" w:type="dxa"/>
            <w:tcBorders>
              <w:top w:val="single" w:sz="4" w:space="0" w:color="1F497D" w:themeColor="text2"/>
            </w:tcBorders>
            <w:shd w:val="clear" w:color="auto" w:fill="F5F3EF"/>
            <w:vAlign w:val="center"/>
          </w:tcPr>
          <w:p w14:paraId="4D029B5C" w14:textId="77777777" w:rsidR="00D41896" w:rsidRPr="000A38FA" w:rsidRDefault="00D41896" w:rsidP="00D41896">
            <w:pPr>
              <w:contextualSpacing/>
              <w:jc w:val="center"/>
              <w:rPr>
                <w:color w:val="867455"/>
              </w:rPr>
            </w:pPr>
            <w:r>
              <w:rPr>
                <w:color w:val="867455"/>
              </w:rPr>
              <w:t>No</w:t>
            </w:r>
          </w:p>
        </w:tc>
        <w:tc>
          <w:tcPr>
            <w:tcW w:w="2578" w:type="dxa"/>
            <w:tcBorders>
              <w:top w:val="single" w:sz="4" w:space="0" w:color="1F497D" w:themeColor="text2"/>
            </w:tcBorders>
            <w:shd w:val="clear" w:color="auto" w:fill="F5F3EF"/>
            <w:vAlign w:val="center"/>
          </w:tcPr>
          <w:p w14:paraId="780EE60B" w14:textId="77777777" w:rsidR="00D41896" w:rsidRPr="000A38FA" w:rsidRDefault="00D41896" w:rsidP="00D41896">
            <w:pPr>
              <w:contextualSpacing/>
              <w:jc w:val="center"/>
              <w:rPr>
                <w:color w:val="867455"/>
              </w:rPr>
            </w:pPr>
            <w:r>
              <w:rPr>
                <w:color w:val="867455"/>
              </w:rPr>
              <w:t>Updated</w:t>
            </w:r>
          </w:p>
        </w:tc>
      </w:tr>
      <w:tr w:rsidR="00D41896" w:rsidRPr="004167D5" w14:paraId="64EB5913" w14:textId="77777777" w:rsidTr="00D41896">
        <w:trPr>
          <w:trHeight w:val="432"/>
        </w:trPr>
        <w:tc>
          <w:tcPr>
            <w:tcW w:w="6660" w:type="dxa"/>
            <w:shd w:val="clear" w:color="auto" w:fill="auto"/>
            <w:vAlign w:val="center"/>
          </w:tcPr>
          <w:p w14:paraId="7A93CE5F" w14:textId="77777777" w:rsidR="00D41896" w:rsidRPr="000A38FA" w:rsidRDefault="00D41896" w:rsidP="00D41896">
            <w:pPr>
              <w:contextualSpacing/>
              <w:rPr>
                <w:color w:val="867455"/>
              </w:rPr>
            </w:pPr>
            <w:r>
              <w:t>Do you have a will?</w:t>
            </w:r>
          </w:p>
        </w:tc>
        <w:tc>
          <w:tcPr>
            <w:tcW w:w="786" w:type="dxa"/>
            <w:shd w:val="clear" w:color="auto" w:fill="auto"/>
            <w:vAlign w:val="center"/>
          </w:tcPr>
          <w:p w14:paraId="13611DCE" w14:textId="77777777" w:rsidR="00D41896" w:rsidRPr="000A38FA" w:rsidRDefault="00D41896" w:rsidP="00D41896">
            <w:pPr>
              <w:contextualSpacing/>
              <w:rPr>
                <w:color w:val="867455"/>
              </w:rPr>
            </w:pPr>
            <w:r>
              <w:rPr>
                <w:noProof/>
                <w:color w:val="867455"/>
              </w:rPr>
              <w:drawing>
                <wp:anchor distT="0" distB="0" distL="114300" distR="114300" simplePos="0" relativeHeight="251809792" behindDoc="0" locked="0" layoutInCell="1" allowOverlap="1" wp14:anchorId="0F3DF95E" wp14:editId="579434E2">
                  <wp:simplePos x="0" y="0"/>
                  <wp:positionH relativeFrom="column">
                    <wp:posOffset>51435</wp:posOffset>
                  </wp:positionH>
                  <wp:positionV relativeFrom="paragraph">
                    <wp:posOffset>7620</wp:posOffset>
                  </wp:positionV>
                  <wp:extent cx="264160" cy="224155"/>
                  <wp:effectExtent l="19050" t="0" r="2540" b="0"/>
                  <wp:wrapNone/>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6416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0FC13517" w14:textId="77777777" w:rsidR="00D41896" w:rsidRPr="000A38FA" w:rsidRDefault="00D41896" w:rsidP="00D41896">
            <w:pPr>
              <w:contextualSpacing/>
              <w:rPr>
                <w:color w:val="867455"/>
              </w:rPr>
            </w:pPr>
            <w:r>
              <w:rPr>
                <w:noProof/>
                <w:color w:val="867455"/>
              </w:rPr>
              <w:drawing>
                <wp:anchor distT="0" distB="0" distL="114300" distR="114300" simplePos="0" relativeHeight="251813888" behindDoc="0" locked="0" layoutInCell="1" allowOverlap="1" wp14:anchorId="6BBDA29B" wp14:editId="651412B6">
                  <wp:simplePos x="0" y="0"/>
                  <wp:positionH relativeFrom="column">
                    <wp:posOffset>94615</wp:posOffset>
                  </wp:positionH>
                  <wp:positionV relativeFrom="paragraph">
                    <wp:posOffset>-20955</wp:posOffset>
                  </wp:positionV>
                  <wp:extent cx="256540" cy="224155"/>
                  <wp:effectExtent l="19050" t="0" r="0" b="0"/>
                  <wp:wrapNone/>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021E7140" w14:textId="77777777" w:rsidR="00D41896" w:rsidRPr="009C3337" w:rsidRDefault="00D41896" w:rsidP="00D41896">
            <w:pPr>
              <w:contextualSpacing/>
            </w:pPr>
            <w:r w:rsidRPr="009C3337">
              <w:t>______/______/________</w:t>
            </w:r>
          </w:p>
        </w:tc>
      </w:tr>
      <w:tr w:rsidR="00D41896" w:rsidRPr="004167D5" w14:paraId="05C9A6C5" w14:textId="77777777" w:rsidTr="00D41896">
        <w:trPr>
          <w:trHeight w:val="432"/>
        </w:trPr>
        <w:tc>
          <w:tcPr>
            <w:tcW w:w="6660" w:type="dxa"/>
            <w:shd w:val="clear" w:color="auto" w:fill="auto"/>
            <w:vAlign w:val="center"/>
          </w:tcPr>
          <w:p w14:paraId="33C509EB" w14:textId="77777777" w:rsidR="00D41896" w:rsidRPr="000A38FA" w:rsidRDefault="00D41896" w:rsidP="00D41896">
            <w:pPr>
              <w:contextualSpacing/>
              <w:rPr>
                <w:color w:val="867455"/>
              </w:rPr>
            </w:pPr>
            <w:r>
              <w:t>Do you own health insurance?</w:t>
            </w:r>
          </w:p>
        </w:tc>
        <w:tc>
          <w:tcPr>
            <w:tcW w:w="786" w:type="dxa"/>
            <w:shd w:val="clear" w:color="auto" w:fill="auto"/>
            <w:vAlign w:val="center"/>
          </w:tcPr>
          <w:p w14:paraId="291A48F3" w14:textId="77777777" w:rsidR="00D41896" w:rsidRPr="000A38FA" w:rsidRDefault="00D41896" w:rsidP="00D41896">
            <w:pPr>
              <w:contextualSpacing/>
              <w:rPr>
                <w:color w:val="867455"/>
              </w:rPr>
            </w:pPr>
            <w:r>
              <w:rPr>
                <w:noProof/>
                <w:color w:val="867455"/>
              </w:rPr>
              <w:drawing>
                <wp:anchor distT="0" distB="0" distL="114300" distR="114300" simplePos="0" relativeHeight="251810816" behindDoc="0" locked="0" layoutInCell="1" allowOverlap="1" wp14:anchorId="4E1EBA71" wp14:editId="0BE3513A">
                  <wp:simplePos x="0" y="0"/>
                  <wp:positionH relativeFrom="column">
                    <wp:posOffset>60325</wp:posOffset>
                  </wp:positionH>
                  <wp:positionV relativeFrom="paragraph">
                    <wp:posOffset>-10795</wp:posOffset>
                  </wp:positionV>
                  <wp:extent cx="256540" cy="224155"/>
                  <wp:effectExtent l="19050" t="0" r="0" b="0"/>
                  <wp:wrapNone/>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706D5E2D" w14:textId="77777777" w:rsidR="00D41896" w:rsidRPr="000A38FA" w:rsidRDefault="00D41896" w:rsidP="00D41896">
            <w:pPr>
              <w:contextualSpacing/>
              <w:rPr>
                <w:color w:val="867455"/>
              </w:rPr>
            </w:pPr>
            <w:r>
              <w:rPr>
                <w:noProof/>
                <w:color w:val="867455"/>
              </w:rPr>
              <w:drawing>
                <wp:anchor distT="0" distB="0" distL="114300" distR="114300" simplePos="0" relativeHeight="251814912" behindDoc="0" locked="0" layoutInCell="1" allowOverlap="1" wp14:anchorId="2AAFDF2F" wp14:editId="3811E1FF">
                  <wp:simplePos x="0" y="0"/>
                  <wp:positionH relativeFrom="column">
                    <wp:posOffset>102870</wp:posOffset>
                  </wp:positionH>
                  <wp:positionV relativeFrom="paragraph">
                    <wp:posOffset>-3810</wp:posOffset>
                  </wp:positionV>
                  <wp:extent cx="256540" cy="224155"/>
                  <wp:effectExtent l="19050" t="0" r="0" b="0"/>
                  <wp:wrapNone/>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2EC2E4A0" w14:textId="77777777" w:rsidR="00D41896" w:rsidRPr="009C3337" w:rsidRDefault="00D41896" w:rsidP="00D41896">
            <w:pPr>
              <w:contextualSpacing/>
            </w:pPr>
            <w:r w:rsidRPr="009C3337">
              <w:t>______/______/________</w:t>
            </w:r>
          </w:p>
        </w:tc>
      </w:tr>
      <w:tr w:rsidR="00D41896" w:rsidRPr="004167D5" w14:paraId="2AE3C12D" w14:textId="77777777" w:rsidTr="00D41896">
        <w:trPr>
          <w:trHeight w:val="432"/>
        </w:trPr>
        <w:tc>
          <w:tcPr>
            <w:tcW w:w="6660" w:type="dxa"/>
            <w:shd w:val="clear" w:color="auto" w:fill="auto"/>
            <w:vAlign w:val="center"/>
          </w:tcPr>
          <w:p w14:paraId="240F8279" w14:textId="77777777" w:rsidR="00D41896" w:rsidRDefault="00D41896" w:rsidP="00D41896">
            <w:pPr>
              <w:contextualSpacing/>
            </w:pPr>
            <w:r>
              <w:t>Do you own disability insurance?</w:t>
            </w:r>
          </w:p>
        </w:tc>
        <w:tc>
          <w:tcPr>
            <w:tcW w:w="786" w:type="dxa"/>
            <w:shd w:val="clear" w:color="auto" w:fill="auto"/>
            <w:vAlign w:val="center"/>
          </w:tcPr>
          <w:p w14:paraId="020D2A90" w14:textId="77777777" w:rsidR="00D41896" w:rsidRPr="000A38FA" w:rsidRDefault="00D41896" w:rsidP="00D41896">
            <w:pPr>
              <w:contextualSpacing/>
              <w:rPr>
                <w:color w:val="867455"/>
              </w:rPr>
            </w:pPr>
            <w:r>
              <w:rPr>
                <w:noProof/>
                <w:color w:val="867455"/>
              </w:rPr>
              <w:drawing>
                <wp:anchor distT="0" distB="0" distL="114300" distR="114300" simplePos="0" relativeHeight="251811840" behindDoc="0" locked="0" layoutInCell="1" allowOverlap="1" wp14:anchorId="2117B7E6" wp14:editId="25F6B83D">
                  <wp:simplePos x="0" y="0"/>
                  <wp:positionH relativeFrom="column">
                    <wp:posOffset>60325</wp:posOffset>
                  </wp:positionH>
                  <wp:positionV relativeFrom="paragraph">
                    <wp:posOffset>20320</wp:posOffset>
                  </wp:positionV>
                  <wp:extent cx="256540" cy="224155"/>
                  <wp:effectExtent l="19050" t="0" r="0" b="0"/>
                  <wp:wrapNone/>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4E26782E" w14:textId="77777777" w:rsidR="00D41896" w:rsidRPr="000A38FA" w:rsidRDefault="00D41896" w:rsidP="00D41896">
            <w:pPr>
              <w:contextualSpacing/>
              <w:rPr>
                <w:color w:val="867455"/>
              </w:rPr>
            </w:pPr>
            <w:r>
              <w:rPr>
                <w:noProof/>
                <w:color w:val="867455"/>
              </w:rPr>
              <w:drawing>
                <wp:anchor distT="0" distB="0" distL="114300" distR="114300" simplePos="0" relativeHeight="251815936" behindDoc="0" locked="0" layoutInCell="1" allowOverlap="1" wp14:anchorId="0506D328" wp14:editId="71DF5495">
                  <wp:simplePos x="0" y="0"/>
                  <wp:positionH relativeFrom="column">
                    <wp:posOffset>111760</wp:posOffset>
                  </wp:positionH>
                  <wp:positionV relativeFrom="paragraph">
                    <wp:posOffset>-12700</wp:posOffset>
                  </wp:positionV>
                  <wp:extent cx="256540" cy="224155"/>
                  <wp:effectExtent l="19050" t="0" r="0"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34DD5A73" w14:textId="77777777" w:rsidR="00D41896" w:rsidRPr="009C3337" w:rsidRDefault="00D41896" w:rsidP="00D41896">
            <w:pPr>
              <w:contextualSpacing/>
            </w:pPr>
            <w:r w:rsidRPr="009C3337">
              <w:t>______/______/________</w:t>
            </w:r>
          </w:p>
        </w:tc>
      </w:tr>
      <w:tr w:rsidR="00D41896" w:rsidRPr="004167D5" w14:paraId="4023BA5D" w14:textId="77777777" w:rsidTr="00D41896">
        <w:trPr>
          <w:trHeight w:val="432"/>
        </w:trPr>
        <w:tc>
          <w:tcPr>
            <w:tcW w:w="6660" w:type="dxa"/>
            <w:shd w:val="clear" w:color="auto" w:fill="auto"/>
            <w:vAlign w:val="center"/>
          </w:tcPr>
          <w:p w14:paraId="7E769530" w14:textId="77777777" w:rsidR="00D41896" w:rsidRDefault="00D41896" w:rsidP="00D41896">
            <w:pPr>
              <w:contextualSpacing/>
            </w:pPr>
            <w:r>
              <w:t>Have you named your beneficiaries</w:t>
            </w:r>
          </w:p>
        </w:tc>
        <w:tc>
          <w:tcPr>
            <w:tcW w:w="786" w:type="dxa"/>
            <w:shd w:val="clear" w:color="auto" w:fill="auto"/>
            <w:vAlign w:val="center"/>
          </w:tcPr>
          <w:p w14:paraId="26465B55" w14:textId="77777777" w:rsidR="00D41896" w:rsidRPr="000A38FA" w:rsidRDefault="00D41896" w:rsidP="00D41896">
            <w:pPr>
              <w:contextualSpacing/>
              <w:rPr>
                <w:color w:val="867455"/>
              </w:rPr>
            </w:pPr>
            <w:r>
              <w:rPr>
                <w:noProof/>
                <w:color w:val="867455"/>
              </w:rPr>
              <w:drawing>
                <wp:anchor distT="0" distB="0" distL="114300" distR="114300" simplePos="0" relativeHeight="251812864" behindDoc="0" locked="0" layoutInCell="1" allowOverlap="1" wp14:anchorId="1FBCDB08" wp14:editId="2B2B81F9">
                  <wp:simplePos x="0" y="0"/>
                  <wp:positionH relativeFrom="column">
                    <wp:posOffset>60325</wp:posOffset>
                  </wp:positionH>
                  <wp:positionV relativeFrom="paragraph">
                    <wp:posOffset>22860</wp:posOffset>
                  </wp:positionV>
                  <wp:extent cx="256540" cy="224155"/>
                  <wp:effectExtent l="19050" t="0" r="0" b="0"/>
                  <wp:wrapNone/>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866" w:type="dxa"/>
            <w:shd w:val="clear" w:color="auto" w:fill="auto"/>
            <w:vAlign w:val="center"/>
          </w:tcPr>
          <w:p w14:paraId="742AA052" w14:textId="77777777" w:rsidR="00D41896" w:rsidRPr="000A38FA" w:rsidRDefault="00D41896" w:rsidP="00D41896">
            <w:pPr>
              <w:contextualSpacing/>
              <w:rPr>
                <w:color w:val="867455"/>
              </w:rPr>
            </w:pPr>
            <w:r>
              <w:rPr>
                <w:noProof/>
                <w:color w:val="867455"/>
              </w:rPr>
              <w:drawing>
                <wp:anchor distT="0" distB="0" distL="114300" distR="114300" simplePos="0" relativeHeight="251816960" behindDoc="0" locked="0" layoutInCell="1" allowOverlap="1" wp14:anchorId="3F25EC8C" wp14:editId="2CF08E74">
                  <wp:simplePos x="0" y="0"/>
                  <wp:positionH relativeFrom="column">
                    <wp:posOffset>111760</wp:posOffset>
                  </wp:positionH>
                  <wp:positionV relativeFrom="paragraph">
                    <wp:posOffset>2540</wp:posOffset>
                  </wp:positionV>
                  <wp:extent cx="256540" cy="224155"/>
                  <wp:effectExtent l="19050" t="0" r="0" b="0"/>
                  <wp:wrapNone/>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7968" t="39286" r="30336" b="45311"/>
                          <a:stretch>
                            <a:fillRect/>
                          </a:stretch>
                        </pic:blipFill>
                        <pic:spPr bwMode="auto">
                          <a:xfrm>
                            <a:off x="0" y="0"/>
                            <a:ext cx="256540" cy="224155"/>
                          </a:xfrm>
                          <a:prstGeom prst="rect">
                            <a:avLst/>
                          </a:prstGeom>
                          <a:noFill/>
                          <a:ln w="9525">
                            <a:noFill/>
                            <a:miter lim="800000"/>
                            <a:headEnd/>
                            <a:tailEnd/>
                          </a:ln>
                        </pic:spPr>
                      </pic:pic>
                    </a:graphicData>
                  </a:graphic>
                </wp:anchor>
              </w:drawing>
            </w:r>
          </w:p>
        </w:tc>
        <w:tc>
          <w:tcPr>
            <w:tcW w:w="2578" w:type="dxa"/>
            <w:shd w:val="clear" w:color="auto" w:fill="auto"/>
            <w:vAlign w:val="center"/>
          </w:tcPr>
          <w:p w14:paraId="22555ED4" w14:textId="77777777" w:rsidR="00D41896" w:rsidRPr="009C3337" w:rsidRDefault="00D41896" w:rsidP="00D41896">
            <w:pPr>
              <w:contextualSpacing/>
            </w:pPr>
            <w:r w:rsidRPr="009C3337">
              <w:t>______/______/________</w:t>
            </w:r>
          </w:p>
        </w:tc>
      </w:tr>
    </w:tbl>
    <w:p w14:paraId="35B16956" w14:textId="77777777" w:rsidR="00427FC9" w:rsidRPr="00427FC9" w:rsidRDefault="00427FC9" w:rsidP="00327249">
      <w:pPr>
        <w:spacing w:before="120" w:after="0"/>
      </w:pPr>
    </w:p>
    <w:p w14:paraId="7222E321" w14:textId="77777777" w:rsidR="00AD29C8" w:rsidRDefault="00AD29C8" w:rsidP="00427FC9"/>
    <w:tbl>
      <w:tblPr>
        <w:tblStyle w:val="TableGrid"/>
        <w:tblpPr w:leftFromText="187" w:rightFromText="187" w:vertAnchor="page" w:horzAnchor="margin" w:tblpXSpec="center" w:tblpY="6318"/>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4872"/>
        <w:gridCol w:w="2578"/>
        <w:gridCol w:w="3440"/>
      </w:tblGrid>
      <w:tr w:rsidR="00AD29C8" w:rsidRPr="004167D5" w14:paraId="52A65AD5" w14:textId="77777777" w:rsidTr="00AD29C8">
        <w:trPr>
          <w:trHeight w:val="432"/>
        </w:trPr>
        <w:tc>
          <w:tcPr>
            <w:tcW w:w="10890" w:type="dxa"/>
            <w:gridSpan w:val="3"/>
            <w:tcBorders>
              <w:bottom w:val="single" w:sz="4" w:space="0" w:color="2D4B73"/>
              <w:right w:val="single" w:sz="4" w:space="0" w:color="2D4B73"/>
            </w:tcBorders>
            <w:shd w:val="clear" w:color="auto" w:fill="DEE7F4"/>
            <w:vAlign w:val="center"/>
          </w:tcPr>
          <w:p w14:paraId="3F704F7E" w14:textId="77777777" w:rsidR="00AD29C8" w:rsidRPr="004167D5" w:rsidRDefault="00AD29C8" w:rsidP="00AD29C8">
            <w:pPr>
              <w:spacing w:before="360"/>
              <w:contextualSpacing/>
              <w:rPr>
                <w:b/>
                <w:color w:val="2D4B73"/>
              </w:rPr>
            </w:pPr>
            <w:r>
              <w:rPr>
                <w:b/>
                <w:color w:val="2D4B73"/>
              </w:rPr>
              <w:lastRenderedPageBreak/>
              <w:t>Goals</w:t>
            </w:r>
          </w:p>
        </w:tc>
      </w:tr>
      <w:tr w:rsidR="00AD29C8" w:rsidRPr="004167D5" w14:paraId="14F7AE76" w14:textId="77777777" w:rsidTr="00AD29C8">
        <w:trPr>
          <w:trHeight w:val="432"/>
        </w:trPr>
        <w:tc>
          <w:tcPr>
            <w:tcW w:w="4872" w:type="dxa"/>
            <w:tcBorders>
              <w:left w:val="single" w:sz="4" w:space="0" w:color="867455"/>
              <w:bottom w:val="single" w:sz="4" w:space="0" w:color="867455"/>
              <w:right w:val="single" w:sz="4" w:space="0" w:color="867455"/>
            </w:tcBorders>
            <w:shd w:val="clear" w:color="auto" w:fill="F5F3EF"/>
            <w:vAlign w:val="center"/>
          </w:tcPr>
          <w:p w14:paraId="52F770D9" w14:textId="77777777" w:rsidR="00AD29C8" w:rsidRPr="000A38FA" w:rsidRDefault="00AD29C8" w:rsidP="00AD29C8">
            <w:pPr>
              <w:spacing w:before="360"/>
              <w:contextualSpacing/>
              <w:jc w:val="center"/>
              <w:rPr>
                <w:color w:val="867455"/>
              </w:rPr>
            </w:pPr>
            <w:r>
              <w:rPr>
                <w:color w:val="867455"/>
              </w:rPr>
              <w:t>Retirement Goals</w:t>
            </w:r>
          </w:p>
        </w:tc>
        <w:tc>
          <w:tcPr>
            <w:tcW w:w="2578" w:type="dxa"/>
            <w:tcBorders>
              <w:left w:val="single" w:sz="4" w:space="0" w:color="867455"/>
              <w:bottom w:val="single" w:sz="4" w:space="0" w:color="867455"/>
              <w:right w:val="single" w:sz="4" w:space="0" w:color="867455"/>
            </w:tcBorders>
            <w:shd w:val="clear" w:color="auto" w:fill="F5F3EF"/>
            <w:vAlign w:val="center"/>
          </w:tcPr>
          <w:p w14:paraId="79B11C01" w14:textId="77777777" w:rsidR="00AD29C8" w:rsidRPr="000A38FA" w:rsidRDefault="00AD29C8" w:rsidP="00AD29C8">
            <w:pPr>
              <w:spacing w:before="360"/>
              <w:contextualSpacing/>
              <w:jc w:val="center"/>
              <w:rPr>
                <w:color w:val="867455"/>
              </w:rPr>
            </w:pPr>
            <w:r>
              <w:rPr>
                <w:color w:val="867455"/>
              </w:rPr>
              <w:t xml:space="preserve">Date </w:t>
            </w:r>
          </w:p>
        </w:tc>
        <w:tc>
          <w:tcPr>
            <w:tcW w:w="3440" w:type="dxa"/>
            <w:tcBorders>
              <w:left w:val="single" w:sz="4" w:space="0" w:color="867455"/>
              <w:bottom w:val="single" w:sz="4" w:space="0" w:color="867455"/>
              <w:right w:val="single" w:sz="4" w:space="0" w:color="867455"/>
            </w:tcBorders>
            <w:shd w:val="clear" w:color="auto" w:fill="F5F3EF"/>
            <w:vAlign w:val="center"/>
          </w:tcPr>
          <w:p w14:paraId="1A8C5724" w14:textId="77777777" w:rsidR="00AD29C8" w:rsidRPr="000A38FA" w:rsidRDefault="00AD29C8" w:rsidP="00AD29C8">
            <w:pPr>
              <w:spacing w:before="360"/>
              <w:contextualSpacing/>
              <w:jc w:val="center"/>
              <w:rPr>
                <w:color w:val="867455"/>
              </w:rPr>
            </w:pPr>
            <w:r>
              <w:rPr>
                <w:color w:val="867455"/>
              </w:rPr>
              <w:t>Amount</w:t>
            </w:r>
          </w:p>
        </w:tc>
      </w:tr>
      <w:tr w:rsidR="00AD29C8" w:rsidRPr="004167D5" w14:paraId="2DD5B268"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CECA90C" w14:textId="77777777" w:rsidR="00AD29C8" w:rsidRPr="000A38FA" w:rsidRDefault="00AD29C8" w:rsidP="00AD29C8">
            <w:pPr>
              <w:spacing w:before="360"/>
              <w:contextualSpacing/>
              <w:rPr>
                <w:color w:val="867455"/>
              </w:rPr>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E1E3CCE"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90F5FAA" w14:textId="77777777" w:rsidR="00AD29C8" w:rsidRPr="009C3337" w:rsidRDefault="00AD29C8" w:rsidP="00AD29C8">
            <w:pPr>
              <w:spacing w:before="360"/>
              <w:contextualSpacing/>
            </w:pPr>
          </w:p>
        </w:tc>
      </w:tr>
      <w:tr w:rsidR="00AD29C8" w:rsidRPr="004167D5" w14:paraId="0B6F7921"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A2A1BB7" w14:textId="77777777" w:rsidR="00AD29C8" w:rsidRPr="000A38FA" w:rsidRDefault="00AD29C8" w:rsidP="00AD29C8">
            <w:pPr>
              <w:spacing w:before="360"/>
              <w:contextualSpacing/>
              <w:rPr>
                <w:color w:val="867455"/>
              </w:rPr>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7636D0"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E21A2CE" w14:textId="77777777" w:rsidR="00AD29C8" w:rsidRPr="009C3337" w:rsidRDefault="00AD29C8" w:rsidP="00AD29C8">
            <w:pPr>
              <w:spacing w:before="360"/>
              <w:contextualSpacing/>
            </w:pPr>
          </w:p>
        </w:tc>
      </w:tr>
      <w:tr w:rsidR="00AD29C8" w:rsidRPr="004167D5" w14:paraId="6A4FC81B"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E86949E" w14:textId="77777777" w:rsidR="00AD29C8" w:rsidRDefault="00AD29C8" w:rsidP="00AD29C8">
            <w:pPr>
              <w:spacing w:before="360"/>
              <w:contextualSpacing/>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C0062FE"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5E26BD6" w14:textId="77777777" w:rsidR="00AD29C8" w:rsidRPr="009C3337" w:rsidRDefault="00AD29C8" w:rsidP="00AD29C8">
            <w:pPr>
              <w:spacing w:before="360"/>
              <w:contextualSpacing/>
            </w:pPr>
          </w:p>
        </w:tc>
      </w:tr>
      <w:tr w:rsidR="00AD29C8" w:rsidRPr="004167D5" w14:paraId="405EE22A" w14:textId="77777777" w:rsidTr="00AD29C8">
        <w:trPr>
          <w:trHeight w:val="432"/>
        </w:trPr>
        <w:tc>
          <w:tcPr>
            <w:tcW w:w="4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BCAC12" w14:textId="77777777" w:rsidR="00AD29C8" w:rsidRDefault="00AD29C8" w:rsidP="00AD29C8">
            <w:pPr>
              <w:spacing w:before="360"/>
              <w:contextualSpacing/>
            </w:pPr>
          </w:p>
        </w:tc>
        <w:tc>
          <w:tcPr>
            <w:tcW w:w="25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E21F679" w14:textId="77777777" w:rsidR="00AD29C8" w:rsidRPr="000A38FA" w:rsidRDefault="00AD29C8" w:rsidP="00AD29C8">
            <w:pPr>
              <w:spacing w:before="360"/>
              <w:contextualSpacing/>
              <w:rPr>
                <w:color w:val="867455"/>
              </w:rPr>
            </w:pPr>
            <w:r w:rsidRPr="009C3337">
              <w:t>______/______/________</w:t>
            </w:r>
          </w:p>
        </w:tc>
        <w:tc>
          <w:tcPr>
            <w:tcW w:w="3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7F941D2" w14:textId="77777777" w:rsidR="00AD29C8" w:rsidRPr="009C3337" w:rsidRDefault="00AD29C8" w:rsidP="00AD29C8">
            <w:pPr>
              <w:spacing w:before="360"/>
              <w:contextualSpacing/>
            </w:pPr>
          </w:p>
        </w:tc>
      </w:tr>
    </w:tbl>
    <w:tbl>
      <w:tblPr>
        <w:tblStyle w:val="TableGrid"/>
        <w:tblpPr w:leftFromText="180" w:rightFromText="180" w:vertAnchor="text" w:horzAnchor="margin" w:tblpXSpec="center" w:tblpY="8710"/>
        <w:tblW w:w="10908" w:type="dxa"/>
        <w:tblLook w:val="04A0" w:firstRow="1" w:lastRow="0" w:firstColumn="1" w:lastColumn="0" w:noHBand="0" w:noVBand="1"/>
      </w:tblPr>
      <w:tblGrid>
        <w:gridCol w:w="10908"/>
      </w:tblGrid>
      <w:tr w:rsidR="00AD29C8" w14:paraId="7FF31BB2"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3174D09" w14:textId="77777777" w:rsidR="00AD29C8" w:rsidRDefault="00AD29C8" w:rsidP="00D41896"/>
        </w:tc>
      </w:tr>
      <w:tr w:rsidR="00AD29C8" w14:paraId="71FA44E0"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C7A7C2B" w14:textId="77777777" w:rsidR="00AD29C8" w:rsidRDefault="00AD29C8" w:rsidP="00D41896"/>
        </w:tc>
      </w:tr>
      <w:tr w:rsidR="00AD29C8" w14:paraId="60C8C1C9"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9313B9D" w14:textId="77777777" w:rsidR="00AD29C8" w:rsidRDefault="00AD29C8" w:rsidP="00D41896"/>
        </w:tc>
      </w:tr>
      <w:tr w:rsidR="00AD29C8" w14:paraId="1162604F"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0BF2E5D" w14:textId="77777777" w:rsidR="00AD29C8" w:rsidRDefault="00AD29C8" w:rsidP="00D41896"/>
        </w:tc>
      </w:tr>
      <w:tr w:rsidR="00AD29C8" w14:paraId="7DCAFB33"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61564DC" w14:textId="77777777" w:rsidR="00AD29C8" w:rsidRDefault="00AD29C8" w:rsidP="00D41896"/>
        </w:tc>
      </w:tr>
      <w:tr w:rsidR="00AD29C8" w14:paraId="6478383B"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F13C4F7" w14:textId="77777777" w:rsidR="00AD29C8" w:rsidRDefault="00AD29C8" w:rsidP="00D41896"/>
        </w:tc>
      </w:tr>
      <w:tr w:rsidR="00AD29C8" w14:paraId="18F171F6"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73121D0D" w14:textId="77777777" w:rsidR="00AD29C8" w:rsidRDefault="00AD29C8" w:rsidP="00D41896"/>
        </w:tc>
      </w:tr>
      <w:tr w:rsidR="00AD29C8" w14:paraId="00308F3E" w14:textId="77777777" w:rsidTr="00D41896">
        <w:trPr>
          <w:trHeight w:val="432"/>
        </w:trPr>
        <w:tc>
          <w:tcPr>
            <w:tcW w:w="10908"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01ADB620" w14:textId="77777777" w:rsidR="00AD29C8" w:rsidRDefault="00AD29C8" w:rsidP="00D41896"/>
        </w:tc>
      </w:tr>
    </w:tbl>
    <w:tbl>
      <w:tblPr>
        <w:tblStyle w:val="TableGrid"/>
        <w:tblpPr w:leftFromText="187" w:rightFromText="187" w:vertAnchor="page" w:horzAnchor="margin" w:tblpXSpec="center" w:tblpY="1666"/>
        <w:tblOverlap w:val="never"/>
        <w:tblW w:w="10929"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3456"/>
        <w:gridCol w:w="2638"/>
        <w:gridCol w:w="2602"/>
        <w:gridCol w:w="2233"/>
      </w:tblGrid>
      <w:tr w:rsidR="00D41896" w:rsidRPr="004167D5" w14:paraId="677FA983" w14:textId="77777777" w:rsidTr="00D41896">
        <w:trPr>
          <w:trHeight w:val="432"/>
        </w:trPr>
        <w:tc>
          <w:tcPr>
            <w:tcW w:w="10929" w:type="dxa"/>
            <w:gridSpan w:val="4"/>
            <w:tcBorders>
              <w:left w:val="single" w:sz="4" w:space="0" w:color="2D4B73"/>
              <w:bottom w:val="single" w:sz="4" w:space="0" w:color="867455"/>
              <w:right w:val="single" w:sz="4" w:space="0" w:color="867455"/>
            </w:tcBorders>
            <w:shd w:val="clear" w:color="auto" w:fill="DBE5F1" w:themeFill="accent1" w:themeFillTint="33"/>
            <w:vAlign w:val="center"/>
          </w:tcPr>
          <w:p w14:paraId="61F3F80B" w14:textId="77777777" w:rsidR="00D41896" w:rsidRDefault="00D41896" w:rsidP="00D41896">
            <w:pPr>
              <w:contextualSpacing/>
              <w:rPr>
                <w:color w:val="867455"/>
              </w:rPr>
            </w:pPr>
            <w:r>
              <w:rPr>
                <w:b/>
                <w:color w:val="2D4B73"/>
              </w:rPr>
              <w:t xml:space="preserve">Family </w:t>
            </w:r>
            <w:r w:rsidRPr="004167D5">
              <w:rPr>
                <w:b/>
                <w:color w:val="2D4B73"/>
              </w:rPr>
              <w:t>Information</w:t>
            </w:r>
          </w:p>
        </w:tc>
      </w:tr>
      <w:tr w:rsidR="00D41896" w:rsidRPr="004167D5" w14:paraId="49B1100B" w14:textId="77777777" w:rsidTr="00D41896">
        <w:trPr>
          <w:trHeight w:val="432"/>
        </w:trPr>
        <w:tc>
          <w:tcPr>
            <w:tcW w:w="3456" w:type="dxa"/>
            <w:tcBorders>
              <w:left w:val="single" w:sz="4" w:space="0" w:color="867455"/>
              <w:bottom w:val="single" w:sz="4" w:space="0" w:color="867455"/>
              <w:right w:val="single" w:sz="4" w:space="0" w:color="867455"/>
            </w:tcBorders>
            <w:shd w:val="clear" w:color="auto" w:fill="F5F3EF"/>
            <w:vAlign w:val="center"/>
          </w:tcPr>
          <w:p w14:paraId="2796E946" w14:textId="77777777" w:rsidR="00D41896" w:rsidRPr="000A38FA" w:rsidRDefault="00D41896" w:rsidP="00D41896">
            <w:pPr>
              <w:contextualSpacing/>
              <w:jc w:val="center"/>
              <w:rPr>
                <w:color w:val="867455"/>
              </w:rPr>
            </w:pPr>
            <w:r>
              <w:rPr>
                <w:color w:val="867455"/>
              </w:rPr>
              <w:t>Name</w:t>
            </w:r>
          </w:p>
        </w:tc>
        <w:tc>
          <w:tcPr>
            <w:tcW w:w="2638" w:type="dxa"/>
            <w:tcBorders>
              <w:left w:val="single" w:sz="4" w:space="0" w:color="867455"/>
              <w:bottom w:val="single" w:sz="4" w:space="0" w:color="867455"/>
              <w:right w:val="single" w:sz="4" w:space="0" w:color="867455"/>
            </w:tcBorders>
            <w:shd w:val="clear" w:color="auto" w:fill="F5F3EF"/>
            <w:vAlign w:val="center"/>
          </w:tcPr>
          <w:p w14:paraId="637FDE5F" w14:textId="77777777" w:rsidR="00D41896" w:rsidRPr="000A38FA" w:rsidRDefault="00D41896" w:rsidP="00D41896">
            <w:pPr>
              <w:contextualSpacing/>
              <w:jc w:val="center"/>
              <w:rPr>
                <w:color w:val="867455"/>
              </w:rPr>
            </w:pPr>
            <w:r>
              <w:rPr>
                <w:color w:val="867455"/>
              </w:rPr>
              <w:t>Relationship</w:t>
            </w:r>
          </w:p>
        </w:tc>
        <w:tc>
          <w:tcPr>
            <w:tcW w:w="2602" w:type="dxa"/>
            <w:tcBorders>
              <w:left w:val="single" w:sz="4" w:space="0" w:color="867455"/>
              <w:bottom w:val="single" w:sz="4" w:space="0" w:color="867455"/>
              <w:right w:val="single" w:sz="4" w:space="0" w:color="867455"/>
            </w:tcBorders>
            <w:shd w:val="clear" w:color="auto" w:fill="F5F3EF"/>
            <w:vAlign w:val="center"/>
          </w:tcPr>
          <w:p w14:paraId="3B82C857" w14:textId="77777777" w:rsidR="00D41896" w:rsidRPr="000A38FA" w:rsidRDefault="00D41896" w:rsidP="00D41896">
            <w:pPr>
              <w:contextualSpacing/>
              <w:jc w:val="center"/>
              <w:rPr>
                <w:color w:val="867455"/>
              </w:rPr>
            </w:pPr>
            <w:r>
              <w:rPr>
                <w:color w:val="867455"/>
              </w:rPr>
              <w:t>Date of Birth</w:t>
            </w:r>
          </w:p>
        </w:tc>
        <w:tc>
          <w:tcPr>
            <w:tcW w:w="2233" w:type="dxa"/>
            <w:tcBorders>
              <w:left w:val="single" w:sz="4" w:space="0" w:color="867455"/>
              <w:bottom w:val="single" w:sz="4" w:space="0" w:color="867455"/>
              <w:right w:val="single" w:sz="4" w:space="0" w:color="867455"/>
            </w:tcBorders>
            <w:shd w:val="clear" w:color="auto" w:fill="F5F3EF"/>
          </w:tcPr>
          <w:p w14:paraId="234C85AD" w14:textId="77777777" w:rsidR="00D41896" w:rsidRDefault="00D41896" w:rsidP="00D41896">
            <w:pPr>
              <w:contextualSpacing/>
              <w:jc w:val="center"/>
              <w:rPr>
                <w:color w:val="867455"/>
              </w:rPr>
            </w:pPr>
            <w:r>
              <w:rPr>
                <w:color w:val="867455"/>
              </w:rPr>
              <w:t>Spouse’s Name</w:t>
            </w:r>
          </w:p>
        </w:tc>
      </w:tr>
      <w:tr w:rsidR="00D41896" w:rsidRPr="004167D5" w14:paraId="14957A7D"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8C159CD" w14:textId="77777777" w:rsidR="00D41896" w:rsidRPr="000A38FA" w:rsidRDefault="00D41896" w:rsidP="00D41896">
            <w:pPr>
              <w:contextualSpacing/>
              <w:rPr>
                <w:color w:val="867455"/>
              </w:rPr>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C9EE537"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6CC3D5C"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345AA5C0" w14:textId="77777777" w:rsidR="00D41896" w:rsidRPr="009C3337" w:rsidRDefault="00D41896" w:rsidP="00D41896">
            <w:pPr>
              <w:contextualSpacing/>
            </w:pPr>
          </w:p>
        </w:tc>
      </w:tr>
      <w:tr w:rsidR="00D41896" w:rsidRPr="004167D5" w14:paraId="71CC9B65"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588C8AE" w14:textId="77777777" w:rsidR="00D41896" w:rsidRPr="000A38FA" w:rsidRDefault="00D41896" w:rsidP="00D41896">
            <w:pPr>
              <w:contextualSpacing/>
              <w:rPr>
                <w:color w:val="867455"/>
              </w:rPr>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B8788B0"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9939ABD"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7EA3ED1E" w14:textId="77777777" w:rsidR="00D41896" w:rsidRPr="009C3337" w:rsidRDefault="00D41896" w:rsidP="00D41896">
            <w:pPr>
              <w:contextualSpacing/>
            </w:pPr>
          </w:p>
        </w:tc>
      </w:tr>
      <w:tr w:rsidR="00D41896" w:rsidRPr="004167D5" w14:paraId="6EA4849A"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1726980"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463E6D"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AD596CA"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6F06B040" w14:textId="77777777" w:rsidR="00D41896" w:rsidRPr="009C3337" w:rsidRDefault="00D41896" w:rsidP="00D41896">
            <w:pPr>
              <w:contextualSpacing/>
            </w:pPr>
          </w:p>
        </w:tc>
      </w:tr>
      <w:tr w:rsidR="00D41896" w:rsidRPr="004167D5" w14:paraId="6EBDC485"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88003CD"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21EB30E" w14:textId="77777777" w:rsidR="00D41896" w:rsidRPr="000A38FA" w:rsidRDefault="00D41896" w:rsidP="00D41896">
            <w:pPr>
              <w:contextualSpacing/>
              <w:rPr>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EC7E2ED"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25595279" w14:textId="77777777" w:rsidR="00D41896" w:rsidRPr="009C3337" w:rsidRDefault="00D41896" w:rsidP="00D41896">
            <w:pPr>
              <w:contextualSpacing/>
            </w:pPr>
          </w:p>
        </w:tc>
      </w:tr>
      <w:tr w:rsidR="00D41896" w:rsidRPr="004167D5" w14:paraId="3330FDCF"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12916FC"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0636DFB" w14:textId="77777777" w:rsidR="00D41896" w:rsidRDefault="00D41896" w:rsidP="00D41896">
            <w:pPr>
              <w:contextualSpacing/>
              <w:rPr>
                <w:noProof/>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17F0503"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20F0065E" w14:textId="77777777" w:rsidR="00D41896" w:rsidRPr="009C3337" w:rsidRDefault="00D41896" w:rsidP="00D41896">
            <w:pPr>
              <w:contextualSpacing/>
            </w:pPr>
          </w:p>
        </w:tc>
      </w:tr>
      <w:tr w:rsidR="00D41896" w:rsidRPr="004167D5" w14:paraId="326278DC" w14:textId="77777777" w:rsidTr="00D41896">
        <w:trPr>
          <w:trHeight w:val="432"/>
        </w:trPr>
        <w:tc>
          <w:tcPr>
            <w:tcW w:w="3456"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85AC20" w14:textId="77777777" w:rsidR="00D41896" w:rsidRDefault="00D41896" w:rsidP="00D41896">
            <w:pPr>
              <w:contextualSpacing/>
            </w:pPr>
          </w:p>
        </w:tc>
        <w:tc>
          <w:tcPr>
            <w:tcW w:w="26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829397B" w14:textId="77777777" w:rsidR="00D41896" w:rsidRDefault="00D41896" w:rsidP="00D41896">
            <w:pPr>
              <w:contextualSpacing/>
              <w:rPr>
                <w:noProof/>
                <w:color w:val="867455"/>
              </w:rPr>
            </w:pPr>
          </w:p>
        </w:tc>
        <w:tc>
          <w:tcPr>
            <w:tcW w:w="26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8EEA7F" w14:textId="77777777" w:rsidR="00D41896" w:rsidRPr="009C3337" w:rsidRDefault="00D41896" w:rsidP="00D41896">
            <w:pPr>
              <w:contextualSpacing/>
            </w:pPr>
            <w:r w:rsidRPr="009C3337">
              <w:t>______/______/________</w:t>
            </w:r>
          </w:p>
        </w:tc>
        <w:tc>
          <w:tcPr>
            <w:tcW w:w="2233" w:type="dxa"/>
            <w:tcBorders>
              <w:top w:val="single" w:sz="4" w:space="0" w:color="867455"/>
              <w:left w:val="single" w:sz="4" w:space="0" w:color="867455"/>
              <w:bottom w:val="single" w:sz="4" w:space="0" w:color="867455"/>
              <w:right w:val="single" w:sz="4" w:space="0" w:color="867455"/>
            </w:tcBorders>
          </w:tcPr>
          <w:p w14:paraId="05C6B034" w14:textId="77777777" w:rsidR="00D41896" w:rsidRPr="009C3337" w:rsidRDefault="00D41896" w:rsidP="00D41896">
            <w:pPr>
              <w:contextualSpacing/>
            </w:pPr>
          </w:p>
        </w:tc>
      </w:tr>
    </w:tbl>
    <w:p w14:paraId="06C35737" w14:textId="77777777" w:rsidR="00AD29C8" w:rsidRDefault="00445E91">
      <w:r>
        <w:rPr>
          <w:noProof/>
        </w:rPr>
        <w:pict w14:anchorId="2395B895">
          <v:shape id="Text Box 36" o:spid="_x0000_s1029" type="#_x0000_t202" style="position:absolute;margin-left:-38.85pt;margin-top:400.25pt;width:544.7pt;height:23.8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AFnw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" fillcolor="#fbfbf8 [670]" strokecolor="#bfb29b">
            <v:fill color2="#eeece1 [3214]" focus="100%" type="gradient"/>
            <v:textbox>
              <w:txbxContent>
                <w:p w14:paraId="02C2359E" w14:textId="77777777" w:rsidR="00AD29C8" w:rsidRPr="009A27BD" w:rsidRDefault="00AD29C8" w:rsidP="00AD29C8">
                  <w:pPr>
                    <w:rPr>
                      <w:b/>
                    </w:rPr>
                  </w:pPr>
                  <w:r>
                    <w:rPr>
                      <w:b/>
                    </w:rPr>
                    <w:t>Notes</w:t>
                  </w:r>
                </w:p>
              </w:txbxContent>
            </v:textbox>
          </v:shape>
        </w:pict>
      </w:r>
      <w:r>
        <w:rPr>
          <w:noProof/>
        </w:rPr>
        <w:pict w14:anchorId="41D6E7B2">
          <v:shape id="Text Box 35" o:spid="_x0000_s1030" type="#_x0000_t202" style="position:absolute;margin-left:-40.05pt;margin-top:219.05pt;width:544.7pt;height:23.8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9jnw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" fillcolor="#fbfbf8 [670]" strokecolor="#bfb29b">
            <v:fill color2="#eeece1 [3214]" focus="100%" type="gradient"/>
            <v:textbox>
              <w:txbxContent>
                <w:p w14:paraId="755B935F" w14:textId="77777777" w:rsidR="00AD29C8" w:rsidRPr="009A27BD" w:rsidRDefault="00AD29C8" w:rsidP="00AD29C8">
                  <w:pPr>
                    <w:rPr>
                      <w:b/>
                    </w:rPr>
                  </w:pPr>
                  <w:r>
                    <w:rPr>
                      <w:b/>
                    </w:rPr>
                    <w:t>Goals</w:t>
                  </w:r>
                </w:p>
              </w:txbxContent>
            </v:textbox>
          </v:shape>
        </w:pict>
      </w:r>
      <w:r>
        <w:rPr>
          <w:noProof/>
        </w:rPr>
        <w:pict w14:anchorId="6C838103">
          <v:shape id="Text Box 34" o:spid="_x0000_s1031" type="#_x0000_t202" style="position:absolute;margin-left:-39.4pt;margin-top:-15.7pt;width:544.7pt;height:23.8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gFnw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" fillcolor="#fbfbf8 [670]" strokecolor="#bfb29b">
            <v:fill color2="#eeece1 [3214]" focus="100%" type="gradient"/>
            <v:textbox>
              <w:txbxContent>
                <w:p w14:paraId="6CBE7116" w14:textId="77777777" w:rsidR="00AD29C8" w:rsidRPr="009A27BD" w:rsidRDefault="00AD29C8" w:rsidP="00AD29C8">
                  <w:pPr>
                    <w:rPr>
                      <w:b/>
                    </w:rPr>
                  </w:pPr>
                  <w:r>
                    <w:rPr>
                      <w:b/>
                    </w:rPr>
                    <w:t>Additional Information</w:t>
                  </w:r>
                </w:p>
              </w:txbxContent>
            </v:textbox>
          </v:shape>
        </w:pict>
      </w:r>
      <w:r w:rsidR="00AD29C8">
        <w:br w:type="page"/>
      </w:r>
    </w:p>
    <w:tbl>
      <w:tblPr>
        <w:tblStyle w:val="TableGrid"/>
        <w:tblpPr w:leftFromText="187" w:rightFromText="187" w:vertAnchor="page" w:horzAnchor="margin" w:tblpXSpec="center" w:tblpY="4441"/>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1728"/>
        <w:gridCol w:w="1980"/>
        <w:gridCol w:w="1902"/>
        <w:gridCol w:w="2649"/>
        <w:gridCol w:w="2631"/>
      </w:tblGrid>
      <w:tr w:rsidR="00AD29C8" w:rsidRPr="004167D5" w14:paraId="7DDC3D71" w14:textId="77777777" w:rsidTr="00AD29C8">
        <w:trPr>
          <w:trHeight w:val="432"/>
        </w:trPr>
        <w:tc>
          <w:tcPr>
            <w:tcW w:w="10890" w:type="dxa"/>
            <w:gridSpan w:val="5"/>
            <w:tcBorders>
              <w:top w:val="single" w:sz="4" w:space="0" w:color="1F497D" w:themeColor="text2"/>
              <w:bottom w:val="single" w:sz="4" w:space="0" w:color="2D4B73"/>
              <w:right w:val="single" w:sz="4" w:space="0" w:color="2D4B73"/>
            </w:tcBorders>
            <w:shd w:val="clear" w:color="auto" w:fill="DEE7F4"/>
            <w:vAlign w:val="center"/>
          </w:tcPr>
          <w:p w14:paraId="0EF59184" w14:textId="77777777" w:rsidR="00AD29C8" w:rsidRPr="004167D5" w:rsidRDefault="00AD29C8" w:rsidP="00AD29C8">
            <w:pPr>
              <w:contextualSpacing/>
              <w:rPr>
                <w:b/>
                <w:color w:val="2D4B73"/>
              </w:rPr>
            </w:pPr>
            <w:r>
              <w:rPr>
                <w:b/>
                <w:color w:val="2D4B73"/>
              </w:rPr>
              <w:lastRenderedPageBreak/>
              <w:t>Social Security Benefits</w:t>
            </w:r>
          </w:p>
        </w:tc>
      </w:tr>
      <w:tr w:rsidR="00AD29C8" w:rsidRPr="004167D5" w14:paraId="6680295D" w14:textId="77777777" w:rsidTr="00AD29C8">
        <w:trPr>
          <w:trHeight w:val="432"/>
        </w:trPr>
        <w:tc>
          <w:tcPr>
            <w:tcW w:w="1728" w:type="dxa"/>
            <w:tcBorders>
              <w:left w:val="single" w:sz="4" w:space="0" w:color="867455"/>
              <w:bottom w:val="single" w:sz="4" w:space="0" w:color="867455"/>
              <w:right w:val="single" w:sz="4" w:space="0" w:color="867455"/>
            </w:tcBorders>
            <w:shd w:val="clear" w:color="auto" w:fill="F5F3EF"/>
            <w:vAlign w:val="center"/>
          </w:tcPr>
          <w:p w14:paraId="052E215C" w14:textId="77777777" w:rsidR="00AD29C8" w:rsidRPr="000A38FA" w:rsidRDefault="00AD29C8" w:rsidP="00AD29C8">
            <w:pPr>
              <w:contextualSpacing/>
              <w:jc w:val="center"/>
              <w:rPr>
                <w:color w:val="867455"/>
              </w:rPr>
            </w:pPr>
            <w:r>
              <w:rPr>
                <w:color w:val="867455"/>
              </w:rPr>
              <w:t>Owner</w:t>
            </w:r>
          </w:p>
        </w:tc>
        <w:tc>
          <w:tcPr>
            <w:tcW w:w="1980" w:type="dxa"/>
            <w:tcBorders>
              <w:left w:val="single" w:sz="4" w:space="0" w:color="867455"/>
              <w:bottom w:val="single" w:sz="4" w:space="0" w:color="867455"/>
              <w:right w:val="single" w:sz="4" w:space="0" w:color="867455"/>
            </w:tcBorders>
            <w:shd w:val="clear" w:color="auto" w:fill="F5F3EF"/>
            <w:vAlign w:val="center"/>
          </w:tcPr>
          <w:p w14:paraId="55C287AF" w14:textId="77777777" w:rsidR="00AD29C8" w:rsidRPr="000A38FA" w:rsidRDefault="00AD29C8" w:rsidP="00AD29C8">
            <w:pPr>
              <w:contextualSpacing/>
              <w:jc w:val="center"/>
              <w:rPr>
                <w:color w:val="867455"/>
              </w:rPr>
            </w:pPr>
            <w:r>
              <w:rPr>
                <w:color w:val="867455"/>
              </w:rPr>
              <w:t>Start Age &amp; Month</w:t>
            </w:r>
          </w:p>
        </w:tc>
        <w:tc>
          <w:tcPr>
            <w:tcW w:w="1902" w:type="dxa"/>
            <w:tcBorders>
              <w:left w:val="single" w:sz="4" w:space="0" w:color="867455"/>
              <w:bottom w:val="single" w:sz="4" w:space="0" w:color="867455"/>
              <w:right w:val="single" w:sz="4" w:space="0" w:color="867455"/>
            </w:tcBorders>
            <w:shd w:val="clear" w:color="auto" w:fill="F5F3EF"/>
            <w:vAlign w:val="center"/>
          </w:tcPr>
          <w:p w14:paraId="22DC266F" w14:textId="77777777" w:rsidR="00AD29C8" w:rsidRPr="000A38FA" w:rsidRDefault="00AD29C8" w:rsidP="00AD29C8">
            <w:pPr>
              <w:contextualSpacing/>
              <w:jc w:val="center"/>
              <w:rPr>
                <w:color w:val="867455"/>
              </w:rPr>
            </w:pPr>
            <w:r>
              <w:rPr>
                <w:color w:val="867455"/>
              </w:rPr>
              <w:t>Life or End Age</w:t>
            </w:r>
          </w:p>
        </w:tc>
        <w:tc>
          <w:tcPr>
            <w:tcW w:w="2649" w:type="dxa"/>
            <w:tcBorders>
              <w:left w:val="single" w:sz="4" w:space="0" w:color="867455"/>
              <w:bottom w:val="single" w:sz="4" w:space="0" w:color="867455"/>
              <w:right w:val="single" w:sz="4" w:space="0" w:color="867455"/>
            </w:tcBorders>
            <w:shd w:val="clear" w:color="auto" w:fill="F5F3EF"/>
            <w:vAlign w:val="center"/>
          </w:tcPr>
          <w:p w14:paraId="72BB2C57" w14:textId="77777777" w:rsidR="00AD29C8" w:rsidRPr="000A38FA" w:rsidRDefault="00AD29C8" w:rsidP="00AD29C8">
            <w:pPr>
              <w:contextualSpacing/>
              <w:jc w:val="center"/>
              <w:rPr>
                <w:color w:val="867455"/>
              </w:rPr>
            </w:pPr>
            <w:r>
              <w:rPr>
                <w:color w:val="867455"/>
              </w:rPr>
              <w:t>Gross Monthly Benefit</w:t>
            </w:r>
          </w:p>
        </w:tc>
        <w:tc>
          <w:tcPr>
            <w:tcW w:w="2631" w:type="dxa"/>
            <w:tcBorders>
              <w:left w:val="single" w:sz="4" w:space="0" w:color="867455"/>
              <w:bottom w:val="single" w:sz="4" w:space="0" w:color="867455"/>
              <w:right w:val="single" w:sz="4" w:space="0" w:color="867455"/>
            </w:tcBorders>
            <w:shd w:val="clear" w:color="auto" w:fill="F5F3EF"/>
            <w:vAlign w:val="center"/>
          </w:tcPr>
          <w:p w14:paraId="11A0F268" w14:textId="77777777" w:rsidR="00AD29C8" w:rsidRPr="000A38FA" w:rsidRDefault="00AD29C8" w:rsidP="00AD29C8">
            <w:pPr>
              <w:contextualSpacing/>
              <w:jc w:val="center"/>
              <w:rPr>
                <w:color w:val="867455"/>
              </w:rPr>
            </w:pPr>
            <w:r>
              <w:rPr>
                <w:color w:val="867455"/>
              </w:rPr>
              <w:t>Projected COLA Increase %</w:t>
            </w:r>
          </w:p>
        </w:tc>
      </w:tr>
      <w:tr w:rsidR="00AD29C8" w:rsidRPr="004167D5" w14:paraId="1A94954E" w14:textId="77777777" w:rsidTr="00AD29C8">
        <w:trPr>
          <w:trHeight w:val="432"/>
        </w:trPr>
        <w:tc>
          <w:tcPr>
            <w:tcW w:w="17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DBFCDB8" w14:textId="77777777" w:rsidR="00AD29C8" w:rsidRPr="000A38FA" w:rsidRDefault="00AD29C8" w:rsidP="00AD29C8">
            <w:pPr>
              <w:contextualSpacing/>
              <w:rPr>
                <w:color w:val="867455"/>
              </w:rPr>
            </w:pP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243EC21"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2C67120" w14:textId="77777777" w:rsidR="00AD29C8" w:rsidRPr="009C3337" w:rsidRDefault="00AD29C8" w:rsidP="00AD29C8">
            <w:pPr>
              <w:contextualSpacing/>
            </w:pPr>
            <w:r w:rsidRPr="009C3337">
              <w:rPr>
                <w:noProof/>
              </w:rPr>
              <w:drawing>
                <wp:anchor distT="0" distB="0" distL="114300" distR="114300" simplePos="0" relativeHeight="251798528" behindDoc="0" locked="0" layoutInCell="1" allowOverlap="1" wp14:anchorId="0BF938C5" wp14:editId="73038799">
                  <wp:simplePos x="0" y="0"/>
                  <wp:positionH relativeFrom="column">
                    <wp:posOffset>42545</wp:posOffset>
                  </wp:positionH>
                  <wp:positionV relativeFrom="paragraph">
                    <wp:posOffset>-3810</wp:posOffset>
                  </wp:positionV>
                  <wp:extent cx="179070" cy="207010"/>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264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EEA8E0" w14:textId="77777777" w:rsidR="00AD29C8" w:rsidRPr="00B72F62" w:rsidRDefault="00AD29C8" w:rsidP="00AD29C8">
            <w:pPr>
              <w:contextualSpacing/>
              <w:rPr>
                <w:color w:val="000000" w:themeColor="text1"/>
              </w:rPr>
            </w:pPr>
            <w:r w:rsidRPr="00B72F62">
              <w:rPr>
                <w:color w:val="000000" w:themeColor="text1"/>
              </w:rPr>
              <w:t>$</w:t>
            </w:r>
          </w:p>
        </w:tc>
        <w:tc>
          <w:tcPr>
            <w:tcW w:w="263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BD16175" w14:textId="77777777" w:rsidR="00AD29C8" w:rsidRPr="00B72F62" w:rsidRDefault="00AD29C8" w:rsidP="00AD29C8">
            <w:pPr>
              <w:contextualSpacing/>
              <w:jc w:val="right"/>
              <w:rPr>
                <w:color w:val="000000" w:themeColor="text1"/>
              </w:rPr>
            </w:pPr>
            <w:r w:rsidRPr="00B72F62">
              <w:rPr>
                <w:color w:val="000000" w:themeColor="text1"/>
              </w:rPr>
              <w:t>%</w:t>
            </w:r>
          </w:p>
        </w:tc>
      </w:tr>
      <w:tr w:rsidR="00AD29C8" w:rsidRPr="004167D5" w14:paraId="01A98325" w14:textId="77777777" w:rsidTr="00AD29C8">
        <w:trPr>
          <w:trHeight w:val="432"/>
        </w:trPr>
        <w:tc>
          <w:tcPr>
            <w:tcW w:w="17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13095F8" w14:textId="77777777" w:rsidR="00AD29C8" w:rsidRPr="000A38FA" w:rsidRDefault="00AD29C8" w:rsidP="00AD29C8">
            <w:pPr>
              <w:contextualSpacing/>
              <w:rPr>
                <w:color w:val="867455"/>
              </w:rPr>
            </w:pP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FF6339E"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271D26" w14:textId="77777777" w:rsidR="00AD29C8" w:rsidRPr="009C3337" w:rsidRDefault="00AD29C8" w:rsidP="00AD29C8">
            <w:pPr>
              <w:contextualSpacing/>
            </w:pPr>
            <w:r w:rsidRPr="009C3337">
              <w:rPr>
                <w:noProof/>
              </w:rPr>
              <w:drawing>
                <wp:anchor distT="0" distB="0" distL="114300" distR="114300" simplePos="0" relativeHeight="251799552" behindDoc="0" locked="0" layoutInCell="1" allowOverlap="1" wp14:anchorId="6975F4F6" wp14:editId="6D436F49">
                  <wp:simplePos x="0" y="0"/>
                  <wp:positionH relativeFrom="column">
                    <wp:posOffset>42545</wp:posOffset>
                  </wp:positionH>
                  <wp:positionV relativeFrom="paragraph">
                    <wp:posOffset>-12700</wp:posOffset>
                  </wp:positionV>
                  <wp:extent cx="179070" cy="207010"/>
                  <wp:effectExtent l="1905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264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E961218" w14:textId="77777777" w:rsidR="00AD29C8" w:rsidRPr="00B72F62" w:rsidRDefault="00AD29C8" w:rsidP="00AD29C8">
            <w:pPr>
              <w:contextualSpacing/>
              <w:rPr>
                <w:color w:val="000000" w:themeColor="text1"/>
              </w:rPr>
            </w:pPr>
            <w:r w:rsidRPr="00B72F62">
              <w:rPr>
                <w:color w:val="000000" w:themeColor="text1"/>
              </w:rPr>
              <w:t>$</w:t>
            </w:r>
          </w:p>
        </w:tc>
        <w:tc>
          <w:tcPr>
            <w:tcW w:w="263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E411402" w14:textId="77777777" w:rsidR="00AD29C8" w:rsidRPr="00B72F62" w:rsidRDefault="00AD29C8" w:rsidP="00AD29C8">
            <w:pPr>
              <w:contextualSpacing/>
              <w:jc w:val="right"/>
              <w:rPr>
                <w:color w:val="000000" w:themeColor="text1"/>
              </w:rPr>
            </w:pPr>
            <w:r w:rsidRPr="00B72F62">
              <w:rPr>
                <w:color w:val="000000" w:themeColor="text1"/>
              </w:rPr>
              <w:t>%</w:t>
            </w:r>
          </w:p>
        </w:tc>
      </w:tr>
      <w:tr w:rsidR="00AD29C8" w:rsidRPr="004167D5" w14:paraId="107B6218" w14:textId="77777777" w:rsidTr="00AD29C8">
        <w:trPr>
          <w:trHeight w:val="432"/>
        </w:trPr>
        <w:tc>
          <w:tcPr>
            <w:tcW w:w="17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F18E3ED" w14:textId="77777777" w:rsidR="00AD29C8" w:rsidRPr="000A38FA" w:rsidRDefault="00AD29C8" w:rsidP="00AD29C8">
            <w:pPr>
              <w:contextualSpacing/>
              <w:rPr>
                <w:color w:val="867455"/>
              </w:rPr>
            </w:pP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8ECF1DC" w14:textId="77777777" w:rsidR="00AD29C8" w:rsidRDefault="00AD29C8" w:rsidP="00AD29C8">
            <w:pPr>
              <w:contextualSpacing/>
              <w:rPr>
                <w:color w:val="867455"/>
              </w:rPr>
            </w:pP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5076668" w14:textId="77777777" w:rsidR="00AD29C8" w:rsidRPr="009C3337" w:rsidRDefault="00AD29C8" w:rsidP="00AD29C8">
            <w:pPr>
              <w:contextualSpacing/>
              <w:rPr>
                <w:noProof/>
              </w:rPr>
            </w:pPr>
            <w:r>
              <w:rPr>
                <w:noProof/>
              </w:rPr>
              <w:drawing>
                <wp:anchor distT="0" distB="0" distL="114300" distR="114300" simplePos="0" relativeHeight="251800576" behindDoc="0" locked="0" layoutInCell="1" allowOverlap="1" wp14:anchorId="4F112F44" wp14:editId="614F2555">
                  <wp:simplePos x="0" y="0"/>
                  <wp:positionH relativeFrom="column">
                    <wp:posOffset>51435</wp:posOffset>
                  </wp:positionH>
                  <wp:positionV relativeFrom="paragraph">
                    <wp:posOffset>-6985</wp:posOffset>
                  </wp:positionV>
                  <wp:extent cx="179070" cy="207010"/>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Pr>
                <w:noProof/>
              </w:rPr>
              <w:t xml:space="preserve">        Life or</w:t>
            </w:r>
          </w:p>
        </w:tc>
        <w:tc>
          <w:tcPr>
            <w:tcW w:w="264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7F06352" w14:textId="77777777" w:rsidR="00AD29C8" w:rsidRPr="00B72F62" w:rsidRDefault="00AD29C8" w:rsidP="00AD29C8">
            <w:pPr>
              <w:contextualSpacing/>
              <w:rPr>
                <w:color w:val="000000" w:themeColor="text1"/>
              </w:rPr>
            </w:pPr>
            <w:r w:rsidRPr="00B72F62">
              <w:rPr>
                <w:color w:val="000000" w:themeColor="text1"/>
              </w:rPr>
              <w:t>$</w:t>
            </w:r>
          </w:p>
        </w:tc>
        <w:tc>
          <w:tcPr>
            <w:tcW w:w="263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1F1BD4" w14:textId="77777777" w:rsidR="00AD29C8" w:rsidRPr="00B72F62" w:rsidRDefault="00AD29C8" w:rsidP="00AD29C8">
            <w:pPr>
              <w:contextualSpacing/>
              <w:jc w:val="right"/>
              <w:rPr>
                <w:color w:val="000000" w:themeColor="text1"/>
              </w:rPr>
            </w:pPr>
            <w:r w:rsidRPr="00B72F62">
              <w:rPr>
                <w:color w:val="000000" w:themeColor="text1"/>
              </w:rPr>
              <w:t>%</w:t>
            </w:r>
          </w:p>
        </w:tc>
      </w:tr>
    </w:tbl>
    <w:tbl>
      <w:tblPr>
        <w:tblStyle w:val="TableGrid"/>
        <w:tblpPr w:leftFromText="187" w:rightFromText="187" w:vertAnchor="page" w:horzAnchor="margin" w:tblpXSpec="center" w:tblpY="6946"/>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1998"/>
        <w:gridCol w:w="1710"/>
        <w:gridCol w:w="1902"/>
        <w:gridCol w:w="1608"/>
        <w:gridCol w:w="1800"/>
        <w:gridCol w:w="1872"/>
      </w:tblGrid>
      <w:tr w:rsidR="00AD29C8" w:rsidRPr="004167D5" w14:paraId="030E8BFE" w14:textId="77777777" w:rsidTr="00AD29C8">
        <w:trPr>
          <w:trHeight w:val="432"/>
        </w:trPr>
        <w:tc>
          <w:tcPr>
            <w:tcW w:w="10890" w:type="dxa"/>
            <w:gridSpan w:val="6"/>
            <w:tcBorders>
              <w:bottom w:val="single" w:sz="4" w:space="0" w:color="2D4B73"/>
              <w:right w:val="single" w:sz="4" w:space="0" w:color="2D4B73"/>
            </w:tcBorders>
            <w:shd w:val="clear" w:color="auto" w:fill="DEE7F4"/>
            <w:vAlign w:val="center"/>
          </w:tcPr>
          <w:p w14:paraId="686EF088" w14:textId="77777777" w:rsidR="00AD29C8" w:rsidRPr="004167D5" w:rsidRDefault="00AD29C8" w:rsidP="00AD29C8">
            <w:pPr>
              <w:contextualSpacing/>
              <w:rPr>
                <w:b/>
                <w:color w:val="2D4B73"/>
              </w:rPr>
            </w:pPr>
            <w:r>
              <w:rPr>
                <w:b/>
                <w:color w:val="2D4B73"/>
              </w:rPr>
              <w:t>Pension Benefits</w:t>
            </w:r>
          </w:p>
        </w:tc>
      </w:tr>
      <w:tr w:rsidR="00AD29C8" w:rsidRPr="004167D5" w14:paraId="57B6EC79" w14:textId="77777777" w:rsidTr="00AD29C8">
        <w:trPr>
          <w:trHeight w:val="432"/>
        </w:trPr>
        <w:tc>
          <w:tcPr>
            <w:tcW w:w="1998" w:type="dxa"/>
            <w:tcBorders>
              <w:left w:val="single" w:sz="4" w:space="0" w:color="867455"/>
              <w:bottom w:val="single" w:sz="4" w:space="0" w:color="867455"/>
              <w:right w:val="single" w:sz="4" w:space="0" w:color="867455"/>
            </w:tcBorders>
            <w:shd w:val="clear" w:color="auto" w:fill="F5F3EF"/>
            <w:vAlign w:val="center"/>
          </w:tcPr>
          <w:p w14:paraId="601D490B" w14:textId="77777777" w:rsidR="00AD29C8" w:rsidRPr="000A38FA" w:rsidRDefault="00AD29C8" w:rsidP="00AD29C8">
            <w:pPr>
              <w:contextualSpacing/>
              <w:jc w:val="center"/>
              <w:rPr>
                <w:color w:val="867455"/>
              </w:rPr>
            </w:pPr>
            <w:r>
              <w:rPr>
                <w:color w:val="867455"/>
              </w:rPr>
              <w:t>Owner</w:t>
            </w:r>
          </w:p>
        </w:tc>
        <w:tc>
          <w:tcPr>
            <w:tcW w:w="1710" w:type="dxa"/>
            <w:tcBorders>
              <w:left w:val="single" w:sz="4" w:space="0" w:color="867455"/>
              <w:bottom w:val="single" w:sz="4" w:space="0" w:color="867455"/>
              <w:right w:val="single" w:sz="4" w:space="0" w:color="867455"/>
            </w:tcBorders>
            <w:shd w:val="clear" w:color="auto" w:fill="F5F3EF"/>
            <w:vAlign w:val="center"/>
          </w:tcPr>
          <w:p w14:paraId="5E88068F" w14:textId="77777777" w:rsidR="00AD29C8" w:rsidRPr="000A38FA" w:rsidRDefault="00AD29C8" w:rsidP="00AD29C8">
            <w:pPr>
              <w:contextualSpacing/>
              <w:jc w:val="center"/>
              <w:rPr>
                <w:color w:val="867455"/>
              </w:rPr>
            </w:pPr>
            <w:r>
              <w:rPr>
                <w:color w:val="867455"/>
              </w:rPr>
              <w:t>Start Age</w:t>
            </w:r>
          </w:p>
        </w:tc>
        <w:tc>
          <w:tcPr>
            <w:tcW w:w="1902" w:type="dxa"/>
            <w:tcBorders>
              <w:left w:val="single" w:sz="4" w:space="0" w:color="867455"/>
              <w:bottom w:val="single" w:sz="4" w:space="0" w:color="867455"/>
              <w:right w:val="single" w:sz="4" w:space="0" w:color="867455"/>
            </w:tcBorders>
            <w:shd w:val="clear" w:color="auto" w:fill="F5F3EF"/>
            <w:vAlign w:val="center"/>
          </w:tcPr>
          <w:p w14:paraId="23708B72" w14:textId="77777777" w:rsidR="00AD29C8" w:rsidRPr="000A38FA" w:rsidRDefault="00AD29C8" w:rsidP="00AD29C8">
            <w:pPr>
              <w:contextualSpacing/>
              <w:jc w:val="center"/>
              <w:rPr>
                <w:color w:val="867455"/>
              </w:rPr>
            </w:pPr>
            <w:r>
              <w:rPr>
                <w:color w:val="867455"/>
              </w:rPr>
              <w:t>Life or End Age</w:t>
            </w:r>
          </w:p>
        </w:tc>
        <w:tc>
          <w:tcPr>
            <w:tcW w:w="1608" w:type="dxa"/>
            <w:tcBorders>
              <w:left w:val="single" w:sz="4" w:space="0" w:color="867455"/>
              <w:bottom w:val="single" w:sz="4" w:space="0" w:color="867455"/>
              <w:right w:val="single" w:sz="4" w:space="0" w:color="867455"/>
            </w:tcBorders>
            <w:shd w:val="clear" w:color="auto" w:fill="F5F3EF"/>
            <w:vAlign w:val="center"/>
          </w:tcPr>
          <w:p w14:paraId="2FA252AE" w14:textId="77777777" w:rsidR="00AD29C8" w:rsidRPr="000A38FA" w:rsidRDefault="00AD29C8" w:rsidP="00AD29C8">
            <w:pPr>
              <w:contextualSpacing/>
              <w:jc w:val="center"/>
              <w:rPr>
                <w:color w:val="867455"/>
              </w:rPr>
            </w:pPr>
            <w:r>
              <w:rPr>
                <w:color w:val="867455"/>
              </w:rPr>
              <w:t>Gross Monthly Benefit</w:t>
            </w:r>
          </w:p>
        </w:tc>
        <w:tc>
          <w:tcPr>
            <w:tcW w:w="1800" w:type="dxa"/>
            <w:tcBorders>
              <w:left w:val="single" w:sz="4" w:space="0" w:color="867455"/>
              <w:bottom w:val="single" w:sz="4" w:space="0" w:color="867455"/>
              <w:right w:val="single" w:sz="4" w:space="0" w:color="867455"/>
            </w:tcBorders>
            <w:shd w:val="clear" w:color="auto" w:fill="F5F3EF"/>
            <w:vAlign w:val="center"/>
          </w:tcPr>
          <w:p w14:paraId="014AB4E2" w14:textId="77777777" w:rsidR="00AD29C8" w:rsidRDefault="00AD29C8" w:rsidP="00AD29C8">
            <w:pPr>
              <w:contextualSpacing/>
              <w:jc w:val="center"/>
              <w:rPr>
                <w:color w:val="867455"/>
              </w:rPr>
            </w:pPr>
            <w:r>
              <w:rPr>
                <w:color w:val="867455"/>
              </w:rPr>
              <w:t xml:space="preserve">Projected COLA </w:t>
            </w:r>
          </w:p>
          <w:p w14:paraId="2A09E326" w14:textId="77777777" w:rsidR="00AD29C8" w:rsidRPr="000A38FA" w:rsidRDefault="00AD29C8" w:rsidP="00AD29C8">
            <w:pPr>
              <w:contextualSpacing/>
              <w:jc w:val="center"/>
              <w:rPr>
                <w:color w:val="867455"/>
              </w:rPr>
            </w:pPr>
            <w:r>
              <w:rPr>
                <w:color w:val="867455"/>
              </w:rPr>
              <w:t>Increase %</w:t>
            </w:r>
          </w:p>
        </w:tc>
        <w:tc>
          <w:tcPr>
            <w:tcW w:w="1872" w:type="dxa"/>
            <w:tcBorders>
              <w:left w:val="single" w:sz="4" w:space="0" w:color="867455"/>
              <w:bottom w:val="single" w:sz="4" w:space="0" w:color="867455"/>
              <w:right w:val="single" w:sz="4" w:space="0" w:color="867455"/>
            </w:tcBorders>
            <w:shd w:val="clear" w:color="auto" w:fill="F5F3EF"/>
            <w:vAlign w:val="center"/>
          </w:tcPr>
          <w:p w14:paraId="585BE040" w14:textId="77777777" w:rsidR="00AD29C8" w:rsidRPr="000A38FA" w:rsidRDefault="00AD29C8" w:rsidP="00AD29C8">
            <w:pPr>
              <w:jc w:val="center"/>
              <w:rPr>
                <w:color w:val="867455"/>
              </w:rPr>
            </w:pPr>
            <w:r>
              <w:rPr>
                <w:color w:val="867455"/>
              </w:rPr>
              <w:t>% to Survivor</w:t>
            </w:r>
          </w:p>
        </w:tc>
      </w:tr>
      <w:tr w:rsidR="00AD29C8" w:rsidRPr="004167D5" w14:paraId="47A79AA8" w14:textId="77777777" w:rsidTr="00AD29C8">
        <w:trPr>
          <w:trHeight w:val="432"/>
        </w:trPr>
        <w:tc>
          <w:tcPr>
            <w:tcW w:w="19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F9AD1CC" w14:textId="77777777" w:rsidR="00AD29C8" w:rsidRPr="000A38FA" w:rsidRDefault="00AD29C8" w:rsidP="00AD29C8">
            <w:pPr>
              <w:contextualSpacing/>
              <w:rPr>
                <w:color w:val="867455"/>
              </w:rPr>
            </w:pPr>
          </w:p>
        </w:tc>
        <w:tc>
          <w:tcPr>
            <w:tcW w:w="17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6F51E9"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6A6001A" w14:textId="77777777" w:rsidR="00AD29C8" w:rsidRPr="009C3337" w:rsidRDefault="00AD29C8" w:rsidP="00AD29C8">
            <w:pPr>
              <w:contextualSpacing/>
            </w:pPr>
            <w:r w:rsidRPr="009C3337">
              <w:rPr>
                <w:noProof/>
              </w:rPr>
              <w:drawing>
                <wp:anchor distT="0" distB="0" distL="114300" distR="114300" simplePos="0" relativeHeight="251802624" behindDoc="0" locked="0" layoutInCell="1" allowOverlap="1" wp14:anchorId="345821B8" wp14:editId="341262A4">
                  <wp:simplePos x="0" y="0"/>
                  <wp:positionH relativeFrom="column">
                    <wp:posOffset>42545</wp:posOffset>
                  </wp:positionH>
                  <wp:positionV relativeFrom="paragraph">
                    <wp:posOffset>-3810</wp:posOffset>
                  </wp:positionV>
                  <wp:extent cx="179070" cy="207010"/>
                  <wp:effectExtent l="1905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16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5EE8F1" w14:textId="77777777" w:rsidR="00AD29C8" w:rsidRPr="00B72F62" w:rsidRDefault="00AD29C8" w:rsidP="00AD29C8">
            <w:pPr>
              <w:contextualSpacing/>
              <w:rPr>
                <w:color w:val="000000" w:themeColor="text1"/>
              </w:rPr>
            </w:pPr>
            <w:r w:rsidRPr="00B72F62">
              <w:rPr>
                <w:color w:val="000000" w:themeColor="text1"/>
              </w:rPr>
              <w:t>$</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1B5D5D" w14:textId="77777777" w:rsidR="00AD29C8" w:rsidRPr="00B72F62" w:rsidRDefault="00AD29C8" w:rsidP="00AD29C8">
            <w:pPr>
              <w:contextualSpacing/>
              <w:jc w:val="right"/>
              <w:rPr>
                <w:color w:val="000000" w:themeColor="text1"/>
              </w:rPr>
            </w:pPr>
            <w:r w:rsidRPr="00B72F62">
              <w:rPr>
                <w:color w:val="000000" w:themeColor="text1"/>
              </w:rPr>
              <w:t>%</w:t>
            </w:r>
          </w:p>
        </w:tc>
        <w:tc>
          <w:tcPr>
            <w:tcW w:w="1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D97D46" w14:textId="77777777" w:rsidR="00AD29C8" w:rsidRPr="00B72F62" w:rsidRDefault="00AD29C8" w:rsidP="00AD29C8">
            <w:pPr>
              <w:contextualSpacing/>
              <w:jc w:val="right"/>
              <w:rPr>
                <w:color w:val="000000" w:themeColor="text1"/>
              </w:rPr>
            </w:pPr>
            <w:r w:rsidRPr="00B72F62">
              <w:rPr>
                <w:color w:val="000000" w:themeColor="text1"/>
              </w:rPr>
              <w:t>%</w:t>
            </w:r>
          </w:p>
        </w:tc>
      </w:tr>
      <w:tr w:rsidR="00AD29C8" w:rsidRPr="004167D5" w14:paraId="0463C714" w14:textId="77777777" w:rsidTr="00AD29C8">
        <w:trPr>
          <w:trHeight w:val="432"/>
        </w:trPr>
        <w:tc>
          <w:tcPr>
            <w:tcW w:w="19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E4E9AA" w14:textId="77777777" w:rsidR="00AD29C8" w:rsidRPr="000A38FA" w:rsidRDefault="00AD29C8" w:rsidP="00AD29C8">
            <w:pPr>
              <w:contextualSpacing/>
              <w:rPr>
                <w:color w:val="867455"/>
              </w:rPr>
            </w:pPr>
          </w:p>
        </w:tc>
        <w:tc>
          <w:tcPr>
            <w:tcW w:w="17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FE4CEEF" w14:textId="77777777" w:rsidR="00AD29C8" w:rsidRPr="000A38FA" w:rsidRDefault="00AD29C8" w:rsidP="00AD29C8">
            <w:pPr>
              <w:contextualSpacing/>
              <w:rPr>
                <w:color w:val="867455"/>
              </w:rPr>
            </w:pPr>
            <w:r>
              <w:rPr>
                <w:color w:val="867455"/>
              </w:rPr>
              <w:t xml:space="preserve">        </w:t>
            </w:r>
          </w:p>
        </w:tc>
        <w:tc>
          <w:tcPr>
            <w:tcW w:w="190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7E39F2A" w14:textId="77777777" w:rsidR="00AD29C8" w:rsidRPr="009C3337" w:rsidRDefault="00AD29C8" w:rsidP="00AD29C8">
            <w:pPr>
              <w:contextualSpacing/>
            </w:pPr>
            <w:r w:rsidRPr="009C3337">
              <w:rPr>
                <w:noProof/>
              </w:rPr>
              <w:drawing>
                <wp:anchor distT="0" distB="0" distL="114300" distR="114300" simplePos="0" relativeHeight="251803648" behindDoc="0" locked="0" layoutInCell="1" allowOverlap="1" wp14:anchorId="405EFC67" wp14:editId="1705D88F">
                  <wp:simplePos x="0" y="0"/>
                  <wp:positionH relativeFrom="column">
                    <wp:posOffset>42545</wp:posOffset>
                  </wp:positionH>
                  <wp:positionV relativeFrom="paragraph">
                    <wp:posOffset>-12700</wp:posOffset>
                  </wp:positionV>
                  <wp:extent cx="179070" cy="20701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 xml:space="preserve">        Life or</w:t>
            </w:r>
          </w:p>
        </w:tc>
        <w:tc>
          <w:tcPr>
            <w:tcW w:w="16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25DB6F2" w14:textId="77777777" w:rsidR="00AD29C8" w:rsidRPr="00B72F62" w:rsidRDefault="00AD29C8" w:rsidP="00AD29C8">
            <w:pPr>
              <w:contextualSpacing/>
              <w:rPr>
                <w:color w:val="000000" w:themeColor="text1"/>
              </w:rPr>
            </w:pPr>
            <w:r w:rsidRPr="00B72F62">
              <w:rPr>
                <w:color w:val="000000" w:themeColor="text1"/>
              </w:rPr>
              <w:t>$</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0402D98" w14:textId="77777777" w:rsidR="00AD29C8" w:rsidRPr="00B72F62" w:rsidRDefault="00AD29C8" w:rsidP="00AD29C8">
            <w:pPr>
              <w:contextualSpacing/>
              <w:jc w:val="right"/>
              <w:rPr>
                <w:color w:val="000000" w:themeColor="text1"/>
              </w:rPr>
            </w:pPr>
            <w:r w:rsidRPr="00B72F62">
              <w:rPr>
                <w:color w:val="000000" w:themeColor="text1"/>
              </w:rPr>
              <w:t>%</w:t>
            </w:r>
          </w:p>
        </w:tc>
        <w:tc>
          <w:tcPr>
            <w:tcW w:w="18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21E53A" w14:textId="77777777" w:rsidR="00AD29C8" w:rsidRPr="00B72F62" w:rsidRDefault="00AD29C8" w:rsidP="00AD29C8">
            <w:pPr>
              <w:contextualSpacing/>
              <w:jc w:val="right"/>
              <w:rPr>
                <w:color w:val="000000" w:themeColor="text1"/>
              </w:rPr>
            </w:pPr>
            <w:r w:rsidRPr="00B72F62">
              <w:rPr>
                <w:color w:val="000000" w:themeColor="text1"/>
              </w:rPr>
              <w:t>%</w:t>
            </w:r>
          </w:p>
        </w:tc>
      </w:tr>
    </w:tbl>
    <w:p w14:paraId="02D8F80D" w14:textId="77777777" w:rsidR="00AD29C8" w:rsidRDefault="00445E91" w:rsidP="00AD29C8">
      <w:pPr>
        <w:spacing w:line="240" w:lineRule="auto"/>
      </w:pPr>
      <w:r>
        <w:rPr>
          <w:noProof/>
        </w:rPr>
        <w:pict w14:anchorId="565190F5">
          <v:shape id="Text Box 25" o:spid="_x0000_s1032" type="#_x0000_t202" style="position:absolute;margin-left:-38.1pt;margin-top:252.7pt;width:544.7pt;height:23.8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" fillcolor="#fbfbf8 [670]" strokecolor="#bfb29b">
            <v:fill color2="#eeece1 [3214]" focus="100%" type="gradient"/>
            <v:textbox>
              <w:txbxContent>
                <w:p w14:paraId="23B1D6B5" w14:textId="77777777" w:rsidR="00AD29C8" w:rsidRPr="009A27BD" w:rsidRDefault="00AD29C8" w:rsidP="00486CF3">
                  <w:pPr>
                    <w:rPr>
                      <w:b/>
                    </w:rPr>
                  </w:pPr>
                  <w:r>
                    <w:rPr>
                      <w:b/>
                    </w:rPr>
                    <w:t>2. Assets</w:t>
                  </w:r>
                </w:p>
              </w:txbxContent>
            </v:textbox>
          </v:shape>
        </w:pict>
      </w:r>
      <w:r>
        <w:rPr>
          <w:noProof/>
        </w:rPr>
        <w:pict w14:anchorId="1232EAE3">
          <v:shape id="Text Box 24" o:spid="_x0000_s1033" type="#_x0000_t202" style="position:absolute;margin-left:-39.7pt;margin-top:-166.25pt;width:544.7pt;height:23.8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" fillcolor="#fbfbf8 [670]" strokecolor="#bfb29b">
            <v:fill color2="#eeece1 [3214]" focus="100%" type="gradient"/>
            <v:textbox>
              <w:txbxContent>
                <w:p w14:paraId="5DE2F194" w14:textId="77777777" w:rsidR="00AD29C8" w:rsidRPr="009A27BD" w:rsidRDefault="00AD29C8" w:rsidP="00486CF3">
                  <w:pPr>
                    <w:rPr>
                      <w:b/>
                    </w:rPr>
                  </w:pPr>
                  <w:r>
                    <w:rPr>
                      <w:b/>
                    </w:rPr>
                    <w:t>1. Income</w:t>
                  </w:r>
                </w:p>
              </w:txbxContent>
            </v:textbox>
          </v:shape>
        </w:pict>
      </w:r>
    </w:p>
    <w:p w14:paraId="58B0BD86" w14:textId="77777777" w:rsidR="00427FC9" w:rsidRPr="00427FC9" w:rsidRDefault="00427FC9" w:rsidP="00427FC9"/>
    <w:tbl>
      <w:tblPr>
        <w:tblStyle w:val="TableGrid"/>
        <w:tblpPr w:leftFromText="187" w:rightFromText="187" w:vertAnchor="page" w:horzAnchor="margin" w:tblpXSpec="center" w:tblpY="1414"/>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6678"/>
        <w:gridCol w:w="4212"/>
      </w:tblGrid>
      <w:tr w:rsidR="00F6701E" w:rsidRPr="004167D5" w14:paraId="7B98E7E7" w14:textId="77777777" w:rsidTr="000A0845">
        <w:trPr>
          <w:trHeight w:val="432"/>
        </w:trPr>
        <w:tc>
          <w:tcPr>
            <w:tcW w:w="10890" w:type="dxa"/>
            <w:gridSpan w:val="2"/>
            <w:tcBorders>
              <w:bottom w:val="single" w:sz="4" w:space="0" w:color="2D4B73"/>
              <w:right w:val="single" w:sz="4" w:space="0" w:color="2D4B73"/>
            </w:tcBorders>
            <w:shd w:val="clear" w:color="auto" w:fill="DEE7F4"/>
            <w:vAlign w:val="center"/>
          </w:tcPr>
          <w:p w14:paraId="0F639D5E" w14:textId="77777777" w:rsidR="00F6701E" w:rsidRPr="004167D5" w:rsidRDefault="00F6701E" w:rsidP="00F6701E">
            <w:pPr>
              <w:contextualSpacing/>
              <w:rPr>
                <w:b/>
                <w:color w:val="2D4B73"/>
              </w:rPr>
            </w:pPr>
            <w:r>
              <w:rPr>
                <w:b/>
                <w:color w:val="2D4B73"/>
              </w:rPr>
              <w:t>Employment Income</w:t>
            </w:r>
          </w:p>
        </w:tc>
      </w:tr>
      <w:tr w:rsidR="000A0346" w:rsidRPr="004167D5" w14:paraId="6745120D" w14:textId="77777777" w:rsidTr="000A0346">
        <w:trPr>
          <w:trHeight w:val="432"/>
        </w:trPr>
        <w:tc>
          <w:tcPr>
            <w:tcW w:w="6678" w:type="dxa"/>
            <w:tcBorders>
              <w:left w:val="single" w:sz="4" w:space="0" w:color="867455"/>
              <w:bottom w:val="single" w:sz="4" w:space="0" w:color="867455"/>
              <w:right w:val="single" w:sz="4" w:space="0" w:color="867455"/>
            </w:tcBorders>
            <w:shd w:val="clear" w:color="auto" w:fill="F5F3EF"/>
            <w:vAlign w:val="center"/>
          </w:tcPr>
          <w:p w14:paraId="34057112" w14:textId="77777777" w:rsidR="000A0346" w:rsidRPr="000A38FA" w:rsidRDefault="000A0346" w:rsidP="001B7CDD">
            <w:pPr>
              <w:contextualSpacing/>
              <w:rPr>
                <w:color w:val="867455"/>
              </w:rPr>
            </w:pPr>
          </w:p>
        </w:tc>
        <w:tc>
          <w:tcPr>
            <w:tcW w:w="4212" w:type="dxa"/>
            <w:tcBorders>
              <w:left w:val="single" w:sz="4" w:space="0" w:color="867455"/>
              <w:bottom w:val="single" w:sz="4" w:space="0" w:color="867455"/>
              <w:right w:val="single" w:sz="4" w:space="0" w:color="867455"/>
            </w:tcBorders>
            <w:shd w:val="clear" w:color="auto" w:fill="F5F3EF"/>
            <w:vAlign w:val="center"/>
          </w:tcPr>
          <w:p w14:paraId="4FCF8599" w14:textId="77777777" w:rsidR="000A0346" w:rsidRPr="000A38FA" w:rsidRDefault="000A0346" w:rsidP="00F6701E">
            <w:pPr>
              <w:contextualSpacing/>
              <w:jc w:val="center"/>
              <w:rPr>
                <w:color w:val="867455"/>
              </w:rPr>
            </w:pPr>
            <w:r>
              <w:rPr>
                <w:color w:val="867455"/>
              </w:rPr>
              <w:t>Client</w:t>
            </w:r>
          </w:p>
        </w:tc>
      </w:tr>
      <w:tr w:rsidR="000A0346" w:rsidRPr="004167D5" w14:paraId="6E487479" w14:textId="77777777" w:rsidTr="000A0346">
        <w:trPr>
          <w:trHeight w:val="432"/>
        </w:trPr>
        <w:tc>
          <w:tcPr>
            <w:tcW w:w="66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FD263E6" w14:textId="77777777" w:rsidR="000A0346" w:rsidRPr="000A38FA" w:rsidRDefault="000A0346" w:rsidP="00F6701E">
            <w:pPr>
              <w:contextualSpacing/>
              <w:rPr>
                <w:color w:val="867455"/>
              </w:rPr>
            </w:pPr>
            <w:r>
              <w:t>Employer</w:t>
            </w:r>
          </w:p>
        </w:tc>
        <w:tc>
          <w:tcPr>
            <w:tcW w:w="42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54F4CF7" w14:textId="77777777" w:rsidR="000A0346" w:rsidRPr="000A38FA" w:rsidRDefault="000A0346" w:rsidP="00F6701E">
            <w:pPr>
              <w:contextualSpacing/>
              <w:rPr>
                <w:color w:val="867455"/>
              </w:rPr>
            </w:pPr>
          </w:p>
        </w:tc>
      </w:tr>
      <w:tr w:rsidR="000A0346" w:rsidRPr="004167D5" w14:paraId="47A81D7B" w14:textId="77777777" w:rsidTr="000A0346">
        <w:trPr>
          <w:trHeight w:val="432"/>
        </w:trPr>
        <w:tc>
          <w:tcPr>
            <w:tcW w:w="66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CA93081" w14:textId="77777777" w:rsidR="000A0346" w:rsidRPr="000A38FA" w:rsidRDefault="000A0346" w:rsidP="00F6701E">
            <w:pPr>
              <w:contextualSpacing/>
              <w:rPr>
                <w:color w:val="867455"/>
              </w:rPr>
            </w:pPr>
            <w:r>
              <w:t>Current Gross Monthly Salary</w:t>
            </w:r>
          </w:p>
        </w:tc>
        <w:tc>
          <w:tcPr>
            <w:tcW w:w="42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B6AA18" w14:textId="77777777" w:rsidR="000A0346" w:rsidRPr="00B72F62" w:rsidRDefault="000A0346" w:rsidP="00F6701E">
            <w:pPr>
              <w:contextualSpacing/>
              <w:rPr>
                <w:color w:val="000000" w:themeColor="text1"/>
              </w:rPr>
            </w:pPr>
            <w:r w:rsidRPr="00B72F62">
              <w:rPr>
                <w:color w:val="000000" w:themeColor="text1"/>
              </w:rPr>
              <w:t>$</w:t>
            </w:r>
          </w:p>
        </w:tc>
      </w:tr>
      <w:tr w:rsidR="000A0346" w:rsidRPr="004167D5" w14:paraId="33927BF1" w14:textId="77777777" w:rsidTr="000A0346">
        <w:trPr>
          <w:trHeight w:val="432"/>
        </w:trPr>
        <w:tc>
          <w:tcPr>
            <w:tcW w:w="66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77FCB75" w14:textId="77777777" w:rsidR="000A0346" w:rsidRDefault="000A0346" w:rsidP="00F6701E">
            <w:pPr>
              <w:contextualSpacing/>
            </w:pPr>
            <w:r>
              <w:t>Projected Annual Salary Increase %</w:t>
            </w:r>
          </w:p>
        </w:tc>
        <w:tc>
          <w:tcPr>
            <w:tcW w:w="42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CACFDD4" w14:textId="77777777" w:rsidR="000A0346" w:rsidRPr="00B72F62" w:rsidRDefault="000A0346" w:rsidP="00B72F62">
            <w:pPr>
              <w:contextualSpacing/>
              <w:jc w:val="right"/>
              <w:rPr>
                <w:color w:val="000000" w:themeColor="text1"/>
              </w:rPr>
            </w:pPr>
            <w:r w:rsidRPr="00B72F62">
              <w:rPr>
                <w:color w:val="000000" w:themeColor="text1"/>
              </w:rPr>
              <w:t>%</w:t>
            </w:r>
          </w:p>
        </w:tc>
      </w:tr>
      <w:tr w:rsidR="000A0346" w:rsidRPr="004167D5" w14:paraId="03482AA4" w14:textId="77777777" w:rsidTr="000A0346">
        <w:trPr>
          <w:trHeight w:val="432"/>
        </w:trPr>
        <w:tc>
          <w:tcPr>
            <w:tcW w:w="667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15A9A2CC" w14:textId="77777777" w:rsidR="000A0346" w:rsidRDefault="000A0346" w:rsidP="00F6701E">
            <w:pPr>
              <w:contextualSpacing/>
            </w:pPr>
            <w:r>
              <w:t>Projected Retirement Date</w:t>
            </w:r>
          </w:p>
        </w:tc>
        <w:tc>
          <w:tcPr>
            <w:tcW w:w="4212"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27D72236" w14:textId="77777777" w:rsidR="000A0346" w:rsidRPr="009C3337" w:rsidRDefault="000A0346" w:rsidP="00F6701E">
            <w:pPr>
              <w:contextualSpacing/>
            </w:pPr>
            <w:r w:rsidRPr="009C3337">
              <w:rPr>
                <w:noProof/>
              </w:rPr>
              <w:drawing>
                <wp:anchor distT="0" distB="0" distL="114300" distR="114300" simplePos="0" relativeHeight="251827200" behindDoc="0" locked="0" layoutInCell="1" allowOverlap="1" wp14:anchorId="4669BED0" wp14:editId="61C9FBD1">
                  <wp:simplePos x="0" y="0"/>
                  <wp:positionH relativeFrom="column">
                    <wp:posOffset>1112520</wp:posOffset>
                  </wp:positionH>
                  <wp:positionV relativeFrom="paragraph">
                    <wp:posOffset>0</wp:posOffset>
                  </wp:positionV>
                  <wp:extent cx="179070" cy="207010"/>
                  <wp:effectExtent l="1905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9C3337">
              <w:t>_____/________            Retired</w:t>
            </w:r>
          </w:p>
        </w:tc>
      </w:tr>
    </w:tbl>
    <w:tbl>
      <w:tblPr>
        <w:tblStyle w:val="TableGrid"/>
        <w:tblpPr w:leftFromText="187" w:rightFromText="187" w:vertAnchor="page" w:horzAnchor="margin" w:tblpXSpec="center" w:tblpY="9991"/>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410"/>
        <w:gridCol w:w="3558"/>
        <w:gridCol w:w="1620"/>
        <w:gridCol w:w="1170"/>
        <w:gridCol w:w="1620"/>
        <w:gridCol w:w="1512"/>
      </w:tblGrid>
      <w:tr w:rsidR="00AD29C8" w:rsidRPr="004167D5" w14:paraId="321F00A1" w14:textId="77777777" w:rsidTr="00AD29C8">
        <w:trPr>
          <w:trHeight w:val="432"/>
        </w:trPr>
        <w:tc>
          <w:tcPr>
            <w:tcW w:w="10890" w:type="dxa"/>
            <w:gridSpan w:val="6"/>
            <w:tcBorders>
              <w:bottom w:val="single" w:sz="4" w:space="0" w:color="2D4B73"/>
              <w:right w:val="single" w:sz="4" w:space="0" w:color="2D4B73"/>
            </w:tcBorders>
            <w:shd w:val="clear" w:color="auto" w:fill="DEE7F4"/>
            <w:vAlign w:val="center"/>
          </w:tcPr>
          <w:p w14:paraId="029891D3" w14:textId="77777777" w:rsidR="00AD29C8" w:rsidRPr="004167D5" w:rsidRDefault="00AD29C8" w:rsidP="00AD29C8">
            <w:pPr>
              <w:contextualSpacing/>
              <w:rPr>
                <w:b/>
                <w:color w:val="2D4B73"/>
              </w:rPr>
            </w:pPr>
            <w:r>
              <w:rPr>
                <w:b/>
                <w:color w:val="2D4B73"/>
              </w:rPr>
              <w:t>Retirement Assets</w:t>
            </w:r>
          </w:p>
        </w:tc>
      </w:tr>
      <w:tr w:rsidR="00AD29C8" w:rsidRPr="004167D5" w14:paraId="3754C6BE" w14:textId="77777777" w:rsidTr="00AD29C8">
        <w:trPr>
          <w:trHeight w:val="432"/>
        </w:trPr>
        <w:tc>
          <w:tcPr>
            <w:tcW w:w="1410" w:type="dxa"/>
            <w:tcBorders>
              <w:left w:val="single" w:sz="4" w:space="0" w:color="867455"/>
              <w:bottom w:val="single" w:sz="4" w:space="0" w:color="867455"/>
              <w:right w:val="single" w:sz="4" w:space="0" w:color="867455"/>
            </w:tcBorders>
            <w:shd w:val="clear" w:color="auto" w:fill="F5F3EF"/>
            <w:vAlign w:val="center"/>
          </w:tcPr>
          <w:p w14:paraId="6A67FB12" w14:textId="77777777" w:rsidR="00AD29C8" w:rsidRPr="000A38FA" w:rsidRDefault="00AD29C8" w:rsidP="00AD29C8">
            <w:pPr>
              <w:contextualSpacing/>
              <w:jc w:val="center"/>
              <w:rPr>
                <w:color w:val="867455"/>
              </w:rPr>
            </w:pPr>
            <w:r>
              <w:rPr>
                <w:color w:val="867455"/>
              </w:rPr>
              <w:t>Owner</w:t>
            </w:r>
          </w:p>
        </w:tc>
        <w:tc>
          <w:tcPr>
            <w:tcW w:w="3558" w:type="dxa"/>
            <w:tcBorders>
              <w:left w:val="single" w:sz="4" w:space="0" w:color="867455"/>
              <w:bottom w:val="single" w:sz="4" w:space="0" w:color="867455"/>
              <w:right w:val="single" w:sz="4" w:space="0" w:color="867455"/>
            </w:tcBorders>
            <w:shd w:val="clear" w:color="auto" w:fill="F5F3EF"/>
            <w:vAlign w:val="center"/>
          </w:tcPr>
          <w:p w14:paraId="3217CAE4" w14:textId="77777777" w:rsidR="00AD29C8" w:rsidRPr="000A38FA" w:rsidRDefault="00AD29C8" w:rsidP="00AD29C8">
            <w:pPr>
              <w:contextualSpacing/>
              <w:jc w:val="center"/>
              <w:rPr>
                <w:color w:val="867455"/>
              </w:rPr>
            </w:pPr>
            <w:r>
              <w:rPr>
                <w:color w:val="867455"/>
              </w:rPr>
              <w:t>Company</w:t>
            </w:r>
          </w:p>
        </w:tc>
        <w:tc>
          <w:tcPr>
            <w:tcW w:w="1620" w:type="dxa"/>
            <w:tcBorders>
              <w:left w:val="single" w:sz="4" w:space="0" w:color="867455"/>
              <w:bottom w:val="single" w:sz="4" w:space="0" w:color="867455"/>
              <w:right w:val="single" w:sz="4" w:space="0" w:color="867455"/>
            </w:tcBorders>
            <w:shd w:val="clear" w:color="auto" w:fill="F5F3EF"/>
            <w:vAlign w:val="center"/>
          </w:tcPr>
          <w:p w14:paraId="55CF4F23" w14:textId="77777777" w:rsidR="00AD29C8" w:rsidRDefault="00AD29C8" w:rsidP="00AD29C8">
            <w:pPr>
              <w:contextualSpacing/>
              <w:jc w:val="center"/>
              <w:rPr>
                <w:color w:val="867455"/>
              </w:rPr>
            </w:pPr>
            <w:r>
              <w:rPr>
                <w:color w:val="867455"/>
              </w:rPr>
              <w:t>Account Type</w:t>
            </w:r>
          </w:p>
          <w:p w14:paraId="0D1BE868" w14:textId="77777777" w:rsidR="00AD29C8" w:rsidRPr="000A38FA" w:rsidRDefault="00AD29C8" w:rsidP="00AD29C8">
            <w:pPr>
              <w:contextualSpacing/>
              <w:jc w:val="center"/>
              <w:rPr>
                <w:color w:val="867455"/>
              </w:rPr>
            </w:pPr>
            <w:r>
              <w:rPr>
                <w:color w:val="867455"/>
              </w:rPr>
              <w:t>IRA, 401k, etc.</w:t>
            </w:r>
          </w:p>
        </w:tc>
        <w:tc>
          <w:tcPr>
            <w:tcW w:w="1170" w:type="dxa"/>
            <w:tcBorders>
              <w:left w:val="single" w:sz="4" w:space="0" w:color="867455"/>
              <w:bottom w:val="single" w:sz="4" w:space="0" w:color="867455"/>
              <w:right w:val="single" w:sz="4" w:space="0" w:color="867455"/>
            </w:tcBorders>
            <w:shd w:val="clear" w:color="auto" w:fill="F5F3EF"/>
            <w:vAlign w:val="center"/>
          </w:tcPr>
          <w:p w14:paraId="02AF8679" w14:textId="77777777" w:rsidR="00AD29C8" w:rsidRPr="000A38FA" w:rsidRDefault="00AD29C8" w:rsidP="00AD29C8">
            <w:pPr>
              <w:contextualSpacing/>
              <w:jc w:val="center"/>
              <w:rPr>
                <w:color w:val="867455"/>
              </w:rPr>
            </w:pPr>
            <w:r>
              <w:rPr>
                <w:color w:val="867455"/>
              </w:rPr>
              <w:t>Risk</w:t>
            </w:r>
          </w:p>
        </w:tc>
        <w:tc>
          <w:tcPr>
            <w:tcW w:w="1620" w:type="dxa"/>
            <w:tcBorders>
              <w:left w:val="single" w:sz="4" w:space="0" w:color="867455"/>
              <w:bottom w:val="single" w:sz="4" w:space="0" w:color="867455"/>
              <w:right w:val="single" w:sz="4" w:space="0" w:color="867455"/>
            </w:tcBorders>
            <w:shd w:val="clear" w:color="auto" w:fill="F5F3EF"/>
            <w:vAlign w:val="center"/>
          </w:tcPr>
          <w:p w14:paraId="22C67546" w14:textId="77777777" w:rsidR="00AD29C8" w:rsidRDefault="00AD29C8" w:rsidP="00AD29C8">
            <w:pPr>
              <w:contextualSpacing/>
              <w:jc w:val="center"/>
              <w:rPr>
                <w:color w:val="867455"/>
              </w:rPr>
            </w:pPr>
            <w:r>
              <w:rPr>
                <w:color w:val="867455"/>
              </w:rPr>
              <w:t>Account</w:t>
            </w:r>
          </w:p>
          <w:p w14:paraId="328DC371" w14:textId="77777777" w:rsidR="00AD29C8" w:rsidRPr="000A38FA" w:rsidRDefault="00AD29C8" w:rsidP="00AD29C8">
            <w:pPr>
              <w:contextualSpacing/>
              <w:jc w:val="center"/>
              <w:rPr>
                <w:color w:val="867455"/>
              </w:rPr>
            </w:pPr>
            <w:r>
              <w:rPr>
                <w:color w:val="867455"/>
              </w:rPr>
              <w:t>Value</w:t>
            </w:r>
          </w:p>
        </w:tc>
        <w:tc>
          <w:tcPr>
            <w:tcW w:w="1512" w:type="dxa"/>
            <w:tcBorders>
              <w:left w:val="single" w:sz="4" w:space="0" w:color="867455"/>
              <w:bottom w:val="single" w:sz="4" w:space="0" w:color="867455"/>
              <w:right w:val="single" w:sz="4" w:space="0" w:color="867455"/>
            </w:tcBorders>
            <w:shd w:val="clear" w:color="auto" w:fill="F5F3EF"/>
            <w:vAlign w:val="center"/>
          </w:tcPr>
          <w:p w14:paraId="038F9BB3" w14:textId="77777777" w:rsidR="00AD29C8" w:rsidRPr="000A38FA" w:rsidRDefault="00AD29C8" w:rsidP="00AD29C8">
            <w:pPr>
              <w:contextualSpacing/>
              <w:jc w:val="center"/>
              <w:rPr>
                <w:color w:val="867455"/>
              </w:rPr>
            </w:pPr>
            <w:r>
              <w:rPr>
                <w:color w:val="867455"/>
              </w:rPr>
              <w:t>Monthly Contributions</w:t>
            </w:r>
          </w:p>
        </w:tc>
      </w:tr>
      <w:tr w:rsidR="00AD29C8" w:rsidRPr="004167D5" w14:paraId="67E60C61"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594103"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D1FEFB2" w14:textId="77777777" w:rsidR="00AD29C8" w:rsidRPr="000A38FA" w:rsidRDefault="00AD29C8" w:rsidP="00AD29C8">
            <w:pPr>
              <w:contextualSpacing/>
              <w:rPr>
                <w:color w:val="867455"/>
              </w:rPr>
            </w:pPr>
            <w:r>
              <w:rPr>
                <w:color w:val="867455"/>
              </w:rPr>
              <w:t xml:space="preserve">         </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3B772D" w14:textId="77777777" w:rsidR="00AD29C8" w:rsidRPr="000A38FA" w:rsidRDefault="00AD29C8" w:rsidP="00AD29C8">
            <w:pPr>
              <w:contextualSpacing/>
              <w:rPr>
                <w:color w:val="867455"/>
              </w:rPr>
            </w:pPr>
            <w:r>
              <w:rPr>
                <w:color w:val="867455"/>
              </w:rPr>
              <w:t xml:space="preserve">    </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D57C852" w14:textId="77777777" w:rsidR="00AD29C8" w:rsidRDefault="00AD29C8" w:rsidP="00AD29C8">
            <w:pPr>
              <w:contextualSpacing/>
            </w:pPr>
            <w:r>
              <w:t>At Risk</w:t>
            </w:r>
          </w:p>
          <w:p w14:paraId="0BACDCDD"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1A1D36B"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8386E23" w14:textId="77777777" w:rsidR="00AD29C8" w:rsidRPr="00861B47" w:rsidRDefault="00AD29C8" w:rsidP="00AD29C8">
            <w:pPr>
              <w:contextualSpacing/>
            </w:pPr>
            <w:r w:rsidRPr="00B72F62">
              <w:rPr>
                <w:color w:val="000000" w:themeColor="text1"/>
              </w:rPr>
              <w:t>$</w:t>
            </w:r>
          </w:p>
        </w:tc>
      </w:tr>
      <w:tr w:rsidR="00AD29C8" w:rsidRPr="004167D5" w14:paraId="059E4FBD"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F75DE78"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7E49DBF" w14:textId="77777777" w:rsidR="00AD29C8" w:rsidRPr="000A38FA" w:rsidRDefault="00AD29C8" w:rsidP="00AD29C8">
            <w:pPr>
              <w:contextualSpacing/>
              <w:rPr>
                <w:color w:val="867455"/>
              </w:rPr>
            </w:pPr>
            <w:r>
              <w:rPr>
                <w:color w:val="867455"/>
              </w:rPr>
              <w:t xml:space="preserve">        </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84A7D7" w14:textId="77777777" w:rsidR="00AD29C8" w:rsidRPr="000A38FA" w:rsidRDefault="00AD29C8" w:rsidP="00AD29C8">
            <w:pPr>
              <w:contextualSpacing/>
              <w:rPr>
                <w:color w:val="867455"/>
              </w:rPr>
            </w:pPr>
            <w:r>
              <w:rPr>
                <w:color w:val="867455"/>
              </w:rPr>
              <w:t xml:space="preserve">       </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427BBD3" w14:textId="77777777" w:rsidR="00AD29C8" w:rsidRDefault="00AD29C8" w:rsidP="00AD29C8">
            <w:pPr>
              <w:contextualSpacing/>
            </w:pPr>
            <w:r>
              <w:t>At Risk</w:t>
            </w:r>
          </w:p>
          <w:p w14:paraId="235D4387"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BF45C85"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88E4948" w14:textId="77777777" w:rsidR="00AD29C8" w:rsidRPr="00861B47" w:rsidRDefault="00AD29C8" w:rsidP="00AD29C8">
            <w:pPr>
              <w:contextualSpacing/>
            </w:pPr>
            <w:r w:rsidRPr="00B72F62">
              <w:rPr>
                <w:color w:val="000000" w:themeColor="text1"/>
              </w:rPr>
              <w:t>$</w:t>
            </w:r>
          </w:p>
        </w:tc>
      </w:tr>
      <w:tr w:rsidR="00AD29C8" w:rsidRPr="004167D5" w14:paraId="3E5CCA46"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565AD73"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8BBD990"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9963969"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2551A7" w14:textId="77777777" w:rsidR="00AD29C8" w:rsidRDefault="00AD29C8" w:rsidP="00AD29C8">
            <w:pPr>
              <w:contextualSpacing/>
            </w:pPr>
            <w:r>
              <w:t>At Risk</w:t>
            </w:r>
          </w:p>
          <w:p w14:paraId="09BA4BB6"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F74900"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B87492" w14:textId="77777777" w:rsidR="00AD29C8" w:rsidRPr="00861B47" w:rsidRDefault="00AD29C8" w:rsidP="00AD29C8">
            <w:pPr>
              <w:contextualSpacing/>
            </w:pPr>
            <w:r w:rsidRPr="00B72F62">
              <w:rPr>
                <w:color w:val="000000" w:themeColor="text1"/>
              </w:rPr>
              <w:t>$</w:t>
            </w:r>
          </w:p>
        </w:tc>
      </w:tr>
      <w:tr w:rsidR="00AD29C8" w:rsidRPr="004167D5" w14:paraId="11EEED87"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C8B2FA"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686E89B"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096363C"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AB70EB" w14:textId="77777777" w:rsidR="00AD29C8" w:rsidRDefault="00AD29C8" w:rsidP="00AD29C8">
            <w:pPr>
              <w:contextualSpacing/>
            </w:pPr>
            <w:r>
              <w:t>At Risk</w:t>
            </w:r>
          </w:p>
          <w:p w14:paraId="2517A809"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79631BF"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7FF2302" w14:textId="77777777" w:rsidR="00AD29C8" w:rsidRPr="00861B47" w:rsidRDefault="00AD29C8" w:rsidP="00AD29C8">
            <w:pPr>
              <w:contextualSpacing/>
            </w:pPr>
            <w:r w:rsidRPr="00B72F62">
              <w:rPr>
                <w:color w:val="000000" w:themeColor="text1"/>
              </w:rPr>
              <w:t>$</w:t>
            </w:r>
          </w:p>
        </w:tc>
      </w:tr>
      <w:tr w:rsidR="00AD29C8" w:rsidRPr="004167D5" w14:paraId="0A311173"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61B19CE"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8B9AB6F"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5F2929E"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5EFBAAB" w14:textId="77777777" w:rsidR="00AD29C8" w:rsidRDefault="00AD29C8" w:rsidP="00AD29C8">
            <w:pPr>
              <w:contextualSpacing/>
            </w:pPr>
            <w:r>
              <w:t>At Risk</w:t>
            </w:r>
          </w:p>
          <w:p w14:paraId="08D93B52"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C55C62"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E75D9CA" w14:textId="77777777" w:rsidR="00AD29C8" w:rsidRPr="00861B47" w:rsidRDefault="00AD29C8" w:rsidP="00AD29C8">
            <w:pPr>
              <w:contextualSpacing/>
            </w:pPr>
            <w:r w:rsidRPr="00B72F62">
              <w:rPr>
                <w:color w:val="000000" w:themeColor="text1"/>
              </w:rPr>
              <w:t>$</w:t>
            </w:r>
          </w:p>
        </w:tc>
      </w:tr>
      <w:tr w:rsidR="00AD29C8" w:rsidRPr="004167D5" w14:paraId="5C4B3659"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7770E05"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6193DB"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7221AF"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830A58" w14:textId="77777777" w:rsidR="00AD29C8" w:rsidRDefault="00AD29C8" w:rsidP="00AD29C8">
            <w:pPr>
              <w:contextualSpacing/>
            </w:pPr>
            <w:r>
              <w:t>At Risk</w:t>
            </w:r>
          </w:p>
          <w:p w14:paraId="0A30AEA9"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A930F6" w14:textId="77777777" w:rsidR="00AD29C8" w:rsidRPr="00B72F62" w:rsidRDefault="00AD29C8" w:rsidP="00AD29C8">
            <w:pPr>
              <w:contextualSpacing/>
              <w:jc w:val="both"/>
              <w:rPr>
                <w:color w:val="000000" w:themeColor="text1"/>
              </w:rPr>
            </w:pPr>
            <w:r w:rsidRPr="00B72F62">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DC7FD3F" w14:textId="77777777" w:rsidR="00AD29C8" w:rsidRPr="00861B47" w:rsidRDefault="00AD29C8" w:rsidP="00AD29C8">
            <w:pPr>
              <w:contextualSpacing/>
            </w:pPr>
            <w:r w:rsidRPr="00B72F62">
              <w:rPr>
                <w:color w:val="000000" w:themeColor="text1"/>
              </w:rPr>
              <w:t>$</w:t>
            </w:r>
          </w:p>
        </w:tc>
      </w:tr>
      <w:tr w:rsidR="00AD29C8" w:rsidRPr="004167D5" w14:paraId="4358A753" w14:textId="77777777" w:rsidTr="00AD29C8">
        <w:trPr>
          <w:trHeight w:val="432"/>
        </w:trPr>
        <w:tc>
          <w:tcPr>
            <w:tcW w:w="14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C70D3B7" w14:textId="77777777" w:rsidR="00AD29C8" w:rsidRPr="000A38FA" w:rsidRDefault="00AD29C8" w:rsidP="00AD29C8">
            <w:pPr>
              <w:contextualSpacing/>
              <w:rPr>
                <w:color w:val="867455"/>
              </w:rPr>
            </w:pPr>
          </w:p>
        </w:tc>
        <w:tc>
          <w:tcPr>
            <w:tcW w:w="35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F76F617" w14:textId="77777777" w:rsidR="00AD29C8" w:rsidRDefault="00AD29C8" w:rsidP="00AD29C8">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CB8555" w14:textId="77777777" w:rsidR="00AD29C8" w:rsidRDefault="00AD29C8" w:rsidP="00AD29C8">
            <w:pPr>
              <w:contextualSpacing/>
              <w:rPr>
                <w:color w:val="867455"/>
              </w:rPr>
            </w:pP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7C6D176" w14:textId="77777777" w:rsidR="00AD29C8" w:rsidRDefault="00AD29C8" w:rsidP="00AD29C8">
            <w:pPr>
              <w:contextualSpacing/>
            </w:pPr>
            <w:r>
              <w:t>At Risk</w:t>
            </w:r>
          </w:p>
          <w:p w14:paraId="515E95ED" w14:textId="77777777" w:rsidR="00AD29C8" w:rsidRPr="009C3337" w:rsidRDefault="00AD29C8" w:rsidP="00AD29C8">
            <w:pPr>
              <w:contextualSpacing/>
            </w:pPr>
            <w:r>
              <w:t>Low Risk</w:t>
            </w: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4AA7AD1" w14:textId="77777777" w:rsidR="00AD29C8" w:rsidRPr="00B72F62" w:rsidRDefault="00AD29C8" w:rsidP="00AD29C8">
            <w:pPr>
              <w:contextualSpacing/>
              <w:jc w:val="both"/>
              <w:rPr>
                <w:color w:val="000000" w:themeColor="text1"/>
              </w:rPr>
            </w:pPr>
            <w:r>
              <w:rPr>
                <w:color w:val="000000" w:themeColor="text1"/>
              </w:rPr>
              <w:t>$</w:t>
            </w:r>
          </w:p>
        </w:tc>
        <w:tc>
          <w:tcPr>
            <w:tcW w:w="151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3675FA" w14:textId="77777777" w:rsidR="00AD29C8" w:rsidRPr="00861B47" w:rsidRDefault="00AD29C8" w:rsidP="00AD29C8">
            <w:pPr>
              <w:contextualSpacing/>
            </w:pPr>
            <w:r>
              <w:rPr>
                <w:color w:val="000000" w:themeColor="text1"/>
              </w:rPr>
              <w:t>$</w:t>
            </w:r>
          </w:p>
        </w:tc>
      </w:tr>
    </w:tbl>
    <w:p w14:paraId="3B17FB23" w14:textId="77777777" w:rsidR="00427FC9" w:rsidRPr="00104446" w:rsidRDefault="00427FC9" w:rsidP="00104446">
      <w:pPr>
        <w:spacing w:after="0"/>
        <w:rPr>
          <w:sz w:val="14"/>
          <w:szCs w:val="14"/>
        </w:rPr>
      </w:pPr>
    </w:p>
    <w:tbl>
      <w:tblPr>
        <w:tblStyle w:val="TableGrid"/>
        <w:tblpPr w:leftFromText="187" w:rightFromText="187" w:vertAnchor="page" w:horzAnchor="margin" w:tblpXSpec="center" w:tblpY="1239"/>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063"/>
        <w:gridCol w:w="2645"/>
        <w:gridCol w:w="990"/>
        <w:gridCol w:w="1170"/>
        <w:gridCol w:w="1260"/>
        <w:gridCol w:w="1440"/>
        <w:gridCol w:w="2322"/>
      </w:tblGrid>
      <w:tr w:rsidR="008E4753" w:rsidRPr="004167D5" w14:paraId="7D935956" w14:textId="77777777" w:rsidTr="00DB410D">
        <w:trPr>
          <w:trHeight w:val="432"/>
        </w:trPr>
        <w:tc>
          <w:tcPr>
            <w:tcW w:w="10890" w:type="dxa"/>
            <w:gridSpan w:val="7"/>
            <w:tcBorders>
              <w:bottom w:val="single" w:sz="4" w:space="0" w:color="2D4B73"/>
              <w:right w:val="single" w:sz="4" w:space="0" w:color="2D4B73"/>
            </w:tcBorders>
            <w:shd w:val="clear" w:color="auto" w:fill="DEE7F4"/>
            <w:vAlign w:val="center"/>
          </w:tcPr>
          <w:p w14:paraId="220A3B58" w14:textId="77777777" w:rsidR="008E4753" w:rsidRPr="004167D5" w:rsidRDefault="008E4753" w:rsidP="00DB410D">
            <w:pPr>
              <w:contextualSpacing/>
              <w:rPr>
                <w:b/>
                <w:color w:val="2D4B73"/>
              </w:rPr>
            </w:pPr>
            <w:r>
              <w:rPr>
                <w:b/>
                <w:color w:val="2D4B73"/>
              </w:rPr>
              <w:t>Guaranteed Income Benefits or SPIA’s</w:t>
            </w:r>
          </w:p>
        </w:tc>
      </w:tr>
      <w:tr w:rsidR="008E4753" w:rsidRPr="004167D5" w14:paraId="646FE3D4" w14:textId="77777777" w:rsidTr="00DB410D">
        <w:trPr>
          <w:trHeight w:val="432"/>
        </w:trPr>
        <w:tc>
          <w:tcPr>
            <w:tcW w:w="1063" w:type="dxa"/>
            <w:tcBorders>
              <w:left w:val="single" w:sz="4" w:space="0" w:color="867455"/>
              <w:bottom w:val="single" w:sz="4" w:space="0" w:color="867455"/>
              <w:right w:val="single" w:sz="4" w:space="0" w:color="867455"/>
            </w:tcBorders>
            <w:shd w:val="clear" w:color="auto" w:fill="F5F3EF"/>
            <w:vAlign w:val="center"/>
          </w:tcPr>
          <w:p w14:paraId="18D72531" w14:textId="77777777" w:rsidR="008E4753" w:rsidRPr="000A38FA" w:rsidRDefault="008E4753" w:rsidP="00DB410D">
            <w:pPr>
              <w:contextualSpacing/>
              <w:jc w:val="center"/>
              <w:rPr>
                <w:color w:val="867455"/>
              </w:rPr>
            </w:pPr>
            <w:r>
              <w:rPr>
                <w:color w:val="867455"/>
              </w:rPr>
              <w:t>Owner</w:t>
            </w:r>
          </w:p>
        </w:tc>
        <w:tc>
          <w:tcPr>
            <w:tcW w:w="2645" w:type="dxa"/>
            <w:tcBorders>
              <w:left w:val="single" w:sz="4" w:space="0" w:color="867455"/>
              <w:bottom w:val="single" w:sz="4" w:space="0" w:color="867455"/>
              <w:right w:val="single" w:sz="4" w:space="0" w:color="867455"/>
            </w:tcBorders>
            <w:shd w:val="clear" w:color="auto" w:fill="F5F3EF"/>
            <w:vAlign w:val="center"/>
          </w:tcPr>
          <w:p w14:paraId="10BA807A" w14:textId="77777777" w:rsidR="008E4753" w:rsidRPr="000A38FA" w:rsidRDefault="008E4753" w:rsidP="00DB410D">
            <w:pPr>
              <w:contextualSpacing/>
              <w:jc w:val="center"/>
              <w:rPr>
                <w:color w:val="867455"/>
              </w:rPr>
            </w:pPr>
            <w:r>
              <w:rPr>
                <w:color w:val="867455"/>
              </w:rPr>
              <w:t>Company</w:t>
            </w:r>
          </w:p>
        </w:tc>
        <w:tc>
          <w:tcPr>
            <w:tcW w:w="990" w:type="dxa"/>
            <w:tcBorders>
              <w:left w:val="single" w:sz="4" w:space="0" w:color="867455"/>
              <w:bottom w:val="single" w:sz="4" w:space="0" w:color="867455"/>
              <w:right w:val="single" w:sz="4" w:space="0" w:color="867455"/>
            </w:tcBorders>
            <w:shd w:val="clear" w:color="auto" w:fill="F5F3EF"/>
            <w:vAlign w:val="center"/>
          </w:tcPr>
          <w:p w14:paraId="5DDF7A39" w14:textId="77777777" w:rsidR="008E4753" w:rsidRPr="000A38FA" w:rsidRDefault="008E4753" w:rsidP="00DB410D">
            <w:pPr>
              <w:contextualSpacing/>
              <w:jc w:val="center"/>
              <w:rPr>
                <w:color w:val="867455"/>
              </w:rPr>
            </w:pPr>
            <w:r>
              <w:rPr>
                <w:color w:val="867455"/>
              </w:rPr>
              <w:t>Payout Mode</w:t>
            </w:r>
          </w:p>
        </w:tc>
        <w:tc>
          <w:tcPr>
            <w:tcW w:w="1170" w:type="dxa"/>
            <w:tcBorders>
              <w:left w:val="single" w:sz="4" w:space="0" w:color="867455"/>
              <w:bottom w:val="single" w:sz="4" w:space="0" w:color="867455"/>
              <w:right w:val="single" w:sz="4" w:space="0" w:color="867455"/>
            </w:tcBorders>
            <w:shd w:val="clear" w:color="auto" w:fill="F5F3EF"/>
            <w:vAlign w:val="center"/>
          </w:tcPr>
          <w:p w14:paraId="6160B57F" w14:textId="77777777" w:rsidR="008E4753" w:rsidRPr="000A38FA" w:rsidRDefault="008E4753" w:rsidP="00DB410D">
            <w:pPr>
              <w:contextualSpacing/>
              <w:jc w:val="center"/>
              <w:rPr>
                <w:color w:val="867455"/>
              </w:rPr>
            </w:pPr>
            <w:r>
              <w:rPr>
                <w:color w:val="867455"/>
              </w:rPr>
              <w:t>Account Value</w:t>
            </w:r>
          </w:p>
        </w:tc>
        <w:tc>
          <w:tcPr>
            <w:tcW w:w="1260" w:type="dxa"/>
            <w:tcBorders>
              <w:left w:val="single" w:sz="4" w:space="0" w:color="867455"/>
              <w:bottom w:val="single" w:sz="4" w:space="0" w:color="867455"/>
              <w:right w:val="single" w:sz="4" w:space="0" w:color="867455"/>
            </w:tcBorders>
            <w:shd w:val="clear" w:color="auto" w:fill="F5F3EF"/>
            <w:vAlign w:val="center"/>
          </w:tcPr>
          <w:p w14:paraId="561FAC57" w14:textId="77777777" w:rsidR="008E4753" w:rsidRPr="000A38FA" w:rsidRDefault="008E4753" w:rsidP="00DB410D">
            <w:pPr>
              <w:contextualSpacing/>
              <w:jc w:val="center"/>
              <w:rPr>
                <w:color w:val="867455"/>
              </w:rPr>
            </w:pPr>
            <w:r>
              <w:rPr>
                <w:color w:val="867455"/>
              </w:rPr>
              <w:t>Benefit Amount</w:t>
            </w:r>
          </w:p>
        </w:tc>
        <w:tc>
          <w:tcPr>
            <w:tcW w:w="1440" w:type="dxa"/>
            <w:tcBorders>
              <w:left w:val="single" w:sz="4" w:space="0" w:color="867455"/>
              <w:bottom w:val="single" w:sz="4" w:space="0" w:color="867455"/>
              <w:right w:val="single" w:sz="4" w:space="0" w:color="867455"/>
            </w:tcBorders>
            <w:shd w:val="clear" w:color="auto" w:fill="F5F3EF"/>
            <w:vAlign w:val="center"/>
          </w:tcPr>
          <w:p w14:paraId="18237254" w14:textId="77777777" w:rsidR="008E4753" w:rsidRPr="000A38FA" w:rsidRDefault="008E4753" w:rsidP="00DB410D">
            <w:pPr>
              <w:contextualSpacing/>
              <w:jc w:val="center"/>
              <w:rPr>
                <w:color w:val="867455"/>
              </w:rPr>
            </w:pPr>
            <w:r>
              <w:rPr>
                <w:color w:val="867455"/>
              </w:rPr>
              <w:t>Start Date</w:t>
            </w:r>
          </w:p>
        </w:tc>
        <w:tc>
          <w:tcPr>
            <w:tcW w:w="2322" w:type="dxa"/>
            <w:tcBorders>
              <w:left w:val="single" w:sz="4" w:space="0" w:color="867455"/>
              <w:bottom w:val="single" w:sz="4" w:space="0" w:color="867455"/>
              <w:right w:val="single" w:sz="4" w:space="0" w:color="867455"/>
            </w:tcBorders>
            <w:shd w:val="clear" w:color="auto" w:fill="F5F3EF"/>
            <w:vAlign w:val="center"/>
          </w:tcPr>
          <w:p w14:paraId="22E5C97F" w14:textId="77777777" w:rsidR="008E4753" w:rsidRPr="000A38FA" w:rsidRDefault="008E4753" w:rsidP="00DB410D">
            <w:pPr>
              <w:contextualSpacing/>
              <w:jc w:val="center"/>
              <w:rPr>
                <w:color w:val="867455"/>
              </w:rPr>
            </w:pPr>
            <w:r>
              <w:rPr>
                <w:color w:val="867455"/>
              </w:rPr>
              <w:t>Life or End Date</w:t>
            </w:r>
          </w:p>
        </w:tc>
      </w:tr>
      <w:tr w:rsidR="008E4753" w:rsidRPr="004167D5" w14:paraId="2AE18698" w14:textId="77777777" w:rsidTr="00DB410D">
        <w:trPr>
          <w:trHeight w:val="432"/>
        </w:trPr>
        <w:tc>
          <w:tcPr>
            <w:tcW w:w="10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841BED" w14:textId="77777777" w:rsidR="008E4753" w:rsidRPr="000A38FA" w:rsidRDefault="008E4753" w:rsidP="00DB410D">
            <w:pPr>
              <w:contextualSpacing/>
              <w:rPr>
                <w:color w:val="867455"/>
              </w:rPr>
            </w:pPr>
          </w:p>
        </w:tc>
        <w:tc>
          <w:tcPr>
            <w:tcW w:w="2645"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E3019C1" w14:textId="77777777" w:rsidR="008E4753" w:rsidRPr="000A38FA" w:rsidRDefault="008E4753" w:rsidP="00DB410D">
            <w:pPr>
              <w:contextualSpacing/>
              <w:rPr>
                <w:color w:val="867455"/>
              </w:rPr>
            </w:pPr>
            <w:r>
              <w:rPr>
                <w:color w:val="867455"/>
              </w:rPr>
              <w:t xml:space="preserve">         </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58E5F7" w14:textId="77777777" w:rsidR="008E4753" w:rsidRDefault="008E4753" w:rsidP="00DB410D">
            <w:pPr>
              <w:contextualSpacing/>
            </w:pPr>
            <w:r>
              <w:t>Monthly</w:t>
            </w:r>
          </w:p>
          <w:p w14:paraId="5B7B2173" w14:textId="77777777" w:rsidR="008E4753" w:rsidRPr="009C3337" w:rsidRDefault="008E4753" w:rsidP="00DB410D">
            <w:pPr>
              <w:contextualSpacing/>
            </w:pPr>
            <w:r>
              <w:t>Annual</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DBF2820" w14:textId="77777777" w:rsidR="008E4753" w:rsidRPr="007A18EC" w:rsidRDefault="008E4753" w:rsidP="00DB410D">
            <w:pPr>
              <w:contextualSpacing/>
              <w:rPr>
                <w:color w:val="000000" w:themeColor="text1"/>
              </w:rPr>
            </w:pPr>
            <w:r w:rsidRPr="007A18EC">
              <w:rPr>
                <w:color w:val="000000" w:themeColor="text1"/>
              </w:rP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7303F4" w14:textId="77777777" w:rsidR="008E4753" w:rsidRPr="007A18EC" w:rsidRDefault="008E4753" w:rsidP="00DB410D">
            <w:pPr>
              <w:contextualSpacing/>
              <w:rPr>
                <w:color w:val="000000" w:themeColor="text1"/>
              </w:rPr>
            </w:pPr>
            <w:r w:rsidRPr="007A18EC">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C6B878C" w14:textId="77777777" w:rsidR="008E4753" w:rsidRPr="00861B47" w:rsidRDefault="008E4753" w:rsidP="00DB410D">
            <w:pPr>
              <w:contextualSpacing/>
              <w:jc w:val="center"/>
            </w:pPr>
            <w:r w:rsidRPr="00861B47">
              <w:t>____/______</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43BF2E2" w14:textId="77777777" w:rsidR="008E4753" w:rsidRPr="007A18EC" w:rsidRDefault="008E4753" w:rsidP="00DB410D">
            <w:pPr>
              <w:contextualSpacing/>
              <w:rPr>
                <w:color w:val="000000" w:themeColor="text1"/>
              </w:rPr>
            </w:pPr>
            <w:r w:rsidRPr="00183079">
              <w:rPr>
                <w:noProof/>
              </w:rPr>
              <w:drawing>
                <wp:anchor distT="0" distB="0" distL="114300" distR="114300" simplePos="0" relativeHeight="251805696" behindDoc="0" locked="0" layoutInCell="1" allowOverlap="1" wp14:anchorId="1CCE5AFE" wp14:editId="3385827D">
                  <wp:simplePos x="0" y="0"/>
                  <wp:positionH relativeFrom="column">
                    <wp:posOffset>-29210</wp:posOffset>
                  </wp:positionH>
                  <wp:positionV relativeFrom="paragraph">
                    <wp:posOffset>-18415</wp:posOffset>
                  </wp:positionV>
                  <wp:extent cx="180975" cy="209550"/>
                  <wp:effectExtent l="1905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80975" cy="209550"/>
                          </a:xfrm>
                          <a:prstGeom prst="rect">
                            <a:avLst/>
                          </a:prstGeom>
                          <a:noFill/>
                          <a:ln w="12700">
                            <a:noFill/>
                            <a:miter lim="800000"/>
                            <a:headEnd/>
                            <a:tailEnd/>
                          </a:ln>
                        </pic:spPr>
                      </pic:pic>
                    </a:graphicData>
                  </a:graphic>
                </wp:anchor>
              </w:drawing>
            </w:r>
            <w:r w:rsidRPr="00183079">
              <w:t xml:space="preserve">     Life or </w:t>
            </w:r>
            <w:r w:rsidRPr="00861B47">
              <w:t>____/______</w:t>
            </w:r>
          </w:p>
        </w:tc>
      </w:tr>
      <w:tr w:rsidR="008E4753" w:rsidRPr="004167D5" w14:paraId="0929F5D5" w14:textId="77777777" w:rsidTr="00DB410D">
        <w:trPr>
          <w:trHeight w:val="432"/>
        </w:trPr>
        <w:tc>
          <w:tcPr>
            <w:tcW w:w="10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8F53B6E" w14:textId="77777777" w:rsidR="008E4753" w:rsidRPr="000A38FA" w:rsidRDefault="008E4753" w:rsidP="00DB410D">
            <w:pPr>
              <w:contextualSpacing/>
              <w:rPr>
                <w:color w:val="867455"/>
              </w:rPr>
            </w:pPr>
          </w:p>
        </w:tc>
        <w:tc>
          <w:tcPr>
            <w:tcW w:w="2645"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2F5A601" w14:textId="77777777" w:rsidR="008E4753" w:rsidRPr="000A38FA" w:rsidRDefault="008E4753" w:rsidP="00DB410D">
            <w:pPr>
              <w:contextualSpacing/>
              <w:rPr>
                <w:color w:val="867455"/>
              </w:rPr>
            </w:pPr>
            <w:r>
              <w:rPr>
                <w:color w:val="867455"/>
              </w:rPr>
              <w:t xml:space="preserve">        </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EE534D" w14:textId="77777777" w:rsidR="008E4753" w:rsidRDefault="008E4753" w:rsidP="00DB410D">
            <w:pPr>
              <w:contextualSpacing/>
            </w:pPr>
            <w:r>
              <w:t>Monthly</w:t>
            </w:r>
          </w:p>
          <w:p w14:paraId="45FE69C5" w14:textId="77777777" w:rsidR="008E4753" w:rsidRPr="009C3337" w:rsidRDefault="008E4753" w:rsidP="00DB410D">
            <w:pPr>
              <w:contextualSpacing/>
            </w:pPr>
            <w:r>
              <w:t>Annual</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C2C7844" w14:textId="77777777" w:rsidR="008E4753" w:rsidRPr="007A18EC" w:rsidRDefault="008E4753" w:rsidP="00DB410D">
            <w:pPr>
              <w:contextualSpacing/>
              <w:rPr>
                <w:color w:val="000000" w:themeColor="text1"/>
              </w:rPr>
            </w:pPr>
            <w:r w:rsidRPr="007A18EC">
              <w:rPr>
                <w:color w:val="000000" w:themeColor="text1"/>
              </w:rP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10EB067" w14:textId="77777777" w:rsidR="008E4753" w:rsidRPr="007A18EC" w:rsidRDefault="008E4753" w:rsidP="00DB410D">
            <w:pPr>
              <w:contextualSpacing/>
              <w:rPr>
                <w:color w:val="000000" w:themeColor="text1"/>
              </w:rPr>
            </w:pPr>
            <w:r w:rsidRPr="007A18EC">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92483F" w14:textId="77777777" w:rsidR="008E4753" w:rsidRPr="00861B47" w:rsidRDefault="008E4753" w:rsidP="00DB410D">
            <w:pPr>
              <w:contextualSpacing/>
              <w:jc w:val="center"/>
            </w:pPr>
            <w:r w:rsidRPr="00861B47">
              <w:t>____/______</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5EA50C9" w14:textId="77777777" w:rsidR="008E4753" w:rsidRPr="007A18EC" w:rsidRDefault="008E4753" w:rsidP="00DB410D">
            <w:pPr>
              <w:contextualSpacing/>
              <w:rPr>
                <w:color w:val="000000" w:themeColor="text1"/>
              </w:rPr>
            </w:pPr>
            <w:r w:rsidRPr="00183079">
              <w:rPr>
                <w:noProof/>
              </w:rPr>
              <w:drawing>
                <wp:anchor distT="0" distB="0" distL="114300" distR="114300" simplePos="0" relativeHeight="251806720" behindDoc="0" locked="0" layoutInCell="1" allowOverlap="1" wp14:anchorId="23EBC270" wp14:editId="268F120A">
                  <wp:simplePos x="0" y="0"/>
                  <wp:positionH relativeFrom="column">
                    <wp:posOffset>-26670</wp:posOffset>
                  </wp:positionH>
                  <wp:positionV relativeFrom="paragraph">
                    <wp:posOffset>-20955</wp:posOffset>
                  </wp:positionV>
                  <wp:extent cx="179070" cy="207010"/>
                  <wp:effectExtent l="19050" t="0" r="0" b="0"/>
                  <wp:wrapNone/>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rsidRPr="00183079">
              <w:t xml:space="preserve">      Life or </w:t>
            </w:r>
            <w:r w:rsidRPr="00861B47">
              <w:t>____/______</w:t>
            </w:r>
          </w:p>
        </w:tc>
      </w:tr>
    </w:tbl>
    <w:tbl>
      <w:tblPr>
        <w:tblStyle w:val="TableGrid"/>
        <w:tblpPr w:leftFromText="187" w:rightFromText="187" w:vertAnchor="page" w:horzAnchor="margin" w:tblpXSpec="center" w:tblpY="3961"/>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ook w:val="04A0" w:firstRow="1" w:lastRow="0" w:firstColumn="1" w:lastColumn="0" w:noHBand="0" w:noVBand="1"/>
      </w:tblPr>
      <w:tblGrid>
        <w:gridCol w:w="8298"/>
        <w:gridCol w:w="2592"/>
      </w:tblGrid>
      <w:tr w:rsidR="00104446" w:rsidRPr="004167D5" w14:paraId="0EA6DD62" w14:textId="77777777" w:rsidTr="001D69D7">
        <w:trPr>
          <w:trHeight w:val="432"/>
        </w:trPr>
        <w:tc>
          <w:tcPr>
            <w:tcW w:w="10890" w:type="dxa"/>
            <w:gridSpan w:val="2"/>
            <w:tcBorders>
              <w:bottom w:val="single" w:sz="4" w:space="0" w:color="2D4B73"/>
              <w:right w:val="single" w:sz="4" w:space="0" w:color="2D4B73"/>
            </w:tcBorders>
            <w:shd w:val="clear" w:color="auto" w:fill="DEE7F4"/>
            <w:vAlign w:val="center"/>
          </w:tcPr>
          <w:p w14:paraId="29C89272" w14:textId="77777777" w:rsidR="00104446" w:rsidRPr="004167D5" w:rsidRDefault="00104446" w:rsidP="001D69D7">
            <w:pPr>
              <w:contextualSpacing/>
              <w:rPr>
                <w:b/>
                <w:color w:val="2D4B73"/>
              </w:rPr>
            </w:pPr>
            <w:r>
              <w:rPr>
                <w:b/>
                <w:color w:val="2D4B73"/>
              </w:rPr>
              <w:t>Additional Information</w:t>
            </w:r>
          </w:p>
        </w:tc>
      </w:tr>
      <w:tr w:rsidR="00104446" w:rsidRPr="004167D5" w14:paraId="43D95671" w14:textId="77777777" w:rsidTr="001D69D7">
        <w:trPr>
          <w:trHeight w:val="432"/>
        </w:trPr>
        <w:tc>
          <w:tcPr>
            <w:tcW w:w="8298" w:type="dxa"/>
            <w:tcBorders>
              <w:left w:val="single" w:sz="4" w:space="0" w:color="867455"/>
              <w:bottom w:val="single" w:sz="4" w:space="0" w:color="867455"/>
              <w:right w:val="single" w:sz="4" w:space="0" w:color="867455"/>
            </w:tcBorders>
            <w:shd w:val="clear" w:color="auto" w:fill="F5F3EF"/>
            <w:vAlign w:val="center"/>
          </w:tcPr>
          <w:p w14:paraId="3287B465" w14:textId="77777777" w:rsidR="00104446" w:rsidRPr="000A38FA" w:rsidRDefault="00104446" w:rsidP="001D69D7">
            <w:pPr>
              <w:contextualSpacing/>
              <w:jc w:val="center"/>
              <w:rPr>
                <w:color w:val="867455"/>
              </w:rPr>
            </w:pPr>
          </w:p>
        </w:tc>
        <w:tc>
          <w:tcPr>
            <w:tcW w:w="2592" w:type="dxa"/>
            <w:tcBorders>
              <w:left w:val="single" w:sz="4" w:space="0" w:color="867455"/>
              <w:bottom w:val="single" w:sz="4" w:space="0" w:color="867455"/>
              <w:right w:val="single" w:sz="4" w:space="0" w:color="867455"/>
            </w:tcBorders>
            <w:shd w:val="clear" w:color="auto" w:fill="F5F3EF"/>
            <w:vAlign w:val="center"/>
          </w:tcPr>
          <w:p w14:paraId="1B205E96" w14:textId="77777777" w:rsidR="00104446" w:rsidRPr="000A38FA" w:rsidRDefault="00104446" w:rsidP="001D69D7">
            <w:pPr>
              <w:jc w:val="center"/>
              <w:rPr>
                <w:color w:val="867455"/>
              </w:rPr>
            </w:pPr>
            <w:r>
              <w:rPr>
                <w:color w:val="867455"/>
              </w:rPr>
              <w:t>Amount</w:t>
            </w:r>
          </w:p>
        </w:tc>
      </w:tr>
      <w:tr w:rsidR="00104446" w:rsidRPr="004167D5" w14:paraId="3543F623"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D5FE80" w14:textId="77777777" w:rsidR="00104446" w:rsidRDefault="00104446" w:rsidP="001D69D7">
            <w:pPr>
              <w:contextualSpacing/>
            </w:pPr>
            <w:r>
              <w:t>Minimum Retirement Funds Balance</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9138FC" w14:textId="77777777" w:rsidR="00104446" w:rsidRPr="007A18EC" w:rsidRDefault="00104446" w:rsidP="001D69D7">
            <w:pPr>
              <w:contextualSpacing/>
              <w:rPr>
                <w:color w:val="000000" w:themeColor="text1"/>
              </w:rPr>
            </w:pPr>
            <w:r>
              <w:rPr>
                <w:color w:val="000000" w:themeColor="text1"/>
              </w:rPr>
              <w:t>$</w:t>
            </w:r>
          </w:p>
        </w:tc>
      </w:tr>
      <w:tr w:rsidR="00104446" w:rsidRPr="004167D5" w14:paraId="7DCA808F"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466759" w14:textId="77777777" w:rsidR="00104446" w:rsidRPr="002454AB" w:rsidRDefault="00104446" w:rsidP="001D69D7">
            <w:pPr>
              <w:contextualSpacing/>
            </w:pPr>
            <w:r>
              <w:t>Projected</w:t>
            </w:r>
            <w:r w:rsidRPr="002454AB">
              <w:t xml:space="preserve"> Before Retirement</w:t>
            </w:r>
            <w:r>
              <w:t xml:space="preserve"> Rate of Return</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6F77183" w14:textId="77777777" w:rsidR="00104446" w:rsidRPr="007A18EC" w:rsidRDefault="00104446" w:rsidP="001D69D7">
            <w:pPr>
              <w:contextualSpacing/>
              <w:jc w:val="right"/>
              <w:rPr>
                <w:color w:val="000000" w:themeColor="text1"/>
              </w:rPr>
            </w:pPr>
            <w:r w:rsidRPr="007A18EC">
              <w:rPr>
                <w:color w:val="000000" w:themeColor="text1"/>
              </w:rPr>
              <w:t>%</w:t>
            </w:r>
          </w:p>
        </w:tc>
      </w:tr>
      <w:tr w:rsidR="00104446" w:rsidRPr="004167D5" w14:paraId="4617D054"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CB2E336" w14:textId="77777777" w:rsidR="00104446" w:rsidRPr="002454AB" w:rsidRDefault="00104446" w:rsidP="001D69D7">
            <w:pPr>
              <w:contextualSpacing/>
            </w:pPr>
            <w:r>
              <w:t>Projected</w:t>
            </w:r>
            <w:r w:rsidRPr="002454AB">
              <w:t xml:space="preserve"> After Retirement</w:t>
            </w:r>
            <w:r>
              <w:t xml:space="preserve"> Rate of Return</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5C372CC" w14:textId="77777777" w:rsidR="00104446" w:rsidRPr="007A18EC" w:rsidRDefault="00104446" w:rsidP="001D69D7">
            <w:pPr>
              <w:contextualSpacing/>
              <w:jc w:val="right"/>
              <w:rPr>
                <w:color w:val="000000" w:themeColor="text1"/>
              </w:rPr>
            </w:pPr>
            <w:r w:rsidRPr="007A18EC">
              <w:rPr>
                <w:color w:val="000000" w:themeColor="text1"/>
              </w:rPr>
              <w:t>%</w:t>
            </w:r>
          </w:p>
        </w:tc>
      </w:tr>
      <w:tr w:rsidR="00104446" w:rsidRPr="004167D5" w14:paraId="17B7C224" w14:textId="77777777" w:rsidTr="001D69D7">
        <w:trPr>
          <w:trHeight w:val="432"/>
        </w:trPr>
        <w:tc>
          <w:tcPr>
            <w:tcW w:w="829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AA006A7" w14:textId="77777777" w:rsidR="00104446" w:rsidRPr="002454AB" w:rsidRDefault="00104446" w:rsidP="003433A7">
            <w:pPr>
              <w:contextualSpacing/>
            </w:pPr>
            <w:r w:rsidRPr="002454AB">
              <w:t>Desired Risk Level</w:t>
            </w:r>
            <w:r>
              <w:t xml:space="preserve"> (Please reference the Risk Assessment Questionnaire </w:t>
            </w:r>
            <w:r w:rsidR="003433A7">
              <w:t>below</w:t>
            </w:r>
            <w:r>
              <w:t>)</w:t>
            </w:r>
          </w:p>
        </w:tc>
        <w:tc>
          <w:tcPr>
            <w:tcW w:w="259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2BE9DF" w14:textId="77777777" w:rsidR="00104446" w:rsidRPr="007A18EC" w:rsidRDefault="00104446" w:rsidP="001D69D7">
            <w:pPr>
              <w:jc w:val="right"/>
              <w:rPr>
                <w:color w:val="000000" w:themeColor="text1"/>
              </w:rPr>
            </w:pPr>
            <w:r>
              <w:rPr>
                <w:color w:val="000000" w:themeColor="text1"/>
              </w:rPr>
              <w:t>%</w:t>
            </w:r>
          </w:p>
        </w:tc>
      </w:tr>
    </w:tbl>
    <w:p w14:paraId="7F9FA668" w14:textId="77777777" w:rsidR="00AD29C8" w:rsidRPr="00503DDC" w:rsidRDefault="00AD29C8" w:rsidP="00503DDC">
      <w:pPr>
        <w:spacing w:after="0"/>
        <w:rPr>
          <w:sz w:val="18"/>
          <w:szCs w:val="18"/>
        </w:rPr>
      </w:pPr>
    </w:p>
    <w:p w14:paraId="2ABFE0FD" w14:textId="77777777" w:rsidR="00AD29C8" w:rsidRDefault="00445E91" w:rsidP="00104446">
      <w:pPr>
        <w:spacing w:after="0"/>
      </w:pPr>
      <w:r>
        <w:rPr>
          <w:noProof/>
        </w:rPr>
        <w:pict w14:anchorId="59B3CAD2">
          <v:shape id="Text Box 37" o:spid="_x0000_s1034" type="#_x0000_t202" style="position:absolute;margin-left:-39.45pt;margin-top:149.95pt;width:544.7pt;height:23.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" fillcolor="#fbfbf8 [670]" strokecolor="#bfb29b">
            <v:fill color2="#eeece1 [3214]" focus="100%" type="gradient"/>
            <v:textbox>
              <w:txbxContent>
                <w:p w14:paraId="3D5700B8" w14:textId="77777777" w:rsidR="003433A7" w:rsidRPr="009A27BD" w:rsidRDefault="003433A7" w:rsidP="003433A7">
                  <w:pPr>
                    <w:rPr>
                      <w:b/>
                    </w:rPr>
                  </w:pPr>
                  <w:r>
                    <w:rPr>
                      <w:b/>
                    </w:rPr>
                    <w:t>Risk Assessment Questionnaire</w:t>
                  </w:r>
                </w:p>
              </w:txbxContent>
            </v:textbox>
          </v:shape>
        </w:pict>
      </w:r>
    </w:p>
    <w:tbl>
      <w:tblPr>
        <w:tblStyle w:val="TableGrid"/>
        <w:tblpPr w:leftFromText="180" w:rightFromText="180" w:vertAnchor="text" w:horzAnchor="margin" w:tblpXSpec="center" w:tblpY="558"/>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910"/>
        <w:gridCol w:w="1980"/>
      </w:tblGrid>
      <w:tr w:rsidR="00503DDC" w:rsidRPr="000A38FA" w14:paraId="3917714E"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1E271178" w14:textId="77777777" w:rsidR="00503DDC" w:rsidRPr="006700CD" w:rsidRDefault="00503DDC" w:rsidP="003433A7">
            <w:pPr>
              <w:rPr>
                <w:color w:val="867455"/>
              </w:rPr>
            </w:pPr>
            <w:r w:rsidRPr="00646D1A">
              <w:rPr>
                <w:b/>
                <w:color w:val="867455"/>
              </w:rPr>
              <w:t>TIME HORIZON</w:t>
            </w:r>
            <w:r>
              <w:rPr>
                <w:color w:val="867455"/>
              </w:rPr>
              <w:t xml:space="preserve"> - How much time, in years, can you let your Assets Earmarked for Retirement grow, before you will have to begin withdrawals?</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5BD5EDFA" w14:textId="77777777" w:rsidR="00503DDC" w:rsidRPr="000A38FA" w:rsidRDefault="00503DDC" w:rsidP="003433A7">
            <w:pPr>
              <w:jc w:val="center"/>
              <w:rPr>
                <w:color w:val="867455"/>
              </w:rPr>
            </w:pPr>
            <w:r>
              <w:rPr>
                <w:color w:val="867455"/>
              </w:rPr>
              <w:t>Points</w:t>
            </w:r>
          </w:p>
        </w:tc>
      </w:tr>
      <w:tr w:rsidR="00503DDC" w:rsidRPr="005306F6" w14:paraId="10E14896"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627CE0"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0-2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5D786B" w14:textId="77777777" w:rsidR="00503DDC" w:rsidRPr="005306F6" w:rsidRDefault="00503DDC" w:rsidP="003433A7">
            <w:pPr>
              <w:contextualSpacing/>
              <w:jc w:val="center"/>
            </w:pPr>
            <w:r>
              <w:t>0</w:t>
            </w:r>
          </w:p>
        </w:tc>
      </w:tr>
      <w:tr w:rsidR="00503DDC" w:rsidRPr="005306F6" w14:paraId="60073981"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AA604F"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3-5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C3D8AEA" w14:textId="77777777" w:rsidR="00503DDC" w:rsidRPr="005306F6" w:rsidRDefault="00503DDC" w:rsidP="003433A7">
            <w:pPr>
              <w:contextualSpacing/>
              <w:jc w:val="center"/>
            </w:pPr>
            <w:r>
              <w:t>1</w:t>
            </w:r>
          </w:p>
        </w:tc>
      </w:tr>
      <w:tr w:rsidR="00503DDC" w:rsidRPr="005306F6" w14:paraId="17262695"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35E581"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6-10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EB23EF5" w14:textId="77777777" w:rsidR="00503DDC" w:rsidRPr="005306F6" w:rsidRDefault="00503DDC" w:rsidP="003433A7">
            <w:pPr>
              <w:contextualSpacing/>
              <w:jc w:val="center"/>
            </w:pPr>
            <w:r>
              <w:t>2</w:t>
            </w:r>
          </w:p>
        </w:tc>
      </w:tr>
      <w:tr w:rsidR="00503DDC" w:rsidRPr="005306F6" w14:paraId="22ACA24B"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A2D30F" w14:textId="77777777" w:rsidR="00503DDC" w:rsidRPr="006700CD" w:rsidRDefault="00503DDC" w:rsidP="003433A7">
            <w:pPr>
              <w:autoSpaceDE w:val="0"/>
              <w:autoSpaceDN w:val="0"/>
              <w:adjustRightInd w:val="0"/>
              <w:ind w:left="180"/>
              <w:rPr>
                <w:rFonts w:cs="Arial-BoldMT"/>
                <w:bCs/>
                <w:color w:val="000000" w:themeColor="text1"/>
              </w:rPr>
            </w:pPr>
            <w:r>
              <w:rPr>
                <w:rFonts w:cs="Arial-BoldMT"/>
                <w:bCs/>
                <w:color w:val="000000" w:themeColor="text1"/>
              </w:rPr>
              <w:t>10+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87B160" w14:textId="77777777" w:rsidR="00503DDC" w:rsidRPr="005306F6" w:rsidRDefault="00503DDC" w:rsidP="003433A7">
            <w:pPr>
              <w:contextualSpacing/>
              <w:jc w:val="center"/>
            </w:pPr>
            <w:r>
              <w:t>3</w:t>
            </w:r>
          </w:p>
        </w:tc>
      </w:tr>
      <w:tr w:rsidR="00503DDC" w:rsidRPr="005306F6" w14:paraId="1EBEA6AF"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DAD8BC" w14:textId="77777777" w:rsidR="00503DDC" w:rsidRDefault="00503DDC" w:rsidP="003433A7">
            <w:pPr>
              <w:autoSpaceDE w:val="0"/>
              <w:autoSpaceDN w:val="0"/>
              <w:adjustRightInd w:val="0"/>
              <w:ind w:left="180"/>
              <w:rPr>
                <w:rFonts w:cs="Arial-BoldMT"/>
                <w:bCs/>
                <w:color w:val="000000" w:themeColor="text1"/>
              </w:rPr>
            </w:pPr>
            <w:r>
              <w:rPr>
                <w:rFonts w:cs="Arial-BoldMT"/>
                <w:bCs/>
                <w:color w:val="000000" w:themeColor="text1"/>
              </w:rPr>
              <w:t>13+ Year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DB974B3" w14:textId="77777777" w:rsidR="00503DDC" w:rsidRDefault="00503DDC" w:rsidP="003433A7">
            <w:pPr>
              <w:contextualSpacing/>
              <w:jc w:val="center"/>
            </w:pPr>
            <w:r>
              <w:t>4</w:t>
            </w:r>
          </w:p>
        </w:tc>
      </w:tr>
      <w:tr w:rsidR="00503DDC" w:rsidRPr="005306F6" w14:paraId="513A5DC7" w14:textId="77777777" w:rsidTr="003433A7">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0D4F22" w14:textId="77777777" w:rsidR="00503DDC" w:rsidRDefault="00503DDC" w:rsidP="003433A7">
            <w:pPr>
              <w:autoSpaceDE w:val="0"/>
              <w:autoSpaceDN w:val="0"/>
              <w:adjustRightInd w:val="0"/>
              <w:ind w:left="180"/>
              <w:rPr>
                <w:rFonts w:cs="Arial-BoldMT"/>
                <w:bCs/>
                <w:color w:val="000000" w:themeColor="text1"/>
              </w:rPr>
            </w:pPr>
            <w:r>
              <w:rPr>
                <w:rFonts w:cs="Arial-BoldMT"/>
                <w:bCs/>
                <w:color w:val="000000" w:themeColor="text1"/>
              </w:rPr>
              <w:t>Answers to this question will help us determine how long you might leave your money before having to use it in retirement.</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A190BD" w14:textId="77777777" w:rsidR="00503DDC" w:rsidRDefault="00503DDC" w:rsidP="003433A7">
            <w:pPr>
              <w:spacing w:after="240"/>
              <w:contextualSpacing/>
            </w:pPr>
            <w:r>
              <w:t xml:space="preserve">Total Points </w:t>
            </w:r>
          </w:p>
        </w:tc>
      </w:tr>
    </w:tbl>
    <w:tbl>
      <w:tblPr>
        <w:tblStyle w:val="TableGrid"/>
        <w:tblpPr w:leftFromText="187" w:rightFromText="187" w:vertAnchor="text" w:horzAnchor="margin" w:tblpXSpec="center" w:tblpY="4231"/>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910"/>
        <w:gridCol w:w="1980"/>
      </w:tblGrid>
      <w:tr w:rsidR="003433A7" w:rsidRPr="000A38FA" w14:paraId="7495032D"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472C8132" w14:textId="77777777" w:rsidR="003433A7" w:rsidRPr="00646D1A" w:rsidRDefault="003433A7" w:rsidP="003433A7">
            <w:pPr>
              <w:spacing w:before="120"/>
              <w:rPr>
                <w:color w:val="867455"/>
              </w:rPr>
            </w:pPr>
            <w:r w:rsidRPr="00646D1A">
              <w:rPr>
                <w:b/>
                <w:color w:val="867455"/>
              </w:rPr>
              <w:t>APPROACH TO SAVINGS &amp;</w:t>
            </w:r>
            <w:r>
              <w:rPr>
                <w:b/>
                <w:color w:val="867455"/>
              </w:rPr>
              <w:t xml:space="preserve"> R</w:t>
            </w:r>
            <w:r w:rsidRPr="00646D1A">
              <w:rPr>
                <w:b/>
                <w:color w:val="867455"/>
              </w:rPr>
              <w:t xml:space="preserve">ISK </w:t>
            </w:r>
            <w:r>
              <w:rPr>
                <w:b/>
                <w:color w:val="867455"/>
              </w:rPr>
              <w:t>–</w:t>
            </w:r>
            <w:r w:rsidRPr="00646D1A">
              <w:rPr>
                <w:b/>
                <w:color w:val="867455"/>
              </w:rPr>
              <w:t xml:space="preserve"> </w:t>
            </w:r>
            <w:r>
              <w:rPr>
                <w:color w:val="867455"/>
              </w:rPr>
              <w:t>How do you feel about Saving and Risk?</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116541AB" w14:textId="77777777" w:rsidR="003433A7" w:rsidRPr="000A38FA" w:rsidRDefault="003433A7" w:rsidP="003433A7">
            <w:pPr>
              <w:spacing w:before="120"/>
              <w:jc w:val="center"/>
              <w:rPr>
                <w:color w:val="867455"/>
              </w:rPr>
            </w:pPr>
            <w:r>
              <w:rPr>
                <w:color w:val="867455"/>
              </w:rPr>
              <w:t>Points</w:t>
            </w:r>
          </w:p>
        </w:tc>
      </w:tr>
      <w:tr w:rsidR="003433A7" w:rsidRPr="005306F6" w14:paraId="251BE89E"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A7CF2F" w14:textId="77777777" w:rsidR="003433A7" w:rsidRPr="006700CD" w:rsidRDefault="003433A7" w:rsidP="003433A7">
            <w:pPr>
              <w:autoSpaceDE w:val="0"/>
              <w:autoSpaceDN w:val="0"/>
              <w:adjustRightInd w:val="0"/>
              <w:spacing w:before="120"/>
              <w:ind w:left="180"/>
              <w:rPr>
                <w:rFonts w:cs="Arial-BoldMT"/>
                <w:bCs/>
                <w:color w:val="000000" w:themeColor="text1"/>
              </w:rPr>
            </w:pPr>
            <w:r>
              <w:rPr>
                <w:rFonts w:cs="Arial-BoldMT"/>
                <w:bCs/>
                <w:color w:val="000000" w:themeColor="text1"/>
              </w:rPr>
              <w:t>I do not want to see my principal amount decrease.</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C3FF0A" w14:textId="77777777" w:rsidR="003433A7" w:rsidRPr="005306F6" w:rsidRDefault="003433A7" w:rsidP="003433A7">
            <w:pPr>
              <w:spacing w:before="120"/>
              <w:contextualSpacing/>
              <w:jc w:val="center"/>
            </w:pPr>
            <w:r>
              <w:t>0</w:t>
            </w:r>
          </w:p>
        </w:tc>
      </w:tr>
      <w:tr w:rsidR="003433A7" w:rsidRPr="005306F6" w14:paraId="46B3AC3B"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AB7C1E7"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I cannot afford a significant loss to principal regardless of interest earned.</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6967FDA" w14:textId="77777777" w:rsidR="003433A7" w:rsidRPr="005306F6" w:rsidRDefault="003433A7" w:rsidP="003433A7">
            <w:pPr>
              <w:spacing w:before="120"/>
              <w:contextualSpacing/>
              <w:jc w:val="center"/>
            </w:pPr>
            <w:r>
              <w:t>1</w:t>
            </w:r>
          </w:p>
        </w:tc>
      </w:tr>
      <w:tr w:rsidR="003433A7" w:rsidRPr="005306F6" w14:paraId="37131735"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5E32BB2"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 xml:space="preserve">As long as my rate of interest stays ahead of inflation, I don’t want the exposure to non - guaranteed </w:t>
            </w:r>
            <w:r>
              <w:rPr>
                <w:rFonts w:eastAsia="Times New Roman"/>
                <w:bCs/>
                <w:color w:val="000000" w:themeColor="text1"/>
              </w:rPr>
              <w:t>financial products.</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104AD2" w14:textId="77777777" w:rsidR="003433A7" w:rsidRPr="005306F6" w:rsidRDefault="003433A7" w:rsidP="003433A7">
            <w:pPr>
              <w:spacing w:before="120"/>
              <w:contextualSpacing/>
              <w:jc w:val="center"/>
            </w:pPr>
            <w:r>
              <w:t>2</w:t>
            </w:r>
          </w:p>
        </w:tc>
      </w:tr>
      <w:tr w:rsidR="003433A7" w:rsidRPr="005306F6" w14:paraId="74691A0D"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26E1994"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If I can make a m</w:t>
            </w:r>
            <w:r>
              <w:rPr>
                <w:rFonts w:eastAsia="Times New Roman"/>
                <w:bCs/>
                <w:color w:val="000000" w:themeColor="text1"/>
              </w:rPr>
              <w:t>oderate rate of interest on my money</w:t>
            </w:r>
            <w:r w:rsidRPr="00646D1A">
              <w:rPr>
                <w:rFonts w:eastAsia="Times New Roman"/>
                <w:bCs/>
                <w:color w:val="000000" w:themeColor="text1"/>
              </w:rPr>
              <w:t>, I can withstand some fluctuation.</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D82DFE" w14:textId="77777777" w:rsidR="003433A7" w:rsidRPr="005306F6" w:rsidRDefault="003433A7" w:rsidP="003433A7">
            <w:pPr>
              <w:spacing w:before="120"/>
              <w:contextualSpacing/>
              <w:jc w:val="center"/>
            </w:pPr>
            <w:r>
              <w:t>3</w:t>
            </w:r>
          </w:p>
        </w:tc>
      </w:tr>
      <w:tr w:rsidR="003433A7" w:rsidRPr="005306F6" w14:paraId="763B43DD"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F194813"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rFonts w:eastAsia="Times New Roman"/>
                <w:bCs/>
                <w:color w:val="000000" w:themeColor="text1"/>
              </w:rPr>
              <w:t xml:space="preserve">I want </w:t>
            </w:r>
            <w:r>
              <w:rPr>
                <w:rFonts w:eastAsia="Times New Roman"/>
                <w:bCs/>
                <w:color w:val="000000" w:themeColor="text1"/>
              </w:rPr>
              <w:t>the po</w:t>
            </w:r>
            <w:r w:rsidRPr="00646D1A">
              <w:rPr>
                <w:rFonts w:eastAsia="Times New Roman"/>
                <w:bCs/>
                <w:color w:val="000000" w:themeColor="text1"/>
              </w:rPr>
              <w:t>t</w:t>
            </w:r>
            <w:r>
              <w:rPr>
                <w:rFonts w:eastAsia="Times New Roman"/>
                <w:bCs/>
                <w:color w:val="000000" w:themeColor="text1"/>
              </w:rPr>
              <w:t xml:space="preserve">ential </w:t>
            </w:r>
            <w:r w:rsidRPr="00646D1A">
              <w:rPr>
                <w:rFonts w:eastAsia="Times New Roman"/>
                <w:bCs/>
                <w:color w:val="000000" w:themeColor="text1"/>
              </w:rPr>
              <w:t>for higher returns and I am willing to take on some risk.</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7EEFBB7" w14:textId="77777777" w:rsidR="003433A7" w:rsidRDefault="003433A7" w:rsidP="003433A7">
            <w:pPr>
              <w:spacing w:before="120"/>
              <w:contextualSpacing/>
              <w:jc w:val="center"/>
            </w:pPr>
            <w:r>
              <w:t>4</w:t>
            </w:r>
          </w:p>
        </w:tc>
      </w:tr>
      <w:tr w:rsidR="003433A7" w:rsidRPr="005306F6" w14:paraId="22DB901F" w14:textId="77777777" w:rsidTr="0034327D">
        <w:trPr>
          <w:trHeight w:val="432"/>
        </w:trPr>
        <w:tc>
          <w:tcPr>
            <w:tcW w:w="891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A771D1" w14:textId="77777777" w:rsidR="003433A7" w:rsidRPr="00646D1A" w:rsidRDefault="003433A7" w:rsidP="003433A7">
            <w:pPr>
              <w:autoSpaceDE w:val="0"/>
              <w:autoSpaceDN w:val="0"/>
              <w:adjustRightInd w:val="0"/>
              <w:spacing w:before="120"/>
              <w:ind w:left="180"/>
              <w:rPr>
                <w:rFonts w:cs="Arial-BoldMT"/>
                <w:bCs/>
                <w:color w:val="000000" w:themeColor="text1"/>
              </w:rPr>
            </w:pPr>
            <w:r w:rsidRPr="00646D1A">
              <w:rPr>
                <w:color w:val="000000" w:themeColor="text1"/>
              </w:rPr>
              <w:t>Answers to this question will help us determine your tolerance for risk.</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4C63491" w14:textId="77777777" w:rsidR="003433A7" w:rsidRDefault="003433A7" w:rsidP="003433A7">
            <w:pPr>
              <w:spacing w:before="120"/>
              <w:contextualSpacing/>
            </w:pPr>
            <w:r>
              <w:t xml:space="preserve">Total Points </w:t>
            </w:r>
          </w:p>
        </w:tc>
      </w:tr>
    </w:tbl>
    <w:p w14:paraId="5C34A8E3" w14:textId="77777777" w:rsidR="00104446" w:rsidRDefault="00104446" w:rsidP="00427FC9"/>
    <w:p w14:paraId="6B3FEC12" w14:textId="77777777" w:rsidR="00060369" w:rsidRDefault="00060369" w:rsidP="00060369">
      <w:pPr>
        <w:spacing w:after="0"/>
      </w:pPr>
    </w:p>
    <w:p w14:paraId="0E50660E" w14:textId="77777777" w:rsidR="00060369" w:rsidRPr="005C0ECB" w:rsidRDefault="00060369" w:rsidP="00060369">
      <w:pPr>
        <w:spacing w:after="0"/>
        <w:rPr>
          <w:sz w:val="10"/>
          <w:szCs w:val="10"/>
        </w:rPr>
      </w:pPr>
    </w:p>
    <w:tbl>
      <w:tblPr>
        <w:tblStyle w:val="TableGrid"/>
        <w:tblpPr w:leftFromText="180" w:rightFromText="180" w:vertAnchor="text" w:horzAnchor="page" w:tblpX="847" w:tblpY="89"/>
        <w:tblW w:w="1081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838"/>
        <w:gridCol w:w="1980"/>
      </w:tblGrid>
      <w:tr w:rsidR="00060369" w:rsidRPr="000A38FA" w14:paraId="128FE7AF"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3D67CFC6" w14:textId="77777777" w:rsidR="00060369" w:rsidRPr="00646D1A" w:rsidRDefault="00060369" w:rsidP="00DB410D">
            <w:pPr>
              <w:rPr>
                <w:color w:val="867455"/>
              </w:rPr>
            </w:pPr>
            <w:r w:rsidRPr="009F509E">
              <w:rPr>
                <w:rFonts w:eastAsia="Times New Roman"/>
                <w:b/>
                <w:bCs/>
                <w:color w:val="867455"/>
              </w:rPr>
              <w:lastRenderedPageBreak/>
              <w:t>INTEREST EARNING</w:t>
            </w:r>
            <w:r>
              <w:rPr>
                <w:rFonts w:eastAsia="Times New Roman"/>
                <w:bCs/>
                <w:color w:val="867455"/>
              </w:rPr>
              <w:t xml:space="preserve"> - </w:t>
            </w:r>
            <w:r w:rsidRPr="00646D1A">
              <w:rPr>
                <w:rFonts w:eastAsia="Times New Roman"/>
                <w:bCs/>
                <w:color w:val="867455"/>
              </w:rPr>
              <w:t>What would you consider reasonable interest earned on your assets earmarked for retirement?</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529AAA9B" w14:textId="77777777" w:rsidR="00060369" w:rsidRPr="000A38FA" w:rsidRDefault="00060369" w:rsidP="00DB410D">
            <w:pPr>
              <w:jc w:val="center"/>
              <w:rPr>
                <w:color w:val="867455"/>
              </w:rPr>
            </w:pPr>
            <w:r>
              <w:rPr>
                <w:color w:val="867455"/>
              </w:rPr>
              <w:t>Points</w:t>
            </w:r>
          </w:p>
        </w:tc>
      </w:tr>
      <w:tr w:rsidR="00060369" w:rsidRPr="005306F6" w14:paraId="5F5D69CA"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5B7E337" w14:textId="77777777" w:rsidR="00060369" w:rsidRPr="006700CD" w:rsidRDefault="00060369" w:rsidP="00DB410D">
            <w:pPr>
              <w:autoSpaceDE w:val="0"/>
              <w:autoSpaceDN w:val="0"/>
              <w:adjustRightInd w:val="0"/>
              <w:ind w:left="180"/>
              <w:rPr>
                <w:rFonts w:cs="Arial-BoldMT"/>
                <w:bCs/>
                <w:color w:val="000000" w:themeColor="text1"/>
              </w:rPr>
            </w:pPr>
            <w:r>
              <w:rPr>
                <w:rFonts w:cs="Arial-BoldMT"/>
                <w:bCs/>
                <w:color w:val="000000" w:themeColor="text1"/>
              </w:rPr>
              <w:t>3% - 4%</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A94891F" w14:textId="77777777" w:rsidR="00060369" w:rsidRPr="005306F6" w:rsidRDefault="00060369" w:rsidP="00DB410D">
            <w:pPr>
              <w:contextualSpacing/>
              <w:jc w:val="center"/>
            </w:pPr>
            <w:r>
              <w:t>0</w:t>
            </w:r>
          </w:p>
        </w:tc>
      </w:tr>
      <w:tr w:rsidR="00060369" w:rsidRPr="005306F6" w14:paraId="64937619"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DB04A12"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4% - 6%</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F16464B" w14:textId="77777777" w:rsidR="00060369" w:rsidRPr="005306F6" w:rsidRDefault="00060369" w:rsidP="00DB410D">
            <w:pPr>
              <w:contextualSpacing/>
              <w:jc w:val="center"/>
            </w:pPr>
            <w:r>
              <w:t>1</w:t>
            </w:r>
          </w:p>
        </w:tc>
      </w:tr>
      <w:tr w:rsidR="00060369" w:rsidRPr="005306F6" w14:paraId="328B5C7A"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268888"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7% - 9%</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508F04" w14:textId="77777777" w:rsidR="00060369" w:rsidRPr="005306F6" w:rsidRDefault="00060369" w:rsidP="00DB410D">
            <w:pPr>
              <w:contextualSpacing/>
              <w:jc w:val="center"/>
            </w:pPr>
            <w:r>
              <w:t>2</w:t>
            </w:r>
          </w:p>
        </w:tc>
      </w:tr>
      <w:tr w:rsidR="00060369" w:rsidRPr="005306F6" w14:paraId="5E94C880"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678DDD"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9% - 11%</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BA0D15" w14:textId="77777777" w:rsidR="00060369" w:rsidRPr="005306F6" w:rsidRDefault="00060369" w:rsidP="00DB410D">
            <w:pPr>
              <w:contextualSpacing/>
              <w:jc w:val="center"/>
            </w:pPr>
            <w:r>
              <w:t>3</w:t>
            </w:r>
          </w:p>
        </w:tc>
      </w:tr>
      <w:tr w:rsidR="00060369" w:rsidRPr="005306F6" w14:paraId="4BE5A156"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CDCC998"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Greater than 11%</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D2E7FB3" w14:textId="77777777" w:rsidR="00060369" w:rsidRDefault="00060369" w:rsidP="00DB410D">
            <w:pPr>
              <w:contextualSpacing/>
              <w:jc w:val="center"/>
            </w:pPr>
            <w:r>
              <w:t>4</w:t>
            </w:r>
          </w:p>
        </w:tc>
      </w:tr>
      <w:tr w:rsidR="00060369" w:rsidRPr="005306F6" w14:paraId="17EB2D05"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6B39A2" w14:textId="77777777" w:rsidR="00060369" w:rsidRPr="00646D1A" w:rsidRDefault="00060369" w:rsidP="00DB410D">
            <w:pPr>
              <w:autoSpaceDE w:val="0"/>
              <w:autoSpaceDN w:val="0"/>
              <w:adjustRightInd w:val="0"/>
              <w:ind w:left="180"/>
              <w:rPr>
                <w:rFonts w:cs="Arial-BoldMT"/>
                <w:bCs/>
                <w:color w:val="000000" w:themeColor="text1"/>
              </w:rPr>
            </w:pPr>
            <w:r>
              <w:rPr>
                <w:rFonts w:cs="Arial-BoldMT"/>
                <w:bCs/>
                <w:color w:val="000000" w:themeColor="text1"/>
              </w:rPr>
              <w:t>Answers to this question will help us determine your expectations for interest earned or rate of return.</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38ECA15" w14:textId="77777777" w:rsidR="00060369" w:rsidRDefault="00060369" w:rsidP="00DB410D">
            <w:pPr>
              <w:contextualSpacing/>
            </w:pPr>
            <w:r>
              <w:t xml:space="preserve">Total Points </w:t>
            </w:r>
          </w:p>
        </w:tc>
      </w:tr>
    </w:tbl>
    <w:p w14:paraId="342AE4CB" w14:textId="77777777" w:rsidR="00104446" w:rsidRDefault="00104446" w:rsidP="00427FC9"/>
    <w:tbl>
      <w:tblPr>
        <w:tblStyle w:val="TableGrid"/>
        <w:tblpPr w:leftFromText="180" w:rightFromText="180" w:vertAnchor="text" w:horzAnchor="page" w:tblpX="847" w:tblpY="89"/>
        <w:tblW w:w="1081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838"/>
        <w:gridCol w:w="1980"/>
      </w:tblGrid>
      <w:tr w:rsidR="005C0ECB" w:rsidRPr="000A38FA" w14:paraId="66E9435E"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6C9820A0" w14:textId="77777777" w:rsidR="005C0ECB" w:rsidRPr="00646D1A" w:rsidRDefault="005C0ECB" w:rsidP="00DB410D">
            <w:pPr>
              <w:rPr>
                <w:color w:val="867455"/>
              </w:rPr>
            </w:pPr>
            <w:r>
              <w:rPr>
                <w:rFonts w:eastAsia="Times New Roman"/>
                <w:b/>
                <w:bCs/>
                <w:color w:val="867455"/>
              </w:rPr>
              <w:t>RISK TOLERANCE</w:t>
            </w:r>
            <w:r>
              <w:rPr>
                <w:rFonts w:eastAsia="Times New Roman"/>
                <w:bCs/>
                <w:color w:val="867455"/>
              </w:rPr>
              <w:t xml:space="preserve"> - </w:t>
            </w:r>
            <w:r w:rsidRPr="006D4B21">
              <w:rPr>
                <w:rFonts w:eastAsia="Times New Roman"/>
                <w:bCs/>
                <w:color w:val="867455"/>
              </w:rPr>
              <w:t xml:space="preserve">You’ve just </w:t>
            </w:r>
            <w:r>
              <w:rPr>
                <w:rFonts w:eastAsia="Times New Roman"/>
                <w:bCs/>
                <w:color w:val="867455"/>
              </w:rPr>
              <w:t>bought a financial product for $100,000</w:t>
            </w:r>
            <w:r w:rsidRPr="006D4B21">
              <w:rPr>
                <w:rFonts w:eastAsia="Times New Roman"/>
                <w:bCs/>
                <w:color w:val="867455"/>
              </w:rPr>
              <w:t>. You are exposed to the following best and worst case scenarios. Which possibility would you choose?</w:t>
            </w:r>
          </w:p>
        </w:tc>
        <w:tc>
          <w:tcPr>
            <w:tcW w:w="198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23289502" w14:textId="77777777" w:rsidR="005C0ECB" w:rsidRPr="000A38FA" w:rsidRDefault="005C0ECB" w:rsidP="00DB410D">
            <w:pPr>
              <w:jc w:val="center"/>
              <w:rPr>
                <w:color w:val="867455"/>
              </w:rPr>
            </w:pPr>
            <w:r>
              <w:rPr>
                <w:color w:val="867455"/>
              </w:rPr>
              <w:t>Points</w:t>
            </w:r>
          </w:p>
        </w:tc>
      </w:tr>
      <w:tr w:rsidR="005C0ECB" w:rsidRPr="005306F6" w14:paraId="28765E14"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DCA5E98"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02,000 Increase = 2,000 Worst Case = $100,000 Decrease = $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79BA0D7" w14:textId="77777777" w:rsidR="005C0ECB" w:rsidRPr="005306F6" w:rsidRDefault="005C0ECB" w:rsidP="00DB410D">
            <w:pPr>
              <w:contextualSpacing/>
              <w:jc w:val="center"/>
            </w:pPr>
            <w:r>
              <w:t>0</w:t>
            </w:r>
          </w:p>
        </w:tc>
      </w:tr>
      <w:tr w:rsidR="005C0ECB" w:rsidRPr="005306F6" w14:paraId="108BCCC2"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03F669"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04,000 Increase = 4,000 Worst Case = $96,000 Decrease = $4,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110F7C" w14:textId="77777777" w:rsidR="005C0ECB" w:rsidRPr="005306F6" w:rsidRDefault="005C0ECB" w:rsidP="00DB410D">
            <w:pPr>
              <w:contextualSpacing/>
              <w:jc w:val="center"/>
            </w:pPr>
            <w:r>
              <w:t>1</w:t>
            </w:r>
          </w:p>
        </w:tc>
      </w:tr>
      <w:tr w:rsidR="005C0ECB" w:rsidRPr="005306F6" w14:paraId="216AA3DB"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E3AF79B"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08,000 Increase = $8,000 Worst Case = $92,000 Decrease = $8,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739D9F1" w14:textId="77777777" w:rsidR="005C0ECB" w:rsidRPr="005306F6" w:rsidRDefault="005C0ECB" w:rsidP="00DB410D">
            <w:pPr>
              <w:contextualSpacing/>
              <w:jc w:val="center"/>
            </w:pPr>
            <w:r>
              <w:t>2</w:t>
            </w:r>
          </w:p>
        </w:tc>
      </w:tr>
      <w:tr w:rsidR="005C0ECB" w:rsidRPr="005306F6" w14:paraId="1B17DBDC"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31CCFF8"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12,000 Increase = $12,000 Worst Case = $88,000 Decrease = $12,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63148A" w14:textId="77777777" w:rsidR="005C0ECB" w:rsidRPr="005306F6" w:rsidRDefault="005C0ECB" w:rsidP="00DB410D">
            <w:pPr>
              <w:contextualSpacing/>
              <w:jc w:val="center"/>
            </w:pPr>
            <w:r>
              <w:t>3</w:t>
            </w:r>
          </w:p>
        </w:tc>
      </w:tr>
      <w:tr w:rsidR="005C0ECB" w:rsidRPr="005306F6" w14:paraId="7A6C2A86"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D5A45B5" w14:textId="77777777" w:rsidR="005C0ECB" w:rsidRPr="006D4B21" w:rsidRDefault="005C0ECB" w:rsidP="00DB410D">
            <w:pPr>
              <w:autoSpaceDE w:val="0"/>
              <w:autoSpaceDN w:val="0"/>
              <w:adjustRightInd w:val="0"/>
              <w:ind w:left="180"/>
              <w:rPr>
                <w:rFonts w:cs="Arial-BoldMT"/>
                <w:bCs/>
              </w:rPr>
            </w:pPr>
            <w:r w:rsidRPr="006D4B21">
              <w:rPr>
                <w:rFonts w:eastAsia="Times New Roman"/>
                <w:bCs/>
              </w:rPr>
              <w:t>Best Case = $116,000 Increase = $16,000 Worst Case = $84,000 Decrease = $16,000</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B313934" w14:textId="77777777" w:rsidR="005C0ECB" w:rsidRDefault="005C0ECB" w:rsidP="00DB410D">
            <w:pPr>
              <w:contextualSpacing/>
              <w:jc w:val="center"/>
            </w:pPr>
            <w:r>
              <w:t>4</w:t>
            </w:r>
          </w:p>
        </w:tc>
      </w:tr>
      <w:tr w:rsidR="005C0ECB" w:rsidRPr="005306F6" w14:paraId="7BB8B482" w14:textId="77777777" w:rsidTr="00DB410D">
        <w:trPr>
          <w:trHeight w:val="432"/>
        </w:trPr>
        <w:tc>
          <w:tcPr>
            <w:tcW w:w="883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2A83E15" w14:textId="77777777" w:rsidR="005C0ECB" w:rsidRPr="006D4B21" w:rsidRDefault="005C0ECB" w:rsidP="00DB410D">
            <w:pPr>
              <w:autoSpaceDE w:val="0"/>
              <w:autoSpaceDN w:val="0"/>
              <w:adjustRightInd w:val="0"/>
              <w:ind w:left="180"/>
              <w:rPr>
                <w:rFonts w:cs="Arial-BoldMT"/>
                <w:bCs/>
              </w:rPr>
            </w:pPr>
            <w:r w:rsidRPr="006D4B21">
              <w:rPr>
                <w:rFonts w:cs="Arial-BoldMT"/>
                <w:bCs/>
              </w:rPr>
              <w:t xml:space="preserve">Answers to this question will help us determine your </w:t>
            </w:r>
            <w:r>
              <w:rPr>
                <w:rFonts w:cs="Arial-BoldMT"/>
                <w:bCs/>
              </w:rPr>
              <w:t>risk tolerance.</w:t>
            </w:r>
          </w:p>
        </w:tc>
        <w:tc>
          <w:tcPr>
            <w:tcW w:w="19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B627895" w14:textId="77777777" w:rsidR="005C0ECB" w:rsidRDefault="005C0ECB" w:rsidP="00DB410D">
            <w:pPr>
              <w:contextualSpacing/>
            </w:pPr>
            <w:r>
              <w:t xml:space="preserve">Total Points </w:t>
            </w:r>
          </w:p>
        </w:tc>
      </w:tr>
    </w:tbl>
    <w:p w14:paraId="77F1CAE5" w14:textId="77777777" w:rsidR="00104446" w:rsidRDefault="00445E91" w:rsidP="00427FC9">
      <w:r>
        <w:rPr>
          <w:noProof/>
        </w:rPr>
        <w:pict w14:anchorId="6178B52D">
          <v:shape id="Text Box 26" o:spid="_x0000_s1035" type="#_x0000_t202" style="position:absolute;margin-left:-38.95pt;margin-top:182.2pt;width:544.7pt;height:23.8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" fillcolor="#fbfbf8 [670]" strokecolor="#bfb29b">
            <v:fill color2="#eeece1 [3214]" focus="100%" type="gradient"/>
            <v:textbox>
              <w:txbxContent>
                <w:p w14:paraId="5EF9328D" w14:textId="77777777" w:rsidR="00AD29C8" w:rsidRPr="009A27BD" w:rsidRDefault="00AD29C8" w:rsidP="00486CF3">
                  <w:pPr>
                    <w:rPr>
                      <w:b/>
                    </w:rPr>
                  </w:pPr>
                  <w:r>
                    <w:rPr>
                      <w:b/>
                    </w:rPr>
                    <w:t>3. Expenses</w:t>
                  </w:r>
                </w:p>
              </w:txbxContent>
            </v:textbox>
          </v:shape>
        </w:pict>
      </w:r>
    </w:p>
    <w:p w14:paraId="1201B425" w14:textId="77777777" w:rsidR="00427FC9" w:rsidRPr="00427FC9" w:rsidRDefault="00427FC9" w:rsidP="00427FC9"/>
    <w:p w14:paraId="6668BA25" w14:textId="77777777" w:rsidR="00427FC9" w:rsidRDefault="00427FC9" w:rsidP="00500169">
      <w:pPr>
        <w:spacing w:after="0" w:line="120" w:lineRule="auto"/>
      </w:pPr>
    </w:p>
    <w:tbl>
      <w:tblPr>
        <w:tblStyle w:val="TableGrid"/>
        <w:tblW w:w="10897" w:type="dxa"/>
        <w:jc w:val="center"/>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CellMar>
          <w:left w:w="115" w:type="dxa"/>
          <w:right w:w="115" w:type="dxa"/>
        </w:tblCellMar>
        <w:tblLook w:val="04A0" w:firstRow="1" w:lastRow="0" w:firstColumn="1" w:lastColumn="0" w:noHBand="0" w:noVBand="1"/>
      </w:tblPr>
      <w:tblGrid>
        <w:gridCol w:w="4341"/>
        <w:gridCol w:w="2972"/>
        <w:gridCol w:w="3584"/>
      </w:tblGrid>
      <w:tr w:rsidR="002C354C" w:rsidRPr="004167D5" w14:paraId="2BDD307E" w14:textId="77777777" w:rsidTr="006E0B4C">
        <w:trPr>
          <w:trHeight w:val="432"/>
          <w:jc w:val="center"/>
        </w:trPr>
        <w:tc>
          <w:tcPr>
            <w:tcW w:w="10897" w:type="dxa"/>
            <w:gridSpan w:val="3"/>
            <w:tcBorders>
              <w:bottom w:val="single" w:sz="4" w:space="0" w:color="2D4B73"/>
              <w:right w:val="single" w:sz="4" w:space="0" w:color="2D4B73"/>
            </w:tcBorders>
            <w:shd w:val="clear" w:color="auto" w:fill="DEE7F4"/>
            <w:vAlign w:val="center"/>
          </w:tcPr>
          <w:p w14:paraId="5AB9FAF3" w14:textId="77777777" w:rsidR="002C354C" w:rsidRPr="004167D5" w:rsidRDefault="00BA3894" w:rsidP="006D68A0">
            <w:pPr>
              <w:contextualSpacing/>
              <w:rPr>
                <w:b/>
                <w:color w:val="2D4B73"/>
              </w:rPr>
            </w:pPr>
            <w:r>
              <w:rPr>
                <w:b/>
                <w:color w:val="2D4B73"/>
              </w:rPr>
              <w:t>Monthly Expenses</w:t>
            </w:r>
          </w:p>
        </w:tc>
      </w:tr>
      <w:tr w:rsidR="002C354C" w:rsidRPr="004167D5" w14:paraId="23A19114" w14:textId="77777777" w:rsidTr="006E0B4C">
        <w:trPr>
          <w:trHeight w:val="432"/>
          <w:jc w:val="center"/>
        </w:trPr>
        <w:tc>
          <w:tcPr>
            <w:tcW w:w="4341" w:type="dxa"/>
            <w:tcBorders>
              <w:left w:val="single" w:sz="4" w:space="0" w:color="867455"/>
              <w:bottom w:val="single" w:sz="4" w:space="0" w:color="867455"/>
              <w:right w:val="single" w:sz="4" w:space="0" w:color="867455"/>
            </w:tcBorders>
            <w:shd w:val="clear" w:color="auto" w:fill="F5F3EF"/>
            <w:vAlign w:val="center"/>
          </w:tcPr>
          <w:p w14:paraId="5F9A210C" w14:textId="77777777" w:rsidR="002C354C" w:rsidRPr="000A38FA" w:rsidRDefault="002C354C" w:rsidP="006D68A0">
            <w:pPr>
              <w:contextualSpacing/>
              <w:jc w:val="center"/>
              <w:rPr>
                <w:color w:val="867455"/>
              </w:rPr>
            </w:pPr>
            <w:r>
              <w:rPr>
                <w:color w:val="867455"/>
              </w:rPr>
              <w:t>Current Monthly Expenses After Tax</w:t>
            </w:r>
          </w:p>
        </w:tc>
        <w:tc>
          <w:tcPr>
            <w:tcW w:w="2972" w:type="dxa"/>
            <w:tcBorders>
              <w:left w:val="single" w:sz="4" w:space="0" w:color="867455"/>
              <w:bottom w:val="single" w:sz="4" w:space="0" w:color="867455"/>
              <w:right w:val="single" w:sz="4" w:space="0" w:color="867455"/>
            </w:tcBorders>
            <w:shd w:val="clear" w:color="auto" w:fill="F5F3EF"/>
            <w:vAlign w:val="center"/>
          </w:tcPr>
          <w:p w14:paraId="36F2A9F1" w14:textId="77777777" w:rsidR="002C354C" w:rsidRPr="000A38FA" w:rsidRDefault="002C354C" w:rsidP="006D68A0">
            <w:pPr>
              <w:contextualSpacing/>
              <w:jc w:val="center"/>
              <w:rPr>
                <w:color w:val="867455"/>
              </w:rPr>
            </w:pPr>
            <w:r>
              <w:rPr>
                <w:color w:val="867455"/>
              </w:rPr>
              <w:t>Projected Inflation Rate</w:t>
            </w:r>
          </w:p>
        </w:tc>
        <w:tc>
          <w:tcPr>
            <w:tcW w:w="3584" w:type="dxa"/>
            <w:tcBorders>
              <w:left w:val="single" w:sz="4" w:space="0" w:color="867455"/>
              <w:bottom w:val="single" w:sz="4" w:space="0" w:color="867455"/>
              <w:right w:val="single" w:sz="4" w:space="0" w:color="867455"/>
            </w:tcBorders>
            <w:shd w:val="clear" w:color="auto" w:fill="F5F3EF"/>
            <w:vAlign w:val="center"/>
          </w:tcPr>
          <w:p w14:paraId="166E6190" w14:textId="77777777" w:rsidR="002C354C" w:rsidRPr="000A38FA" w:rsidRDefault="002C354C" w:rsidP="006D68A0">
            <w:pPr>
              <w:rPr>
                <w:color w:val="867455"/>
              </w:rPr>
            </w:pPr>
            <w:r>
              <w:rPr>
                <w:color w:val="867455"/>
              </w:rPr>
              <w:t>% of Needed Expenses in Retirement</w:t>
            </w:r>
          </w:p>
        </w:tc>
      </w:tr>
      <w:tr w:rsidR="002C354C" w:rsidRPr="004167D5" w14:paraId="60E8F620" w14:textId="77777777" w:rsidTr="006E0B4C">
        <w:trPr>
          <w:trHeight w:val="432"/>
          <w:jc w:val="center"/>
        </w:trPr>
        <w:tc>
          <w:tcPr>
            <w:tcW w:w="4341"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84775D9" w14:textId="77777777" w:rsidR="002C354C" w:rsidRPr="0006668E" w:rsidRDefault="002C354C" w:rsidP="006D68A0">
            <w:pPr>
              <w:contextualSpacing/>
              <w:rPr>
                <w:color w:val="000000" w:themeColor="text1"/>
              </w:rPr>
            </w:pPr>
            <w:r w:rsidRPr="0006668E">
              <w:rPr>
                <w:color w:val="000000" w:themeColor="text1"/>
              </w:rPr>
              <w:t>$</w:t>
            </w:r>
          </w:p>
        </w:tc>
        <w:tc>
          <w:tcPr>
            <w:tcW w:w="297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880C78C" w14:textId="77777777" w:rsidR="002C354C" w:rsidRPr="0006668E" w:rsidRDefault="002C354C" w:rsidP="006D68A0">
            <w:pPr>
              <w:contextualSpacing/>
              <w:jc w:val="right"/>
              <w:rPr>
                <w:color w:val="000000" w:themeColor="text1"/>
              </w:rPr>
            </w:pPr>
            <w:r w:rsidRPr="0006668E">
              <w:rPr>
                <w:color w:val="000000" w:themeColor="text1"/>
              </w:rPr>
              <w:t>%</w:t>
            </w:r>
          </w:p>
        </w:tc>
        <w:tc>
          <w:tcPr>
            <w:tcW w:w="3584"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F7404CD" w14:textId="77777777" w:rsidR="002C354C" w:rsidRPr="0006668E" w:rsidRDefault="002C354C" w:rsidP="006D68A0">
            <w:pPr>
              <w:contextualSpacing/>
              <w:jc w:val="right"/>
              <w:rPr>
                <w:color w:val="000000" w:themeColor="text1"/>
              </w:rPr>
            </w:pPr>
            <w:r w:rsidRPr="0006668E">
              <w:rPr>
                <w:color w:val="000000" w:themeColor="text1"/>
              </w:rPr>
              <w:t>%</w:t>
            </w:r>
          </w:p>
        </w:tc>
      </w:tr>
    </w:tbl>
    <w:tbl>
      <w:tblPr>
        <w:tblStyle w:val="TableGrid"/>
        <w:tblpPr w:leftFromText="180" w:rightFromText="180" w:vertAnchor="text" w:horzAnchor="margin" w:tblpXSpec="center" w:tblpY="209"/>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3978"/>
        <w:gridCol w:w="1080"/>
        <w:gridCol w:w="1170"/>
        <w:gridCol w:w="1800"/>
        <w:gridCol w:w="1440"/>
        <w:gridCol w:w="1422"/>
      </w:tblGrid>
      <w:tr w:rsidR="006D68A0" w:rsidRPr="004167D5" w14:paraId="30BA394E" w14:textId="77777777" w:rsidTr="000A0845">
        <w:trPr>
          <w:trHeight w:val="432"/>
        </w:trPr>
        <w:tc>
          <w:tcPr>
            <w:tcW w:w="10890" w:type="dxa"/>
            <w:gridSpan w:val="6"/>
            <w:tcBorders>
              <w:bottom w:val="single" w:sz="4" w:space="0" w:color="2D4B73"/>
              <w:right w:val="single" w:sz="4" w:space="0" w:color="2D4B73"/>
            </w:tcBorders>
            <w:shd w:val="clear" w:color="auto" w:fill="DEE7F4"/>
            <w:vAlign w:val="center"/>
          </w:tcPr>
          <w:p w14:paraId="643718AB" w14:textId="77777777" w:rsidR="006D68A0" w:rsidRPr="004167D5" w:rsidRDefault="006D68A0" w:rsidP="006D68A0">
            <w:pPr>
              <w:contextualSpacing/>
              <w:rPr>
                <w:b/>
                <w:color w:val="2D4B73"/>
              </w:rPr>
            </w:pPr>
            <w:r>
              <w:rPr>
                <w:b/>
                <w:color w:val="2D4B73"/>
              </w:rPr>
              <w:t>Future Monthly Expense Changes</w:t>
            </w:r>
          </w:p>
        </w:tc>
      </w:tr>
      <w:tr w:rsidR="006D68A0" w:rsidRPr="004167D5" w14:paraId="72423A6A" w14:textId="77777777" w:rsidTr="004607D0">
        <w:trPr>
          <w:trHeight w:val="432"/>
        </w:trPr>
        <w:tc>
          <w:tcPr>
            <w:tcW w:w="3978" w:type="dxa"/>
            <w:tcBorders>
              <w:left w:val="single" w:sz="4" w:space="0" w:color="867455"/>
              <w:bottom w:val="single" w:sz="4" w:space="0" w:color="867455"/>
              <w:right w:val="single" w:sz="4" w:space="0" w:color="867455"/>
            </w:tcBorders>
            <w:shd w:val="clear" w:color="auto" w:fill="F5F3EF"/>
            <w:vAlign w:val="center"/>
          </w:tcPr>
          <w:p w14:paraId="73352F5D" w14:textId="77777777" w:rsidR="006D68A0" w:rsidRPr="000A38FA" w:rsidRDefault="00E975D0" w:rsidP="006D68A0">
            <w:pPr>
              <w:contextualSpacing/>
              <w:jc w:val="center"/>
              <w:rPr>
                <w:color w:val="867455"/>
              </w:rPr>
            </w:pPr>
            <w:r>
              <w:rPr>
                <w:color w:val="867455"/>
              </w:rPr>
              <w:t>Description</w:t>
            </w:r>
          </w:p>
        </w:tc>
        <w:tc>
          <w:tcPr>
            <w:tcW w:w="1080" w:type="dxa"/>
            <w:tcBorders>
              <w:left w:val="single" w:sz="4" w:space="0" w:color="867455"/>
              <w:bottom w:val="single" w:sz="4" w:space="0" w:color="867455"/>
              <w:right w:val="single" w:sz="4" w:space="0" w:color="867455"/>
            </w:tcBorders>
            <w:shd w:val="clear" w:color="auto" w:fill="F5F3EF"/>
            <w:vAlign w:val="center"/>
          </w:tcPr>
          <w:p w14:paraId="5A66EE4E" w14:textId="77777777" w:rsidR="006D68A0" w:rsidRPr="000A38FA" w:rsidRDefault="006D68A0" w:rsidP="006D68A0">
            <w:pPr>
              <w:contextualSpacing/>
              <w:jc w:val="center"/>
              <w:rPr>
                <w:color w:val="867455"/>
              </w:rPr>
            </w:pPr>
            <w:r>
              <w:rPr>
                <w:color w:val="867455"/>
              </w:rPr>
              <w:t>Type</w:t>
            </w:r>
          </w:p>
        </w:tc>
        <w:tc>
          <w:tcPr>
            <w:tcW w:w="1170" w:type="dxa"/>
            <w:tcBorders>
              <w:left w:val="single" w:sz="4" w:space="0" w:color="867455"/>
              <w:bottom w:val="single" w:sz="4" w:space="0" w:color="867455"/>
              <w:right w:val="single" w:sz="4" w:space="0" w:color="867455"/>
            </w:tcBorders>
            <w:shd w:val="clear" w:color="auto" w:fill="F5F3EF"/>
            <w:vAlign w:val="center"/>
          </w:tcPr>
          <w:p w14:paraId="39D1195A" w14:textId="77777777" w:rsidR="006D68A0" w:rsidRPr="000A38FA" w:rsidRDefault="006D68A0" w:rsidP="006D68A0">
            <w:pPr>
              <w:contextualSpacing/>
              <w:jc w:val="center"/>
              <w:rPr>
                <w:color w:val="867455"/>
              </w:rPr>
            </w:pPr>
            <w:r>
              <w:rPr>
                <w:color w:val="867455"/>
              </w:rPr>
              <w:t>Change</w:t>
            </w:r>
          </w:p>
        </w:tc>
        <w:tc>
          <w:tcPr>
            <w:tcW w:w="1800" w:type="dxa"/>
            <w:tcBorders>
              <w:left w:val="single" w:sz="4" w:space="0" w:color="867455"/>
              <w:bottom w:val="single" w:sz="4" w:space="0" w:color="867455"/>
              <w:right w:val="single" w:sz="4" w:space="0" w:color="867455"/>
            </w:tcBorders>
            <w:shd w:val="clear" w:color="auto" w:fill="F5F3EF"/>
            <w:vAlign w:val="center"/>
          </w:tcPr>
          <w:p w14:paraId="25C66491" w14:textId="77777777" w:rsidR="006D68A0" w:rsidRPr="000A38FA" w:rsidRDefault="006D68A0" w:rsidP="006D68A0">
            <w:pPr>
              <w:jc w:val="center"/>
              <w:rPr>
                <w:color w:val="867455"/>
              </w:rPr>
            </w:pPr>
            <w:r>
              <w:rPr>
                <w:color w:val="867455"/>
              </w:rPr>
              <w:t>Monthly Amount</w:t>
            </w:r>
          </w:p>
        </w:tc>
        <w:tc>
          <w:tcPr>
            <w:tcW w:w="1440" w:type="dxa"/>
            <w:tcBorders>
              <w:left w:val="single" w:sz="4" w:space="0" w:color="867455"/>
              <w:bottom w:val="single" w:sz="4" w:space="0" w:color="867455"/>
              <w:right w:val="single" w:sz="4" w:space="0" w:color="867455"/>
            </w:tcBorders>
            <w:shd w:val="clear" w:color="auto" w:fill="F5F3EF"/>
            <w:vAlign w:val="center"/>
          </w:tcPr>
          <w:p w14:paraId="470CE478" w14:textId="77777777" w:rsidR="006D68A0" w:rsidRPr="000A38FA" w:rsidRDefault="006D68A0" w:rsidP="006D68A0">
            <w:pPr>
              <w:jc w:val="center"/>
              <w:rPr>
                <w:color w:val="867455"/>
              </w:rPr>
            </w:pPr>
            <w:r>
              <w:rPr>
                <w:color w:val="867455"/>
              </w:rPr>
              <w:t>Start Date</w:t>
            </w:r>
          </w:p>
        </w:tc>
        <w:tc>
          <w:tcPr>
            <w:tcW w:w="1422" w:type="dxa"/>
            <w:tcBorders>
              <w:left w:val="single" w:sz="4" w:space="0" w:color="867455"/>
              <w:bottom w:val="single" w:sz="4" w:space="0" w:color="867455"/>
              <w:right w:val="single" w:sz="4" w:space="0" w:color="867455"/>
            </w:tcBorders>
            <w:shd w:val="clear" w:color="auto" w:fill="F5F3EF"/>
            <w:vAlign w:val="center"/>
          </w:tcPr>
          <w:p w14:paraId="54A5A89C" w14:textId="77777777" w:rsidR="006D68A0" w:rsidRPr="000A38FA" w:rsidRDefault="006D68A0" w:rsidP="006D68A0">
            <w:pPr>
              <w:jc w:val="center"/>
              <w:rPr>
                <w:color w:val="867455"/>
              </w:rPr>
            </w:pPr>
            <w:r>
              <w:rPr>
                <w:color w:val="867455"/>
              </w:rPr>
              <w:t>End Date</w:t>
            </w:r>
          </w:p>
        </w:tc>
      </w:tr>
      <w:tr w:rsidR="006D68A0" w:rsidRPr="004167D5" w14:paraId="2C9DBD80" w14:textId="77777777" w:rsidTr="004607D0">
        <w:trPr>
          <w:trHeight w:val="432"/>
        </w:trPr>
        <w:tc>
          <w:tcPr>
            <w:tcW w:w="39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1C7FB3A" w14:textId="77777777" w:rsidR="006D68A0" w:rsidRPr="000A38FA" w:rsidRDefault="006D68A0" w:rsidP="006D68A0">
            <w:pPr>
              <w:contextualSpacing/>
              <w:rPr>
                <w:color w:val="867455"/>
              </w:rPr>
            </w:pP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FFDD0B1" w14:textId="77777777" w:rsidR="006D68A0" w:rsidRPr="00D5272C" w:rsidRDefault="006D68A0" w:rsidP="004607D0">
            <w:pPr>
              <w:contextualSpacing/>
            </w:pPr>
            <w:r w:rsidRPr="00D5272C">
              <w:t>Fixed</w:t>
            </w:r>
          </w:p>
          <w:p w14:paraId="673BCA13" w14:textId="77777777" w:rsidR="006D68A0" w:rsidRPr="00D5272C" w:rsidRDefault="006D68A0" w:rsidP="004607D0">
            <w:pPr>
              <w:contextualSpacing/>
            </w:pPr>
            <w:r w:rsidRPr="00D5272C">
              <w:t>Inflatable</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BC42872" w14:textId="77777777" w:rsidR="006D68A0" w:rsidRDefault="006D68A0" w:rsidP="004607D0">
            <w:pPr>
              <w:contextualSpacing/>
            </w:pPr>
            <w:r>
              <w:t>Increase</w:t>
            </w:r>
          </w:p>
          <w:p w14:paraId="2F508CAF" w14:textId="77777777" w:rsidR="006D68A0" w:rsidRPr="006F2AE0" w:rsidRDefault="006D68A0" w:rsidP="004607D0">
            <w:pPr>
              <w:contextualSpacing/>
            </w:pPr>
            <w:r w:rsidRPr="006F2AE0">
              <w:t>Decrease</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031E560" w14:textId="77777777" w:rsidR="006D68A0" w:rsidRPr="006D4E4F" w:rsidRDefault="006D68A0" w:rsidP="006D68A0">
            <w:pPr>
              <w:contextualSpacing/>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5395882" w14:textId="77777777" w:rsidR="006D68A0" w:rsidRPr="00A37F56" w:rsidRDefault="006D68A0" w:rsidP="006D68A0">
            <w:pPr>
              <w:contextualSpacing/>
            </w:pPr>
            <w:r w:rsidRPr="00A37F5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4055BC1" w14:textId="77777777" w:rsidR="006D68A0" w:rsidRPr="00A37F56" w:rsidRDefault="006D68A0" w:rsidP="006D68A0">
            <w:pPr>
              <w:contextualSpacing/>
            </w:pPr>
            <w:r w:rsidRPr="00A37F56">
              <w:t>____/______</w:t>
            </w:r>
          </w:p>
        </w:tc>
      </w:tr>
      <w:tr w:rsidR="006D68A0" w:rsidRPr="004167D5" w14:paraId="17ED2DF5" w14:textId="77777777" w:rsidTr="004607D0">
        <w:trPr>
          <w:trHeight w:val="432"/>
        </w:trPr>
        <w:tc>
          <w:tcPr>
            <w:tcW w:w="39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A7BAECB" w14:textId="77777777" w:rsidR="006D68A0" w:rsidRPr="000A38FA" w:rsidRDefault="006D68A0" w:rsidP="006D68A0">
            <w:pPr>
              <w:contextualSpacing/>
              <w:rPr>
                <w:color w:val="867455"/>
              </w:rPr>
            </w:pP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5ED6CAD" w14:textId="77777777" w:rsidR="006D68A0" w:rsidRPr="00D5272C" w:rsidRDefault="006D68A0" w:rsidP="004607D0">
            <w:pPr>
              <w:contextualSpacing/>
            </w:pPr>
            <w:r w:rsidRPr="00D5272C">
              <w:t>Fixed</w:t>
            </w:r>
          </w:p>
          <w:p w14:paraId="706EF4E6" w14:textId="77777777" w:rsidR="006D68A0" w:rsidRPr="00D5272C" w:rsidRDefault="006D68A0" w:rsidP="004607D0">
            <w:pPr>
              <w:contextualSpacing/>
            </w:pPr>
            <w:r w:rsidRPr="00D5272C">
              <w:t>Inflatable</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BB60367" w14:textId="77777777" w:rsidR="006D68A0" w:rsidRDefault="006D68A0" w:rsidP="004607D0">
            <w:pPr>
              <w:contextualSpacing/>
            </w:pPr>
            <w:r>
              <w:t>Increase</w:t>
            </w:r>
          </w:p>
          <w:p w14:paraId="40AD7D54" w14:textId="77777777" w:rsidR="006D68A0" w:rsidRPr="006F2AE0" w:rsidRDefault="006D68A0" w:rsidP="004607D0">
            <w:pPr>
              <w:contextualSpacing/>
            </w:pPr>
            <w:r w:rsidRPr="006F2AE0">
              <w:t>Decrease</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ADE38B" w14:textId="77777777" w:rsidR="006D68A0" w:rsidRPr="006D4E4F" w:rsidRDefault="006D68A0" w:rsidP="006D68A0">
            <w:pPr>
              <w:contextualSpacing/>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BFF3824" w14:textId="77777777" w:rsidR="006D68A0" w:rsidRPr="00A37F56" w:rsidRDefault="006D68A0" w:rsidP="006D68A0">
            <w:pPr>
              <w:contextualSpacing/>
            </w:pPr>
            <w:r w:rsidRPr="00A37F5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919A573" w14:textId="77777777" w:rsidR="006D68A0" w:rsidRPr="00A37F56" w:rsidRDefault="006D68A0" w:rsidP="006D68A0">
            <w:pPr>
              <w:contextualSpacing/>
            </w:pPr>
            <w:r w:rsidRPr="00A37F56">
              <w:t>____/______</w:t>
            </w:r>
          </w:p>
        </w:tc>
      </w:tr>
      <w:tr w:rsidR="006D68A0" w:rsidRPr="004167D5" w14:paraId="54F2B22D" w14:textId="77777777" w:rsidTr="004607D0">
        <w:trPr>
          <w:trHeight w:val="432"/>
        </w:trPr>
        <w:tc>
          <w:tcPr>
            <w:tcW w:w="39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108C92E" w14:textId="77777777" w:rsidR="006D68A0" w:rsidRPr="000A38FA" w:rsidRDefault="006D68A0" w:rsidP="006D68A0">
            <w:pPr>
              <w:contextualSpacing/>
              <w:rPr>
                <w:color w:val="867455"/>
              </w:rPr>
            </w:pP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1A8D87" w14:textId="77777777" w:rsidR="006D68A0" w:rsidRPr="00D5272C" w:rsidRDefault="006D68A0" w:rsidP="004607D0">
            <w:pPr>
              <w:contextualSpacing/>
            </w:pPr>
            <w:r w:rsidRPr="00D5272C">
              <w:t>Fixed</w:t>
            </w:r>
          </w:p>
          <w:p w14:paraId="1AB44724" w14:textId="77777777" w:rsidR="006D68A0" w:rsidRPr="00D5272C" w:rsidRDefault="006D68A0" w:rsidP="004607D0">
            <w:pPr>
              <w:contextualSpacing/>
            </w:pPr>
            <w:r w:rsidRPr="00D5272C">
              <w:t>Inflatable</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19FFE1" w14:textId="77777777" w:rsidR="006D68A0" w:rsidRDefault="006D68A0" w:rsidP="004607D0">
            <w:pPr>
              <w:contextualSpacing/>
            </w:pPr>
            <w:r>
              <w:t>Increase</w:t>
            </w:r>
          </w:p>
          <w:p w14:paraId="2D7A1F60" w14:textId="77777777" w:rsidR="006D68A0" w:rsidRPr="006F2AE0" w:rsidRDefault="006D68A0" w:rsidP="004607D0">
            <w:pPr>
              <w:contextualSpacing/>
            </w:pPr>
            <w:r w:rsidRPr="006F2AE0">
              <w:t>Decrease</w:t>
            </w:r>
          </w:p>
        </w:tc>
        <w:tc>
          <w:tcPr>
            <w:tcW w:w="180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1126809" w14:textId="77777777" w:rsidR="006D68A0" w:rsidRPr="006D4E4F" w:rsidRDefault="006D68A0" w:rsidP="006D68A0">
            <w:pPr>
              <w:contextualSpacing/>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A2E0A04" w14:textId="77777777" w:rsidR="006D68A0" w:rsidRPr="00A37F56" w:rsidRDefault="006D68A0" w:rsidP="006D68A0">
            <w:pPr>
              <w:contextualSpacing/>
            </w:pPr>
            <w:r w:rsidRPr="00A37F5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43391B" w14:textId="77777777" w:rsidR="006D68A0" w:rsidRPr="00A37F56" w:rsidRDefault="006D68A0" w:rsidP="006D68A0">
            <w:pPr>
              <w:contextualSpacing/>
            </w:pPr>
            <w:r w:rsidRPr="00A37F56">
              <w:t>____/______</w:t>
            </w:r>
          </w:p>
        </w:tc>
      </w:tr>
    </w:tbl>
    <w:p w14:paraId="7DAA3B5D" w14:textId="77777777" w:rsidR="00796274" w:rsidRDefault="00796274">
      <w:pPr>
        <w:rPr>
          <w:sz w:val="4"/>
          <w:szCs w:val="4"/>
        </w:rPr>
      </w:pPr>
    </w:p>
    <w:p w14:paraId="06B468E2" w14:textId="77777777" w:rsidR="00633777" w:rsidRDefault="00633777">
      <w:pPr>
        <w:rPr>
          <w:sz w:val="4"/>
          <w:szCs w:val="4"/>
        </w:rPr>
      </w:pPr>
    </w:p>
    <w:p w14:paraId="52285096" w14:textId="77777777" w:rsidR="00633777" w:rsidRPr="00796274" w:rsidRDefault="00633777">
      <w:pPr>
        <w:rPr>
          <w:sz w:val="4"/>
          <w:szCs w:val="4"/>
        </w:rPr>
      </w:pPr>
    </w:p>
    <w:tbl>
      <w:tblPr>
        <w:tblStyle w:val="TableGrid"/>
        <w:tblW w:w="10890" w:type="dxa"/>
        <w:jc w:val="center"/>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918"/>
        <w:gridCol w:w="1620"/>
        <w:gridCol w:w="990"/>
        <w:gridCol w:w="1170"/>
        <w:gridCol w:w="1377"/>
        <w:gridCol w:w="963"/>
        <w:gridCol w:w="990"/>
        <w:gridCol w:w="1440"/>
        <w:gridCol w:w="1422"/>
      </w:tblGrid>
      <w:tr w:rsidR="0019198D" w:rsidRPr="004167D5" w14:paraId="2A0F8333" w14:textId="77777777" w:rsidTr="00CA6065">
        <w:trPr>
          <w:trHeight w:val="418"/>
          <w:jc w:val="center"/>
        </w:trPr>
        <w:tc>
          <w:tcPr>
            <w:tcW w:w="10890" w:type="dxa"/>
            <w:gridSpan w:val="9"/>
            <w:tcBorders>
              <w:bottom w:val="single" w:sz="4" w:space="0" w:color="2D4B73"/>
              <w:right w:val="single" w:sz="4" w:space="0" w:color="2D4B73"/>
            </w:tcBorders>
            <w:shd w:val="clear" w:color="auto" w:fill="DEE7F4"/>
            <w:vAlign w:val="center"/>
          </w:tcPr>
          <w:p w14:paraId="6FA863F4" w14:textId="77777777" w:rsidR="0019198D" w:rsidRPr="004167D5" w:rsidRDefault="0019198D" w:rsidP="00E72AED">
            <w:pPr>
              <w:contextualSpacing/>
              <w:rPr>
                <w:b/>
                <w:color w:val="2D4B73"/>
              </w:rPr>
            </w:pPr>
            <w:r>
              <w:rPr>
                <w:b/>
                <w:color w:val="2D4B73"/>
              </w:rPr>
              <w:lastRenderedPageBreak/>
              <w:t>Future Cash Flows</w:t>
            </w:r>
          </w:p>
        </w:tc>
      </w:tr>
      <w:tr w:rsidR="0019198D" w:rsidRPr="004167D5" w14:paraId="10A04887" w14:textId="77777777" w:rsidTr="00CA6065">
        <w:trPr>
          <w:trHeight w:val="418"/>
          <w:jc w:val="center"/>
        </w:trPr>
        <w:tc>
          <w:tcPr>
            <w:tcW w:w="918" w:type="dxa"/>
            <w:tcBorders>
              <w:left w:val="single" w:sz="4" w:space="0" w:color="867455"/>
              <w:bottom w:val="single" w:sz="4" w:space="0" w:color="867455"/>
              <w:right w:val="single" w:sz="4" w:space="0" w:color="867455"/>
            </w:tcBorders>
            <w:shd w:val="clear" w:color="auto" w:fill="F5F3EF"/>
            <w:vAlign w:val="center"/>
          </w:tcPr>
          <w:p w14:paraId="3029033C" w14:textId="77777777" w:rsidR="0019198D" w:rsidRPr="000A38FA" w:rsidRDefault="0019198D" w:rsidP="00E72AED">
            <w:pPr>
              <w:contextualSpacing/>
              <w:jc w:val="center"/>
              <w:rPr>
                <w:color w:val="867455"/>
              </w:rPr>
            </w:pPr>
            <w:r>
              <w:rPr>
                <w:color w:val="867455"/>
              </w:rPr>
              <w:t>Owner</w:t>
            </w:r>
          </w:p>
        </w:tc>
        <w:tc>
          <w:tcPr>
            <w:tcW w:w="1620" w:type="dxa"/>
            <w:tcBorders>
              <w:left w:val="single" w:sz="4" w:space="0" w:color="867455"/>
              <w:bottom w:val="single" w:sz="4" w:space="0" w:color="867455"/>
              <w:right w:val="single" w:sz="4" w:space="0" w:color="867455"/>
            </w:tcBorders>
            <w:shd w:val="clear" w:color="auto" w:fill="F5F3EF"/>
            <w:vAlign w:val="center"/>
          </w:tcPr>
          <w:p w14:paraId="306DE81E" w14:textId="77777777" w:rsidR="0019198D" w:rsidRPr="000A38FA" w:rsidRDefault="00E975D0" w:rsidP="00E72AED">
            <w:pPr>
              <w:contextualSpacing/>
              <w:jc w:val="center"/>
              <w:rPr>
                <w:color w:val="867455"/>
              </w:rPr>
            </w:pPr>
            <w:r>
              <w:rPr>
                <w:color w:val="867455"/>
              </w:rPr>
              <w:t>Description</w:t>
            </w:r>
          </w:p>
        </w:tc>
        <w:tc>
          <w:tcPr>
            <w:tcW w:w="990" w:type="dxa"/>
            <w:tcBorders>
              <w:left w:val="single" w:sz="4" w:space="0" w:color="867455"/>
              <w:bottom w:val="single" w:sz="4" w:space="0" w:color="867455"/>
              <w:right w:val="single" w:sz="4" w:space="0" w:color="867455"/>
            </w:tcBorders>
            <w:shd w:val="clear" w:color="auto" w:fill="F5F3EF"/>
            <w:vAlign w:val="center"/>
          </w:tcPr>
          <w:p w14:paraId="036EA024" w14:textId="77777777" w:rsidR="0019198D" w:rsidRPr="000A38FA" w:rsidRDefault="0019198D" w:rsidP="00E72AED">
            <w:pPr>
              <w:jc w:val="center"/>
              <w:rPr>
                <w:color w:val="867455"/>
              </w:rPr>
            </w:pPr>
            <w:r>
              <w:rPr>
                <w:color w:val="867455"/>
              </w:rPr>
              <w:t>Mode</w:t>
            </w:r>
          </w:p>
        </w:tc>
        <w:tc>
          <w:tcPr>
            <w:tcW w:w="1170" w:type="dxa"/>
            <w:tcBorders>
              <w:left w:val="single" w:sz="4" w:space="0" w:color="867455"/>
              <w:bottom w:val="single" w:sz="4" w:space="0" w:color="867455"/>
              <w:right w:val="single" w:sz="4" w:space="0" w:color="867455"/>
            </w:tcBorders>
            <w:shd w:val="clear" w:color="auto" w:fill="F5F3EF"/>
            <w:vAlign w:val="center"/>
          </w:tcPr>
          <w:p w14:paraId="4602455E" w14:textId="77777777" w:rsidR="0019198D" w:rsidRPr="000A38FA" w:rsidRDefault="0019198D" w:rsidP="00E72AED">
            <w:pPr>
              <w:jc w:val="center"/>
              <w:rPr>
                <w:color w:val="867455"/>
              </w:rPr>
            </w:pPr>
            <w:r>
              <w:rPr>
                <w:color w:val="867455"/>
              </w:rPr>
              <w:t>Cash Flow</w:t>
            </w:r>
          </w:p>
        </w:tc>
        <w:tc>
          <w:tcPr>
            <w:tcW w:w="1377" w:type="dxa"/>
            <w:tcBorders>
              <w:left w:val="single" w:sz="4" w:space="0" w:color="867455"/>
              <w:bottom w:val="single" w:sz="4" w:space="0" w:color="867455"/>
              <w:right w:val="single" w:sz="4" w:space="0" w:color="867455"/>
            </w:tcBorders>
            <w:shd w:val="clear" w:color="auto" w:fill="F5F3EF"/>
            <w:vAlign w:val="center"/>
          </w:tcPr>
          <w:p w14:paraId="602BFB24" w14:textId="77777777" w:rsidR="0019198D" w:rsidRPr="000A38FA" w:rsidRDefault="0019198D" w:rsidP="00E72AED">
            <w:pPr>
              <w:jc w:val="center"/>
              <w:rPr>
                <w:color w:val="867455"/>
              </w:rPr>
            </w:pPr>
            <w:r>
              <w:rPr>
                <w:color w:val="867455"/>
              </w:rPr>
              <w:t>Taxation</w:t>
            </w:r>
          </w:p>
        </w:tc>
        <w:tc>
          <w:tcPr>
            <w:tcW w:w="963" w:type="dxa"/>
            <w:tcBorders>
              <w:left w:val="single" w:sz="4" w:space="0" w:color="867455"/>
              <w:bottom w:val="single" w:sz="4" w:space="0" w:color="867455"/>
              <w:right w:val="single" w:sz="4" w:space="0" w:color="867455"/>
            </w:tcBorders>
            <w:shd w:val="clear" w:color="auto" w:fill="F5F3EF"/>
            <w:vAlign w:val="center"/>
          </w:tcPr>
          <w:p w14:paraId="124E85AC" w14:textId="77777777" w:rsidR="0019198D" w:rsidRPr="000A38FA" w:rsidRDefault="0019198D" w:rsidP="00E72AED">
            <w:pPr>
              <w:jc w:val="center"/>
              <w:rPr>
                <w:color w:val="867455"/>
              </w:rPr>
            </w:pPr>
            <w:r>
              <w:rPr>
                <w:color w:val="867455"/>
              </w:rPr>
              <w:t>Amount</w:t>
            </w:r>
          </w:p>
        </w:tc>
        <w:tc>
          <w:tcPr>
            <w:tcW w:w="990" w:type="dxa"/>
            <w:tcBorders>
              <w:left w:val="single" w:sz="4" w:space="0" w:color="867455"/>
              <w:bottom w:val="single" w:sz="4" w:space="0" w:color="867455"/>
              <w:right w:val="single" w:sz="4" w:space="0" w:color="867455"/>
            </w:tcBorders>
            <w:shd w:val="clear" w:color="auto" w:fill="F5F3EF"/>
            <w:vAlign w:val="center"/>
          </w:tcPr>
          <w:p w14:paraId="696AD90B" w14:textId="77777777" w:rsidR="0019198D" w:rsidRPr="000A38FA" w:rsidRDefault="0019198D" w:rsidP="00E72AED">
            <w:pPr>
              <w:jc w:val="center"/>
              <w:rPr>
                <w:color w:val="867455"/>
              </w:rPr>
            </w:pPr>
            <w:r>
              <w:rPr>
                <w:color w:val="867455"/>
              </w:rPr>
              <w:t>Increase %</w:t>
            </w:r>
          </w:p>
        </w:tc>
        <w:tc>
          <w:tcPr>
            <w:tcW w:w="1440"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431578BA" w14:textId="77777777" w:rsidR="0019198D" w:rsidRPr="000A38FA" w:rsidRDefault="0019198D" w:rsidP="00E72AED">
            <w:pPr>
              <w:jc w:val="center"/>
              <w:rPr>
                <w:color w:val="867455"/>
              </w:rPr>
            </w:pPr>
            <w:r>
              <w:rPr>
                <w:color w:val="867455"/>
              </w:rPr>
              <w:t>Start Date</w:t>
            </w:r>
          </w:p>
        </w:tc>
        <w:tc>
          <w:tcPr>
            <w:tcW w:w="1422"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29C54978" w14:textId="77777777" w:rsidR="0019198D" w:rsidRPr="000A38FA" w:rsidRDefault="0019198D" w:rsidP="00E72AED">
            <w:pPr>
              <w:jc w:val="center"/>
              <w:rPr>
                <w:color w:val="867455"/>
              </w:rPr>
            </w:pPr>
            <w:r>
              <w:rPr>
                <w:color w:val="867455"/>
              </w:rPr>
              <w:t>End Date</w:t>
            </w:r>
          </w:p>
        </w:tc>
      </w:tr>
      <w:tr w:rsidR="0019198D" w:rsidRPr="004167D5" w14:paraId="3DA3E287" w14:textId="77777777" w:rsidTr="00CA6065">
        <w:trPr>
          <w:trHeight w:val="418"/>
          <w:jc w:val="center"/>
        </w:trPr>
        <w:tc>
          <w:tcPr>
            <w:tcW w:w="91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00B24E7" w14:textId="77777777" w:rsidR="0019198D" w:rsidRPr="000A38FA" w:rsidRDefault="0019198D" w:rsidP="00E72AED">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693A528" w14:textId="77777777" w:rsidR="0019198D" w:rsidRPr="000A38FA" w:rsidRDefault="0019198D" w:rsidP="00E72AED">
            <w:pPr>
              <w:contextualSpacing/>
              <w:rPr>
                <w:color w:val="867455"/>
              </w:rPr>
            </w:pP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33D776" w14:textId="77777777" w:rsidR="0019198D" w:rsidRPr="00727008" w:rsidRDefault="0019198D" w:rsidP="004607D0">
            <w:pPr>
              <w:contextualSpacing/>
            </w:pPr>
            <w:r w:rsidRPr="00727008">
              <w:t>Annual Monthly</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4DD7AF1" w14:textId="77777777" w:rsidR="0019198D" w:rsidRDefault="0019198D" w:rsidP="004607D0">
            <w:pPr>
              <w:contextualSpacing/>
            </w:pPr>
            <w:r>
              <w:t>Outflow</w:t>
            </w:r>
          </w:p>
          <w:p w14:paraId="6FC26EC7" w14:textId="77777777" w:rsidR="0019198D" w:rsidRPr="00727008" w:rsidRDefault="0019198D" w:rsidP="004607D0">
            <w:pPr>
              <w:contextualSpacing/>
            </w:pPr>
            <w:r w:rsidRPr="00727008">
              <w:t>Inflow</w:t>
            </w:r>
          </w:p>
        </w:tc>
        <w:tc>
          <w:tcPr>
            <w:tcW w:w="1377"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20B29F" w14:textId="77777777" w:rsidR="0019198D" w:rsidRPr="005306F6" w:rsidRDefault="0019198D" w:rsidP="004607D0">
            <w:pPr>
              <w:contextualSpacing/>
            </w:pPr>
            <w:r w:rsidRPr="005306F6">
              <w:t>Taxable</w:t>
            </w:r>
          </w:p>
          <w:p w14:paraId="2E7127A6" w14:textId="77777777" w:rsidR="0019198D" w:rsidRPr="005306F6" w:rsidRDefault="0019198D" w:rsidP="004607D0">
            <w:pPr>
              <w:contextualSpacing/>
            </w:pPr>
            <w:r w:rsidRPr="005306F6">
              <w:t>Non-Taxable</w:t>
            </w:r>
          </w:p>
        </w:tc>
        <w:tc>
          <w:tcPr>
            <w:tcW w:w="9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60AD363" w14:textId="77777777" w:rsidR="0019198D" w:rsidRPr="006D4E4F" w:rsidRDefault="0019198D" w:rsidP="00E72AED">
            <w:pPr>
              <w:contextualSpacing/>
              <w:rPr>
                <w:color w:val="000000" w:themeColor="text1"/>
              </w:rPr>
            </w:pPr>
            <w:r w:rsidRPr="006D4E4F">
              <w:rPr>
                <w:color w:val="000000" w:themeColor="text1"/>
              </w:rPr>
              <w:t>$</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85C4CC4" w14:textId="77777777" w:rsidR="0019198D" w:rsidRPr="006D4E4F" w:rsidRDefault="0019198D" w:rsidP="00E72AED">
            <w:pPr>
              <w:contextualSpacing/>
              <w:jc w:val="right"/>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7F9BFD6" w14:textId="77777777" w:rsidR="0019198D" w:rsidRPr="005306F6" w:rsidRDefault="0019198D" w:rsidP="00E72AED">
            <w:pPr>
              <w:contextualSpacing/>
            </w:pPr>
            <w:r w:rsidRPr="005306F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415D44" w14:textId="77777777" w:rsidR="0019198D" w:rsidRPr="005306F6" w:rsidRDefault="0019198D" w:rsidP="00E72AED">
            <w:pPr>
              <w:contextualSpacing/>
            </w:pPr>
            <w:r w:rsidRPr="005306F6">
              <w:t>____/______</w:t>
            </w:r>
          </w:p>
        </w:tc>
      </w:tr>
      <w:tr w:rsidR="0019198D" w:rsidRPr="004167D5" w14:paraId="76A88D10" w14:textId="77777777" w:rsidTr="00CA6065">
        <w:trPr>
          <w:trHeight w:val="418"/>
          <w:jc w:val="center"/>
        </w:trPr>
        <w:tc>
          <w:tcPr>
            <w:tcW w:w="91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36334D" w14:textId="77777777" w:rsidR="0019198D" w:rsidRPr="000A38FA" w:rsidRDefault="0019198D" w:rsidP="00E72AED">
            <w:pPr>
              <w:contextualSpacing/>
              <w:rPr>
                <w:color w:val="867455"/>
              </w:rPr>
            </w:pPr>
          </w:p>
        </w:tc>
        <w:tc>
          <w:tcPr>
            <w:tcW w:w="162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15AFE24" w14:textId="77777777" w:rsidR="0019198D" w:rsidRPr="000A38FA" w:rsidRDefault="0019198D" w:rsidP="00E72AED">
            <w:pPr>
              <w:contextualSpacing/>
              <w:rPr>
                <w:color w:val="867455"/>
              </w:rPr>
            </w:pP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AD49DDD" w14:textId="77777777" w:rsidR="0019198D" w:rsidRPr="00727008" w:rsidRDefault="0019198D" w:rsidP="004607D0">
            <w:pPr>
              <w:contextualSpacing/>
            </w:pPr>
            <w:r w:rsidRPr="00727008">
              <w:t>Annual</w:t>
            </w:r>
          </w:p>
          <w:p w14:paraId="49B931FA" w14:textId="77777777" w:rsidR="0019198D" w:rsidRPr="00727008" w:rsidRDefault="0019198D" w:rsidP="004607D0">
            <w:pPr>
              <w:contextualSpacing/>
            </w:pPr>
            <w:r w:rsidRPr="00727008">
              <w:t>Monthly</w:t>
            </w:r>
          </w:p>
        </w:tc>
        <w:tc>
          <w:tcPr>
            <w:tcW w:w="117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BF260D" w14:textId="77777777" w:rsidR="0019198D" w:rsidRDefault="0019198D" w:rsidP="004607D0">
            <w:pPr>
              <w:contextualSpacing/>
            </w:pPr>
            <w:r>
              <w:t xml:space="preserve">Outflow </w:t>
            </w:r>
          </w:p>
          <w:p w14:paraId="20239F96" w14:textId="77777777" w:rsidR="0019198D" w:rsidRPr="00727008" w:rsidRDefault="0019198D" w:rsidP="004607D0">
            <w:pPr>
              <w:contextualSpacing/>
            </w:pPr>
            <w:r w:rsidRPr="00727008">
              <w:t>Inflow</w:t>
            </w:r>
          </w:p>
        </w:tc>
        <w:tc>
          <w:tcPr>
            <w:tcW w:w="1377"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ADEF53" w14:textId="77777777" w:rsidR="0019198D" w:rsidRPr="005306F6" w:rsidRDefault="0019198D" w:rsidP="004607D0">
            <w:pPr>
              <w:contextualSpacing/>
            </w:pPr>
            <w:r w:rsidRPr="005306F6">
              <w:t>Taxable</w:t>
            </w:r>
          </w:p>
          <w:p w14:paraId="58C2EE9C" w14:textId="77777777" w:rsidR="0019198D" w:rsidRPr="005306F6" w:rsidRDefault="0019198D" w:rsidP="004607D0">
            <w:pPr>
              <w:contextualSpacing/>
            </w:pPr>
            <w:r w:rsidRPr="005306F6">
              <w:t>Non-Taxable</w:t>
            </w:r>
          </w:p>
        </w:tc>
        <w:tc>
          <w:tcPr>
            <w:tcW w:w="963"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48BDFF" w14:textId="77777777" w:rsidR="0019198D" w:rsidRPr="006D4E4F" w:rsidRDefault="0019198D" w:rsidP="00E72AED">
            <w:pPr>
              <w:contextualSpacing/>
              <w:rPr>
                <w:color w:val="000000" w:themeColor="text1"/>
              </w:rPr>
            </w:pPr>
            <w:r w:rsidRPr="006D4E4F">
              <w:rPr>
                <w:color w:val="000000" w:themeColor="text1"/>
              </w:rPr>
              <w:t>$</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6ADCBFD" w14:textId="77777777" w:rsidR="0019198D" w:rsidRPr="006D4E4F" w:rsidRDefault="0019198D" w:rsidP="00E72AED">
            <w:pPr>
              <w:contextualSpacing/>
              <w:jc w:val="right"/>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4774F0C" w14:textId="77777777" w:rsidR="0019198D" w:rsidRPr="005306F6" w:rsidRDefault="0019198D" w:rsidP="00E72AED">
            <w:pPr>
              <w:contextualSpacing/>
            </w:pPr>
            <w:r w:rsidRPr="005306F6">
              <w:t>____/______</w:t>
            </w:r>
          </w:p>
        </w:tc>
        <w:tc>
          <w:tcPr>
            <w:tcW w:w="14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0206AA9" w14:textId="77777777" w:rsidR="0019198D" w:rsidRPr="005306F6" w:rsidRDefault="0019198D" w:rsidP="00E72AED">
            <w:pPr>
              <w:contextualSpacing/>
            </w:pPr>
            <w:r w:rsidRPr="005306F6">
              <w:t>____/______</w:t>
            </w:r>
          </w:p>
        </w:tc>
      </w:tr>
      <w:tr w:rsidR="0019198D" w:rsidRPr="004167D5" w14:paraId="53BF85E0" w14:textId="77777777" w:rsidTr="00CA6065">
        <w:trPr>
          <w:trHeight w:val="418"/>
          <w:jc w:val="center"/>
        </w:trPr>
        <w:tc>
          <w:tcPr>
            <w:tcW w:w="91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3B389D72" w14:textId="77777777" w:rsidR="0019198D" w:rsidRPr="000A38FA" w:rsidRDefault="0019198D" w:rsidP="00E72AED">
            <w:pPr>
              <w:contextualSpacing/>
              <w:rPr>
                <w:color w:val="867455"/>
              </w:rPr>
            </w:pPr>
          </w:p>
        </w:tc>
        <w:tc>
          <w:tcPr>
            <w:tcW w:w="162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05FCDF3B" w14:textId="77777777" w:rsidR="0019198D" w:rsidRDefault="0019198D" w:rsidP="00E72AED">
            <w:pPr>
              <w:contextualSpacing/>
              <w:rPr>
                <w:color w:val="867455"/>
              </w:rPr>
            </w:pPr>
          </w:p>
          <w:p w14:paraId="510C927B" w14:textId="77777777" w:rsidR="00633777" w:rsidRPr="000A38FA" w:rsidRDefault="00633777" w:rsidP="00E72AED">
            <w:pPr>
              <w:contextualSpacing/>
              <w:rPr>
                <w:color w:val="867455"/>
              </w:rPr>
            </w:pPr>
          </w:p>
        </w:tc>
        <w:tc>
          <w:tcPr>
            <w:tcW w:w="99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A5C4D6D" w14:textId="77777777" w:rsidR="0019198D" w:rsidRPr="00727008" w:rsidRDefault="0019198D" w:rsidP="004607D0">
            <w:pPr>
              <w:contextualSpacing/>
            </w:pPr>
            <w:r w:rsidRPr="00727008">
              <w:t>Annual</w:t>
            </w:r>
          </w:p>
          <w:p w14:paraId="72133925" w14:textId="77777777" w:rsidR="0019198D" w:rsidRPr="00727008" w:rsidRDefault="0019198D" w:rsidP="004607D0">
            <w:pPr>
              <w:contextualSpacing/>
            </w:pPr>
            <w:r w:rsidRPr="00727008">
              <w:t>Monthly</w:t>
            </w:r>
          </w:p>
        </w:tc>
        <w:tc>
          <w:tcPr>
            <w:tcW w:w="117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6842585" w14:textId="77777777" w:rsidR="0019198D" w:rsidRDefault="0019198D" w:rsidP="004607D0">
            <w:pPr>
              <w:contextualSpacing/>
            </w:pPr>
            <w:r>
              <w:t>Outflow</w:t>
            </w:r>
          </w:p>
          <w:p w14:paraId="76A03A80" w14:textId="77777777" w:rsidR="0019198D" w:rsidRPr="00727008" w:rsidRDefault="0019198D" w:rsidP="004607D0">
            <w:pPr>
              <w:contextualSpacing/>
            </w:pPr>
            <w:r w:rsidRPr="00727008">
              <w:t>Inflow</w:t>
            </w:r>
          </w:p>
        </w:tc>
        <w:tc>
          <w:tcPr>
            <w:tcW w:w="1377"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7BF142DF" w14:textId="77777777" w:rsidR="0019198D" w:rsidRPr="005306F6" w:rsidRDefault="0019198D" w:rsidP="004607D0">
            <w:pPr>
              <w:contextualSpacing/>
            </w:pPr>
            <w:r w:rsidRPr="005306F6">
              <w:t>Taxable</w:t>
            </w:r>
          </w:p>
          <w:p w14:paraId="719F674F" w14:textId="77777777" w:rsidR="0019198D" w:rsidRPr="005306F6" w:rsidRDefault="0019198D" w:rsidP="004607D0">
            <w:pPr>
              <w:contextualSpacing/>
            </w:pPr>
            <w:r w:rsidRPr="005306F6">
              <w:t>Non-Taxable</w:t>
            </w:r>
          </w:p>
        </w:tc>
        <w:tc>
          <w:tcPr>
            <w:tcW w:w="963"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0B4B3D1C" w14:textId="77777777" w:rsidR="0019198D" w:rsidRPr="006D4E4F" w:rsidRDefault="0019198D" w:rsidP="00E72AED">
            <w:pPr>
              <w:contextualSpacing/>
              <w:rPr>
                <w:color w:val="000000" w:themeColor="text1"/>
              </w:rPr>
            </w:pPr>
            <w:r w:rsidRPr="006D4E4F">
              <w:rPr>
                <w:color w:val="000000" w:themeColor="text1"/>
              </w:rPr>
              <w:t>$</w:t>
            </w:r>
          </w:p>
        </w:tc>
        <w:tc>
          <w:tcPr>
            <w:tcW w:w="99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07414F1" w14:textId="77777777" w:rsidR="0019198D" w:rsidRPr="006D4E4F" w:rsidRDefault="0019198D" w:rsidP="00E72AED">
            <w:pPr>
              <w:contextualSpacing/>
              <w:jc w:val="right"/>
              <w:rPr>
                <w:color w:val="000000" w:themeColor="text1"/>
              </w:rPr>
            </w:pPr>
            <w:r w:rsidRPr="006D4E4F">
              <w:rPr>
                <w:color w:val="000000" w:themeColor="text1"/>
              </w:rPr>
              <w:t>%</w:t>
            </w:r>
          </w:p>
        </w:tc>
        <w:tc>
          <w:tcPr>
            <w:tcW w:w="144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60543D1D" w14:textId="77777777" w:rsidR="0019198D" w:rsidRPr="005306F6" w:rsidRDefault="0019198D" w:rsidP="00E72AED">
            <w:pPr>
              <w:contextualSpacing/>
            </w:pPr>
            <w:r w:rsidRPr="005306F6">
              <w:t>____/______</w:t>
            </w:r>
          </w:p>
        </w:tc>
        <w:tc>
          <w:tcPr>
            <w:tcW w:w="1422"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1AB95A07" w14:textId="77777777" w:rsidR="0019198D" w:rsidRPr="005306F6" w:rsidRDefault="0019198D" w:rsidP="00427A45">
            <w:pPr>
              <w:spacing w:after="360"/>
              <w:contextualSpacing/>
            </w:pPr>
            <w:r w:rsidRPr="005306F6">
              <w:t>____/______</w:t>
            </w:r>
          </w:p>
        </w:tc>
      </w:tr>
    </w:tbl>
    <w:tbl>
      <w:tblPr>
        <w:tblStyle w:val="TableGrid"/>
        <w:tblpPr w:leftFromText="187" w:rightFromText="187" w:vertAnchor="text" w:horzAnchor="page" w:tblpX="6511" w:tblpY="918"/>
        <w:tblOverlap w:val="never"/>
        <w:tblW w:w="5101"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3139"/>
        <w:gridCol w:w="1962"/>
      </w:tblGrid>
      <w:tr w:rsidR="00427A45" w:rsidRPr="000A38FA" w14:paraId="2A1C6395"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757FB937" w14:textId="77777777" w:rsidR="00427A45" w:rsidRPr="006700CD" w:rsidRDefault="00427A45" w:rsidP="00D23A04">
            <w:pPr>
              <w:jc w:val="center"/>
              <w:rPr>
                <w:color w:val="867455"/>
              </w:rPr>
            </w:pPr>
            <w:r>
              <w:rPr>
                <w:color w:val="867455"/>
              </w:rPr>
              <w:t>Transportation</w:t>
            </w:r>
          </w:p>
        </w:tc>
        <w:tc>
          <w:tcPr>
            <w:tcW w:w="1962"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3FF160D3" w14:textId="77777777" w:rsidR="00427A45" w:rsidRPr="000A38FA" w:rsidRDefault="00427A45" w:rsidP="00D23A04">
            <w:pPr>
              <w:jc w:val="center"/>
              <w:rPr>
                <w:color w:val="867455"/>
              </w:rPr>
            </w:pPr>
            <w:r>
              <w:rPr>
                <w:color w:val="867455"/>
              </w:rPr>
              <w:t>Monthly Amount</w:t>
            </w:r>
          </w:p>
        </w:tc>
      </w:tr>
      <w:tr w:rsidR="00427A45" w:rsidRPr="005306F6" w14:paraId="0DD5C413"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E25184F"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Auto Loan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2245A0" w14:textId="77777777" w:rsidR="00427A45" w:rsidRPr="005306F6" w:rsidRDefault="00427A45" w:rsidP="00D23A04">
            <w:pPr>
              <w:contextualSpacing/>
            </w:pPr>
            <w:r>
              <w:t>$</w:t>
            </w:r>
          </w:p>
        </w:tc>
      </w:tr>
      <w:tr w:rsidR="00427A45" w:rsidRPr="005306F6" w14:paraId="59F32369"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CCFC22D"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Auto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95917CF" w14:textId="77777777" w:rsidR="00427A45" w:rsidRPr="005306F6" w:rsidRDefault="00427A45" w:rsidP="00D23A04">
            <w:pPr>
              <w:contextualSpacing/>
            </w:pPr>
            <w:r>
              <w:t>$</w:t>
            </w:r>
          </w:p>
        </w:tc>
      </w:tr>
      <w:tr w:rsidR="00427A45" w:rsidRPr="005306F6" w14:paraId="077C909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FA24A5C"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Fue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00B95BE" w14:textId="77777777" w:rsidR="00427A45" w:rsidRPr="005306F6" w:rsidRDefault="00427A45" w:rsidP="00D23A04">
            <w:pPr>
              <w:contextualSpacing/>
            </w:pPr>
            <w:r>
              <w:t>$</w:t>
            </w:r>
          </w:p>
        </w:tc>
      </w:tr>
      <w:tr w:rsidR="00427A45" w:rsidRPr="005306F6" w14:paraId="5CFFF85B"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0C2A593"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Repair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656DA42" w14:textId="77777777" w:rsidR="00427A45" w:rsidRPr="005306F6" w:rsidRDefault="00427A45" w:rsidP="00D23A04">
            <w:pPr>
              <w:contextualSpacing/>
            </w:pPr>
            <w:r>
              <w:t>$</w:t>
            </w:r>
          </w:p>
        </w:tc>
      </w:tr>
      <w:tr w:rsidR="00427A45" w:rsidRPr="005306F6" w14:paraId="07C6E9C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2E7A7DA" w14:textId="77777777" w:rsidR="00427A45" w:rsidRPr="006700CD" w:rsidRDefault="00427A45"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C1F4C81" w14:textId="77777777" w:rsidR="00427A45" w:rsidRPr="005306F6" w:rsidRDefault="00427A45" w:rsidP="00D23A04">
            <w:pPr>
              <w:contextualSpacing/>
            </w:pPr>
            <w:r>
              <w:t>$</w:t>
            </w:r>
          </w:p>
        </w:tc>
      </w:tr>
      <w:tr w:rsidR="00E77C26" w:rsidRPr="005306F6" w14:paraId="030AA933"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504178A" w14:textId="77777777" w:rsidR="00427A45" w:rsidRDefault="00427A45"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9080092" w14:textId="77777777" w:rsidR="00427A45" w:rsidRDefault="00427A45" w:rsidP="00D23A04">
            <w:pPr>
              <w:contextualSpacing/>
            </w:pPr>
            <w:r>
              <w:t>$</w:t>
            </w:r>
          </w:p>
        </w:tc>
      </w:tr>
      <w:tr w:rsidR="00E77C26" w:rsidRPr="005306F6" w14:paraId="507BD125"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4B09B9EE" w14:textId="77777777" w:rsidR="00E77C26" w:rsidRDefault="00E77C26" w:rsidP="00D23A04">
            <w:pPr>
              <w:autoSpaceDE w:val="0"/>
              <w:autoSpaceDN w:val="0"/>
              <w:adjustRightInd w:val="0"/>
              <w:rPr>
                <w:rFonts w:cs="Arial-BoldMT"/>
                <w:bCs/>
                <w:color w:val="000000" w:themeColor="text1"/>
              </w:rPr>
            </w:pPr>
          </w:p>
        </w:tc>
        <w:tc>
          <w:tcPr>
            <w:tcW w:w="1962" w:type="dxa"/>
            <w:tcBorders>
              <w:top w:val="single" w:sz="4" w:space="0" w:color="867455"/>
              <w:left w:val="nil"/>
              <w:bottom w:val="single" w:sz="4" w:space="0" w:color="867455"/>
              <w:right w:val="nil"/>
            </w:tcBorders>
            <w:shd w:val="clear" w:color="auto" w:fill="auto"/>
            <w:vAlign w:val="center"/>
          </w:tcPr>
          <w:p w14:paraId="4F2EC657" w14:textId="77777777" w:rsidR="00E77C26" w:rsidRDefault="00E77C26" w:rsidP="00D23A04">
            <w:pPr>
              <w:contextualSpacing/>
            </w:pPr>
          </w:p>
        </w:tc>
      </w:tr>
      <w:tr w:rsidR="00E77C26" w:rsidRPr="005306F6" w14:paraId="0FFE2205"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3913549B" w14:textId="77777777" w:rsidR="00E77C26" w:rsidRPr="006700CD" w:rsidRDefault="00E77C26" w:rsidP="00D23A04">
            <w:pPr>
              <w:jc w:val="center"/>
              <w:rPr>
                <w:color w:val="867455"/>
              </w:rPr>
            </w:pPr>
            <w:r>
              <w:rPr>
                <w:color w:val="867455"/>
              </w:rPr>
              <w:t>Health</w:t>
            </w:r>
          </w:p>
        </w:tc>
        <w:tc>
          <w:tcPr>
            <w:tcW w:w="1962"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35A181D2" w14:textId="77777777" w:rsidR="00E77C26" w:rsidRPr="000A38FA" w:rsidRDefault="00E77C26" w:rsidP="00D23A04">
            <w:pPr>
              <w:jc w:val="center"/>
              <w:rPr>
                <w:color w:val="867455"/>
              </w:rPr>
            </w:pPr>
            <w:r>
              <w:rPr>
                <w:color w:val="867455"/>
              </w:rPr>
              <w:t>Monthly Amount</w:t>
            </w:r>
          </w:p>
        </w:tc>
      </w:tr>
      <w:tr w:rsidR="00E77C26" w:rsidRPr="005306F6" w14:paraId="5DFE1BC2"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36BCD4B"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Health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AF87EA" w14:textId="77777777" w:rsidR="00E77C26" w:rsidRPr="005306F6" w:rsidRDefault="00E77C26" w:rsidP="00D23A04">
            <w:pPr>
              <w:contextualSpacing/>
            </w:pPr>
            <w:r>
              <w:t>$</w:t>
            </w:r>
          </w:p>
        </w:tc>
      </w:tr>
      <w:tr w:rsidR="00E77C26" w:rsidRPr="005306F6" w14:paraId="552C8154"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87BD623"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Life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1D2F5CD" w14:textId="77777777" w:rsidR="00E77C26" w:rsidRPr="005306F6" w:rsidRDefault="00E77C26" w:rsidP="00D23A04">
            <w:pPr>
              <w:contextualSpacing/>
            </w:pPr>
            <w:r>
              <w:t>$</w:t>
            </w:r>
          </w:p>
        </w:tc>
      </w:tr>
      <w:tr w:rsidR="00E77C26" w:rsidRPr="005306F6" w14:paraId="66876B7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6A54C6"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LTC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54300EE" w14:textId="77777777" w:rsidR="00E77C26" w:rsidRPr="005306F6" w:rsidRDefault="00E77C26" w:rsidP="00D23A04">
            <w:pPr>
              <w:contextualSpacing/>
            </w:pPr>
            <w:r>
              <w:t>$</w:t>
            </w:r>
          </w:p>
        </w:tc>
      </w:tr>
      <w:tr w:rsidR="00E77C26" w:rsidRPr="005306F6" w14:paraId="19FA4624"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433DA73"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Disability Insuranc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505C86" w14:textId="77777777" w:rsidR="00E77C26" w:rsidRDefault="00E77C26" w:rsidP="00D23A04">
            <w:pPr>
              <w:contextualSpacing/>
            </w:pPr>
            <w:r>
              <w:t>$</w:t>
            </w:r>
          </w:p>
        </w:tc>
      </w:tr>
      <w:tr w:rsidR="00E77C26" w:rsidRPr="005306F6" w14:paraId="4552B10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61952B"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Medicine – Drug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7A44E0B" w14:textId="77777777" w:rsidR="00E77C26" w:rsidRPr="005306F6" w:rsidRDefault="00E77C26" w:rsidP="00D23A04">
            <w:pPr>
              <w:contextualSpacing/>
            </w:pPr>
            <w:r>
              <w:t>$</w:t>
            </w:r>
          </w:p>
        </w:tc>
      </w:tr>
      <w:tr w:rsidR="00E77C26" w:rsidRPr="005306F6" w14:paraId="5BDEC53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05EE3EB"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Veterinarian - Pet Care </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35A5795" w14:textId="77777777" w:rsidR="00E77C26" w:rsidRPr="005306F6" w:rsidRDefault="00E77C26" w:rsidP="00D23A04">
            <w:pPr>
              <w:contextualSpacing/>
            </w:pPr>
            <w:r>
              <w:t>$</w:t>
            </w:r>
          </w:p>
        </w:tc>
      </w:tr>
      <w:tr w:rsidR="00E77C26" w:rsidRPr="005306F6" w14:paraId="4E093E4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C40EA3C"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166C110" w14:textId="77777777" w:rsidR="00E77C26" w:rsidRDefault="00E77C26" w:rsidP="00D23A04">
            <w:pPr>
              <w:contextualSpacing/>
            </w:pPr>
            <w:r>
              <w:t>$</w:t>
            </w:r>
          </w:p>
        </w:tc>
      </w:tr>
      <w:tr w:rsidR="00E77C26" w:rsidRPr="005306F6" w14:paraId="26A8A0BE"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A818B7"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2C91146" w14:textId="77777777" w:rsidR="00E77C26" w:rsidRDefault="00E77C26" w:rsidP="00D23A04">
            <w:pPr>
              <w:contextualSpacing/>
            </w:pPr>
            <w:r>
              <w:t>$</w:t>
            </w:r>
          </w:p>
        </w:tc>
      </w:tr>
      <w:tr w:rsidR="00E77C26" w:rsidRPr="005306F6" w14:paraId="533A2FE4"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2E2B6BAC" w14:textId="77777777" w:rsidR="00E77C26" w:rsidRDefault="00E77C26" w:rsidP="00D23A04">
            <w:pPr>
              <w:autoSpaceDE w:val="0"/>
              <w:autoSpaceDN w:val="0"/>
              <w:adjustRightInd w:val="0"/>
              <w:rPr>
                <w:rFonts w:cs="Arial-BoldMT"/>
                <w:bCs/>
                <w:color w:val="000000" w:themeColor="text1"/>
              </w:rPr>
            </w:pPr>
          </w:p>
        </w:tc>
        <w:tc>
          <w:tcPr>
            <w:tcW w:w="1962" w:type="dxa"/>
            <w:tcBorders>
              <w:top w:val="single" w:sz="4" w:space="0" w:color="867455"/>
              <w:left w:val="nil"/>
              <w:bottom w:val="single" w:sz="4" w:space="0" w:color="867455"/>
              <w:right w:val="nil"/>
            </w:tcBorders>
            <w:shd w:val="clear" w:color="auto" w:fill="auto"/>
            <w:vAlign w:val="center"/>
          </w:tcPr>
          <w:p w14:paraId="52CE665F" w14:textId="77777777" w:rsidR="00E77C26" w:rsidRDefault="00E77C26" w:rsidP="00D23A04">
            <w:pPr>
              <w:contextualSpacing/>
            </w:pPr>
          </w:p>
        </w:tc>
      </w:tr>
      <w:tr w:rsidR="00E77C26" w:rsidRPr="005306F6" w14:paraId="0CCC80AA"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7A4C0E73" w14:textId="77777777" w:rsidR="00E77C26" w:rsidRPr="006700CD" w:rsidRDefault="00E77C26" w:rsidP="00D23A04">
            <w:pPr>
              <w:jc w:val="center"/>
              <w:rPr>
                <w:color w:val="867455"/>
              </w:rPr>
            </w:pPr>
            <w:r>
              <w:rPr>
                <w:color w:val="867455"/>
              </w:rPr>
              <w:t>Debts, Loans</w:t>
            </w:r>
          </w:p>
        </w:tc>
        <w:tc>
          <w:tcPr>
            <w:tcW w:w="1962"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52D33CB3" w14:textId="77777777" w:rsidR="00E77C26" w:rsidRPr="000A38FA" w:rsidRDefault="00E77C26" w:rsidP="00D23A04">
            <w:pPr>
              <w:jc w:val="center"/>
              <w:rPr>
                <w:color w:val="867455"/>
              </w:rPr>
            </w:pPr>
            <w:r>
              <w:rPr>
                <w:color w:val="867455"/>
              </w:rPr>
              <w:t>Monthly Amount</w:t>
            </w:r>
          </w:p>
        </w:tc>
      </w:tr>
      <w:tr w:rsidR="00E77C26" w:rsidRPr="005306F6" w14:paraId="32939D06"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C70A0DF"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Credit Card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D85DCF" w14:textId="77777777" w:rsidR="00E77C26" w:rsidRPr="005306F6" w:rsidRDefault="00E77C26" w:rsidP="00D23A04">
            <w:pPr>
              <w:contextualSpacing/>
            </w:pPr>
            <w:r>
              <w:t>$</w:t>
            </w:r>
          </w:p>
        </w:tc>
      </w:tr>
      <w:tr w:rsidR="00E77C26" w:rsidRPr="005306F6" w14:paraId="41C345F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3FBCC50"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Student Loan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DA10CC" w14:textId="77777777" w:rsidR="00E77C26" w:rsidRPr="005306F6" w:rsidRDefault="00E77C26" w:rsidP="00D23A04">
            <w:pPr>
              <w:contextualSpacing/>
            </w:pPr>
            <w:r>
              <w:t>$</w:t>
            </w:r>
          </w:p>
        </w:tc>
      </w:tr>
      <w:tr w:rsidR="00E77C26" w:rsidRPr="005306F6" w14:paraId="2D0E3A9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B60D99E"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Alimony - Child Support </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897304" w14:textId="77777777" w:rsidR="00E77C26" w:rsidRPr="005306F6" w:rsidRDefault="00E77C26" w:rsidP="00D23A04">
            <w:pPr>
              <w:contextualSpacing/>
            </w:pPr>
            <w:r>
              <w:t>$</w:t>
            </w:r>
          </w:p>
        </w:tc>
      </w:tr>
      <w:tr w:rsidR="00E77C26" w:rsidRPr="005306F6" w14:paraId="720137E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5EAA067"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5185852" w14:textId="77777777" w:rsidR="00E77C26" w:rsidRPr="005306F6" w:rsidRDefault="00E77C26" w:rsidP="00D23A04">
            <w:pPr>
              <w:contextualSpacing/>
            </w:pPr>
            <w:r>
              <w:t>$</w:t>
            </w:r>
          </w:p>
        </w:tc>
      </w:tr>
      <w:tr w:rsidR="00E77C26" w:rsidRPr="005306F6" w14:paraId="1AE08A1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C97068"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1EA0C23" w14:textId="77777777" w:rsidR="00E77C26" w:rsidRDefault="00E77C26" w:rsidP="00D23A04">
            <w:pPr>
              <w:contextualSpacing/>
            </w:pPr>
            <w:r>
              <w:t>$</w:t>
            </w:r>
          </w:p>
        </w:tc>
      </w:tr>
      <w:tr w:rsidR="00E77C26" w:rsidRPr="005306F6" w14:paraId="23365C92"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331D3824" w14:textId="77777777" w:rsidR="00E77C26" w:rsidRDefault="00E77C26" w:rsidP="00D23A04">
            <w:pPr>
              <w:autoSpaceDE w:val="0"/>
              <w:autoSpaceDN w:val="0"/>
              <w:adjustRightInd w:val="0"/>
              <w:rPr>
                <w:rFonts w:cs="Arial-BoldMT"/>
                <w:bCs/>
                <w:color w:val="000000" w:themeColor="text1"/>
              </w:rPr>
            </w:pPr>
          </w:p>
        </w:tc>
        <w:tc>
          <w:tcPr>
            <w:tcW w:w="1962" w:type="dxa"/>
            <w:tcBorders>
              <w:top w:val="single" w:sz="4" w:space="0" w:color="867455"/>
              <w:left w:val="nil"/>
              <w:bottom w:val="single" w:sz="4" w:space="0" w:color="867455"/>
              <w:right w:val="nil"/>
            </w:tcBorders>
            <w:shd w:val="clear" w:color="auto" w:fill="auto"/>
            <w:vAlign w:val="center"/>
          </w:tcPr>
          <w:p w14:paraId="02FF9CFE" w14:textId="77777777" w:rsidR="00E77C26" w:rsidRDefault="00E77C26" w:rsidP="00D23A04">
            <w:pPr>
              <w:contextualSpacing/>
            </w:pPr>
          </w:p>
        </w:tc>
      </w:tr>
      <w:tr w:rsidR="00E77C26" w:rsidRPr="005306F6" w14:paraId="5FEDAEB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778A0B87" w14:textId="77777777" w:rsidR="00E77C26" w:rsidRPr="006700CD" w:rsidRDefault="00E77C26" w:rsidP="00D23A04">
            <w:pPr>
              <w:jc w:val="center"/>
              <w:rPr>
                <w:color w:val="867455"/>
              </w:rPr>
            </w:pPr>
            <w:r>
              <w:rPr>
                <w:color w:val="867455"/>
              </w:rPr>
              <w:t>Charity, Gifts</w:t>
            </w:r>
          </w:p>
        </w:tc>
        <w:tc>
          <w:tcPr>
            <w:tcW w:w="1962"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05E93D9F" w14:textId="77777777" w:rsidR="00E77C26" w:rsidRPr="000A38FA" w:rsidRDefault="00E77C26" w:rsidP="00D23A04">
            <w:pPr>
              <w:jc w:val="center"/>
              <w:rPr>
                <w:color w:val="867455"/>
              </w:rPr>
            </w:pPr>
            <w:r>
              <w:rPr>
                <w:color w:val="867455"/>
              </w:rPr>
              <w:t>Monthly Amount</w:t>
            </w:r>
          </w:p>
        </w:tc>
      </w:tr>
      <w:tr w:rsidR="00E77C26" w:rsidRPr="005306F6" w14:paraId="43D210B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C55686B"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Charitable Donation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93AFF5" w14:textId="77777777" w:rsidR="00E77C26" w:rsidRPr="005306F6" w:rsidRDefault="00E77C26" w:rsidP="00D23A04">
            <w:pPr>
              <w:contextualSpacing/>
            </w:pPr>
            <w:r>
              <w:t>$</w:t>
            </w:r>
          </w:p>
        </w:tc>
      </w:tr>
      <w:tr w:rsidR="00E77C26" w:rsidRPr="005306F6" w14:paraId="374CCB44"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CD8E81E"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Gift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84DAF59" w14:textId="77777777" w:rsidR="00E77C26" w:rsidRPr="005306F6" w:rsidRDefault="00E77C26" w:rsidP="00D23A04">
            <w:pPr>
              <w:contextualSpacing/>
            </w:pPr>
            <w:r>
              <w:t>$</w:t>
            </w:r>
          </w:p>
        </w:tc>
      </w:tr>
      <w:tr w:rsidR="00D23A04" w:rsidRPr="005306F6" w14:paraId="349D415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81EB2B1" w14:textId="77777777" w:rsidR="00D23A04" w:rsidRDefault="00D23A04" w:rsidP="00D23A04">
            <w:pPr>
              <w:autoSpaceDE w:val="0"/>
              <w:autoSpaceDN w:val="0"/>
              <w:adjustRightInd w:val="0"/>
              <w:rPr>
                <w:rFonts w:cs="Arial-BoldMT"/>
                <w:bCs/>
                <w:color w:val="000000" w:themeColor="text1"/>
              </w:rPr>
            </w:pPr>
            <w:r>
              <w:rPr>
                <w:rFonts w:cs="Arial-BoldMT"/>
                <w:bCs/>
                <w:color w:val="000000" w:themeColor="text1"/>
              </w:rPr>
              <w:t>Other</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CB9F29C" w14:textId="77777777" w:rsidR="00D23A04" w:rsidRDefault="00D23A04" w:rsidP="00D23A04">
            <w:pPr>
              <w:contextualSpacing/>
            </w:pPr>
            <w:r>
              <w:t>$</w:t>
            </w:r>
          </w:p>
        </w:tc>
      </w:tr>
      <w:tr w:rsidR="00D23A04" w:rsidRPr="005306F6" w14:paraId="5382E839"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FE13579" w14:textId="77777777" w:rsidR="00D23A04" w:rsidRDefault="00D23A04" w:rsidP="00D23A04">
            <w:pPr>
              <w:autoSpaceDE w:val="0"/>
              <w:autoSpaceDN w:val="0"/>
              <w:adjustRightInd w:val="0"/>
              <w:rPr>
                <w:rFonts w:cs="Arial-BoldMT"/>
                <w:bCs/>
                <w:color w:val="000000" w:themeColor="text1"/>
              </w:rPr>
            </w:pPr>
            <w:r>
              <w:rPr>
                <w:rFonts w:cs="Arial-BoldMT"/>
                <w:bCs/>
                <w:color w:val="000000" w:themeColor="text1"/>
              </w:rPr>
              <w:t>Total</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CD2EA2" w14:textId="77777777" w:rsidR="00D23A04" w:rsidRDefault="00D23A04" w:rsidP="00D23A04">
            <w:pPr>
              <w:contextualSpacing/>
            </w:pPr>
            <w:r>
              <w:t>$</w:t>
            </w:r>
          </w:p>
        </w:tc>
      </w:tr>
    </w:tbl>
    <w:p w14:paraId="6013B7B5" w14:textId="77777777" w:rsidR="00FE6DF2" w:rsidRDefault="00445E91" w:rsidP="00FE6DF2">
      <w:r>
        <w:rPr>
          <w:noProof/>
        </w:rPr>
        <w:pict w14:anchorId="6ECB65D9">
          <v:shape id="Text Box 38" o:spid="_x0000_s1036" type="#_x0000_t202" style="position:absolute;margin-left:-40.1pt;margin-top:8.7pt;width:544.7pt;height:23.8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" fillcolor="#fbfbf8 [670]" strokecolor="#bfb29b">
            <v:fill color2="#eeece1 [3214]" focus="100%" type="gradient"/>
            <v:textbox>
              <w:txbxContent>
                <w:p w14:paraId="5FD63376" w14:textId="77777777" w:rsidR="00633777" w:rsidRPr="009A27BD" w:rsidRDefault="00633777" w:rsidP="00633777">
                  <w:pPr>
                    <w:rPr>
                      <w:b/>
                    </w:rPr>
                  </w:pPr>
                  <w:r>
                    <w:rPr>
                      <w:b/>
                    </w:rPr>
                    <w:t>3. Budget Worksheet</w:t>
                  </w:r>
                </w:p>
              </w:txbxContent>
            </v:textbox>
          </v:shape>
        </w:pict>
      </w:r>
    </w:p>
    <w:tbl>
      <w:tblPr>
        <w:tblStyle w:val="TableGrid"/>
        <w:tblpPr w:leftFromText="180" w:rightFromText="180" w:vertAnchor="text" w:horzAnchor="page" w:tblpX="766" w:tblpY="414"/>
        <w:tblW w:w="5097"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3139"/>
        <w:gridCol w:w="1958"/>
      </w:tblGrid>
      <w:tr w:rsidR="00CA6065" w:rsidRPr="000A38FA" w14:paraId="482BA8B2"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6F7B9542" w14:textId="77777777" w:rsidR="00CA6065" w:rsidRPr="006700CD" w:rsidRDefault="00CA6065" w:rsidP="00D23A04">
            <w:pPr>
              <w:jc w:val="center"/>
              <w:rPr>
                <w:color w:val="867455"/>
              </w:rPr>
            </w:pPr>
            <w:r>
              <w:rPr>
                <w:color w:val="867455"/>
              </w:rPr>
              <w:t>Household</w:t>
            </w:r>
          </w:p>
        </w:tc>
        <w:tc>
          <w:tcPr>
            <w:tcW w:w="1958" w:type="dxa"/>
            <w:tcBorders>
              <w:top w:val="single" w:sz="4" w:space="0" w:color="867455"/>
              <w:left w:val="single" w:sz="4" w:space="0" w:color="867455"/>
              <w:bottom w:val="single" w:sz="4" w:space="0" w:color="867455"/>
              <w:right w:val="single" w:sz="4" w:space="0" w:color="867455"/>
            </w:tcBorders>
            <w:shd w:val="clear" w:color="auto" w:fill="F5F3EF"/>
            <w:vAlign w:val="center"/>
          </w:tcPr>
          <w:p w14:paraId="731A0480" w14:textId="77777777" w:rsidR="00CA6065" w:rsidRPr="000A38FA" w:rsidRDefault="00CA6065" w:rsidP="00D23A04">
            <w:pPr>
              <w:jc w:val="center"/>
              <w:rPr>
                <w:color w:val="867455"/>
              </w:rPr>
            </w:pPr>
            <w:r>
              <w:rPr>
                <w:color w:val="867455"/>
              </w:rPr>
              <w:t>Monthly Amount</w:t>
            </w:r>
          </w:p>
        </w:tc>
      </w:tr>
      <w:tr w:rsidR="00CA6065" w:rsidRPr="005306F6" w14:paraId="569F833A"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F39ACA"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Mortgage Principal &amp; Interest</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5862754" w14:textId="77777777" w:rsidR="00CA6065" w:rsidRPr="005306F6" w:rsidRDefault="00CA6065" w:rsidP="00D23A04">
            <w:pPr>
              <w:contextualSpacing/>
            </w:pPr>
            <w:r>
              <w:t>$</w:t>
            </w:r>
          </w:p>
        </w:tc>
      </w:tr>
      <w:tr w:rsidR="00CA6065" w:rsidRPr="005306F6" w14:paraId="62AE7B16"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07A2D60"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Real Estate Taxes</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A2B8588" w14:textId="77777777" w:rsidR="00CA6065" w:rsidRDefault="00CA6065" w:rsidP="00D23A04">
            <w:pPr>
              <w:contextualSpacing/>
            </w:pPr>
            <w:r>
              <w:t>$</w:t>
            </w:r>
          </w:p>
        </w:tc>
      </w:tr>
      <w:tr w:rsidR="00CA6065" w:rsidRPr="005306F6" w14:paraId="39D07266"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B4DC2C"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Rent</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76F7460" w14:textId="77777777" w:rsidR="00CA6065" w:rsidRDefault="00CA6065" w:rsidP="00D23A04">
            <w:pPr>
              <w:contextualSpacing/>
            </w:pPr>
            <w:r>
              <w:t>$</w:t>
            </w:r>
          </w:p>
        </w:tc>
      </w:tr>
      <w:tr w:rsidR="00CA6065" w:rsidRPr="005306F6" w14:paraId="17FD070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CC17FA3"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Insurance – Home/Ren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64A35C0" w14:textId="77777777" w:rsidR="00CA6065" w:rsidRPr="005306F6" w:rsidRDefault="00CA6065" w:rsidP="00D23A04">
            <w:pPr>
              <w:contextualSpacing/>
            </w:pPr>
            <w:r>
              <w:t>$</w:t>
            </w:r>
          </w:p>
        </w:tc>
      </w:tr>
      <w:tr w:rsidR="00CA6065" w:rsidRPr="005306F6" w14:paraId="29F54E92"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103702E"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 xml:space="preserve">Maintenance – Supplie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BF39057" w14:textId="77777777" w:rsidR="00CA6065" w:rsidRPr="005306F6" w:rsidRDefault="00CA6065" w:rsidP="00D23A04">
            <w:pPr>
              <w:contextualSpacing/>
            </w:pPr>
            <w:r>
              <w:t>$</w:t>
            </w:r>
          </w:p>
        </w:tc>
      </w:tr>
      <w:tr w:rsidR="00CA6065" w:rsidRPr="005306F6" w14:paraId="2107B63B"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2D3FF45"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 xml:space="preserve">Utilities – Electric/Ga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9F4D7CD" w14:textId="77777777" w:rsidR="00CA6065" w:rsidRPr="005306F6" w:rsidRDefault="00CA6065" w:rsidP="00D23A04">
            <w:pPr>
              <w:contextualSpacing/>
            </w:pPr>
            <w:r>
              <w:t>$</w:t>
            </w:r>
          </w:p>
        </w:tc>
      </w:tr>
      <w:tr w:rsidR="00CA6065" w:rsidRPr="005306F6" w14:paraId="1C23664B"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FE6B858" w14:textId="77777777" w:rsidR="00CA6065" w:rsidRPr="006700CD" w:rsidRDefault="00CA6065" w:rsidP="00D23A04">
            <w:pPr>
              <w:autoSpaceDE w:val="0"/>
              <w:autoSpaceDN w:val="0"/>
              <w:adjustRightInd w:val="0"/>
              <w:rPr>
                <w:rFonts w:cs="Arial-BoldMT"/>
                <w:bCs/>
                <w:color w:val="000000" w:themeColor="text1"/>
              </w:rPr>
            </w:pPr>
            <w:r>
              <w:rPr>
                <w:rFonts w:cs="Arial-BoldMT"/>
                <w:bCs/>
                <w:color w:val="000000" w:themeColor="text1"/>
              </w:rPr>
              <w:t xml:space="preserve">Water – Sewer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13AE9AE" w14:textId="77777777" w:rsidR="00CA6065" w:rsidRPr="005306F6" w:rsidRDefault="00CA6065" w:rsidP="00D23A04">
            <w:pPr>
              <w:contextualSpacing/>
            </w:pPr>
            <w:r>
              <w:t>$</w:t>
            </w:r>
          </w:p>
        </w:tc>
      </w:tr>
      <w:tr w:rsidR="00CA6065" w:rsidRPr="005306F6" w14:paraId="23994771"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51819EC"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 xml:space="preserve">Cable – Phone – Internet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8A741EF" w14:textId="77777777" w:rsidR="00CA6065" w:rsidRPr="005306F6" w:rsidRDefault="00CA6065" w:rsidP="00D23A04">
            <w:pPr>
              <w:contextualSpacing/>
            </w:pPr>
            <w:r>
              <w:t>$</w:t>
            </w:r>
          </w:p>
        </w:tc>
      </w:tr>
      <w:tr w:rsidR="00CA6065" w:rsidRPr="005306F6" w14:paraId="4761815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5676D1"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House Cleaning</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21915AD" w14:textId="77777777" w:rsidR="00CA6065" w:rsidRPr="005306F6" w:rsidRDefault="00CA6065" w:rsidP="00D23A04">
            <w:pPr>
              <w:contextualSpacing/>
            </w:pPr>
            <w:r>
              <w:t>$</w:t>
            </w:r>
          </w:p>
        </w:tc>
      </w:tr>
      <w:tr w:rsidR="00CA6065" w:rsidRPr="005306F6" w14:paraId="605F5146"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2AAB075"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Other</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9403C89" w14:textId="77777777" w:rsidR="00CA6065" w:rsidRPr="005306F6" w:rsidRDefault="00CA6065" w:rsidP="00D23A04">
            <w:pPr>
              <w:contextualSpacing/>
            </w:pPr>
            <w:r>
              <w:t>$</w:t>
            </w:r>
          </w:p>
        </w:tc>
      </w:tr>
      <w:tr w:rsidR="00CA6065" w:rsidRPr="005306F6" w14:paraId="5B951C99"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BDE4CA" w14:textId="77777777" w:rsidR="00CA6065" w:rsidRDefault="00CA6065" w:rsidP="00D23A04">
            <w:pPr>
              <w:autoSpaceDE w:val="0"/>
              <w:autoSpaceDN w:val="0"/>
              <w:adjustRightInd w:val="0"/>
              <w:rPr>
                <w:rFonts w:cs="Arial-BoldMT"/>
                <w:bCs/>
                <w:color w:val="000000" w:themeColor="text1"/>
              </w:rPr>
            </w:pPr>
            <w:r>
              <w:rPr>
                <w:rFonts w:cs="Arial-BoldMT"/>
                <w:bCs/>
                <w:color w:val="000000" w:themeColor="text1"/>
              </w:rPr>
              <w:t>To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6FEE49C" w14:textId="77777777" w:rsidR="00CA6065" w:rsidRDefault="00CA6065" w:rsidP="00D23A04">
            <w:pPr>
              <w:contextualSpacing/>
            </w:pPr>
            <w:r>
              <w:t>$</w:t>
            </w:r>
          </w:p>
        </w:tc>
      </w:tr>
      <w:tr w:rsidR="009B6400" w:rsidRPr="005306F6" w14:paraId="1970C249"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0276F0F4" w14:textId="77777777" w:rsidR="009B6400" w:rsidRDefault="009B6400" w:rsidP="00D23A04">
            <w:pPr>
              <w:autoSpaceDE w:val="0"/>
              <w:autoSpaceDN w:val="0"/>
              <w:adjustRightInd w:val="0"/>
              <w:rPr>
                <w:rFonts w:cs="Arial-BoldMT"/>
                <w:bCs/>
                <w:color w:val="000000" w:themeColor="text1"/>
              </w:rPr>
            </w:pPr>
          </w:p>
        </w:tc>
        <w:tc>
          <w:tcPr>
            <w:tcW w:w="1958" w:type="dxa"/>
            <w:tcBorders>
              <w:top w:val="single" w:sz="4" w:space="0" w:color="867455"/>
              <w:left w:val="nil"/>
              <w:bottom w:val="single" w:sz="4" w:space="0" w:color="867455"/>
              <w:right w:val="nil"/>
            </w:tcBorders>
            <w:shd w:val="clear" w:color="auto" w:fill="auto"/>
            <w:vAlign w:val="center"/>
          </w:tcPr>
          <w:p w14:paraId="28066C2D" w14:textId="77777777" w:rsidR="009B6400" w:rsidRDefault="009B6400" w:rsidP="00D23A04">
            <w:pPr>
              <w:contextualSpacing/>
            </w:pPr>
          </w:p>
        </w:tc>
      </w:tr>
      <w:tr w:rsidR="00551426" w:rsidRPr="005306F6" w14:paraId="48E8FC83"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15DA1D06" w14:textId="77777777" w:rsidR="00551426" w:rsidRPr="006700CD" w:rsidRDefault="00551426" w:rsidP="00D23A04">
            <w:pPr>
              <w:jc w:val="center"/>
              <w:rPr>
                <w:color w:val="867455"/>
              </w:rPr>
            </w:pPr>
            <w:r>
              <w:rPr>
                <w:color w:val="867455"/>
              </w:rPr>
              <w:t>Daily Living</w:t>
            </w:r>
          </w:p>
        </w:tc>
        <w:tc>
          <w:tcPr>
            <w:tcW w:w="1958"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6B9832FD" w14:textId="77777777" w:rsidR="00551426" w:rsidRPr="000A38FA" w:rsidRDefault="00551426" w:rsidP="00D23A04">
            <w:pPr>
              <w:jc w:val="center"/>
              <w:rPr>
                <w:color w:val="867455"/>
              </w:rPr>
            </w:pPr>
            <w:r>
              <w:rPr>
                <w:color w:val="867455"/>
              </w:rPr>
              <w:t>Monthly Amount</w:t>
            </w:r>
          </w:p>
        </w:tc>
      </w:tr>
      <w:tr w:rsidR="00551426" w:rsidRPr="005306F6" w14:paraId="3B71984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D2BF6F2"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Groceries</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AAD7517" w14:textId="77777777" w:rsidR="00551426" w:rsidRPr="005306F6" w:rsidRDefault="00551426" w:rsidP="00D23A04">
            <w:pPr>
              <w:contextualSpacing/>
            </w:pPr>
            <w:r>
              <w:t>$</w:t>
            </w:r>
          </w:p>
        </w:tc>
      </w:tr>
      <w:tr w:rsidR="00551426" w:rsidRPr="005306F6" w14:paraId="47761E6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FEC6425"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Dining – Eating Out</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ACA8C52" w14:textId="77777777" w:rsidR="00551426" w:rsidRPr="005306F6" w:rsidRDefault="00551426" w:rsidP="00D23A04">
            <w:pPr>
              <w:contextualSpacing/>
            </w:pPr>
            <w:r>
              <w:t>$</w:t>
            </w:r>
          </w:p>
        </w:tc>
      </w:tr>
      <w:tr w:rsidR="00551426" w:rsidRPr="005306F6" w14:paraId="50F598DD"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97A0029"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Clothing</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864E016" w14:textId="77777777" w:rsidR="00551426" w:rsidRPr="005306F6" w:rsidRDefault="00551426" w:rsidP="00D23A04">
            <w:pPr>
              <w:contextualSpacing/>
            </w:pPr>
            <w:r>
              <w:t>$</w:t>
            </w:r>
          </w:p>
        </w:tc>
      </w:tr>
      <w:tr w:rsidR="00551426" w:rsidRPr="005306F6" w14:paraId="3A143E28"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8F62D46"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 xml:space="preserve">Salon – Massage – Manicure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733D237" w14:textId="77777777" w:rsidR="00551426" w:rsidRPr="005306F6" w:rsidRDefault="00551426" w:rsidP="00D23A04">
            <w:pPr>
              <w:contextualSpacing/>
            </w:pPr>
            <w:r>
              <w:t>$</w:t>
            </w:r>
          </w:p>
        </w:tc>
      </w:tr>
      <w:tr w:rsidR="00551426" w:rsidRPr="005306F6" w14:paraId="3B30142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5A14485" w14:textId="77777777" w:rsidR="00551426" w:rsidRPr="006700CD" w:rsidRDefault="00551426" w:rsidP="00D23A04">
            <w:pPr>
              <w:autoSpaceDE w:val="0"/>
              <w:autoSpaceDN w:val="0"/>
              <w:adjustRightInd w:val="0"/>
              <w:rPr>
                <w:rFonts w:cs="Arial-BoldMT"/>
                <w:bCs/>
                <w:color w:val="000000" w:themeColor="text1"/>
              </w:rPr>
            </w:pPr>
            <w:r>
              <w:rPr>
                <w:rFonts w:cs="Arial-BoldMT"/>
                <w:bCs/>
                <w:color w:val="000000" w:themeColor="text1"/>
              </w:rPr>
              <w:t>Other</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6CE80CE" w14:textId="77777777" w:rsidR="00551426" w:rsidRPr="005306F6" w:rsidRDefault="00551426" w:rsidP="00D23A04">
            <w:pPr>
              <w:contextualSpacing/>
            </w:pPr>
            <w:r>
              <w:t>$</w:t>
            </w:r>
          </w:p>
        </w:tc>
      </w:tr>
      <w:tr w:rsidR="00551426" w:rsidRPr="005306F6" w14:paraId="36CFEC3C"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E833580" w14:textId="77777777" w:rsidR="00551426" w:rsidRDefault="00551426" w:rsidP="00D23A04">
            <w:pPr>
              <w:autoSpaceDE w:val="0"/>
              <w:autoSpaceDN w:val="0"/>
              <w:adjustRightInd w:val="0"/>
              <w:rPr>
                <w:rFonts w:cs="Arial-BoldMT"/>
                <w:bCs/>
                <w:color w:val="000000" w:themeColor="text1"/>
              </w:rPr>
            </w:pPr>
            <w:r>
              <w:rPr>
                <w:rFonts w:cs="Arial-BoldMT"/>
                <w:bCs/>
                <w:color w:val="000000" w:themeColor="text1"/>
              </w:rPr>
              <w:t>To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A854F4" w14:textId="77777777" w:rsidR="00551426" w:rsidRDefault="00551426" w:rsidP="00D23A04">
            <w:pPr>
              <w:contextualSpacing/>
            </w:pPr>
            <w:r>
              <w:t>$</w:t>
            </w:r>
          </w:p>
        </w:tc>
      </w:tr>
      <w:tr w:rsidR="00551426" w:rsidRPr="005306F6" w14:paraId="4AFC95EB" w14:textId="77777777" w:rsidTr="00D23A04">
        <w:trPr>
          <w:trHeight w:val="317"/>
        </w:trPr>
        <w:tc>
          <w:tcPr>
            <w:tcW w:w="3139" w:type="dxa"/>
            <w:tcBorders>
              <w:top w:val="single" w:sz="4" w:space="0" w:color="867455"/>
              <w:left w:val="nil"/>
              <w:bottom w:val="single" w:sz="4" w:space="0" w:color="867455"/>
              <w:right w:val="nil"/>
            </w:tcBorders>
            <w:shd w:val="clear" w:color="auto" w:fill="auto"/>
            <w:vAlign w:val="center"/>
          </w:tcPr>
          <w:p w14:paraId="61A67A3C" w14:textId="77777777" w:rsidR="00551426" w:rsidRDefault="00551426" w:rsidP="00D23A04">
            <w:pPr>
              <w:autoSpaceDE w:val="0"/>
              <w:autoSpaceDN w:val="0"/>
              <w:adjustRightInd w:val="0"/>
              <w:rPr>
                <w:rFonts w:cs="Arial-BoldMT"/>
                <w:bCs/>
                <w:color w:val="000000" w:themeColor="text1"/>
              </w:rPr>
            </w:pPr>
          </w:p>
        </w:tc>
        <w:tc>
          <w:tcPr>
            <w:tcW w:w="1958" w:type="dxa"/>
            <w:tcBorders>
              <w:top w:val="single" w:sz="4" w:space="0" w:color="867455"/>
              <w:left w:val="nil"/>
              <w:bottom w:val="single" w:sz="4" w:space="0" w:color="867455"/>
              <w:right w:val="nil"/>
            </w:tcBorders>
            <w:shd w:val="clear" w:color="auto" w:fill="auto"/>
            <w:vAlign w:val="center"/>
          </w:tcPr>
          <w:p w14:paraId="4AAC31BA" w14:textId="77777777" w:rsidR="00551426" w:rsidRDefault="00551426" w:rsidP="00D23A04">
            <w:pPr>
              <w:contextualSpacing/>
            </w:pPr>
          </w:p>
        </w:tc>
      </w:tr>
      <w:tr w:rsidR="00E77C26" w:rsidRPr="005306F6" w14:paraId="755DBD9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5710410B" w14:textId="77777777" w:rsidR="00E77C26" w:rsidRPr="006700CD" w:rsidRDefault="00E77C26" w:rsidP="00D23A04">
            <w:pPr>
              <w:jc w:val="center"/>
              <w:rPr>
                <w:color w:val="867455"/>
              </w:rPr>
            </w:pPr>
            <w:r>
              <w:rPr>
                <w:color w:val="867455"/>
              </w:rPr>
              <w:t>Entertainment</w:t>
            </w:r>
          </w:p>
        </w:tc>
        <w:tc>
          <w:tcPr>
            <w:tcW w:w="1958" w:type="dxa"/>
            <w:tcBorders>
              <w:top w:val="single" w:sz="4" w:space="0" w:color="867455"/>
              <w:left w:val="single" w:sz="4" w:space="0" w:color="867455"/>
              <w:bottom w:val="single" w:sz="4" w:space="0" w:color="867455"/>
              <w:right w:val="single" w:sz="4" w:space="0" w:color="867455"/>
            </w:tcBorders>
            <w:shd w:val="clear" w:color="auto" w:fill="EEECE1" w:themeFill="background2"/>
            <w:vAlign w:val="center"/>
          </w:tcPr>
          <w:p w14:paraId="259C39AF" w14:textId="77777777" w:rsidR="00E77C26" w:rsidRPr="000A38FA" w:rsidRDefault="00E77C26" w:rsidP="00D23A04">
            <w:pPr>
              <w:jc w:val="center"/>
              <w:rPr>
                <w:color w:val="867455"/>
              </w:rPr>
            </w:pPr>
            <w:r>
              <w:rPr>
                <w:color w:val="867455"/>
              </w:rPr>
              <w:t>Monthly Amount</w:t>
            </w:r>
          </w:p>
        </w:tc>
      </w:tr>
      <w:tr w:rsidR="00E77C26" w:rsidRPr="005306F6" w14:paraId="320B9837"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8406ECE"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Home – Shows – Event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E799FF" w14:textId="77777777" w:rsidR="00E77C26" w:rsidRPr="005306F6" w:rsidRDefault="00E77C26" w:rsidP="00D23A04">
            <w:pPr>
              <w:contextualSpacing/>
            </w:pPr>
            <w:r>
              <w:t>$</w:t>
            </w:r>
          </w:p>
        </w:tc>
      </w:tr>
      <w:tr w:rsidR="00E77C26" w:rsidRPr="005306F6" w14:paraId="3D795319"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1DB41E3"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Sports – Hobbies – Lesson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37B5504" w14:textId="77777777" w:rsidR="00E77C26" w:rsidRPr="005306F6" w:rsidRDefault="00E77C26" w:rsidP="00D23A04">
            <w:pPr>
              <w:contextualSpacing/>
            </w:pPr>
            <w:r>
              <w:t>$</w:t>
            </w:r>
          </w:p>
        </w:tc>
      </w:tr>
      <w:tr w:rsidR="00E77C26" w:rsidRPr="005306F6" w14:paraId="5AE37241"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275ABFD"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Dues – Memberships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53F4CF" w14:textId="77777777" w:rsidR="00E77C26" w:rsidRPr="005306F6" w:rsidRDefault="00E77C26" w:rsidP="00D23A04">
            <w:pPr>
              <w:contextualSpacing/>
            </w:pPr>
            <w:r>
              <w:t>$</w:t>
            </w:r>
          </w:p>
        </w:tc>
      </w:tr>
      <w:tr w:rsidR="00E77C26" w:rsidRPr="005306F6" w14:paraId="71766D60"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2A30546" w14:textId="77777777" w:rsidR="00E77C26" w:rsidRPr="006700CD" w:rsidRDefault="00E77C26" w:rsidP="00D23A04">
            <w:pPr>
              <w:autoSpaceDE w:val="0"/>
              <w:autoSpaceDN w:val="0"/>
              <w:adjustRightInd w:val="0"/>
              <w:rPr>
                <w:rFonts w:cs="Arial-BoldMT"/>
                <w:bCs/>
                <w:color w:val="000000" w:themeColor="text1"/>
              </w:rPr>
            </w:pPr>
            <w:r>
              <w:rPr>
                <w:rFonts w:cs="Arial-BoldMT"/>
                <w:bCs/>
                <w:color w:val="000000" w:themeColor="text1"/>
              </w:rPr>
              <w:t xml:space="preserve">Vacation – Travel </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30E2A38" w14:textId="77777777" w:rsidR="00E77C26" w:rsidRPr="005306F6" w:rsidRDefault="00E77C26" w:rsidP="00D23A04">
            <w:pPr>
              <w:contextualSpacing/>
            </w:pPr>
            <w:r>
              <w:t>$</w:t>
            </w:r>
          </w:p>
        </w:tc>
      </w:tr>
      <w:tr w:rsidR="00E77C26" w:rsidRPr="005306F6" w14:paraId="408FB17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74EDD34"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Other</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789124B" w14:textId="77777777" w:rsidR="00E77C26" w:rsidRDefault="00E77C26" w:rsidP="00D23A04">
            <w:pPr>
              <w:contextualSpacing/>
            </w:pPr>
            <w:r>
              <w:t>$</w:t>
            </w:r>
          </w:p>
        </w:tc>
      </w:tr>
      <w:tr w:rsidR="00E77C26" w:rsidRPr="005306F6" w14:paraId="6E3F2D6F" w14:textId="77777777" w:rsidTr="00D23A04">
        <w:trPr>
          <w:trHeight w:val="317"/>
        </w:trPr>
        <w:tc>
          <w:tcPr>
            <w:tcW w:w="3139"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3991E57" w14:textId="77777777" w:rsidR="00E77C26" w:rsidRDefault="00E77C26" w:rsidP="00D23A04">
            <w:pPr>
              <w:autoSpaceDE w:val="0"/>
              <w:autoSpaceDN w:val="0"/>
              <w:adjustRightInd w:val="0"/>
              <w:rPr>
                <w:rFonts w:cs="Arial-BoldMT"/>
                <w:bCs/>
                <w:color w:val="000000" w:themeColor="text1"/>
              </w:rPr>
            </w:pPr>
            <w:r>
              <w:rPr>
                <w:rFonts w:cs="Arial-BoldMT"/>
                <w:bCs/>
                <w:color w:val="000000" w:themeColor="text1"/>
              </w:rPr>
              <w:t>Total</w:t>
            </w:r>
          </w:p>
        </w:tc>
        <w:tc>
          <w:tcPr>
            <w:tcW w:w="195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42DDB35" w14:textId="77777777" w:rsidR="00E77C26" w:rsidRDefault="00E77C26" w:rsidP="00D23A04">
            <w:pPr>
              <w:contextualSpacing/>
            </w:pPr>
            <w:r>
              <w:t>$</w:t>
            </w:r>
          </w:p>
        </w:tc>
      </w:tr>
    </w:tbl>
    <w:p w14:paraId="08BEE979" w14:textId="77777777" w:rsidR="001E48E1" w:rsidRDefault="001E48E1" w:rsidP="00FE6DF2"/>
    <w:p w14:paraId="1F0F7B09" w14:textId="77777777" w:rsidR="001E48E1" w:rsidRDefault="00445E91" w:rsidP="00D23A04">
      <w:pPr>
        <w:tabs>
          <w:tab w:val="left" w:pos="2970"/>
        </w:tabs>
      </w:pPr>
      <w:r>
        <w:rPr>
          <w:noProof/>
        </w:rPr>
        <w:lastRenderedPageBreak/>
        <w:pict w14:anchorId="0C0F2242">
          <v:shape id="Text Box 40" o:spid="_x0000_s1037" type="#_x0000_t202" style="position:absolute;margin-left:-39pt;margin-top:299.5pt;width:544.7pt;height:23.8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" fillcolor="#fbfbf8 [670]" strokecolor="#bfb29b">
            <v:fill color2="#eeece1 [3214]" focus="100%" type="gradient"/>
            <v:textbox>
              <w:txbxContent>
                <w:p w14:paraId="6CF3E80B" w14:textId="77777777" w:rsidR="00D23A04" w:rsidRPr="009A27BD" w:rsidRDefault="00D23A04" w:rsidP="00D23A04">
                  <w:pPr>
                    <w:rPr>
                      <w:b/>
                    </w:rPr>
                  </w:pPr>
                  <w:r>
                    <w:rPr>
                      <w:b/>
                    </w:rPr>
                    <w:t>9. Long Term Care</w:t>
                  </w:r>
                </w:p>
              </w:txbxContent>
            </v:textbox>
          </v:shape>
        </w:pict>
      </w:r>
      <w:r>
        <w:rPr>
          <w:noProof/>
        </w:rPr>
        <w:pict w14:anchorId="3BA1EB29">
          <v:shape id="Text Box 39" o:spid="_x0000_s1038" type="#_x0000_t202" style="position:absolute;margin-left:-40.3pt;margin-top:-21.85pt;width:544.7pt;height:23.8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" fillcolor="#fbfbf8 [670]" strokecolor="#bfb29b">
            <v:fill color2="#eeece1 [3214]" focus="100%" type="gradient"/>
            <v:textbox>
              <w:txbxContent>
                <w:p w14:paraId="51CE2C88" w14:textId="77777777" w:rsidR="00D23A04" w:rsidRPr="009A27BD" w:rsidRDefault="00D23A04" w:rsidP="00D23A04">
                  <w:pPr>
                    <w:rPr>
                      <w:b/>
                    </w:rPr>
                  </w:pPr>
                  <w:r>
                    <w:rPr>
                      <w:b/>
                    </w:rPr>
                    <w:t>8. Life Insurance</w:t>
                  </w:r>
                </w:p>
              </w:txbxContent>
            </v:textbox>
          </v:shape>
        </w:pict>
      </w:r>
      <w:r w:rsidR="00D23A04">
        <w:tab/>
      </w:r>
    </w:p>
    <w:tbl>
      <w:tblPr>
        <w:tblStyle w:val="TableGrid"/>
        <w:tblpPr w:leftFromText="180" w:rightFromText="180" w:vertAnchor="text" w:horzAnchor="margin" w:tblpXSpec="center" w:tblpY="-39"/>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350"/>
        <w:gridCol w:w="2160"/>
        <w:gridCol w:w="1350"/>
        <w:gridCol w:w="1188"/>
        <w:gridCol w:w="1260"/>
        <w:gridCol w:w="1260"/>
        <w:gridCol w:w="2322"/>
      </w:tblGrid>
      <w:tr w:rsidR="00D23A04" w:rsidRPr="004167D5" w14:paraId="1C63F027" w14:textId="77777777" w:rsidTr="00DB410D">
        <w:trPr>
          <w:trHeight w:val="432"/>
        </w:trPr>
        <w:tc>
          <w:tcPr>
            <w:tcW w:w="10890" w:type="dxa"/>
            <w:gridSpan w:val="7"/>
            <w:tcBorders>
              <w:top w:val="single" w:sz="4" w:space="0" w:color="2D4B73"/>
              <w:bottom w:val="single" w:sz="4" w:space="0" w:color="2D4B73"/>
              <w:right w:val="single" w:sz="4" w:space="0" w:color="2D4B73"/>
            </w:tcBorders>
            <w:shd w:val="clear" w:color="auto" w:fill="DEE7F4"/>
            <w:vAlign w:val="center"/>
          </w:tcPr>
          <w:p w14:paraId="2FEFC4F6" w14:textId="77777777" w:rsidR="00D23A04" w:rsidRPr="004167D5" w:rsidRDefault="00D23A04" w:rsidP="00DB410D">
            <w:pPr>
              <w:contextualSpacing/>
              <w:rPr>
                <w:b/>
                <w:color w:val="2D4B73"/>
              </w:rPr>
            </w:pPr>
            <w:r>
              <w:rPr>
                <w:b/>
                <w:color w:val="2D4B73"/>
              </w:rPr>
              <w:t>Existing Life Insurance Information</w:t>
            </w:r>
          </w:p>
        </w:tc>
      </w:tr>
      <w:tr w:rsidR="00D23A04" w:rsidRPr="004167D5" w14:paraId="6D415D01" w14:textId="77777777" w:rsidTr="00DB410D">
        <w:trPr>
          <w:trHeight w:val="432"/>
        </w:trPr>
        <w:tc>
          <w:tcPr>
            <w:tcW w:w="1350" w:type="dxa"/>
            <w:tcBorders>
              <w:left w:val="single" w:sz="4" w:space="0" w:color="867455"/>
              <w:bottom w:val="single" w:sz="4" w:space="0" w:color="867455"/>
              <w:right w:val="single" w:sz="4" w:space="0" w:color="867455"/>
            </w:tcBorders>
            <w:shd w:val="clear" w:color="auto" w:fill="F5F3EF"/>
            <w:vAlign w:val="center"/>
          </w:tcPr>
          <w:p w14:paraId="4100D964" w14:textId="77777777" w:rsidR="00D23A04" w:rsidRPr="000A38FA" w:rsidRDefault="00D23A04" w:rsidP="00DB410D">
            <w:pPr>
              <w:contextualSpacing/>
              <w:jc w:val="center"/>
              <w:rPr>
                <w:color w:val="867455"/>
              </w:rPr>
            </w:pPr>
            <w:r>
              <w:rPr>
                <w:color w:val="867455"/>
              </w:rPr>
              <w:t>Owner</w:t>
            </w:r>
          </w:p>
        </w:tc>
        <w:tc>
          <w:tcPr>
            <w:tcW w:w="2160" w:type="dxa"/>
            <w:tcBorders>
              <w:left w:val="single" w:sz="4" w:space="0" w:color="867455"/>
              <w:bottom w:val="single" w:sz="4" w:space="0" w:color="867455"/>
              <w:right w:val="single" w:sz="4" w:space="0" w:color="867455"/>
            </w:tcBorders>
            <w:shd w:val="clear" w:color="auto" w:fill="F5F3EF"/>
            <w:vAlign w:val="center"/>
          </w:tcPr>
          <w:p w14:paraId="58A0A745" w14:textId="77777777" w:rsidR="00D23A04" w:rsidRPr="000A38FA" w:rsidRDefault="00D23A04" w:rsidP="00DB410D">
            <w:pPr>
              <w:contextualSpacing/>
              <w:jc w:val="center"/>
              <w:rPr>
                <w:color w:val="867455"/>
              </w:rPr>
            </w:pPr>
            <w:r>
              <w:rPr>
                <w:color w:val="867455"/>
              </w:rPr>
              <w:t>Company</w:t>
            </w:r>
          </w:p>
        </w:tc>
        <w:tc>
          <w:tcPr>
            <w:tcW w:w="1350" w:type="dxa"/>
            <w:tcBorders>
              <w:left w:val="single" w:sz="4" w:space="0" w:color="867455"/>
              <w:bottom w:val="single" w:sz="4" w:space="0" w:color="867455"/>
              <w:right w:val="single" w:sz="4" w:space="0" w:color="867455"/>
            </w:tcBorders>
            <w:shd w:val="clear" w:color="auto" w:fill="F5F3EF"/>
            <w:vAlign w:val="center"/>
          </w:tcPr>
          <w:p w14:paraId="263DE905" w14:textId="77777777" w:rsidR="00D23A04" w:rsidRPr="000A38FA" w:rsidRDefault="00D23A04" w:rsidP="00DB410D">
            <w:pPr>
              <w:jc w:val="center"/>
              <w:rPr>
                <w:color w:val="867455"/>
              </w:rPr>
            </w:pPr>
            <w:r>
              <w:rPr>
                <w:color w:val="867455"/>
              </w:rPr>
              <w:t>Type</w:t>
            </w:r>
          </w:p>
        </w:tc>
        <w:tc>
          <w:tcPr>
            <w:tcW w:w="1188" w:type="dxa"/>
            <w:tcBorders>
              <w:left w:val="single" w:sz="4" w:space="0" w:color="867455"/>
              <w:bottom w:val="single" w:sz="4" w:space="0" w:color="867455"/>
              <w:right w:val="single" w:sz="4" w:space="0" w:color="867455"/>
            </w:tcBorders>
            <w:shd w:val="clear" w:color="auto" w:fill="F5F3EF"/>
            <w:vAlign w:val="center"/>
          </w:tcPr>
          <w:p w14:paraId="30212E53" w14:textId="77777777" w:rsidR="00D23A04" w:rsidRPr="000A38FA" w:rsidRDefault="00D23A04" w:rsidP="00DB410D">
            <w:pPr>
              <w:jc w:val="center"/>
              <w:rPr>
                <w:color w:val="867455"/>
              </w:rPr>
            </w:pPr>
            <w:r>
              <w:rPr>
                <w:color w:val="867455"/>
              </w:rPr>
              <w:t>Death Benefit</w:t>
            </w:r>
          </w:p>
        </w:tc>
        <w:tc>
          <w:tcPr>
            <w:tcW w:w="1260" w:type="dxa"/>
            <w:tcBorders>
              <w:left w:val="single" w:sz="4" w:space="0" w:color="867455"/>
              <w:bottom w:val="single" w:sz="4" w:space="0" w:color="867455"/>
              <w:right w:val="single" w:sz="4" w:space="0" w:color="867455"/>
            </w:tcBorders>
            <w:shd w:val="clear" w:color="auto" w:fill="F5F3EF"/>
          </w:tcPr>
          <w:p w14:paraId="03FAE0E6" w14:textId="77777777" w:rsidR="00D23A04" w:rsidRDefault="00D23A04" w:rsidP="00DB410D">
            <w:pPr>
              <w:jc w:val="center"/>
              <w:rPr>
                <w:color w:val="867455"/>
              </w:rPr>
            </w:pPr>
            <w:r>
              <w:rPr>
                <w:color w:val="867455"/>
              </w:rPr>
              <w:t xml:space="preserve">Monthly </w:t>
            </w:r>
          </w:p>
          <w:p w14:paraId="4A929A9D" w14:textId="77777777" w:rsidR="00D23A04" w:rsidRDefault="00D23A04" w:rsidP="00DB410D">
            <w:pPr>
              <w:jc w:val="center"/>
              <w:rPr>
                <w:color w:val="867455"/>
              </w:rPr>
            </w:pPr>
            <w:r>
              <w:rPr>
                <w:color w:val="867455"/>
              </w:rPr>
              <w:t>Premium</w:t>
            </w:r>
          </w:p>
        </w:tc>
        <w:tc>
          <w:tcPr>
            <w:tcW w:w="1260" w:type="dxa"/>
            <w:tcBorders>
              <w:left w:val="single" w:sz="4" w:space="0" w:color="867455"/>
              <w:bottom w:val="single" w:sz="4" w:space="0" w:color="867455"/>
              <w:right w:val="single" w:sz="4" w:space="0" w:color="867455"/>
            </w:tcBorders>
            <w:shd w:val="clear" w:color="auto" w:fill="F5F3EF"/>
            <w:vAlign w:val="center"/>
          </w:tcPr>
          <w:p w14:paraId="754268AD" w14:textId="77777777" w:rsidR="00D23A04" w:rsidRPr="000A38FA" w:rsidRDefault="00D23A04" w:rsidP="00DB410D">
            <w:pPr>
              <w:jc w:val="center"/>
              <w:rPr>
                <w:color w:val="867455"/>
              </w:rPr>
            </w:pPr>
            <w:r>
              <w:rPr>
                <w:color w:val="867455"/>
              </w:rPr>
              <w:t>Cash Value</w:t>
            </w:r>
          </w:p>
        </w:tc>
        <w:tc>
          <w:tcPr>
            <w:tcW w:w="2322" w:type="dxa"/>
            <w:tcBorders>
              <w:left w:val="single" w:sz="4" w:space="0" w:color="867455"/>
              <w:bottom w:val="single" w:sz="4" w:space="0" w:color="867455"/>
              <w:right w:val="single" w:sz="4" w:space="0" w:color="867455"/>
            </w:tcBorders>
            <w:shd w:val="clear" w:color="auto" w:fill="F5F3EF"/>
            <w:vAlign w:val="center"/>
          </w:tcPr>
          <w:p w14:paraId="0FB6A76B" w14:textId="77777777" w:rsidR="00D23A04" w:rsidRPr="000A38FA" w:rsidRDefault="00D23A04" w:rsidP="00DB410D">
            <w:pPr>
              <w:jc w:val="center"/>
              <w:rPr>
                <w:color w:val="867455"/>
              </w:rPr>
            </w:pPr>
            <w:r>
              <w:rPr>
                <w:color w:val="867455"/>
              </w:rPr>
              <w:t>Policy End Date</w:t>
            </w:r>
          </w:p>
        </w:tc>
      </w:tr>
      <w:tr w:rsidR="00D23A04" w:rsidRPr="004167D5" w14:paraId="7C6594D6" w14:textId="77777777" w:rsidTr="00DB410D">
        <w:trPr>
          <w:trHeight w:val="432"/>
        </w:trPr>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F99E4D9"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DED51D7"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4698C6F" w14:textId="77777777" w:rsidR="00D23A04" w:rsidRDefault="00D23A04" w:rsidP="00DB410D">
            <w:pPr>
              <w:contextualSpacing/>
            </w:pPr>
            <w:r>
              <w:t>Term</w:t>
            </w:r>
          </w:p>
          <w:p w14:paraId="003D4450" w14:textId="77777777" w:rsidR="00D23A04" w:rsidRPr="00727008" w:rsidRDefault="00D23A04" w:rsidP="00DB410D">
            <w:pPr>
              <w:contextualSpacing/>
            </w:pPr>
            <w:r>
              <w:t>Permanent</w:t>
            </w:r>
          </w:p>
        </w:tc>
        <w:tc>
          <w:tcPr>
            <w:tcW w:w="118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9725733" w14:textId="77777777" w:rsidR="00D23A04" w:rsidRPr="00727008"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vAlign w:val="center"/>
          </w:tcPr>
          <w:p w14:paraId="42882AD4"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CDFCD12"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0CB2560" w14:textId="77777777" w:rsidR="00D23A04" w:rsidRPr="00283AEF" w:rsidRDefault="00D23A04" w:rsidP="00DB410D">
            <w:pPr>
              <w:contextualSpacing/>
            </w:pPr>
            <w:r>
              <w:rPr>
                <w:noProof/>
              </w:rPr>
              <w:drawing>
                <wp:anchor distT="0" distB="0" distL="114300" distR="114300" simplePos="0" relativeHeight="251821056" behindDoc="0" locked="0" layoutInCell="1" allowOverlap="1" wp14:anchorId="4DC74BAD" wp14:editId="71AF0622">
                  <wp:simplePos x="0" y="0"/>
                  <wp:positionH relativeFrom="column">
                    <wp:posOffset>-17780</wp:posOffset>
                  </wp:positionH>
                  <wp:positionV relativeFrom="paragraph">
                    <wp:posOffset>-13970</wp:posOffset>
                  </wp:positionV>
                  <wp:extent cx="179070" cy="207010"/>
                  <wp:effectExtent l="19050" t="0" r="0" b="0"/>
                  <wp:wrapNone/>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r w:rsidR="00D23A04" w:rsidRPr="004167D5" w14:paraId="5FDDE818" w14:textId="77777777" w:rsidTr="00DB410D">
        <w:trPr>
          <w:trHeight w:val="432"/>
        </w:trPr>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00BC216"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E21B902"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EC35499" w14:textId="77777777" w:rsidR="00D23A04" w:rsidRPr="00727008" w:rsidRDefault="00D23A04" w:rsidP="00DB410D">
            <w:pPr>
              <w:contextualSpacing/>
            </w:pPr>
            <w:r>
              <w:t>Term Permanent</w:t>
            </w:r>
          </w:p>
        </w:tc>
        <w:tc>
          <w:tcPr>
            <w:tcW w:w="118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6914761" w14:textId="77777777" w:rsidR="00D23A04" w:rsidRPr="00727008"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vAlign w:val="center"/>
          </w:tcPr>
          <w:p w14:paraId="5E6C06E3"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1512A92"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1DB29C2" w14:textId="77777777" w:rsidR="00D23A04" w:rsidRPr="00283AEF" w:rsidRDefault="00D23A04" w:rsidP="00DB410D">
            <w:pPr>
              <w:contextualSpacing/>
            </w:pPr>
            <w:r>
              <w:rPr>
                <w:noProof/>
              </w:rPr>
              <w:drawing>
                <wp:anchor distT="0" distB="0" distL="114300" distR="114300" simplePos="0" relativeHeight="251822080" behindDoc="0" locked="0" layoutInCell="1" allowOverlap="1" wp14:anchorId="628B41D5" wp14:editId="13696F69">
                  <wp:simplePos x="0" y="0"/>
                  <wp:positionH relativeFrom="column">
                    <wp:posOffset>-17145</wp:posOffset>
                  </wp:positionH>
                  <wp:positionV relativeFrom="paragraph">
                    <wp:posOffset>-21590</wp:posOffset>
                  </wp:positionV>
                  <wp:extent cx="179070" cy="207010"/>
                  <wp:effectExtent l="19050" t="0" r="0" b="0"/>
                  <wp:wrapNone/>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r w:rsidR="00D23A04" w:rsidRPr="004167D5" w14:paraId="402E76B0" w14:textId="77777777" w:rsidTr="00DB410D">
        <w:trPr>
          <w:trHeight w:val="432"/>
        </w:trPr>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F1DBAC8"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293713C"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D6BD7D3" w14:textId="77777777" w:rsidR="00D23A04" w:rsidRPr="00727008" w:rsidRDefault="00D23A04" w:rsidP="00DB410D">
            <w:pPr>
              <w:contextualSpacing/>
            </w:pPr>
            <w:r>
              <w:t>Term Permanent</w:t>
            </w:r>
          </w:p>
        </w:tc>
        <w:tc>
          <w:tcPr>
            <w:tcW w:w="118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D438900" w14:textId="77777777" w:rsidR="00D23A04" w:rsidRPr="00727008"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vAlign w:val="center"/>
          </w:tcPr>
          <w:p w14:paraId="52EBAC8D"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6477843"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EDD706A" w14:textId="77777777" w:rsidR="00D23A04" w:rsidRPr="00283AEF" w:rsidRDefault="00D23A04" w:rsidP="00DB410D">
            <w:pPr>
              <w:contextualSpacing/>
            </w:pPr>
            <w:r w:rsidRPr="00EC2BE6">
              <w:rPr>
                <w:noProof/>
              </w:rPr>
              <w:drawing>
                <wp:anchor distT="0" distB="0" distL="114300" distR="114300" simplePos="0" relativeHeight="251823104" behindDoc="0" locked="0" layoutInCell="1" allowOverlap="1" wp14:anchorId="4EE3B941" wp14:editId="1146CF9A">
                  <wp:simplePos x="0" y="0"/>
                  <wp:positionH relativeFrom="column">
                    <wp:posOffset>-26035</wp:posOffset>
                  </wp:positionH>
                  <wp:positionV relativeFrom="paragraph">
                    <wp:posOffset>-21590</wp:posOffset>
                  </wp:positionV>
                  <wp:extent cx="179070" cy="207010"/>
                  <wp:effectExtent l="19050" t="0" r="0" b="0"/>
                  <wp:wrapNone/>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r w:rsidR="00D23A04" w:rsidRPr="004167D5" w14:paraId="55BC8D6C" w14:textId="77777777" w:rsidTr="00DB410D">
        <w:trPr>
          <w:trHeight w:val="432"/>
        </w:trPr>
        <w:tc>
          <w:tcPr>
            <w:tcW w:w="135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18C123B" w14:textId="77777777" w:rsidR="00D23A04" w:rsidRPr="000A38FA" w:rsidRDefault="00D23A04" w:rsidP="00DB410D">
            <w:pPr>
              <w:contextualSpacing/>
              <w:rPr>
                <w:color w:val="867455"/>
              </w:rPr>
            </w:pPr>
          </w:p>
        </w:tc>
        <w:tc>
          <w:tcPr>
            <w:tcW w:w="216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05A4488A" w14:textId="77777777" w:rsidR="00D23A04" w:rsidRPr="000A38FA" w:rsidRDefault="00D23A04" w:rsidP="00DB410D">
            <w:pPr>
              <w:contextualSpacing/>
              <w:rPr>
                <w:color w:val="867455"/>
              </w:rPr>
            </w:pPr>
          </w:p>
        </w:tc>
        <w:tc>
          <w:tcPr>
            <w:tcW w:w="135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0A7F8737" w14:textId="77777777" w:rsidR="00D23A04" w:rsidRDefault="00D23A04" w:rsidP="00DB410D">
            <w:pPr>
              <w:contextualSpacing/>
            </w:pPr>
            <w:r>
              <w:t>Term Permanent</w:t>
            </w:r>
          </w:p>
        </w:tc>
        <w:tc>
          <w:tcPr>
            <w:tcW w:w="1188"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972FB7B"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948A54" w:themeColor="background2" w:themeShade="80"/>
              <w:right w:val="single" w:sz="4" w:space="0" w:color="867455"/>
            </w:tcBorders>
            <w:vAlign w:val="center"/>
          </w:tcPr>
          <w:p w14:paraId="2B2687DC" w14:textId="77777777" w:rsidR="00D23A04" w:rsidRDefault="00D23A04" w:rsidP="00DB410D">
            <w:pPr>
              <w:contextualSpacing/>
            </w:pPr>
            <w:r>
              <w:t>$</w:t>
            </w:r>
          </w:p>
        </w:tc>
        <w:tc>
          <w:tcPr>
            <w:tcW w:w="1260"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0036C52A" w14:textId="77777777" w:rsidR="00D23A04" w:rsidRPr="005306F6" w:rsidRDefault="00D23A04" w:rsidP="00DB410D">
            <w:pPr>
              <w:contextualSpacing/>
            </w:pPr>
            <w:r>
              <w:t>$</w:t>
            </w:r>
          </w:p>
        </w:tc>
        <w:tc>
          <w:tcPr>
            <w:tcW w:w="2322" w:type="dxa"/>
            <w:tcBorders>
              <w:top w:val="single" w:sz="4" w:space="0" w:color="867455"/>
              <w:left w:val="single" w:sz="4" w:space="0" w:color="867455"/>
              <w:bottom w:val="single" w:sz="4" w:space="0" w:color="948A54" w:themeColor="background2" w:themeShade="80"/>
              <w:right w:val="single" w:sz="4" w:space="0" w:color="867455"/>
            </w:tcBorders>
            <w:shd w:val="clear" w:color="auto" w:fill="auto"/>
            <w:vAlign w:val="center"/>
          </w:tcPr>
          <w:p w14:paraId="50367F40" w14:textId="77777777" w:rsidR="00D23A04" w:rsidRPr="00283AEF" w:rsidRDefault="00D23A04" w:rsidP="00DB410D">
            <w:pPr>
              <w:contextualSpacing/>
            </w:pPr>
            <w:r>
              <w:rPr>
                <w:noProof/>
              </w:rPr>
              <w:drawing>
                <wp:anchor distT="0" distB="0" distL="114300" distR="114300" simplePos="0" relativeHeight="251824128" behindDoc="0" locked="0" layoutInCell="1" allowOverlap="1" wp14:anchorId="64970A61" wp14:editId="1176175D">
                  <wp:simplePos x="0" y="0"/>
                  <wp:positionH relativeFrom="column">
                    <wp:posOffset>-17145</wp:posOffset>
                  </wp:positionH>
                  <wp:positionV relativeFrom="paragraph">
                    <wp:posOffset>-22860</wp:posOffset>
                  </wp:positionV>
                  <wp:extent cx="179070" cy="20701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88905" t="34681" r="8424" b="61903"/>
                          <a:stretch>
                            <a:fillRect/>
                          </a:stretch>
                        </pic:blipFill>
                        <pic:spPr bwMode="auto">
                          <a:xfrm>
                            <a:off x="0" y="0"/>
                            <a:ext cx="179070" cy="207010"/>
                          </a:xfrm>
                          <a:prstGeom prst="rect">
                            <a:avLst/>
                          </a:prstGeom>
                          <a:noFill/>
                          <a:ln w="12700">
                            <a:noFill/>
                            <a:miter lim="800000"/>
                            <a:headEnd/>
                            <a:tailEnd/>
                          </a:ln>
                        </pic:spPr>
                      </pic:pic>
                    </a:graphicData>
                  </a:graphic>
                </wp:anchor>
              </w:drawing>
            </w:r>
            <w:r>
              <w:t xml:space="preserve">      Life or </w:t>
            </w:r>
            <w:r w:rsidRPr="00283AEF">
              <w:t>____/______</w:t>
            </w:r>
          </w:p>
        </w:tc>
      </w:tr>
    </w:tbl>
    <w:p w14:paraId="3D8A41ED" w14:textId="77777777" w:rsidR="001E48E1" w:rsidRDefault="001E48E1" w:rsidP="000B3A95">
      <w:pPr>
        <w:spacing w:after="120"/>
      </w:pPr>
    </w:p>
    <w:tbl>
      <w:tblPr>
        <w:tblStyle w:val="TableGrid"/>
        <w:tblpPr w:leftFromText="187" w:rightFromText="187" w:vertAnchor="page" w:horzAnchor="margin" w:tblpXSpec="center" w:tblpY="5176"/>
        <w:tblOverlap w:val="never"/>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278"/>
        <w:gridCol w:w="2160"/>
        <w:gridCol w:w="7452"/>
      </w:tblGrid>
      <w:tr w:rsidR="00D23A04" w:rsidRPr="004167D5" w14:paraId="08CAA104" w14:textId="77777777" w:rsidTr="00D23A04">
        <w:trPr>
          <w:trHeight w:val="432"/>
        </w:trPr>
        <w:tc>
          <w:tcPr>
            <w:tcW w:w="1089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C0FE4D4" w14:textId="77777777" w:rsidR="00D23A04" w:rsidRPr="00B861E5" w:rsidRDefault="00D23A04" w:rsidP="00D23A04">
            <w:pPr>
              <w:rPr>
                <w:b/>
                <w:color w:val="2D4B73"/>
              </w:rPr>
            </w:pPr>
            <w:r w:rsidRPr="00B861E5">
              <w:rPr>
                <w:b/>
                <w:color w:val="2D4B73"/>
              </w:rPr>
              <w:t>Health Information</w:t>
            </w:r>
          </w:p>
        </w:tc>
      </w:tr>
      <w:tr w:rsidR="00D23A04" w:rsidRPr="004167D5" w14:paraId="0904BC00" w14:textId="77777777" w:rsidTr="00D23A04">
        <w:trPr>
          <w:trHeight w:val="432"/>
        </w:trPr>
        <w:tc>
          <w:tcPr>
            <w:tcW w:w="1278" w:type="dxa"/>
            <w:tcBorders>
              <w:top w:val="single" w:sz="4" w:space="0" w:color="1F497D" w:themeColor="text2"/>
              <w:left w:val="single" w:sz="4" w:space="0" w:color="867455"/>
              <w:bottom w:val="single" w:sz="4" w:space="0" w:color="867455"/>
              <w:right w:val="single" w:sz="4" w:space="0" w:color="867455"/>
            </w:tcBorders>
            <w:shd w:val="clear" w:color="auto" w:fill="F5F3EF"/>
            <w:vAlign w:val="center"/>
          </w:tcPr>
          <w:p w14:paraId="608FBDA4" w14:textId="77777777" w:rsidR="00D23A04" w:rsidRPr="000A38FA" w:rsidRDefault="00D23A04" w:rsidP="00D23A04">
            <w:pPr>
              <w:contextualSpacing/>
              <w:jc w:val="center"/>
              <w:rPr>
                <w:color w:val="867455"/>
              </w:rPr>
            </w:pPr>
            <w:r>
              <w:rPr>
                <w:color w:val="867455"/>
              </w:rPr>
              <w:t>Client</w:t>
            </w:r>
          </w:p>
        </w:tc>
        <w:tc>
          <w:tcPr>
            <w:tcW w:w="2160" w:type="dxa"/>
            <w:tcBorders>
              <w:top w:val="single" w:sz="4" w:space="0" w:color="1F497D" w:themeColor="text2"/>
              <w:left w:val="single" w:sz="4" w:space="0" w:color="867455"/>
              <w:bottom w:val="single" w:sz="4" w:space="0" w:color="867455"/>
              <w:right w:val="single" w:sz="4" w:space="0" w:color="867455"/>
            </w:tcBorders>
            <w:shd w:val="clear" w:color="auto" w:fill="F5F3EF"/>
            <w:vAlign w:val="center"/>
          </w:tcPr>
          <w:p w14:paraId="056B1659" w14:textId="77777777" w:rsidR="00D23A04" w:rsidRPr="000A38FA" w:rsidRDefault="00D23A04" w:rsidP="00D23A04">
            <w:pPr>
              <w:contextualSpacing/>
              <w:jc w:val="center"/>
              <w:rPr>
                <w:color w:val="867455"/>
              </w:rPr>
            </w:pPr>
            <w:r>
              <w:rPr>
                <w:color w:val="867455"/>
              </w:rPr>
              <w:t>Smoker</w:t>
            </w:r>
          </w:p>
        </w:tc>
        <w:tc>
          <w:tcPr>
            <w:tcW w:w="7452" w:type="dxa"/>
            <w:tcBorders>
              <w:top w:val="single" w:sz="4" w:space="0" w:color="1F497D" w:themeColor="text2"/>
              <w:left w:val="single" w:sz="4" w:space="0" w:color="867455"/>
              <w:bottom w:val="single" w:sz="4" w:space="0" w:color="867455"/>
              <w:right w:val="single" w:sz="4" w:space="0" w:color="867455"/>
            </w:tcBorders>
            <w:shd w:val="clear" w:color="auto" w:fill="F5F3EF"/>
            <w:vAlign w:val="center"/>
          </w:tcPr>
          <w:p w14:paraId="7844F8AB" w14:textId="77777777" w:rsidR="00D23A04" w:rsidRPr="000A38FA" w:rsidRDefault="00D23A04" w:rsidP="00D23A04">
            <w:pPr>
              <w:jc w:val="center"/>
              <w:rPr>
                <w:color w:val="867455"/>
              </w:rPr>
            </w:pPr>
            <w:r>
              <w:rPr>
                <w:color w:val="867455"/>
              </w:rPr>
              <w:t>Health Concerns</w:t>
            </w:r>
          </w:p>
        </w:tc>
      </w:tr>
      <w:tr w:rsidR="00D23A04" w:rsidRPr="004167D5" w14:paraId="2401688B" w14:textId="77777777" w:rsidTr="00D23A04">
        <w:trPr>
          <w:trHeight w:val="432"/>
        </w:trPr>
        <w:tc>
          <w:tcPr>
            <w:tcW w:w="127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5ACF37D" w14:textId="77777777" w:rsidR="00D23A04" w:rsidRPr="000A38FA" w:rsidRDefault="00D23A04" w:rsidP="00D23A04">
            <w:pPr>
              <w:contextualSpacing/>
              <w:rPr>
                <w:color w:val="867455"/>
              </w:rPr>
            </w:pPr>
          </w:p>
        </w:tc>
        <w:tc>
          <w:tcPr>
            <w:tcW w:w="21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705D1B0" w14:textId="77777777" w:rsidR="00D23A04" w:rsidRPr="0061498E" w:rsidRDefault="00D23A04" w:rsidP="00D23A04">
            <w:pPr>
              <w:contextualSpacing/>
              <w:jc w:val="center"/>
            </w:pPr>
            <w:r w:rsidRPr="0061498E">
              <w:t>Yes or No</w:t>
            </w:r>
          </w:p>
        </w:tc>
        <w:tc>
          <w:tcPr>
            <w:tcW w:w="745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54A0729" w14:textId="77777777" w:rsidR="00D23A04" w:rsidRPr="005306F6" w:rsidRDefault="00D23A04" w:rsidP="00D23A04">
            <w:pPr>
              <w:contextualSpacing/>
            </w:pPr>
          </w:p>
        </w:tc>
      </w:tr>
    </w:tbl>
    <w:tbl>
      <w:tblPr>
        <w:tblStyle w:val="TableGrid"/>
        <w:tblpPr w:leftFromText="187" w:rightFromText="187" w:vertAnchor="page" w:horzAnchor="margin" w:tblpXSpec="center" w:tblpY="7812"/>
        <w:tblOverlap w:val="never"/>
        <w:tblW w:w="10908"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1008"/>
        <w:gridCol w:w="1530"/>
        <w:gridCol w:w="1710"/>
        <w:gridCol w:w="1710"/>
        <w:gridCol w:w="900"/>
        <w:gridCol w:w="720"/>
        <w:gridCol w:w="1260"/>
        <w:gridCol w:w="990"/>
        <w:gridCol w:w="1080"/>
      </w:tblGrid>
      <w:tr w:rsidR="00D23A04" w:rsidRPr="004167D5" w14:paraId="59243FEB" w14:textId="77777777" w:rsidTr="00DB410D">
        <w:trPr>
          <w:trHeight w:val="432"/>
        </w:trPr>
        <w:tc>
          <w:tcPr>
            <w:tcW w:w="10908" w:type="dxa"/>
            <w:gridSpan w:val="9"/>
            <w:tcBorders>
              <w:bottom w:val="single" w:sz="4" w:space="0" w:color="2D4B73"/>
              <w:right w:val="single" w:sz="4" w:space="0" w:color="2D4B73"/>
            </w:tcBorders>
            <w:shd w:val="clear" w:color="auto" w:fill="DEE7F4"/>
            <w:vAlign w:val="center"/>
          </w:tcPr>
          <w:p w14:paraId="65145C42" w14:textId="77777777" w:rsidR="00D23A04" w:rsidRPr="004167D5" w:rsidRDefault="00D23A04" w:rsidP="00DB410D">
            <w:pPr>
              <w:contextualSpacing/>
              <w:rPr>
                <w:b/>
                <w:color w:val="2D4B73"/>
              </w:rPr>
            </w:pPr>
            <w:r>
              <w:rPr>
                <w:b/>
                <w:color w:val="2D4B73"/>
              </w:rPr>
              <w:t>Existing Long-Term Care Coverage Information</w:t>
            </w:r>
          </w:p>
        </w:tc>
      </w:tr>
      <w:tr w:rsidR="00D23A04" w:rsidRPr="004167D5" w14:paraId="276D6573" w14:textId="77777777" w:rsidTr="00DB410D">
        <w:trPr>
          <w:trHeight w:val="432"/>
        </w:trPr>
        <w:tc>
          <w:tcPr>
            <w:tcW w:w="1008" w:type="dxa"/>
            <w:tcBorders>
              <w:left w:val="single" w:sz="4" w:space="0" w:color="867455"/>
              <w:bottom w:val="single" w:sz="4" w:space="0" w:color="867455"/>
              <w:right w:val="single" w:sz="4" w:space="0" w:color="867455"/>
            </w:tcBorders>
            <w:shd w:val="clear" w:color="auto" w:fill="F5F3EF"/>
            <w:vAlign w:val="center"/>
          </w:tcPr>
          <w:p w14:paraId="5EB50272" w14:textId="77777777" w:rsidR="00D23A04" w:rsidRPr="000A38FA" w:rsidRDefault="00D23A04" w:rsidP="00DB410D">
            <w:pPr>
              <w:contextualSpacing/>
              <w:jc w:val="center"/>
              <w:rPr>
                <w:color w:val="867455"/>
              </w:rPr>
            </w:pPr>
            <w:r>
              <w:rPr>
                <w:color w:val="867455"/>
              </w:rPr>
              <w:t>Owner</w:t>
            </w:r>
          </w:p>
        </w:tc>
        <w:tc>
          <w:tcPr>
            <w:tcW w:w="1530" w:type="dxa"/>
            <w:tcBorders>
              <w:left w:val="single" w:sz="4" w:space="0" w:color="867455"/>
              <w:bottom w:val="single" w:sz="4" w:space="0" w:color="867455"/>
              <w:right w:val="single" w:sz="4" w:space="0" w:color="948A54" w:themeColor="background2" w:themeShade="80"/>
            </w:tcBorders>
            <w:shd w:val="clear" w:color="auto" w:fill="F5F3EF"/>
            <w:vAlign w:val="center"/>
          </w:tcPr>
          <w:p w14:paraId="612BB4B7" w14:textId="77777777" w:rsidR="00D23A04" w:rsidRPr="000A38FA" w:rsidRDefault="00D23A04" w:rsidP="00DB410D">
            <w:pPr>
              <w:contextualSpacing/>
              <w:jc w:val="center"/>
              <w:rPr>
                <w:color w:val="867455"/>
              </w:rPr>
            </w:pPr>
            <w:r>
              <w:rPr>
                <w:color w:val="867455"/>
              </w:rPr>
              <w:t>Company</w:t>
            </w:r>
          </w:p>
        </w:tc>
        <w:tc>
          <w:tcPr>
            <w:tcW w:w="1710" w:type="dxa"/>
            <w:tcBorders>
              <w:left w:val="single" w:sz="4" w:space="0" w:color="948A54" w:themeColor="background2" w:themeShade="80"/>
              <w:bottom w:val="single" w:sz="4" w:space="0" w:color="867455"/>
              <w:right w:val="single" w:sz="4" w:space="0" w:color="867455"/>
            </w:tcBorders>
            <w:shd w:val="clear" w:color="auto" w:fill="F5F3EF"/>
            <w:vAlign w:val="center"/>
          </w:tcPr>
          <w:p w14:paraId="64C0C07F" w14:textId="77777777" w:rsidR="00D23A04" w:rsidRPr="000A38FA" w:rsidRDefault="00D23A04" w:rsidP="00DB410D">
            <w:pPr>
              <w:contextualSpacing/>
              <w:jc w:val="center"/>
              <w:rPr>
                <w:color w:val="867455"/>
              </w:rPr>
            </w:pPr>
            <w:r>
              <w:rPr>
                <w:color w:val="867455"/>
              </w:rPr>
              <w:t>Type</w:t>
            </w:r>
          </w:p>
        </w:tc>
        <w:tc>
          <w:tcPr>
            <w:tcW w:w="1710" w:type="dxa"/>
            <w:tcBorders>
              <w:left w:val="single" w:sz="4" w:space="0" w:color="867455"/>
              <w:bottom w:val="single" w:sz="4" w:space="0" w:color="867455"/>
              <w:right w:val="single" w:sz="4" w:space="0" w:color="auto"/>
            </w:tcBorders>
            <w:shd w:val="clear" w:color="auto" w:fill="F5F3EF"/>
            <w:vAlign w:val="center"/>
          </w:tcPr>
          <w:p w14:paraId="51A5B72E" w14:textId="77777777" w:rsidR="00D23A04" w:rsidRPr="000A38FA" w:rsidRDefault="00D23A04" w:rsidP="00DB410D">
            <w:pPr>
              <w:jc w:val="center"/>
              <w:rPr>
                <w:color w:val="867455"/>
              </w:rPr>
            </w:pPr>
            <w:r>
              <w:rPr>
                <w:color w:val="867455"/>
              </w:rPr>
              <w:t>Start Date</w:t>
            </w:r>
          </w:p>
        </w:tc>
        <w:tc>
          <w:tcPr>
            <w:tcW w:w="900" w:type="dxa"/>
            <w:tcBorders>
              <w:left w:val="single" w:sz="4" w:space="0" w:color="auto"/>
              <w:bottom w:val="single" w:sz="4" w:space="0" w:color="867455"/>
              <w:right w:val="single" w:sz="4" w:space="0" w:color="867455"/>
            </w:tcBorders>
            <w:shd w:val="clear" w:color="auto" w:fill="F5F3EF"/>
            <w:vAlign w:val="center"/>
          </w:tcPr>
          <w:p w14:paraId="5D7140E4" w14:textId="77777777" w:rsidR="00D23A04" w:rsidRPr="000A38FA" w:rsidRDefault="00D23A04" w:rsidP="00DB410D">
            <w:pPr>
              <w:jc w:val="center"/>
              <w:rPr>
                <w:color w:val="867455"/>
              </w:rPr>
            </w:pPr>
            <w:r>
              <w:rPr>
                <w:color w:val="867455"/>
              </w:rPr>
              <w:t>Daily Benefit</w:t>
            </w:r>
          </w:p>
        </w:tc>
        <w:tc>
          <w:tcPr>
            <w:tcW w:w="720" w:type="dxa"/>
            <w:tcBorders>
              <w:left w:val="single" w:sz="4" w:space="0" w:color="auto"/>
              <w:bottom w:val="single" w:sz="4" w:space="0" w:color="867455"/>
              <w:right w:val="single" w:sz="4" w:space="0" w:color="867455"/>
            </w:tcBorders>
            <w:shd w:val="clear" w:color="auto" w:fill="F5F3EF"/>
            <w:vAlign w:val="center"/>
          </w:tcPr>
          <w:p w14:paraId="5CD35B38" w14:textId="77777777" w:rsidR="00D23A04" w:rsidRPr="000A38FA" w:rsidRDefault="00D23A04" w:rsidP="00DB410D">
            <w:pPr>
              <w:rPr>
                <w:color w:val="867455"/>
              </w:rPr>
            </w:pPr>
            <w:r>
              <w:rPr>
                <w:color w:val="867455"/>
              </w:rPr>
              <w:t>Years</w:t>
            </w:r>
          </w:p>
        </w:tc>
        <w:tc>
          <w:tcPr>
            <w:tcW w:w="1260" w:type="dxa"/>
            <w:tcBorders>
              <w:left w:val="single" w:sz="4" w:space="0" w:color="867455"/>
              <w:bottom w:val="single" w:sz="4" w:space="0" w:color="867455"/>
              <w:right w:val="single" w:sz="4" w:space="0" w:color="867455"/>
            </w:tcBorders>
            <w:shd w:val="clear" w:color="auto" w:fill="F5F3EF"/>
            <w:vAlign w:val="center"/>
          </w:tcPr>
          <w:p w14:paraId="335F5EDE" w14:textId="77777777" w:rsidR="00D23A04" w:rsidRPr="000A38FA" w:rsidRDefault="00D23A04" w:rsidP="00DB410D">
            <w:pPr>
              <w:jc w:val="center"/>
              <w:rPr>
                <w:color w:val="867455"/>
              </w:rPr>
            </w:pPr>
            <w:r>
              <w:rPr>
                <w:color w:val="867455"/>
              </w:rPr>
              <w:t>Inflation Type</w:t>
            </w:r>
          </w:p>
        </w:tc>
        <w:tc>
          <w:tcPr>
            <w:tcW w:w="990" w:type="dxa"/>
            <w:tcBorders>
              <w:left w:val="single" w:sz="4" w:space="0" w:color="867455"/>
              <w:bottom w:val="single" w:sz="4" w:space="0" w:color="867455"/>
              <w:right w:val="single" w:sz="4" w:space="0" w:color="867455"/>
            </w:tcBorders>
            <w:shd w:val="clear" w:color="auto" w:fill="F5F3EF"/>
            <w:vAlign w:val="center"/>
          </w:tcPr>
          <w:p w14:paraId="6CC73739" w14:textId="77777777" w:rsidR="00D23A04" w:rsidRPr="000A38FA" w:rsidRDefault="00D23A04" w:rsidP="00DB410D">
            <w:pPr>
              <w:jc w:val="center"/>
              <w:rPr>
                <w:color w:val="867455"/>
              </w:rPr>
            </w:pPr>
            <w:r>
              <w:rPr>
                <w:color w:val="867455"/>
              </w:rPr>
              <w:t>Inflation %</w:t>
            </w:r>
          </w:p>
        </w:tc>
        <w:tc>
          <w:tcPr>
            <w:tcW w:w="1080" w:type="dxa"/>
            <w:tcBorders>
              <w:left w:val="single" w:sz="4" w:space="0" w:color="867455"/>
              <w:bottom w:val="single" w:sz="4" w:space="0" w:color="867455"/>
              <w:right w:val="single" w:sz="4" w:space="0" w:color="867455"/>
            </w:tcBorders>
            <w:shd w:val="clear" w:color="auto" w:fill="F5F3EF"/>
            <w:vAlign w:val="center"/>
          </w:tcPr>
          <w:p w14:paraId="319E77F9" w14:textId="77777777" w:rsidR="00D23A04" w:rsidRPr="000A38FA" w:rsidRDefault="00D23A04" w:rsidP="00DB410D">
            <w:pPr>
              <w:jc w:val="center"/>
              <w:rPr>
                <w:color w:val="867455"/>
              </w:rPr>
            </w:pPr>
            <w:r>
              <w:rPr>
                <w:color w:val="867455"/>
              </w:rPr>
              <w:t>Monthly Premium</w:t>
            </w:r>
          </w:p>
        </w:tc>
      </w:tr>
      <w:tr w:rsidR="00D23A04" w:rsidRPr="004167D5" w14:paraId="306320A4" w14:textId="77777777" w:rsidTr="00DB410D">
        <w:trPr>
          <w:trHeight w:val="432"/>
        </w:trPr>
        <w:tc>
          <w:tcPr>
            <w:tcW w:w="10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2AD9A606" w14:textId="77777777" w:rsidR="00D23A04" w:rsidRPr="000A38FA" w:rsidRDefault="00D23A04" w:rsidP="00DB410D">
            <w:pPr>
              <w:contextualSpacing/>
              <w:rPr>
                <w:color w:val="867455"/>
              </w:rPr>
            </w:pPr>
          </w:p>
        </w:tc>
        <w:tc>
          <w:tcPr>
            <w:tcW w:w="1530" w:type="dxa"/>
            <w:tcBorders>
              <w:top w:val="single" w:sz="4" w:space="0" w:color="867455"/>
              <w:left w:val="single" w:sz="4" w:space="0" w:color="867455"/>
              <w:bottom w:val="single" w:sz="4" w:space="0" w:color="867455"/>
              <w:right w:val="single" w:sz="4" w:space="0" w:color="948A54" w:themeColor="background2" w:themeShade="80"/>
            </w:tcBorders>
            <w:shd w:val="clear" w:color="auto" w:fill="auto"/>
            <w:vAlign w:val="center"/>
          </w:tcPr>
          <w:p w14:paraId="7AC30553" w14:textId="77777777" w:rsidR="00D23A04" w:rsidRPr="0061498E" w:rsidRDefault="00D23A04" w:rsidP="00DB410D">
            <w:pPr>
              <w:contextualSpacing/>
              <w:jc w:val="center"/>
            </w:pPr>
          </w:p>
        </w:tc>
        <w:tc>
          <w:tcPr>
            <w:tcW w:w="1710" w:type="dxa"/>
            <w:tcBorders>
              <w:top w:val="single" w:sz="4" w:space="0" w:color="867455"/>
              <w:left w:val="single" w:sz="4" w:space="0" w:color="948A54" w:themeColor="background2" w:themeShade="80"/>
              <w:bottom w:val="single" w:sz="4" w:space="0" w:color="867455"/>
              <w:right w:val="single" w:sz="4" w:space="0" w:color="867455"/>
            </w:tcBorders>
            <w:shd w:val="clear" w:color="auto" w:fill="auto"/>
            <w:vAlign w:val="center"/>
          </w:tcPr>
          <w:p w14:paraId="26B0367E" w14:textId="77777777" w:rsidR="00D23A04" w:rsidRDefault="00D23A04" w:rsidP="00DB410D">
            <w:pPr>
              <w:contextualSpacing/>
            </w:pPr>
            <w:r>
              <w:t>Cash</w:t>
            </w:r>
          </w:p>
          <w:p w14:paraId="512744A2" w14:textId="77777777" w:rsidR="00D23A04" w:rsidRPr="0061498E" w:rsidRDefault="00D23A04" w:rsidP="00DB410D">
            <w:pPr>
              <w:contextualSpacing/>
            </w:pPr>
            <w:r>
              <w:t>Reimbursement</w:t>
            </w:r>
          </w:p>
        </w:tc>
        <w:tc>
          <w:tcPr>
            <w:tcW w:w="1710" w:type="dxa"/>
            <w:tcBorders>
              <w:top w:val="single" w:sz="4" w:space="0" w:color="867455"/>
              <w:left w:val="single" w:sz="4" w:space="0" w:color="867455"/>
              <w:bottom w:val="single" w:sz="4" w:space="0" w:color="867455"/>
              <w:right w:val="single" w:sz="4" w:space="0" w:color="auto"/>
            </w:tcBorders>
            <w:shd w:val="clear" w:color="auto" w:fill="auto"/>
            <w:vAlign w:val="center"/>
          </w:tcPr>
          <w:p w14:paraId="6A80D1EA" w14:textId="77777777" w:rsidR="00D23A04" w:rsidRPr="00271CC5" w:rsidRDefault="00D23A04" w:rsidP="00DB410D">
            <w:pPr>
              <w:contextualSpacing/>
            </w:pPr>
            <w:r>
              <w:t>____/____/____</w:t>
            </w:r>
          </w:p>
        </w:tc>
        <w:tc>
          <w:tcPr>
            <w:tcW w:w="900" w:type="dxa"/>
            <w:tcBorders>
              <w:top w:val="single" w:sz="4" w:space="0" w:color="867455"/>
              <w:left w:val="single" w:sz="4" w:space="0" w:color="auto"/>
              <w:bottom w:val="single" w:sz="4" w:space="0" w:color="867455"/>
              <w:right w:val="single" w:sz="4" w:space="0" w:color="867455"/>
            </w:tcBorders>
            <w:shd w:val="clear" w:color="auto" w:fill="auto"/>
            <w:vAlign w:val="center"/>
          </w:tcPr>
          <w:p w14:paraId="6B0200C1" w14:textId="77777777" w:rsidR="00D23A04" w:rsidRPr="00271CC5" w:rsidRDefault="00D23A04" w:rsidP="00DB410D">
            <w:pPr>
              <w:contextualSpacing/>
            </w:pPr>
            <w:r>
              <w:t>$</w:t>
            </w:r>
          </w:p>
        </w:tc>
        <w:tc>
          <w:tcPr>
            <w:tcW w:w="720" w:type="dxa"/>
            <w:tcBorders>
              <w:top w:val="single" w:sz="4" w:space="0" w:color="867455"/>
              <w:left w:val="single" w:sz="4" w:space="0" w:color="auto"/>
              <w:bottom w:val="single" w:sz="4" w:space="0" w:color="867455"/>
              <w:right w:val="single" w:sz="4" w:space="0" w:color="867455"/>
            </w:tcBorders>
            <w:shd w:val="clear" w:color="auto" w:fill="auto"/>
            <w:vAlign w:val="center"/>
          </w:tcPr>
          <w:p w14:paraId="46E3EAE4" w14:textId="77777777" w:rsidR="00D23A04" w:rsidRPr="00271CC5" w:rsidRDefault="00D23A04" w:rsidP="00DB410D">
            <w:pPr>
              <w:contextualSpacing/>
            </w:pP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0B7138E" w14:textId="77777777" w:rsidR="00D23A04" w:rsidRDefault="00D23A04" w:rsidP="00DB410D">
            <w:pPr>
              <w:contextualSpacing/>
            </w:pPr>
            <w:r>
              <w:t>Simple</w:t>
            </w:r>
          </w:p>
          <w:p w14:paraId="7A76098C" w14:textId="77777777" w:rsidR="00D23A04" w:rsidRPr="005306F6" w:rsidRDefault="00D23A04" w:rsidP="00DB410D">
            <w:pPr>
              <w:contextualSpacing/>
            </w:pPr>
            <w:r>
              <w:t>Compound</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D592D55" w14:textId="77777777" w:rsidR="00D23A04" w:rsidRPr="005306F6" w:rsidRDefault="00D23A04" w:rsidP="00DB410D">
            <w:pPr>
              <w:contextualSpacing/>
              <w:jc w:val="right"/>
            </w:pPr>
            <w:r>
              <w:t>%</w:t>
            </w: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12CD7E5" w14:textId="77777777" w:rsidR="00D23A04" w:rsidRPr="005306F6" w:rsidRDefault="00D23A04" w:rsidP="00DB410D">
            <w:pPr>
              <w:contextualSpacing/>
            </w:pPr>
            <w:r>
              <w:t>$</w:t>
            </w:r>
          </w:p>
        </w:tc>
      </w:tr>
      <w:tr w:rsidR="00D23A04" w:rsidRPr="004167D5" w14:paraId="29B62122" w14:textId="77777777" w:rsidTr="00DB410D">
        <w:trPr>
          <w:trHeight w:val="432"/>
        </w:trPr>
        <w:tc>
          <w:tcPr>
            <w:tcW w:w="100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65E8131C" w14:textId="77777777" w:rsidR="00D23A04" w:rsidRPr="000A38FA" w:rsidRDefault="00D23A04" w:rsidP="00DB410D">
            <w:pPr>
              <w:contextualSpacing/>
              <w:rPr>
                <w:color w:val="867455"/>
              </w:rPr>
            </w:pPr>
          </w:p>
        </w:tc>
        <w:tc>
          <w:tcPr>
            <w:tcW w:w="1530" w:type="dxa"/>
            <w:tcBorders>
              <w:top w:val="single" w:sz="4" w:space="0" w:color="867455"/>
              <w:left w:val="single" w:sz="4" w:space="0" w:color="867455"/>
              <w:bottom w:val="single" w:sz="4" w:space="0" w:color="867455"/>
              <w:right w:val="single" w:sz="4" w:space="0" w:color="948A54" w:themeColor="background2" w:themeShade="80"/>
            </w:tcBorders>
            <w:shd w:val="clear" w:color="auto" w:fill="auto"/>
            <w:vAlign w:val="center"/>
          </w:tcPr>
          <w:p w14:paraId="13321538" w14:textId="77777777" w:rsidR="00D23A04" w:rsidRPr="0061498E" w:rsidRDefault="00D23A04" w:rsidP="00DB410D">
            <w:pPr>
              <w:contextualSpacing/>
              <w:jc w:val="center"/>
            </w:pPr>
          </w:p>
        </w:tc>
        <w:tc>
          <w:tcPr>
            <w:tcW w:w="1710" w:type="dxa"/>
            <w:tcBorders>
              <w:top w:val="single" w:sz="4" w:space="0" w:color="867455"/>
              <w:left w:val="single" w:sz="4" w:space="0" w:color="948A54" w:themeColor="background2" w:themeShade="80"/>
              <w:bottom w:val="single" w:sz="4" w:space="0" w:color="867455"/>
              <w:right w:val="single" w:sz="4" w:space="0" w:color="867455"/>
            </w:tcBorders>
            <w:shd w:val="clear" w:color="auto" w:fill="auto"/>
            <w:vAlign w:val="center"/>
          </w:tcPr>
          <w:p w14:paraId="0364C0B1" w14:textId="77777777" w:rsidR="00D23A04" w:rsidRDefault="00D23A04" w:rsidP="00DB410D">
            <w:pPr>
              <w:contextualSpacing/>
            </w:pPr>
            <w:r>
              <w:t>Cash</w:t>
            </w:r>
          </w:p>
          <w:p w14:paraId="4B40F462" w14:textId="77777777" w:rsidR="00D23A04" w:rsidRPr="0061498E" w:rsidRDefault="00D23A04" w:rsidP="00DB410D">
            <w:pPr>
              <w:contextualSpacing/>
            </w:pPr>
            <w:r>
              <w:t>Reimbursement</w:t>
            </w:r>
          </w:p>
        </w:tc>
        <w:tc>
          <w:tcPr>
            <w:tcW w:w="1710" w:type="dxa"/>
            <w:tcBorders>
              <w:top w:val="single" w:sz="4" w:space="0" w:color="867455"/>
              <w:left w:val="single" w:sz="4" w:space="0" w:color="867455"/>
              <w:bottom w:val="single" w:sz="4" w:space="0" w:color="867455"/>
              <w:right w:val="single" w:sz="4" w:space="0" w:color="auto"/>
            </w:tcBorders>
            <w:shd w:val="clear" w:color="auto" w:fill="auto"/>
            <w:vAlign w:val="center"/>
          </w:tcPr>
          <w:p w14:paraId="15EC2247" w14:textId="77777777" w:rsidR="00D23A04" w:rsidRPr="005306F6" w:rsidRDefault="00D23A04" w:rsidP="00DB410D">
            <w:pPr>
              <w:contextualSpacing/>
            </w:pPr>
            <w:r>
              <w:t>____/____/____</w:t>
            </w:r>
          </w:p>
        </w:tc>
        <w:tc>
          <w:tcPr>
            <w:tcW w:w="900" w:type="dxa"/>
            <w:tcBorders>
              <w:top w:val="single" w:sz="4" w:space="0" w:color="867455"/>
              <w:left w:val="single" w:sz="4" w:space="0" w:color="auto"/>
              <w:bottom w:val="single" w:sz="4" w:space="0" w:color="867455"/>
              <w:right w:val="single" w:sz="4" w:space="0" w:color="867455"/>
            </w:tcBorders>
            <w:shd w:val="clear" w:color="auto" w:fill="auto"/>
            <w:vAlign w:val="center"/>
          </w:tcPr>
          <w:p w14:paraId="1EEBCCFF" w14:textId="77777777" w:rsidR="00D23A04" w:rsidRPr="005306F6" w:rsidRDefault="00D23A04" w:rsidP="00DB410D">
            <w:pPr>
              <w:contextualSpacing/>
            </w:pPr>
            <w:r>
              <w:t>$</w:t>
            </w:r>
          </w:p>
        </w:tc>
        <w:tc>
          <w:tcPr>
            <w:tcW w:w="720" w:type="dxa"/>
            <w:tcBorders>
              <w:top w:val="single" w:sz="4" w:space="0" w:color="867455"/>
              <w:left w:val="single" w:sz="4" w:space="0" w:color="auto"/>
              <w:bottom w:val="single" w:sz="4" w:space="0" w:color="867455"/>
              <w:right w:val="single" w:sz="4" w:space="0" w:color="867455"/>
            </w:tcBorders>
            <w:shd w:val="clear" w:color="auto" w:fill="auto"/>
            <w:vAlign w:val="center"/>
          </w:tcPr>
          <w:p w14:paraId="572405E3" w14:textId="77777777" w:rsidR="00D23A04" w:rsidRPr="005306F6" w:rsidRDefault="00D23A04" w:rsidP="00DB410D">
            <w:pPr>
              <w:contextualSpacing/>
            </w:pPr>
          </w:p>
        </w:tc>
        <w:tc>
          <w:tcPr>
            <w:tcW w:w="126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1C02B899" w14:textId="77777777" w:rsidR="00D23A04" w:rsidRDefault="00D23A04" w:rsidP="00DB410D">
            <w:pPr>
              <w:contextualSpacing/>
            </w:pPr>
            <w:r>
              <w:t>Simple</w:t>
            </w:r>
          </w:p>
          <w:p w14:paraId="2F7084F9" w14:textId="77777777" w:rsidR="00D23A04" w:rsidRPr="005306F6" w:rsidRDefault="00D23A04" w:rsidP="00DB410D">
            <w:pPr>
              <w:contextualSpacing/>
            </w:pPr>
            <w:r>
              <w:t>Compound</w:t>
            </w:r>
          </w:p>
        </w:tc>
        <w:tc>
          <w:tcPr>
            <w:tcW w:w="99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0AAA1190" w14:textId="77777777" w:rsidR="00D23A04" w:rsidRPr="005306F6" w:rsidRDefault="00D23A04" w:rsidP="00DB410D">
            <w:pPr>
              <w:contextualSpacing/>
              <w:jc w:val="right"/>
            </w:pPr>
            <w:r>
              <w:t>%</w:t>
            </w:r>
          </w:p>
        </w:tc>
        <w:tc>
          <w:tcPr>
            <w:tcW w:w="1080"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9707144" w14:textId="77777777" w:rsidR="00D23A04" w:rsidRPr="005306F6" w:rsidRDefault="00D23A04" w:rsidP="00DB410D">
            <w:pPr>
              <w:contextualSpacing/>
            </w:pPr>
            <w:r>
              <w:t>$</w:t>
            </w:r>
          </w:p>
        </w:tc>
      </w:tr>
    </w:tbl>
    <w:tbl>
      <w:tblPr>
        <w:tblStyle w:val="TableGrid"/>
        <w:tblpPr w:leftFromText="180" w:rightFromText="180" w:vertAnchor="page" w:horzAnchor="margin" w:tblpXSpec="center" w:tblpY="10606"/>
        <w:tblW w:w="10890" w:type="dxa"/>
        <w:tblBorders>
          <w:top w:val="single" w:sz="4" w:space="0" w:color="2D4B73"/>
          <w:left w:val="single" w:sz="4" w:space="0" w:color="2D4B73"/>
          <w:bottom w:val="single" w:sz="4" w:space="0" w:color="2D4B73"/>
          <w:right w:val="single" w:sz="4" w:space="0" w:color="2D4B73"/>
          <w:insideH w:val="single" w:sz="4" w:space="0" w:color="2D4B73"/>
          <w:insideV w:val="single" w:sz="4" w:space="0" w:color="2D4B73"/>
        </w:tblBorders>
        <w:tblLayout w:type="fixed"/>
        <w:tblLook w:val="04A0" w:firstRow="1" w:lastRow="0" w:firstColumn="1" w:lastColumn="0" w:noHBand="0" w:noVBand="1"/>
      </w:tblPr>
      <w:tblGrid>
        <w:gridCol w:w="8928"/>
        <w:gridCol w:w="1962"/>
      </w:tblGrid>
      <w:tr w:rsidR="00D23A04" w:rsidRPr="004167D5" w14:paraId="32D548CA" w14:textId="77777777" w:rsidTr="00D23A04">
        <w:trPr>
          <w:trHeight w:val="432"/>
        </w:trPr>
        <w:tc>
          <w:tcPr>
            <w:tcW w:w="10890" w:type="dxa"/>
            <w:gridSpan w:val="2"/>
            <w:tcBorders>
              <w:top w:val="single" w:sz="4" w:space="0" w:color="2D4B73"/>
              <w:bottom w:val="single" w:sz="4" w:space="0" w:color="2D4B73"/>
              <w:right w:val="single" w:sz="4" w:space="0" w:color="2D4B73"/>
            </w:tcBorders>
            <w:shd w:val="clear" w:color="auto" w:fill="DEE7F4"/>
            <w:vAlign w:val="center"/>
          </w:tcPr>
          <w:p w14:paraId="4B21F09D" w14:textId="77777777" w:rsidR="00D23A04" w:rsidRDefault="00D23A04" w:rsidP="00D23A04">
            <w:pPr>
              <w:contextualSpacing/>
              <w:rPr>
                <w:b/>
                <w:color w:val="2D4B73"/>
              </w:rPr>
            </w:pPr>
            <w:r>
              <w:rPr>
                <w:b/>
                <w:color w:val="2D4B73"/>
              </w:rPr>
              <w:t>Red Line Solutions Ranking</w:t>
            </w:r>
          </w:p>
          <w:p w14:paraId="70189A03" w14:textId="77777777" w:rsidR="00D23A04" w:rsidRPr="005F2850" w:rsidRDefault="00D23A04" w:rsidP="00D23A04">
            <w:pPr>
              <w:contextualSpacing/>
              <w:rPr>
                <w:b/>
                <w:color w:val="2D4B73"/>
              </w:rPr>
            </w:pPr>
          </w:p>
          <w:p w14:paraId="7AD96344" w14:textId="77777777" w:rsidR="00D23A04" w:rsidRPr="006700CD" w:rsidRDefault="00D23A04" w:rsidP="00D23A04">
            <w:pPr>
              <w:autoSpaceDE w:val="0"/>
              <w:autoSpaceDN w:val="0"/>
              <w:adjustRightInd w:val="0"/>
              <w:rPr>
                <w:rFonts w:ascii="Arial Black" w:hAnsi="Arial Black" w:cs="Arial-BoldMT"/>
                <w:bCs/>
                <w:color w:val="FF0000"/>
              </w:rPr>
            </w:pPr>
            <w:r w:rsidRPr="006700CD">
              <w:rPr>
                <w:rFonts w:cs="Arial-BoldMT"/>
                <w:bCs/>
                <w:color w:val="FF0000"/>
              </w:rPr>
              <w:t>The analysis may show you running out of money during retirement. If this were to occur, how would you rank taking the following steps to help alleviate the red line? Use a scale of 1-5 where 1 would be the most desirable step and 5 the least desirable step.</w:t>
            </w:r>
          </w:p>
          <w:p w14:paraId="00C2236A" w14:textId="77777777" w:rsidR="00D23A04" w:rsidRPr="004167D5" w:rsidRDefault="00D23A04" w:rsidP="00D23A04">
            <w:pPr>
              <w:contextualSpacing/>
              <w:rPr>
                <w:b/>
                <w:color w:val="2D4B73"/>
              </w:rPr>
            </w:pPr>
          </w:p>
        </w:tc>
      </w:tr>
      <w:tr w:rsidR="00D23A04" w:rsidRPr="004167D5" w14:paraId="05384D5B" w14:textId="77777777" w:rsidTr="00D23A04">
        <w:trPr>
          <w:trHeight w:val="432"/>
        </w:trPr>
        <w:tc>
          <w:tcPr>
            <w:tcW w:w="8928" w:type="dxa"/>
            <w:tcBorders>
              <w:left w:val="single" w:sz="4" w:space="0" w:color="867455"/>
              <w:bottom w:val="single" w:sz="4" w:space="0" w:color="867455"/>
              <w:right w:val="single" w:sz="4" w:space="0" w:color="867455"/>
            </w:tcBorders>
            <w:shd w:val="clear" w:color="auto" w:fill="F5F3EF"/>
            <w:vAlign w:val="center"/>
          </w:tcPr>
          <w:p w14:paraId="3B563876" w14:textId="77777777" w:rsidR="00D23A04" w:rsidRPr="006700CD" w:rsidRDefault="00D23A04" w:rsidP="00D23A04">
            <w:pPr>
              <w:jc w:val="center"/>
              <w:rPr>
                <w:color w:val="867455"/>
              </w:rPr>
            </w:pPr>
            <w:r w:rsidRPr="006700CD">
              <w:rPr>
                <w:color w:val="867455"/>
              </w:rPr>
              <w:t>Red Line Solutions Steps –</w:t>
            </w:r>
            <w:r>
              <w:rPr>
                <w:color w:val="867455"/>
              </w:rPr>
              <w:t xml:space="preserve"> Rank</w:t>
            </w:r>
            <w:r w:rsidRPr="006700CD">
              <w:rPr>
                <w:color w:val="867455"/>
              </w:rPr>
              <w:t xml:space="preserve"> from 1-5</w:t>
            </w:r>
          </w:p>
        </w:tc>
        <w:tc>
          <w:tcPr>
            <w:tcW w:w="1962" w:type="dxa"/>
            <w:tcBorders>
              <w:left w:val="single" w:sz="4" w:space="0" w:color="867455"/>
              <w:bottom w:val="single" w:sz="4" w:space="0" w:color="867455"/>
              <w:right w:val="single" w:sz="4" w:space="0" w:color="867455"/>
            </w:tcBorders>
            <w:shd w:val="clear" w:color="auto" w:fill="F5F3EF"/>
            <w:vAlign w:val="center"/>
          </w:tcPr>
          <w:p w14:paraId="75C0EC5B" w14:textId="77777777" w:rsidR="00D23A04" w:rsidRPr="000A38FA" w:rsidRDefault="00D23A04" w:rsidP="00D23A04">
            <w:pPr>
              <w:jc w:val="center"/>
              <w:rPr>
                <w:color w:val="867455"/>
              </w:rPr>
            </w:pPr>
            <w:r>
              <w:rPr>
                <w:color w:val="867455"/>
              </w:rPr>
              <w:t>Ranking</w:t>
            </w:r>
          </w:p>
        </w:tc>
      </w:tr>
      <w:tr w:rsidR="00D23A04" w:rsidRPr="004167D5" w14:paraId="0EAD8F73"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BFC5DEB"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Work Longer, Retire at a Later Date.</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BABF39C" w14:textId="77777777" w:rsidR="00D23A04" w:rsidRPr="005306F6" w:rsidRDefault="00D23A04" w:rsidP="00D23A04">
            <w:pPr>
              <w:contextualSpacing/>
            </w:pPr>
          </w:p>
        </w:tc>
      </w:tr>
      <w:tr w:rsidR="00D23A04" w:rsidRPr="004167D5" w14:paraId="6370CAC3"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3364F848"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Work a Second or Part Time Job After Retirement.</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395C343" w14:textId="77777777" w:rsidR="00D23A04" w:rsidRPr="005306F6" w:rsidRDefault="00D23A04" w:rsidP="00D23A04">
            <w:pPr>
              <w:contextualSpacing/>
            </w:pPr>
          </w:p>
        </w:tc>
      </w:tr>
      <w:tr w:rsidR="00D23A04" w:rsidRPr="004167D5" w14:paraId="7687FDBF"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791F8A7B"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Reduce Monthly Expense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A108340" w14:textId="77777777" w:rsidR="00D23A04" w:rsidRPr="005306F6" w:rsidRDefault="00D23A04" w:rsidP="00D23A04">
            <w:pPr>
              <w:contextualSpacing/>
            </w:pPr>
          </w:p>
        </w:tc>
      </w:tr>
      <w:tr w:rsidR="00D23A04" w:rsidRPr="004167D5" w14:paraId="64F92011"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A1E7DDF"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 xml:space="preserve">If Not Yet Retired, Increase Contributions to Retirement </w:t>
            </w:r>
            <w:r>
              <w:rPr>
                <w:rFonts w:cs="Arial-BoldMT"/>
                <w:bCs/>
                <w:color w:val="000000" w:themeColor="text1"/>
              </w:rPr>
              <w:t>Savings</w:t>
            </w:r>
            <w:r w:rsidRPr="006700CD">
              <w:rPr>
                <w:rFonts w:cs="Arial-BoldMT"/>
                <w:bCs/>
                <w:color w:val="000000" w:themeColor="text1"/>
              </w:rPr>
              <w:t>.</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5ECFCD05" w14:textId="77777777" w:rsidR="00D23A04" w:rsidRPr="005306F6" w:rsidRDefault="00D23A04" w:rsidP="00D23A04">
            <w:pPr>
              <w:contextualSpacing/>
            </w:pPr>
          </w:p>
        </w:tc>
      </w:tr>
      <w:tr w:rsidR="00D23A04" w:rsidRPr="004167D5" w14:paraId="7471ED2C" w14:textId="77777777" w:rsidTr="00D23A04">
        <w:trPr>
          <w:trHeight w:val="432"/>
        </w:trPr>
        <w:tc>
          <w:tcPr>
            <w:tcW w:w="8928"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450118E" w14:textId="77777777" w:rsidR="00D23A04" w:rsidRPr="006700CD" w:rsidRDefault="00D23A04" w:rsidP="00D23A04">
            <w:pPr>
              <w:autoSpaceDE w:val="0"/>
              <w:autoSpaceDN w:val="0"/>
              <w:adjustRightInd w:val="0"/>
              <w:rPr>
                <w:rFonts w:cs="Arial-BoldMT"/>
                <w:bCs/>
                <w:color w:val="000000" w:themeColor="text1"/>
              </w:rPr>
            </w:pPr>
            <w:r w:rsidRPr="006700CD">
              <w:rPr>
                <w:rFonts w:cs="Arial-BoldMT"/>
                <w:bCs/>
                <w:color w:val="000000" w:themeColor="text1"/>
              </w:rPr>
              <w:t>Look for Other Income Alternatives.</w:t>
            </w:r>
          </w:p>
        </w:tc>
        <w:tc>
          <w:tcPr>
            <w:tcW w:w="1962" w:type="dxa"/>
            <w:tcBorders>
              <w:top w:val="single" w:sz="4" w:space="0" w:color="867455"/>
              <w:left w:val="single" w:sz="4" w:space="0" w:color="867455"/>
              <w:bottom w:val="single" w:sz="4" w:space="0" w:color="867455"/>
              <w:right w:val="single" w:sz="4" w:space="0" w:color="867455"/>
            </w:tcBorders>
            <w:shd w:val="clear" w:color="auto" w:fill="auto"/>
            <w:vAlign w:val="center"/>
          </w:tcPr>
          <w:p w14:paraId="4EBE4535" w14:textId="77777777" w:rsidR="00D23A04" w:rsidRPr="005306F6" w:rsidRDefault="00D23A04" w:rsidP="00D23A04">
            <w:pPr>
              <w:contextualSpacing/>
            </w:pPr>
          </w:p>
        </w:tc>
      </w:tr>
    </w:tbl>
    <w:p w14:paraId="51A4B8E7" w14:textId="77777777" w:rsidR="0034327D" w:rsidRPr="005B1D53" w:rsidRDefault="0034327D" w:rsidP="000B3A95">
      <w:pPr>
        <w:autoSpaceDE w:val="0"/>
        <w:autoSpaceDN w:val="0"/>
        <w:adjustRightInd w:val="0"/>
        <w:spacing w:after="0" w:line="240" w:lineRule="auto"/>
        <w:rPr>
          <w:rFonts w:cs="Arial-BoldMT"/>
          <w:b/>
          <w:bCs/>
          <w:color w:val="2D4B73"/>
          <w:sz w:val="16"/>
          <w:szCs w:val="16"/>
        </w:rPr>
      </w:pPr>
    </w:p>
    <w:p w14:paraId="375662F1" w14:textId="77777777" w:rsidR="000A0845" w:rsidRPr="00B9151A" w:rsidRDefault="000A0845" w:rsidP="00483C6A">
      <w:pPr>
        <w:autoSpaceDE w:val="0"/>
        <w:autoSpaceDN w:val="0"/>
        <w:adjustRightInd w:val="0"/>
        <w:spacing w:after="0" w:line="240" w:lineRule="auto"/>
        <w:ind w:left="-630"/>
        <w:rPr>
          <w:rFonts w:cs="Arial-BoldMT"/>
          <w:b/>
          <w:bCs/>
          <w:color w:val="2D4B73"/>
          <w:sz w:val="16"/>
          <w:szCs w:val="16"/>
        </w:rPr>
      </w:pPr>
    </w:p>
    <w:p w14:paraId="081E760B" w14:textId="77777777" w:rsidR="000A0845" w:rsidRDefault="000A0845" w:rsidP="00DE76B1">
      <w:pPr>
        <w:autoSpaceDE w:val="0"/>
        <w:autoSpaceDN w:val="0"/>
        <w:adjustRightInd w:val="0"/>
        <w:spacing w:after="0" w:line="240" w:lineRule="auto"/>
        <w:rPr>
          <w:rFonts w:cs="Arial-BoldMT"/>
          <w:b/>
          <w:bCs/>
          <w:color w:val="2D4B73"/>
          <w:sz w:val="24"/>
          <w:szCs w:val="24"/>
        </w:rPr>
      </w:pPr>
    </w:p>
    <w:tbl>
      <w:tblPr>
        <w:tblStyle w:val="TableGrid"/>
        <w:tblpPr w:leftFromText="180" w:rightFromText="180" w:vertAnchor="text" w:horzAnchor="margin" w:tblpXSpec="center" w:tblpY="-149"/>
        <w:tblW w:w="10728" w:type="dxa"/>
        <w:tblBorders>
          <w:top w:val="single" w:sz="4" w:space="0" w:color="2D4B73"/>
          <w:left w:val="single" w:sz="4" w:space="0" w:color="2D4B73"/>
          <w:bottom w:val="single" w:sz="4" w:space="0" w:color="2D4B73"/>
          <w:right w:val="single" w:sz="4" w:space="0" w:color="2D4B73"/>
          <w:insideH w:val="none" w:sz="0" w:space="0" w:color="auto"/>
          <w:insideV w:val="none" w:sz="0" w:space="0" w:color="auto"/>
        </w:tblBorders>
        <w:tblLayout w:type="fixed"/>
        <w:tblLook w:val="04A0" w:firstRow="1" w:lastRow="0" w:firstColumn="1" w:lastColumn="0" w:noHBand="0" w:noVBand="1"/>
      </w:tblPr>
      <w:tblGrid>
        <w:gridCol w:w="10728"/>
      </w:tblGrid>
      <w:tr w:rsidR="000A0845" w:rsidRPr="004167D5" w14:paraId="7A628E4B" w14:textId="77777777" w:rsidTr="00E85E15">
        <w:trPr>
          <w:trHeight w:val="432"/>
        </w:trPr>
        <w:tc>
          <w:tcPr>
            <w:tcW w:w="10728" w:type="dxa"/>
            <w:shd w:val="clear" w:color="auto" w:fill="DEE7F4"/>
            <w:vAlign w:val="center"/>
          </w:tcPr>
          <w:p w14:paraId="13A34A35" w14:textId="77777777" w:rsidR="000A0845" w:rsidRPr="004167D5" w:rsidRDefault="000A0845" w:rsidP="000A0845">
            <w:pPr>
              <w:contextualSpacing/>
              <w:rPr>
                <w:b/>
                <w:color w:val="2D4B73"/>
              </w:rPr>
            </w:pPr>
            <w:r>
              <w:rPr>
                <w:b/>
                <w:color w:val="2D4B73"/>
              </w:rPr>
              <w:lastRenderedPageBreak/>
              <w:t>Client Signatures</w:t>
            </w:r>
          </w:p>
        </w:tc>
      </w:tr>
    </w:tbl>
    <w:p w14:paraId="31F9D88B" w14:textId="77777777" w:rsidR="000A0845" w:rsidRPr="00B9151A" w:rsidRDefault="000A0845" w:rsidP="00483C6A">
      <w:pPr>
        <w:autoSpaceDE w:val="0"/>
        <w:autoSpaceDN w:val="0"/>
        <w:adjustRightInd w:val="0"/>
        <w:spacing w:after="0" w:line="240" w:lineRule="auto"/>
        <w:ind w:left="-630"/>
        <w:rPr>
          <w:rFonts w:cs="Arial-BoldMT"/>
          <w:b/>
          <w:bCs/>
          <w:color w:val="2D4B73"/>
          <w:sz w:val="16"/>
          <w:szCs w:val="16"/>
        </w:rPr>
      </w:pPr>
    </w:p>
    <w:p w14:paraId="58F52BBB" w14:textId="77777777" w:rsidR="00483C6A" w:rsidRPr="009357FD" w:rsidRDefault="00483C6A" w:rsidP="00483C6A">
      <w:pPr>
        <w:autoSpaceDE w:val="0"/>
        <w:autoSpaceDN w:val="0"/>
        <w:adjustRightInd w:val="0"/>
        <w:spacing w:after="0" w:line="240" w:lineRule="auto"/>
        <w:ind w:left="-630"/>
        <w:rPr>
          <w:rFonts w:cs="Arial-BoldMT"/>
          <w:b/>
          <w:bCs/>
          <w:color w:val="2D4B73"/>
          <w:sz w:val="28"/>
          <w:szCs w:val="28"/>
        </w:rPr>
      </w:pPr>
      <w:r w:rsidRPr="009357FD">
        <w:rPr>
          <w:rFonts w:cs="Arial-BoldMT"/>
          <w:b/>
          <w:bCs/>
          <w:color w:val="2D4B73"/>
          <w:sz w:val="24"/>
          <w:szCs w:val="24"/>
        </w:rPr>
        <w:t xml:space="preserve">I hereby attest that the information on this Client Data Form has been provided by me and to the best of my knowledge is accurate. I further understand that the information provided will be used with your retirement software to create my retirement analysis. </w:t>
      </w:r>
      <w:r w:rsidR="00BB1209">
        <w:rPr>
          <w:rFonts w:cs="Tahoma"/>
          <w:b/>
          <w:bCs/>
          <w:color w:val="2D4B73"/>
          <w:sz w:val="24"/>
          <w:szCs w:val="24"/>
        </w:rPr>
        <w:t>I understand f</w:t>
      </w:r>
      <w:r w:rsidRPr="009357FD">
        <w:rPr>
          <w:rFonts w:cs="Tahoma"/>
          <w:b/>
          <w:bCs/>
          <w:color w:val="2D4B73"/>
          <w:sz w:val="24"/>
          <w:szCs w:val="24"/>
        </w:rPr>
        <w:t xml:space="preserve">ixed-only licensed insurance agents may not suggest the sale of an insurance product based upon the sale or liquidation of securities products. Proper registered registrations are required for such recommendations and sales. </w:t>
      </w:r>
      <w:r>
        <w:rPr>
          <w:rFonts w:cs="Tahoma"/>
          <w:b/>
          <w:bCs/>
          <w:color w:val="2D4B73"/>
          <w:sz w:val="24"/>
          <w:szCs w:val="24"/>
        </w:rPr>
        <w:t>The information gathered with this form will be used for the sole purpose of helping create a financial st</w:t>
      </w:r>
      <w:r w:rsidR="00BD1BAB">
        <w:rPr>
          <w:rFonts w:cs="Tahoma"/>
          <w:b/>
          <w:bCs/>
          <w:color w:val="2D4B73"/>
          <w:sz w:val="24"/>
          <w:szCs w:val="24"/>
        </w:rPr>
        <w:t>rategy for your retirement. The financial professional providing the analysis</w:t>
      </w:r>
      <w:r>
        <w:rPr>
          <w:rFonts w:cs="Tahoma"/>
          <w:b/>
          <w:bCs/>
          <w:color w:val="2D4B73"/>
          <w:sz w:val="24"/>
          <w:szCs w:val="24"/>
        </w:rPr>
        <w:t xml:space="preserve"> </w:t>
      </w:r>
      <w:r w:rsidR="00C55A0D">
        <w:rPr>
          <w:rFonts w:cs="Tahoma"/>
          <w:b/>
          <w:bCs/>
          <w:color w:val="2D4B73"/>
          <w:sz w:val="24"/>
          <w:szCs w:val="24"/>
        </w:rPr>
        <w:t xml:space="preserve">does </w:t>
      </w:r>
      <w:r>
        <w:rPr>
          <w:rFonts w:cs="Tahoma"/>
          <w:b/>
          <w:bCs/>
          <w:color w:val="2D4B73"/>
          <w:sz w:val="24"/>
          <w:szCs w:val="24"/>
        </w:rPr>
        <w:t xml:space="preserve">not provide tax or legal advice. </w:t>
      </w:r>
      <w:r w:rsidRPr="009357FD">
        <w:rPr>
          <w:rFonts w:cs="Tahoma"/>
          <w:b/>
          <w:bCs/>
          <w:color w:val="2D4B73"/>
          <w:sz w:val="24"/>
          <w:szCs w:val="24"/>
        </w:rPr>
        <w:t>Prior to ma</w:t>
      </w:r>
      <w:r w:rsidR="00BD1BAB">
        <w:rPr>
          <w:rFonts w:cs="Tahoma"/>
          <w:b/>
          <w:bCs/>
          <w:color w:val="2D4B73"/>
          <w:sz w:val="24"/>
          <w:szCs w:val="24"/>
        </w:rPr>
        <w:t>king any financial decisions consumers</w:t>
      </w:r>
      <w:r w:rsidRPr="009357FD">
        <w:rPr>
          <w:rFonts w:cs="Tahoma"/>
          <w:b/>
          <w:bCs/>
          <w:color w:val="2D4B73"/>
          <w:sz w:val="24"/>
          <w:szCs w:val="24"/>
        </w:rPr>
        <w:t xml:space="preserve"> should obtain tax or legal advice from a qualified professional.</w:t>
      </w:r>
    </w:p>
    <w:p w14:paraId="509B799A" w14:textId="77777777" w:rsidR="005D0B92" w:rsidRPr="00FE6DF2" w:rsidRDefault="005D0B92" w:rsidP="00483C6A">
      <w:pPr>
        <w:tabs>
          <w:tab w:val="left" w:pos="1331"/>
        </w:tabs>
        <w:ind w:left="-630"/>
      </w:pPr>
    </w:p>
    <w:p w14:paraId="7794EC86" w14:textId="77777777" w:rsidR="00483C6A" w:rsidRPr="009357FD" w:rsidRDefault="00483C6A" w:rsidP="000A0346">
      <w:pPr>
        <w:autoSpaceDE w:val="0"/>
        <w:autoSpaceDN w:val="0"/>
        <w:adjustRightInd w:val="0"/>
        <w:spacing w:after="0" w:line="240" w:lineRule="auto"/>
        <w:ind w:left="-630"/>
        <w:rPr>
          <w:rFonts w:cs="Arial-BoldMT"/>
          <w:b/>
          <w:bCs/>
          <w:color w:val="2D4B73"/>
          <w:sz w:val="24"/>
          <w:szCs w:val="24"/>
        </w:rPr>
      </w:pPr>
      <w:r w:rsidRPr="009357FD">
        <w:rPr>
          <w:rFonts w:cs="Arial-BoldMT"/>
          <w:b/>
          <w:bCs/>
          <w:color w:val="2D4B73"/>
          <w:sz w:val="24"/>
          <w:szCs w:val="24"/>
        </w:rPr>
        <w:t>Client: ____________________________________________ Date: _____________________</w:t>
      </w:r>
    </w:p>
    <w:p w14:paraId="2742B9E1" w14:textId="77777777" w:rsidR="00483C6A" w:rsidRPr="009357FD" w:rsidRDefault="00483C6A" w:rsidP="00483C6A">
      <w:pPr>
        <w:autoSpaceDE w:val="0"/>
        <w:autoSpaceDN w:val="0"/>
        <w:adjustRightInd w:val="0"/>
        <w:spacing w:after="0" w:line="240" w:lineRule="auto"/>
        <w:ind w:left="-630"/>
        <w:rPr>
          <w:rFonts w:cs="Arial-BoldMT"/>
          <w:b/>
          <w:bCs/>
          <w:color w:val="2D4B73"/>
          <w:sz w:val="24"/>
          <w:szCs w:val="24"/>
        </w:rPr>
      </w:pPr>
    </w:p>
    <w:p w14:paraId="45E1C77A" w14:textId="77777777" w:rsidR="00483C6A" w:rsidRPr="009357FD" w:rsidRDefault="00483C6A" w:rsidP="00483C6A">
      <w:pPr>
        <w:autoSpaceDE w:val="0"/>
        <w:autoSpaceDN w:val="0"/>
        <w:adjustRightInd w:val="0"/>
        <w:spacing w:after="0" w:line="240" w:lineRule="auto"/>
        <w:ind w:left="-630"/>
        <w:rPr>
          <w:rFonts w:cs="Arial-BoldMT"/>
          <w:b/>
          <w:bCs/>
          <w:color w:val="2D4B73"/>
          <w:sz w:val="24"/>
          <w:szCs w:val="24"/>
        </w:rPr>
      </w:pPr>
      <w:r w:rsidRPr="009357FD">
        <w:rPr>
          <w:rFonts w:cs="Arial-BoldMT"/>
          <w:b/>
          <w:bCs/>
          <w:color w:val="2D4B73"/>
          <w:sz w:val="24"/>
          <w:szCs w:val="24"/>
        </w:rPr>
        <w:t>Agent: ____________________________________________ Date: _____________________</w:t>
      </w:r>
    </w:p>
    <w:p w14:paraId="01AE6BE4" w14:textId="77777777" w:rsidR="00483C6A" w:rsidRDefault="00483C6A" w:rsidP="00483C6A">
      <w:pPr>
        <w:tabs>
          <w:tab w:val="left" w:pos="2685"/>
        </w:tabs>
        <w:rPr>
          <w:rFonts w:cs="Arial-BoldMT"/>
          <w:color w:val="2D4B73"/>
          <w:sz w:val="24"/>
          <w:szCs w:val="24"/>
        </w:rPr>
      </w:pPr>
      <w:r w:rsidRPr="009357FD">
        <w:rPr>
          <w:rFonts w:cs="Arial-BoldMT"/>
          <w:color w:val="2D4B73"/>
          <w:sz w:val="24"/>
          <w:szCs w:val="24"/>
        </w:rPr>
        <w:tab/>
      </w:r>
    </w:p>
    <w:p w14:paraId="1B6DB1C4" w14:textId="77777777" w:rsidR="00AD4A80" w:rsidRDefault="00AD4A80" w:rsidP="00483C6A">
      <w:pPr>
        <w:tabs>
          <w:tab w:val="left" w:pos="2685"/>
        </w:tabs>
        <w:rPr>
          <w:rFonts w:cs="Arial-BoldMT"/>
          <w:color w:val="2D4B73"/>
          <w:sz w:val="24"/>
          <w:szCs w:val="24"/>
        </w:rPr>
      </w:pPr>
    </w:p>
    <w:p w14:paraId="5A497EED" w14:textId="77777777" w:rsidR="00AD4A80" w:rsidRDefault="00AD4A80" w:rsidP="00483C6A">
      <w:pPr>
        <w:tabs>
          <w:tab w:val="left" w:pos="2685"/>
        </w:tabs>
        <w:rPr>
          <w:rFonts w:cs="Arial-BoldMT"/>
          <w:color w:val="2D4B73"/>
          <w:sz w:val="24"/>
          <w:szCs w:val="24"/>
        </w:rPr>
      </w:pPr>
    </w:p>
    <w:p w14:paraId="509728F5" w14:textId="77777777" w:rsidR="00AD4A80" w:rsidRDefault="00AD4A80" w:rsidP="00483C6A">
      <w:pPr>
        <w:tabs>
          <w:tab w:val="left" w:pos="2685"/>
        </w:tabs>
        <w:rPr>
          <w:rFonts w:cs="Arial-BoldMT"/>
          <w:color w:val="2D4B73"/>
          <w:sz w:val="24"/>
          <w:szCs w:val="24"/>
        </w:rPr>
      </w:pPr>
    </w:p>
    <w:p w14:paraId="520B1732" w14:textId="77777777" w:rsidR="00FE6DF2" w:rsidRDefault="00FE6DF2" w:rsidP="005B1D53"/>
    <w:p w14:paraId="0E85AAFD" w14:textId="77777777" w:rsidR="00E07C2B" w:rsidRDefault="00E07C2B" w:rsidP="005B1D53"/>
    <w:p w14:paraId="38FD6CE0" w14:textId="77777777" w:rsidR="00E07C2B" w:rsidRDefault="00E07C2B" w:rsidP="005B1D53"/>
    <w:p w14:paraId="6D46935B" w14:textId="77777777" w:rsidR="00E07C2B" w:rsidRDefault="00E07C2B" w:rsidP="005B1D53"/>
    <w:p w14:paraId="478FFCEC" w14:textId="77777777" w:rsidR="00E07C2B" w:rsidRDefault="00E07C2B" w:rsidP="005B1D53"/>
    <w:p w14:paraId="79E6D51A" w14:textId="77777777" w:rsidR="00E07C2B" w:rsidRDefault="00E07C2B" w:rsidP="005B1D53"/>
    <w:p w14:paraId="278A51D0" w14:textId="77777777" w:rsidR="00E07C2B" w:rsidRDefault="00E07C2B" w:rsidP="00E07C2B">
      <w:pPr>
        <w:autoSpaceDE w:val="0"/>
        <w:autoSpaceDN w:val="0"/>
        <w:adjustRightInd w:val="0"/>
        <w:spacing w:after="0" w:line="240" w:lineRule="auto"/>
        <w:ind w:left="-630"/>
        <w:rPr>
          <w:rFonts w:cs="Arial-BoldMT"/>
          <w:b/>
          <w:bCs/>
          <w:color w:val="2D4B73"/>
          <w:sz w:val="20"/>
          <w:szCs w:val="20"/>
        </w:rPr>
      </w:pPr>
    </w:p>
    <w:p w14:paraId="00716CB6" w14:textId="77777777" w:rsidR="00E07C2B" w:rsidRDefault="00E07C2B" w:rsidP="00E07C2B">
      <w:pPr>
        <w:autoSpaceDE w:val="0"/>
        <w:autoSpaceDN w:val="0"/>
        <w:adjustRightInd w:val="0"/>
        <w:spacing w:after="0" w:line="240" w:lineRule="auto"/>
        <w:ind w:left="-630"/>
        <w:rPr>
          <w:rFonts w:cs="Arial-BoldMT"/>
          <w:b/>
          <w:bCs/>
          <w:color w:val="2D4B73"/>
          <w:sz w:val="20"/>
          <w:szCs w:val="20"/>
        </w:rPr>
      </w:pPr>
      <w:r w:rsidRPr="00AF204D">
        <w:rPr>
          <w:rFonts w:cs="Arial-BoldMT"/>
          <w:b/>
          <w:bCs/>
          <w:color w:val="2D4B73"/>
          <w:sz w:val="20"/>
          <w:szCs w:val="20"/>
        </w:rPr>
        <w:t>This tool is provided as an educational tool and is not intended to provide investment advice.  The result of any calculation performed by this tool is hypothetical and does not assume the effect of fees, commissions, tax rates, or changes in interest rates or the rate of inflation.  The analysis, charts and hypothetical illustrations are not intended to be representative of any specific investment vehicle or project or guarantee the actual results of any investment product or strategy.  Prior to making any financial decisions, you should obtain tax or legal advice from a qualified professional.  Any guarantees are based on the claims paying ability of the issuing company.  Retirement Analyzer is a software program that is designed to help agents review the effectiveness and potential success of your retirement strategy.  Retirement Analyzer is not a comprehensive financial plan, nor is it a comprehensive overview of all of your portfolio holdings.</w:t>
      </w:r>
    </w:p>
    <w:p w14:paraId="1A6434EC" w14:textId="77777777" w:rsidR="00E07C2B" w:rsidRDefault="00E07C2B" w:rsidP="00E07C2B">
      <w:pPr>
        <w:autoSpaceDE w:val="0"/>
        <w:autoSpaceDN w:val="0"/>
        <w:adjustRightInd w:val="0"/>
        <w:spacing w:after="0" w:line="240" w:lineRule="auto"/>
        <w:ind w:left="-630"/>
        <w:rPr>
          <w:rFonts w:cs="Arial-BoldMT"/>
          <w:b/>
          <w:bCs/>
          <w:color w:val="2D4B73"/>
          <w:sz w:val="20"/>
          <w:szCs w:val="20"/>
        </w:rPr>
      </w:pPr>
    </w:p>
    <w:p w14:paraId="1776EFA8" w14:textId="3C32415F" w:rsidR="00E07C2B" w:rsidRPr="005B1D53" w:rsidRDefault="00F97FD0" w:rsidP="00F97FD0">
      <w:pPr>
        <w:widowControl w:val="0"/>
        <w:jc w:val="center"/>
      </w:pPr>
      <w:r>
        <w:t xml:space="preserve">Securities and advisory services offered through </w:t>
      </w:r>
      <w:r>
        <w:rPr>
          <w:b/>
          <w:bCs/>
        </w:rPr>
        <w:t>GWN Securities, Inc</w:t>
      </w:r>
      <w:r>
        <w:t xml:space="preserve">. 11440 N Jog Road, Palm Beach Gardens, FL 33418 561-472-2700, Member FINRA, SIPC Buczkowski Insurance &amp; Financial </w:t>
      </w:r>
      <w:proofErr w:type="gramStart"/>
      <w:r>
        <w:t>Services  and</w:t>
      </w:r>
      <w:proofErr w:type="gramEnd"/>
      <w:r>
        <w:t xml:space="preserve"> </w:t>
      </w:r>
      <w:r>
        <w:rPr>
          <w:b/>
          <w:bCs/>
        </w:rPr>
        <w:t>GWN Securities, Inc</w:t>
      </w:r>
      <w:r>
        <w:t>. are not affiliated.</w:t>
      </w:r>
      <w:bookmarkStart w:id="0" w:name="_GoBack"/>
      <w:bookmarkEnd w:id="0"/>
    </w:p>
    <w:sectPr w:rsidR="00E07C2B" w:rsidRPr="005B1D53" w:rsidSect="00D41896">
      <w:footerReference w:type="default" r:id="rId10"/>
      <w:pgSz w:w="12240" w:h="15840"/>
      <w:pgMar w:top="1152" w:right="1440" w:bottom="1152"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E837" w14:textId="77777777" w:rsidR="00445E91" w:rsidRDefault="00445E91" w:rsidP="00FE6DF2">
      <w:pPr>
        <w:spacing w:after="0" w:line="240" w:lineRule="auto"/>
      </w:pPr>
      <w:r>
        <w:separator/>
      </w:r>
    </w:p>
  </w:endnote>
  <w:endnote w:type="continuationSeparator" w:id="0">
    <w:p w14:paraId="3E2B07EF" w14:textId="77777777" w:rsidR="00445E91" w:rsidRDefault="00445E91" w:rsidP="00FE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85A3" w14:textId="77777777" w:rsidR="00AD29C8" w:rsidRPr="00DB662F" w:rsidRDefault="00AD29C8" w:rsidP="00DB662F">
    <w:pPr>
      <w:pStyle w:val="Footer"/>
      <w:ind w:left="-630"/>
      <w:jc w:val="center"/>
      <w:rPr>
        <w:color w:val="2D4B73"/>
        <w:sz w:val="20"/>
        <w:szCs w:val="20"/>
      </w:rPr>
    </w:pPr>
    <w:r w:rsidRPr="00DB662F">
      <w:rPr>
        <w:color w:val="2D4B73"/>
        <w:sz w:val="20"/>
        <w:szCs w:val="20"/>
      </w:rPr>
      <w:t>2</w:t>
    </w:r>
    <w:r w:rsidR="00D4056E">
      <w:rPr>
        <w:color w:val="2D4B73"/>
        <w:sz w:val="20"/>
        <w:szCs w:val="20"/>
      </w:rPr>
      <w:t>5896</w:t>
    </w:r>
    <w:r>
      <w:rPr>
        <w:color w:val="2D4B73"/>
        <w:sz w:val="20"/>
        <w:szCs w:val="20"/>
      </w:rPr>
      <w:t xml:space="preserve">                    </w:t>
    </w:r>
    <w:r w:rsidRPr="00DB662F">
      <w:rPr>
        <w:color w:val="2D4B73"/>
        <w:sz w:val="20"/>
        <w:szCs w:val="20"/>
      </w:rPr>
      <w:t xml:space="preserve"> Client Initials__________</w:t>
    </w:r>
    <w:r w:rsidRPr="00DB662F">
      <w:rPr>
        <w:color w:val="2D4B73"/>
        <w:sz w:val="20"/>
        <w:szCs w:val="20"/>
      </w:rPr>
      <w:tab/>
      <w:t xml:space="preserve">   Agent Initials_</w:t>
    </w:r>
    <w:r>
      <w:rPr>
        <w:color w:val="2D4B73"/>
        <w:sz w:val="20"/>
        <w:szCs w:val="20"/>
      </w:rPr>
      <w:t xml:space="preserve">__________   Date 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5755" w14:textId="77777777" w:rsidR="00445E91" w:rsidRDefault="00445E91" w:rsidP="00FE6DF2">
      <w:pPr>
        <w:spacing w:after="0" w:line="240" w:lineRule="auto"/>
      </w:pPr>
      <w:r>
        <w:separator/>
      </w:r>
    </w:p>
  </w:footnote>
  <w:footnote w:type="continuationSeparator" w:id="0">
    <w:p w14:paraId="08400C1B" w14:textId="77777777" w:rsidR="00445E91" w:rsidRDefault="00445E91" w:rsidP="00FE6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7FC9"/>
    <w:rsid w:val="000067F5"/>
    <w:rsid w:val="00011061"/>
    <w:rsid w:val="00027419"/>
    <w:rsid w:val="000355B4"/>
    <w:rsid w:val="00041E74"/>
    <w:rsid w:val="00050492"/>
    <w:rsid w:val="00054450"/>
    <w:rsid w:val="00060369"/>
    <w:rsid w:val="0006668E"/>
    <w:rsid w:val="0009486A"/>
    <w:rsid w:val="000A0346"/>
    <w:rsid w:val="000A0845"/>
    <w:rsid w:val="000A38FA"/>
    <w:rsid w:val="000A71C9"/>
    <w:rsid w:val="000B3A95"/>
    <w:rsid w:val="000C586A"/>
    <w:rsid w:val="000C7499"/>
    <w:rsid w:val="000D22CB"/>
    <w:rsid w:val="000D3A30"/>
    <w:rsid w:val="000F25A8"/>
    <w:rsid w:val="00104446"/>
    <w:rsid w:val="0011412D"/>
    <w:rsid w:val="0012202C"/>
    <w:rsid w:val="0013694A"/>
    <w:rsid w:val="00152F70"/>
    <w:rsid w:val="0015557D"/>
    <w:rsid w:val="00161217"/>
    <w:rsid w:val="00183079"/>
    <w:rsid w:val="00183B0E"/>
    <w:rsid w:val="0019198D"/>
    <w:rsid w:val="001927A5"/>
    <w:rsid w:val="001B0413"/>
    <w:rsid w:val="001B7127"/>
    <w:rsid w:val="001B7CDD"/>
    <w:rsid w:val="001C00FC"/>
    <w:rsid w:val="001D2A0C"/>
    <w:rsid w:val="001D3962"/>
    <w:rsid w:val="001D69D7"/>
    <w:rsid w:val="001E21A4"/>
    <w:rsid w:val="001E48E1"/>
    <w:rsid w:val="001E4D2F"/>
    <w:rsid w:val="001F1DDF"/>
    <w:rsid w:val="001F3865"/>
    <w:rsid w:val="002148CE"/>
    <w:rsid w:val="0022378E"/>
    <w:rsid w:val="00224405"/>
    <w:rsid w:val="002267EA"/>
    <w:rsid w:val="002368F1"/>
    <w:rsid w:val="002454AB"/>
    <w:rsid w:val="00266B14"/>
    <w:rsid w:val="00271CC5"/>
    <w:rsid w:val="002747F2"/>
    <w:rsid w:val="00283AEF"/>
    <w:rsid w:val="002A6198"/>
    <w:rsid w:val="002B1F70"/>
    <w:rsid w:val="002B76CC"/>
    <w:rsid w:val="002C0FE3"/>
    <w:rsid w:val="002C354C"/>
    <w:rsid w:val="002C6703"/>
    <w:rsid w:val="002D5DD8"/>
    <w:rsid w:val="002F053F"/>
    <w:rsid w:val="002F07F7"/>
    <w:rsid w:val="002F0C66"/>
    <w:rsid w:val="002F0D7F"/>
    <w:rsid w:val="00322F31"/>
    <w:rsid w:val="00327249"/>
    <w:rsid w:val="00337183"/>
    <w:rsid w:val="0034327D"/>
    <w:rsid w:val="003433A7"/>
    <w:rsid w:val="003461EA"/>
    <w:rsid w:val="0035187B"/>
    <w:rsid w:val="00370B18"/>
    <w:rsid w:val="003759F7"/>
    <w:rsid w:val="0039006C"/>
    <w:rsid w:val="003A2B4C"/>
    <w:rsid w:val="003A3FB5"/>
    <w:rsid w:val="003A7DFF"/>
    <w:rsid w:val="003D2652"/>
    <w:rsid w:val="00407557"/>
    <w:rsid w:val="004167D5"/>
    <w:rsid w:val="00427A45"/>
    <w:rsid w:val="00427FC9"/>
    <w:rsid w:val="004309E3"/>
    <w:rsid w:val="00445E91"/>
    <w:rsid w:val="00453F85"/>
    <w:rsid w:val="004551BA"/>
    <w:rsid w:val="00456D08"/>
    <w:rsid w:val="004607D0"/>
    <w:rsid w:val="00481297"/>
    <w:rsid w:val="004827E9"/>
    <w:rsid w:val="004830CD"/>
    <w:rsid w:val="00483C6A"/>
    <w:rsid w:val="00486CF3"/>
    <w:rsid w:val="00497C86"/>
    <w:rsid w:val="004B127D"/>
    <w:rsid w:val="004B5B42"/>
    <w:rsid w:val="004B5E6F"/>
    <w:rsid w:val="004D48FD"/>
    <w:rsid w:val="004E1BC6"/>
    <w:rsid w:val="004E7C64"/>
    <w:rsid w:val="00500169"/>
    <w:rsid w:val="00503DDC"/>
    <w:rsid w:val="005306F6"/>
    <w:rsid w:val="005418A9"/>
    <w:rsid w:val="00541F16"/>
    <w:rsid w:val="00551426"/>
    <w:rsid w:val="00554A5D"/>
    <w:rsid w:val="00554DEC"/>
    <w:rsid w:val="005613BD"/>
    <w:rsid w:val="00565B00"/>
    <w:rsid w:val="00584CB7"/>
    <w:rsid w:val="00593BB6"/>
    <w:rsid w:val="005961F9"/>
    <w:rsid w:val="005B1D53"/>
    <w:rsid w:val="005B5D2B"/>
    <w:rsid w:val="005C0ECB"/>
    <w:rsid w:val="005C1139"/>
    <w:rsid w:val="005D0B92"/>
    <w:rsid w:val="005F1A2D"/>
    <w:rsid w:val="005F2850"/>
    <w:rsid w:val="005F5D61"/>
    <w:rsid w:val="005F7818"/>
    <w:rsid w:val="006054C5"/>
    <w:rsid w:val="00606EEC"/>
    <w:rsid w:val="0061498E"/>
    <w:rsid w:val="00616582"/>
    <w:rsid w:val="0062683D"/>
    <w:rsid w:val="00633777"/>
    <w:rsid w:val="0064207C"/>
    <w:rsid w:val="00642D8E"/>
    <w:rsid w:val="00646D1A"/>
    <w:rsid w:val="0066350E"/>
    <w:rsid w:val="006700CD"/>
    <w:rsid w:val="006A10F0"/>
    <w:rsid w:val="006A313A"/>
    <w:rsid w:val="006B1006"/>
    <w:rsid w:val="006D4B21"/>
    <w:rsid w:val="006D4E4F"/>
    <w:rsid w:val="006D6385"/>
    <w:rsid w:val="006D68A0"/>
    <w:rsid w:val="006E0B4C"/>
    <w:rsid w:val="006E3E68"/>
    <w:rsid w:val="006E43A2"/>
    <w:rsid w:val="006F2AE0"/>
    <w:rsid w:val="00703EE9"/>
    <w:rsid w:val="00715751"/>
    <w:rsid w:val="00727008"/>
    <w:rsid w:val="0074205E"/>
    <w:rsid w:val="007521C0"/>
    <w:rsid w:val="007548A5"/>
    <w:rsid w:val="00756890"/>
    <w:rsid w:val="007721AF"/>
    <w:rsid w:val="0077270B"/>
    <w:rsid w:val="00776BEF"/>
    <w:rsid w:val="00796274"/>
    <w:rsid w:val="007A18EC"/>
    <w:rsid w:val="007B181A"/>
    <w:rsid w:val="007C1426"/>
    <w:rsid w:val="007D3460"/>
    <w:rsid w:val="007D3E0A"/>
    <w:rsid w:val="007E42A9"/>
    <w:rsid w:val="007E7922"/>
    <w:rsid w:val="007F27F7"/>
    <w:rsid w:val="00800976"/>
    <w:rsid w:val="008014A9"/>
    <w:rsid w:val="00823F86"/>
    <w:rsid w:val="0083126F"/>
    <w:rsid w:val="00844E10"/>
    <w:rsid w:val="00861B47"/>
    <w:rsid w:val="008840E2"/>
    <w:rsid w:val="008A367F"/>
    <w:rsid w:val="008B1CDC"/>
    <w:rsid w:val="008C3935"/>
    <w:rsid w:val="008D5A1D"/>
    <w:rsid w:val="008E4753"/>
    <w:rsid w:val="008E672E"/>
    <w:rsid w:val="008F13AF"/>
    <w:rsid w:val="008F7070"/>
    <w:rsid w:val="00921A56"/>
    <w:rsid w:val="00940425"/>
    <w:rsid w:val="00945343"/>
    <w:rsid w:val="00977A9F"/>
    <w:rsid w:val="00985037"/>
    <w:rsid w:val="00987972"/>
    <w:rsid w:val="0099364E"/>
    <w:rsid w:val="00994853"/>
    <w:rsid w:val="00995399"/>
    <w:rsid w:val="009A27BD"/>
    <w:rsid w:val="009B6400"/>
    <w:rsid w:val="009C3337"/>
    <w:rsid w:val="009D2258"/>
    <w:rsid w:val="009F509E"/>
    <w:rsid w:val="009F79E2"/>
    <w:rsid w:val="00A048FE"/>
    <w:rsid w:val="00A349DE"/>
    <w:rsid w:val="00A37F56"/>
    <w:rsid w:val="00A621A3"/>
    <w:rsid w:val="00A62318"/>
    <w:rsid w:val="00A6281A"/>
    <w:rsid w:val="00A66738"/>
    <w:rsid w:val="00A66AE1"/>
    <w:rsid w:val="00A717AF"/>
    <w:rsid w:val="00A72BDB"/>
    <w:rsid w:val="00A76467"/>
    <w:rsid w:val="00AB215F"/>
    <w:rsid w:val="00AB55E4"/>
    <w:rsid w:val="00AC7E7A"/>
    <w:rsid w:val="00AD1217"/>
    <w:rsid w:val="00AD29C8"/>
    <w:rsid w:val="00AD4A80"/>
    <w:rsid w:val="00AD582A"/>
    <w:rsid w:val="00B10729"/>
    <w:rsid w:val="00B431FD"/>
    <w:rsid w:val="00B63EB8"/>
    <w:rsid w:val="00B72F62"/>
    <w:rsid w:val="00B8016B"/>
    <w:rsid w:val="00B861E5"/>
    <w:rsid w:val="00B9151A"/>
    <w:rsid w:val="00BA3894"/>
    <w:rsid w:val="00BB1209"/>
    <w:rsid w:val="00BB69BA"/>
    <w:rsid w:val="00BC25F7"/>
    <w:rsid w:val="00BD1BAB"/>
    <w:rsid w:val="00C00DCA"/>
    <w:rsid w:val="00C0242D"/>
    <w:rsid w:val="00C53917"/>
    <w:rsid w:val="00C55A0D"/>
    <w:rsid w:val="00C564C9"/>
    <w:rsid w:val="00C7573F"/>
    <w:rsid w:val="00C80E67"/>
    <w:rsid w:val="00CA29A7"/>
    <w:rsid w:val="00CA6065"/>
    <w:rsid w:val="00CC3143"/>
    <w:rsid w:val="00CC72D7"/>
    <w:rsid w:val="00CE1D7B"/>
    <w:rsid w:val="00CF20AC"/>
    <w:rsid w:val="00CF76F2"/>
    <w:rsid w:val="00CF7DAE"/>
    <w:rsid w:val="00D07BFC"/>
    <w:rsid w:val="00D1141E"/>
    <w:rsid w:val="00D23129"/>
    <w:rsid w:val="00D23A04"/>
    <w:rsid w:val="00D40326"/>
    <w:rsid w:val="00D4056E"/>
    <w:rsid w:val="00D41896"/>
    <w:rsid w:val="00D5272C"/>
    <w:rsid w:val="00D53565"/>
    <w:rsid w:val="00D71C03"/>
    <w:rsid w:val="00D93586"/>
    <w:rsid w:val="00D9710D"/>
    <w:rsid w:val="00DA0B77"/>
    <w:rsid w:val="00DB662F"/>
    <w:rsid w:val="00DD6DEE"/>
    <w:rsid w:val="00DD7D4D"/>
    <w:rsid w:val="00DE76B1"/>
    <w:rsid w:val="00E024F4"/>
    <w:rsid w:val="00E0350B"/>
    <w:rsid w:val="00E07C2B"/>
    <w:rsid w:val="00E13787"/>
    <w:rsid w:val="00E160DA"/>
    <w:rsid w:val="00E72AED"/>
    <w:rsid w:val="00E72D3F"/>
    <w:rsid w:val="00E77C26"/>
    <w:rsid w:val="00E843CE"/>
    <w:rsid w:val="00E85E15"/>
    <w:rsid w:val="00E914EB"/>
    <w:rsid w:val="00E92F59"/>
    <w:rsid w:val="00E975D0"/>
    <w:rsid w:val="00EA2920"/>
    <w:rsid w:val="00EA4D99"/>
    <w:rsid w:val="00EB4EC2"/>
    <w:rsid w:val="00EB7850"/>
    <w:rsid w:val="00EC20C7"/>
    <w:rsid w:val="00EC2BE6"/>
    <w:rsid w:val="00EC72D2"/>
    <w:rsid w:val="00ED259E"/>
    <w:rsid w:val="00F016A1"/>
    <w:rsid w:val="00F232E3"/>
    <w:rsid w:val="00F41CD5"/>
    <w:rsid w:val="00F649BC"/>
    <w:rsid w:val="00F6701E"/>
    <w:rsid w:val="00F762EC"/>
    <w:rsid w:val="00F86230"/>
    <w:rsid w:val="00F9346C"/>
    <w:rsid w:val="00F93B5F"/>
    <w:rsid w:val="00F97FD0"/>
    <w:rsid w:val="00FA1FCB"/>
    <w:rsid w:val="00FB57A1"/>
    <w:rsid w:val="00FB7E6E"/>
    <w:rsid w:val="00FC1323"/>
    <w:rsid w:val="00FD5C6E"/>
    <w:rsid w:val="00FD62CC"/>
    <w:rsid w:val="00FE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eae5de,#4471ae,#ebefff,#2d4b73,#867455,#bfb29b,#d5ccbd,#e1dbd1"/>
    </o:shapedefaults>
    <o:shapelayout v:ext="edit">
      <o:idmap v:ext="edit" data="1"/>
    </o:shapelayout>
  </w:shapeDefaults>
  <w:decimalSymbol w:val="."/>
  <w:listSeparator w:val=","/>
  <w14:docId w14:val="63CC1FA5"/>
  <w15:docId w15:val="{D7B4E5D8-196F-4D67-AE7B-DDF26877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747F2"/>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2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C9"/>
    <w:rPr>
      <w:rFonts w:ascii="Tahoma" w:hAnsi="Tahoma" w:cs="Tahoma"/>
      <w:sz w:val="16"/>
      <w:szCs w:val="16"/>
    </w:rPr>
  </w:style>
  <w:style w:type="paragraph" w:styleId="Header">
    <w:name w:val="header"/>
    <w:basedOn w:val="Normal"/>
    <w:link w:val="HeaderChar"/>
    <w:uiPriority w:val="99"/>
    <w:semiHidden/>
    <w:unhideWhenUsed/>
    <w:rsid w:val="00FE6D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DF2"/>
  </w:style>
  <w:style w:type="paragraph" w:styleId="Footer">
    <w:name w:val="footer"/>
    <w:basedOn w:val="Normal"/>
    <w:link w:val="FooterChar"/>
    <w:uiPriority w:val="99"/>
    <w:semiHidden/>
    <w:unhideWhenUsed/>
    <w:rsid w:val="00FE6D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DF2"/>
  </w:style>
  <w:style w:type="table" w:styleId="TableGrid">
    <w:name w:val="Table Grid"/>
    <w:basedOn w:val="TableNormal"/>
    <w:uiPriority w:val="59"/>
    <w:rsid w:val="0041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4D86-4DE9-4D2C-B302-7C1CFB8B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izabeth</cp:lastModifiedBy>
  <cp:revision>3</cp:revision>
  <cp:lastPrinted>2013-02-19T21:05:00Z</cp:lastPrinted>
  <dcterms:created xsi:type="dcterms:W3CDTF">2013-09-13T19:18:00Z</dcterms:created>
  <dcterms:modified xsi:type="dcterms:W3CDTF">2019-01-04T17:15:00Z</dcterms:modified>
</cp:coreProperties>
</file>